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04F7" w14:textId="14B9DC77" w:rsidR="00D040FE" w:rsidRDefault="00D040FE">
      <w:r>
        <w:t>PROGRAMACION AVANZADA 9/3/2021</w:t>
      </w:r>
    </w:p>
    <w:p w14:paraId="394B8664" w14:textId="075B51D5" w:rsidR="00D040FE" w:rsidRDefault="000A32D3">
      <w:pPr>
        <w:rPr>
          <w:noProof/>
        </w:rPr>
      </w:pPr>
      <w:r>
        <w:rPr>
          <w:noProof/>
        </w:rPr>
        <w:t>POO (Programacion orientada a objeto)</w:t>
      </w:r>
    </w:p>
    <w:p w14:paraId="555F1106" w14:textId="77777777" w:rsidR="000A32D3" w:rsidRDefault="000A32D3">
      <w:pPr>
        <w:rPr>
          <w:noProof/>
        </w:rPr>
      </w:pPr>
    </w:p>
    <w:p w14:paraId="3EDEC06E" w14:textId="77777777" w:rsidR="000A32D3" w:rsidRDefault="000A32D3"/>
    <w:p w14:paraId="19B7F727" w14:textId="513FF7F5" w:rsidR="00D040FE" w:rsidRDefault="000A32D3">
      <w:r w:rsidRPr="000A32D3">
        <w:rPr>
          <w:noProof/>
        </w:rPr>
        <w:drawing>
          <wp:inline distT="0" distB="0" distL="0" distR="0" wp14:anchorId="40BF0616" wp14:editId="3787010C">
            <wp:extent cx="5400040" cy="3890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890645"/>
                    </a:xfrm>
                    <a:prstGeom prst="rect">
                      <a:avLst/>
                    </a:prstGeom>
                  </pic:spPr>
                </pic:pic>
              </a:graphicData>
            </a:graphic>
          </wp:inline>
        </w:drawing>
      </w:r>
    </w:p>
    <w:p w14:paraId="1E18609A" w14:textId="1D2F4917" w:rsidR="000A32D3" w:rsidRDefault="000A32D3">
      <w:r w:rsidRPr="000A32D3">
        <w:rPr>
          <w:noProof/>
        </w:rPr>
        <w:drawing>
          <wp:inline distT="0" distB="0" distL="0" distR="0" wp14:anchorId="561FDCD5" wp14:editId="333541EF">
            <wp:extent cx="5400040" cy="32061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06115"/>
                    </a:xfrm>
                    <a:prstGeom prst="rect">
                      <a:avLst/>
                    </a:prstGeom>
                  </pic:spPr>
                </pic:pic>
              </a:graphicData>
            </a:graphic>
          </wp:inline>
        </w:drawing>
      </w:r>
    </w:p>
    <w:p w14:paraId="3A13B3F9" w14:textId="6EA1130C" w:rsidR="000A32D3" w:rsidRDefault="00177C3C">
      <w:r>
        <w:t>NOTA: UML LENGUAJE DE MODELADO</w:t>
      </w:r>
    </w:p>
    <w:p w14:paraId="3464AFF7" w14:textId="493F5180" w:rsidR="00177C3C" w:rsidRDefault="00177C3C">
      <w:r w:rsidRPr="00875D66">
        <w:rPr>
          <w:highlight w:val="darkCyan"/>
        </w:rPr>
        <w:lastRenderedPageBreak/>
        <w:t>INTRODUCCION AL PROCESO DE DESARROLLO</w:t>
      </w:r>
    </w:p>
    <w:p w14:paraId="1D266EBF" w14:textId="22732024" w:rsidR="00177C3C" w:rsidRDefault="00177C3C">
      <w:r>
        <w:t>Marco general.</w:t>
      </w:r>
    </w:p>
    <w:p w14:paraId="35A4D03B" w14:textId="35EE31BA" w:rsidR="00177C3C" w:rsidRDefault="00177C3C">
      <w:r>
        <w:t>DESARROLLO</w:t>
      </w:r>
    </w:p>
    <w:p w14:paraId="0DF66F8F" w14:textId="7C5DA488" w:rsidR="00177C3C" w:rsidRDefault="00177C3C">
      <w:r>
        <w:t xml:space="preserve">El desarrollo es un </w:t>
      </w:r>
      <w:r w:rsidR="00875D66">
        <w:t>proceso</w:t>
      </w:r>
      <w:r>
        <w:t xml:space="preserve"> de </w:t>
      </w:r>
      <w:r w:rsidR="00875D66">
        <w:t>software</w:t>
      </w:r>
      <w:r>
        <w:t xml:space="preserve"> </w:t>
      </w:r>
      <w:r w:rsidR="00875D66">
        <w:t>de que</w:t>
      </w:r>
      <w:r>
        <w:t xml:space="preserve"> describe un enfoque para construir, instalar y mantener sistemas de software.</w:t>
      </w:r>
    </w:p>
    <w:p w14:paraId="0E3D138E" w14:textId="12B985E1" w:rsidR="00177C3C" w:rsidRDefault="00177C3C">
      <w:r>
        <w:t xml:space="preserve">Lo necesitamos para conocer de antemano que </w:t>
      </w:r>
      <w:r w:rsidR="00875D66">
        <w:t>actividades</w:t>
      </w:r>
      <w:r>
        <w:t xml:space="preserve"> debemos realizar. </w:t>
      </w:r>
    </w:p>
    <w:p w14:paraId="490ECEDE" w14:textId="7251BFF5" w:rsidR="00177C3C" w:rsidRDefault="00177C3C">
      <w:r>
        <w:t>ALGUNAS ACTIVIDADES DEL PROCESO DE DESARROLLO</w:t>
      </w:r>
    </w:p>
    <w:p w14:paraId="1B1606E7" w14:textId="6E2FA33B" w:rsidR="00177C3C" w:rsidRDefault="00177C3C" w:rsidP="00177C3C">
      <w:pPr>
        <w:pStyle w:val="Prrafodelista"/>
        <w:numPr>
          <w:ilvl w:val="0"/>
          <w:numId w:val="1"/>
        </w:numPr>
      </w:pPr>
      <w:r>
        <w:t>Hablar con el cliente</w:t>
      </w:r>
    </w:p>
    <w:p w14:paraId="1F667FCE" w14:textId="5BA1C68A" w:rsidR="00177C3C" w:rsidRDefault="00177C3C" w:rsidP="00177C3C">
      <w:pPr>
        <w:pStyle w:val="Prrafodelista"/>
        <w:numPr>
          <w:ilvl w:val="0"/>
          <w:numId w:val="1"/>
        </w:numPr>
      </w:pPr>
      <w:r>
        <w:t>Obtener una descripción de lo que se espera</w:t>
      </w:r>
    </w:p>
    <w:p w14:paraId="177BE184" w14:textId="62544C2B" w:rsidR="00177C3C" w:rsidRDefault="00177C3C" w:rsidP="00177C3C">
      <w:pPr>
        <w:pStyle w:val="Prrafodelista"/>
        <w:numPr>
          <w:ilvl w:val="0"/>
          <w:numId w:val="1"/>
        </w:numPr>
      </w:pPr>
      <w:r>
        <w:t>Comprender</w:t>
      </w:r>
    </w:p>
    <w:p w14:paraId="56FB09ED" w14:textId="10CE4424" w:rsidR="00177C3C" w:rsidRDefault="00177C3C" w:rsidP="00177C3C">
      <w:pPr>
        <w:pStyle w:val="Prrafodelista"/>
        <w:numPr>
          <w:ilvl w:val="0"/>
          <w:numId w:val="1"/>
        </w:numPr>
      </w:pPr>
      <w:r>
        <w:t>Determinar</w:t>
      </w:r>
    </w:p>
    <w:p w14:paraId="5418CCDA" w14:textId="6F0CD0EB" w:rsidR="00177C3C" w:rsidRDefault="00177C3C" w:rsidP="00177C3C">
      <w:pPr>
        <w:pStyle w:val="Prrafodelista"/>
        <w:numPr>
          <w:ilvl w:val="0"/>
          <w:numId w:val="1"/>
        </w:numPr>
      </w:pPr>
      <w:r>
        <w:t>Hacerlo</w:t>
      </w:r>
    </w:p>
    <w:p w14:paraId="59B7B7EA" w14:textId="0C297CCC" w:rsidR="00177C3C" w:rsidRDefault="00177C3C" w:rsidP="00177C3C">
      <w:pPr>
        <w:pStyle w:val="Prrafodelista"/>
        <w:numPr>
          <w:ilvl w:val="0"/>
          <w:numId w:val="1"/>
        </w:numPr>
      </w:pPr>
      <w:r>
        <w:t xml:space="preserve">Probar </w:t>
      </w:r>
    </w:p>
    <w:p w14:paraId="134BAEE3" w14:textId="79BF9D96" w:rsidR="00177C3C" w:rsidRDefault="00875D66" w:rsidP="00177C3C">
      <w:pPr>
        <w:pStyle w:val="Prrafodelista"/>
        <w:numPr>
          <w:ilvl w:val="0"/>
          <w:numId w:val="1"/>
        </w:numPr>
      </w:pPr>
      <w:r>
        <w:t>E</w:t>
      </w:r>
      <w:r w:rsidR="00177C3C">
        <w:t>ntregar</w:t>
      </w:r>
    </w:p>
    <w:p w14:paraId="5A6A3E0A" w14:textId="448B0683" w:rsidR="00177C3C" w:rsidRDefault="00177C3C" w:rsidP="00177C3C">
      <w:pPr>
        <w:pStyle w:val="Prrafodelista"/>
        <w:numPr>
          <w:ilvl w:val="0"/>
          <w:numId w:val="1"/>
        </w:numPr>
      </w:pPr>
      <w:r>
        <w:t>Hacerle retoques varios</w:t>
      </w:r>
    </w:p>
    <w:p w14:paraId="15A26B67" w14:textId="5121EF98" w:rsidR="00177C3C" w:rsidRDefault="00177C3C" w:rsidP="00177C3C">
      <w:pPr>
        <w:pStyle w:val="Prrafodelista"/>
        <w:numPr>
          <w:ilvl w:val="0"/>
          <w:numId w:val="1"/>
        </w:numPr>
      </w:pPr>
      <w:r>
        <w:t xml:space="preserve">Mantenerlo </w:t>
      </w:r>
    </w:p>
    <w:p w14:paraId="2378483A" w14:textId="224406B3" w:rsidR="00177C3C" w:rsidRDefault="00177C3C" w:rsidP="00177C3C">
      <w:pPr>
        <w:pStyle w:val="Prrafodelista"/>
        <w:numPr>
          <w:ilvl w:val="0"/>
          <w:numId w:val="1"/>
        </w:numPr>
      </w:pPr>
      <w:r>
        <w:t>Realizar estimaciones de tiempo, de costo, de recursos</w:t>
      </w:r>
    </w:p>
    <w:p w14:paraId="24B4B492" w14:textId="3DDBE803" w:rsidR="00177C3C" w:rsidRDefault="00177C3C" w:rsidP="00177C3C">
      <w:pPr>
        <w:pStyle w:val="Prrafodelista"/>
        <w:numPr>
          <w:ilvl w:val="0"/>
          <w:numId w:val="1"/>
        </w:numPr>
      </w:pPr>
      <w:r>
        <w:t>Planificar</w:t>
      </w:r>
    </w:p>
    <w:p w14:paraId="38609275" w14:textId="5476C42E" w:rsidR="00177C3C" w:rsidRDefault="00177C3C" w:rsidP="00177C3C">
      <w:pPr>
        <w:pStyle w:val="Prrafodelista"/>
        <w:numPr>
          <w:ilvl w:val="0"/>
          <w:numId w:val="1"/>
        </w:numPr>
      </w:pPr>
      <w:r>
        <w:t>Asegurarse que las cosas se hagan:</w:t>
      </w:r>
      <w:r>
        <w:tab/>
        <w:t>-En el tiempo resisto</w:t>
      </w:r>
    </w:p>
    <w:p w14:paraId="405B29BE" w14:textId="2B30C447" w:rsidR="00177C3C" w:rsidRDefault="00177C3C" w:rsidP="00177C3C">
      <w:pPr>
        <w:pStyle w:val="Prrafodelista"/>
        <w:ind w:left="3552" w:firstLine="696"/>
      </w:pPr>
      <w:r>
        <w:t>-De la forma establecida</w:t>
      </w:r>
    </w:p>
    <w:p w14:paraId="1E1B03F8" w14:textId="59E5E797" w:rsidR="00177C3C" w:rsidRDefault="00177C3C" w:rsidP="00177C3C">
      <w:pPr>
        <w:pStyle w:val="Prrafodelista"/>
        <w:numPr>
          <w:ilvl w:val="0"/>
          <w:numId w:val="1"/>
        </w:numPr>
      </w:pPr>
      <w:r>
        <w:t xml:space="preserve">Administrar las diferentes versiones de lo que se va producido </w:t>
      </w:r>
    </w:p>
    <w:p w14:paraId="4799B802" w14:textId="6B50EF53" w:rsidR="00177C3C" w:rsidRDefault="00177C3C" w:rsidP="00177C3C">
      <w:pPr>
        <w:pStyle w:val="Prrafodelista"/>
        <w:numPr>
          <w:ilvl w:val="0"/>
          <w:numId w:val="1"/>
        </w:numPr>
      </w:pPr>
      <w:r>
        <w:t xml:space="preserve">Montar y mantener los ambientes de desarrollo y prueba. </w:t>
      </w:r>
    </w:p>
    <w:p w14:paraId="1AFA4275" w14:textId="77777777" w:rsidR="00177C3C" w:rsidRDefault="00177C3C" w:rsidP="00177C3C"/>
    <w:p w14:paraId="53EA32CC" w14:textId="73064C7A" w:rsidR="00177C3C" w:rsidRDefault="00177C3C">
      <w:r w:rsidRPr="00177C3C">
        <w:rPr>
          <w:noProof/>
        </w:rPr>
        <w:drawing>
          <wp:inline distT="0" distB="0" distL="0" distR="0" wp14:anchorId="7AFCEB93" wp14:editId="6460B484">
            <wp:extent cx="5400040" cy="3717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17290"/>
                    </a:xfrm>
                    <a:prstGeom prst="rect">
                      <a:avLst/>
                    </a:prstGeom>
                  </pic:spPr>
                </pic:pic>
              </a:graphicData>
            </a:graphic>
          </wp:inline>
        </w:drawing>
      </w:r>
    </w:p>
    <w:p w14:paraId="53B0E618" w14:textId="36318CBA" w:rsidR="00913B80" w:rsidRDefault="00913B80">
      <w:r w:rsidRPr="00913B80">
        <w:rPr>
          <w:noProof/>
        </w:rPr>
        <w:lastRenderedPageBreak/>
        <w:drawing>
          <wp:inline distT="0" distB="0" distL="0" distR="0" wp14:anchorId="531BD4A1" wp14:editId="7B102A3E">
            <wp:extent cx="5400040" cy="38982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98265"/>
                    </a:xfrm>
                    <a:prstGeom prst="rect">
                      <a:avLst/>
                    </a:prstGeom>
                  </pic:spPr>
                </pic:pic>
              </a:graphicData>
            </a:graphic>
          </wp:inline>
        </w:drawing>
      </w:r>
    </w:p>
    <w:p w14:paraId="25F08D52" w14:textId="6E843695" w:rsidR="00913B80" w:rsidRDefault="00913B80">
      <w:r w:rsidRPr="00913B80">
        <w:rPr>
          <w:noProof/>
        </w:rPr>
        <w:drawing>
          <wp:inline distT="0" distB="0" distL="0" distR="0" wp14:anchorId="280BD9C8" wp14:editId="303EA672">
            <wp:extent cx="5400040" cy="3890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90010"/>
                    </a:xfrm>
                    <a:prstGeom prst="rect">
                      <a:avLst/>
                    </a:prstGeom>
                  </pic:spPr>
                </pic:pic>
              </a:graphicData>
            </a:graphic>
          </wp:inline>
        </w:drawing>
      </w:r>
    </w:p>
    <w:p w14:paraId="612EE3CB" w14:textId="45B173B6" w:rsidR="00913B80" w:rsidRDefault="00913B80"/>
    <w:p w14:paraId="43B0DD37" w14:textId="1BC4CAAD" w:rsidR="00913B80" w:rsidRDefault="00913B80">
      <w:r w:rsidRPr="00913B80">
        <w:rPr>
          <w:noProof/>
        </w:rPr>
        <w:lastRenderedPageBreak/>
        <w:drawing>
          <wp:inline distT="0" distB="0" distL="0" distR="0" wp14:anchorId="34313F9A" wp14:editId="7159C418">
            <wp:extent cx="5400040" cy="39395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39540"/>
                    </a:xfrm>
                    <a:prstGeom prst="rect">
                      <a:avLst/>
                    </a:prstGeom>
                  </pic:spPr>
                </pic:pic>
              </a:graphicData>
            </a:graphic>
          </wp:inline>
        </w:drawing>
      </w:r>
    </w:p>
    <w:p w14:paraId="67A00F5C" w14:textId="69F08383" w:rsidR="00913B80" w:rsidRDefault="00E33703">
      <w:r w:rsidRPr="00E33703">
        <w:rPr>
          <w:highlight w:val="magenta"/>
        </w:rPr>
        <w:t>11/03/2021</w:t>
      </w:r>
    </w:p>
    <w:p w14:paraId="4AF21653" w14:textId="312270FC" w:rsidR="00E33703" w:rsidRDefault="00E33703">
      <w:r>
        <w:t>INTRODUCCION AL PARADIGMA DE ORIENTACION A OBJETOS</w:t>
      </w:r>
    </w:p>
    <w:p w14:paraId="11552EAB" w14:textId="6758CADB" w:rsidR="00E33703" w:rsidRDefault="00E33703">
      <w:r>
        <w:t>ENFOQUE DIFETENTE AL TRADICIONAL: Puede ser entendida como:</w:t>
      </w:r>
    </w:p>
    <w:p w14:paraId="546B1710" w14:textId="6489782E" w:rsidR="00E33703" w:rsidRDefault="00E33703">
      <w:r>
        <w:t>Una forma de pensar basada en atracción de conceptos existentes en el mundo real.</w:t>
      </w:r>
    </w:p>
    <w:p w14:paraId="7084BEB9" w14:textId="08D462D8" w:rsidR="00E33703" w:rsidRDefault="00E33703">
      <w:r>
        <w:t xml:space="preserve">Organizar el software como una colaboración de objetos. </w:t>
      </w:r>
    </w:p>
    <w:p w14:paraId="56E09BAF" w14:textId="01C170A7" w:rsidR="00E33703" w:rsidRDefault="00E33703"/>
    <w:p w14:paraId="750B759B" w14:textId="3AD32CF5" w:rsidR="00E33703" w:rsidRDefault="00E33703">
      <w:r>
        <w:t>Ahora vamos a enfocarnos el orientado a objetos:</w:t>
      </w:r>
    </w:p>
    <w:p w14:paraId="42EE9E63" w14:textId="0E52EF6E" w:rsidR="00E33703" w:rsidRDefault="00E33703">
      <w:r>
        <w:t xml:space="preserve">Una aplicación orienta a objetos es el </w:t>
      </w:r>
      <w:r w:rsidR="00875D66">
        <w:t>resultado</w:t>
      </w:r>
      <w:r>
        <w:t xml:space="preserve"> de la </w:t>
      </w:r>
      <w:r w:rsidR="00875D66">
        <w:t>codificación</w:t>
      </w:r>
      <w:r>
        <w:t xml:space="preserve"> en un lenguaje de programación orientada a </w:t>
      </w:r>
      <w:r w:rsidR="00875D66">
        <w:t>objetos</w:t>
      </w:r>
      <w:r>
        <w:t xml:space="preserve"> del esquema:</w:t>
      </w:r>
    </w:p>
    <w:p w14:paraId="45332A33" w14:textId="18F574EE" w:rsidR="00E33703" w:rsidRDefault="00E33703">
      <w:r w:rsidRPr="00E33703">
        <w:rPr>
          <w:noProof/>
        </w:rPr>
        <w:drawing>
          <wp:inline distT="0" distB="0" distL="0" distR="0" wp14:anchorId="59585315" wp14:editId="2C782A24">
            <wp:extent cx="5020376" cy="228631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2286319"/>
                    </a:xfrm>
                    <a:prstGeom prst="rect">
                      <a:avLst/>
                    </a:prstGeom>
                  </pic:spPr>
                </pic:pic>
              </a:graphicData>
            </a:graphic>
          </wp:inline>
        </w:drawing>
      </w:r>
    </w:p>
    <w:p w14:paraId="60564C54" w14:textId="6B0DA7CF" w:rsidR="00E33703" w:rsidRDefault="00E33703">
      <w:r>
        <w:lastRenderedPageBreak/>
        <w:t>Objeto 1 (O1) depende de objeto 2 (O2). Todo lo vamos a ver en el enfoque de objetos.</w:t>
      </w:r>
    </w:p>
    <w:p w14:paraId="05EBAC36" w14:textId="70A74D29" w:rsidR="00E33703" w:rsidRDefault="00E33703">
      <w:r w:rsidRPr="00E33703">
        <w:rPr>
          <w:noProof/>
        </w:rPr>
        <w:drawing>
          <wp:inline distT="0" distB="0" distL="0" distR="0" wp14:anchorId="3FC4C1F3" wp14:editId="62FBCAFE">
            <wp:extent cx="5400040" cy="3775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75075"/>
                    </a:xfrm>
                    <a:prstGeom prst="rect">
                      <a:avLst/>
                    </a:prstGeom>
                  </pic:spPr>
                </pic:pic>
              </a:graphicData>
            </a:graphic>
          </wp:inline>
        </w:drawing>
      </w:r>
    </w:p>
    <w:p w14:paraId="5D480465" w14:textId="12EC43C1" w:rsidR="00E33703" w:rsidRDefault="00E33703">
      <w:r>
        <w:t>Pa</w:t>
      </w:r>
      <w:r w:rsidR="00875D66">
        <w:t>s</w:t>
      </w:r>
      <w:r>
        <w:t xml:space="preserve">a por las 3 </w:t>
      </w:r>
      <w:r w:rsidR="00A25A4D">
        <w:t>etapas</w:t>
      </w:r>
      <w:r>
        <w:t>, cada una de ellas tiene un objetivo:</w:t>
      </w:r>
    </w:p>
    <w:p w14:paraId="0D5676D1" w14:textId="0388BE38" w:rsidR="00E33703" w:rsidRDefault="00A25A4D">
      <w:r w:rsidRPr="00A25A4D">
        <w:rPr>
          <w:highlight w:val="yellow"/>
        </w:rPr>
        <w:t>Análisis</w:t>
      </w:r>
      <w:r w:rsidR="00E33703">
        <w:t xml:space="preserve"> su objetivo es </w:t>
      </w:r>
      <w:r>
        <w:t>atracción</w:t>
      </w:r>
      <w:r w:rsidR="00E33703">
        <w:t xml:space="preserve"> de conceptos principales</w:t>
      </w:r>
      <w:r>
        <w:t xml:space="preserve"> o clave.</w:t>
      </w:r>
    </w:p>
    <w:p w14:paraId="51B6C60A" w14:textId="66A25D6F" w:rsidR="00A25A4D" w:rsidRDefault="00A25A4D">
      <w:r>
        <w:t xml:space="preserve">La parte azul es la realidad y la parte rosa es el modelo entendido </w:t>
      </w:r>
    </w:p>
    <w:p w14:paraId="134DA7E5" w14:textId="404BA05C" w:rsidR="00A25A4D" w:rsidRDefault="00A25A4D">
      <w:r w:rsidRPr="00A25A4D">
        <w:rPr>
          <w:noProof/>
        </w:rPr>
        <w:drawing>
          <wp:inline distT="0" distB="0" distL="0" distR="0" wp14:anchorId="3053C9DB" wp14:editId="6170B5DE">
            <wp:extent cx="5400040" cy="3170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0555"/>
                    </a:xfrm>
                    <a:prstGeom prst="rect">
                      <a:avLst/>
                    </a:prstGeom>
                  </pic:spPr>
                </pic:pic>
              </a:graphicData>
            </a:graphic>
          </wp:inline>
        </w:drawing>
      </w:r>
    </w:p>
    <w:p w14:paraId="2E913432" w14:textId="77777777" w:rsidR="00A25A4D" w:rsidRDefault="00A25A4D"/>
    <w:p w14:paraId="7D497CEC" w14:textId="77777777" w:rsidR="00A25A4D" w:rsidRDefault="00A25A4D"/>
    <w:p w14:paraId="3E26922E" w14:textId="735E107F" w:rsidR="00A25A4D" w:rsidRDefault="00A25A4D">
      <w:r w:rsidRPr="00A25A4D">
        <w:rPr>
          <w:highlight w:val="yellow"/>
        </w:rPr>
        <w:lastRenderedPageBreak/>
        <w:t>Diseño</w:t>
      </w:r>
      <w:r>
        <w:t xml:space="preserve"> es como hacer las cosas.</w:t>
      </w:r>
    </w:p>
    <w:p w14:paraId="7AABDD81" w14:textId="36925C86" w:rsidR="00A25A4D" w:rsidRDefault="00A25A4D">
      <w:r w:rsidRPr="00A25A4D">
        <w:rPr>
          <w:noProof/>
        </w:rPr>
        <w:drawing>
          <wp:inline distT="0" distB="0" distL="0" distR="0" wp14:anchorId="65DAB227" wp14:editId="3B11D7D8">
            <wp:extent cx="5400040" cy="335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59150"/>
                    </a:xfrm>
                    <a:prstGeom prst="rect">
                      <a:avLst/>
                    </a:prstGeom>
                  </pic:spPr>
                </pic:pic>
              </a:graphicData>
            </a:graphic>
          </wp:inline>
        </w:drawing>
      </w:r>
    </w:p>
    <w:p w14:paraId="27F45F77" w14:textId="70BB5867" w:rsidR="00A25A4D" w:rsidRDefault="00A25A4D">
      <w:r w:rsidRPr="00A25A4D">
        <w:rPr>
          <w:noProof/>
        </w:rPr>
        <w:drawing>
          <wp:inline distT="0" distB="0" distL="0" distR="0" wp14:anchorId="5E3B4EAB" wp14:editId="08455B0A">
            <wp:extent cx="5400040" cy="3220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20720"/>
                    </a:xfrm>
                    <a:prstGeom prst="rect">
                      <a:avLst/>
                    </a:prstGeom>
                  </pic:spPr>
                </pic:pic>
              </a:graphicData>
            </a:graphic>
          </wp:inline>
        </w:drawing>
      </w:r>
    </w:p>
    <w:p w14:paraId="29E7FA02" w14:textId="77777777" w:rsidR="00A25A4D" w:rsidRDefault="00A25A4D"/>
    <w:p w14:paraId="100109DB" w14:textId="77777777" w:rsidR="00A25A4D" w:rsidRDefault="00A25A4D"/>
    <w:p w14:paraId="489983A1" w14:textId="77777777" w:rsidR="00A25A4D" w:rsidRDefault="00A25A4D"/>
    <w:p w14:paraId="0958C461" w14:textId="77777777" w:rsidR="00A25A4D" w:rsidRDefault="00A25A4D"/>
    <w:p w14:paraId="1A7D6C9A" w14:textId="77777777" w:rsidR="00A25A4D" w:rsidRDefault="00A25A4D"/>
    <w:p w14:paraId="43E1299C" w14:textId="77777777" w:rsidR="00A25A4D" w:rsidRDefault="00A25A4D"/>
    <w:p w14:paraId="7341D54C" w14:textId="06A4C177" w:rsidR="00A25A4D" w:rsidRDefault="00A25A4D">
      <w:r w:rsidRPr="00A25A4D">
        <w:rPr>
          <w:highlight w:val="yellow"/>
        </w:rPr>
        <w:lastRenderedPageBreak/>
        <w:t>Implementación</w:t>
      </w:r>
      <w:r>
        <w:t>, ahora es plasmar lo que quedo de las partes anteriores.</w:t>
      </w:r>
    </w:p>
    <w:p w14:paraId="0D3C717C" w14:textId="1EA4286F" w:rsidR="00A25A4D" w:rsidRDefault="00A25A4D">
      <w:r w:rsidRPr="00A25A4D">
        <w:rPr>
          <w:noProof/>
        </w:rPr>
        <w:drawing>
          <wp:inline distT="0" distB="0" distL="0" distR="0" wp14:anchorId="1AAFDA48" wp14:editId="4CBE53B8">
            <wp:extent cx="5400040" cy="27603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60345"/>
                    </a:xfrm>
                    <a:prstGeom prst="rect">
                      <a:avLst/>
                    </a:prstGeom>
                  </pic:spPr>
                </pic:pic>
              </a:graphicData>
            </a:graphic>
          </wp:inline>
        </w:drawing>
      </w:r>
    </w:p>
    <w:p w14:paraId="1837D374" w14:textId="77777777" w:rsidR="00E33703" w:rsidRDefault="00E33703"/>
    <w:p w14:paraId="45B1892E" w14:textId="1BB4BE4A" w:rsidR="00E33703" w:rsidRPr="00875D66" w:rsidRDefault="00A25A4D">
      <w:pPr>
        <w:rPr>
          <w:highlight w:val="darkCyan"/>
        </w:rPr>
      </w:pPr>
      <w:r w:rsidRPr="00875D66">
        <w:rPr>
          <w:highlight w:val="darkCyan"/>
        </w:rPr>
        <w:t>EJEMPLO JUEGO DE DADOS</w:t>
      </w:r>
    </w:p>
    <w:p w14:paraId="7FF4CCAF" w14:textId="6B837FA8" w:rsidR="00A25A4D" w:rsidRDefault="00A25A4D">
      <w:r w:rsidRPr="00875D66">
        <w:rPr>
          <w:highlight w:val="darkCyan"/>
        </w:rPr>
        <w:t>PROBLEMA SENCILLO PARA ILUSTRA</w:t>
      </w:r>
      <w:r w:rsidR="00875D66" w:rsidRPr="00875D66">
        <w:rPr>
          <w:highlight w:val="darkCyan"/>
        </w:rPr>
        <w:t>R</w:t>
      </w:r>
      <w:r w:rsidRPr="00875D66">
        <w:rPr>
          <w:highlight w:val="darkCyan"/>
        </w:rPr>
        <w:t xml:space="preserve"> CONCEPTOS CLAVES</w:t>
      </w:r>
    </w:p>
    <w:p w14:paraId="42199C3E" w14:textId="0BD7B1AE" w:rsidR="00A25A4D" w:rsidRDefault="00A25A4D">
      <w:r>
        <w:t>Actividades a realizar:</w:t>
      </w:r>
    </w:p>
    <w:p w14:paraId="31107D20" w14:textId="26454C56" w:rsidR="00A25A4D" w:rsidRPr="00A25A4D" w:rsidRDefault="00A25A4D" w:rsidP="00A25A4D">
      <w:pPr>
        <w:pStyle w:val="Prrafodelista"/>
        <w:numPr>
          <w:ilvl w:val="0"/>
          <w:numId w:val="2"/>
        </w:numPr>
      </w:pPr>
      <w:r w:rsidRPr="00A25A4D">
        <w:t>Modelado del dominio</w:t>
      </w:r>
    </w:p>
    <w:p w14:paraId="4B8E4DEB" w14:textId="2AEEF8FB" w:rsidR="00A25A4D" w:rsidRPr="00A25A4D" w:rsidRDefault="00A25A4D" w:rsidP="00A25A4D">
      <w:pPr>
        <w:pStyle w:val="Prrafodelista"/>
        <w:numPr>
          <w:ilvl w:val="0"/>
          <w:numId w:val="2"/>
        </w:numPr>
      </w:pPr>
      <w:r w:rsidRPr="00A25A4D">
        <w:t xml:space="preserve">Definición de interacción </w:t>
      </w:r>
    </w:p>
    <w:p w14:paraId="5635A7DA" w14:textId="6B251D4C" w:rsidR="00A25A4D" w:rsidRDefault="00A25A4D" w:rsidP="00A25A4D">
      <w:pPr>
        <w:pStyle w:val="Prrafodelista"/>
        <w:numPr>
          <w:ilvl w:val="0"/>
          <w:numId w:val="2"/>
        </w:numPr>
      </w:pPr>
      <w:r>
        <w:t>Definición de estructura</w:t>
      </w:r>
    </w:p>
    <w:p w14:paraId="30662AA3" w14:textId="3611219F" w:rsidR="00A25A4D" w:rsidRDefault="00A25A4D" w:rsidP="00A25A4D">
      <w:pPr>
        <w:pStyle w:val="Prrafodelista"/>
        <w:numPr>
          <w:ilvl w:val="0"/>
          <w:numId w:val="2"/>
        </w:numPr>
      </w:pPr>
      <w:r>
        <w:t xml:space="preserve">Codificación </w:t>
      </w:r>
    </w:p>
    <w:p w14:paraId="4A43AFEC" w14:textId="52158624" w:rsidR="00A25A4D" w:rsidRDefault="00A25A4D" w:rsidP="00A25A4D"/>
    <w:p w14:paraId="1EC7F7DC" w14:textId="116703A9" w:rsidR="00A25A4D" w:rsidRDefault="00A25A4D" w:rsidP="00A25A4D">
      <w:r>
        <w:t>DOMINIO</w:t>
      </w:r>
    </w:p>
    <w:p w14:paraId="38042464" w14:textId="10ADB708" w:rsidR="00A25A4D" w:rsidRDefault="00A25A4D" w:rsidP="00A25A4D">
      <w:r w:rsidRPr="00A25A4D">
        <w:rPr>
          <w:noProof/>
        </w:rPr>
        <w:drawing>
          <wp:inline distT="0" distB="0" distL="0" distR="0" wp14:anchorId="48CB12D4" wp14:editId="68E768D6">
            <wp:extent cx="5400040" cy="297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78150"/>
                    </a:xfrm>
                    <a:prstGeom prst="rect">
                      <a:avLst/>
                    </a:prstGeom>
                  </pic:spPr>
                </pic:pic>
              </a:graphicData>
            </a:graphic>
          </wp:inline>
        </w:drawing>
      </w:r>
    </w:p>
    <w:p w14:paraId="657EA0F4" w14:textId="332005EE" w:rsidR="00A25A4D" w:rsidRDefault="009C0680" w:rsidP="00A25A4D">
      <w:r>
        <w:lastRenderedPageBreak/>
        <w:t>Líneas</w:t>
      </w:r>
      <w:r w:rsidR="00A25A4D">
        <w:t xml:space="preserve"> son las asociaciones.</w:t>
      </w:r>
    </w:p>
    <w:p w14:paraId="378B18AC" w14:textId="70ECF1D6" w:rsidR="00A25A4D" w:rsidRDefault="00A25A4D" w:rsidP="00A25A4D">
      <w:r>
        <w:t xml:space="preserve">Lo leemos </w:t>
      </w:r>
      <w:r w:rsidR="009C0680">
        <w:t>(</w:t>
      </w:r>
      <w:r>
        <w:t>se puede leer</w:t>
      </w:r>
      <w:r w:rsidR="009C0680">
        <w:t xml:space="preserve"> en todos sentidos)</w:t>
      </w:r>
      <w:r>
        <w:t>:</w:t>
      </w:r>
    </w:p>
    <w:p w14:paraId="683400CE" w14:textId="25A5A442" w:rsidR="00A25A4D" w:rsidRDefault="00A25A4D" w:rsidP="009C0680">
      <w:pPr>
        <w:pStyle w:val="Prrafodelista"/>
        <w:numPr>
          <w:ilvl w:val="0"/>
          <w:numId w:val="3"/>
        </w:numPr>
      </w:pPr>
      <w:r>
        <w:t>Un jugador tira dos dados.</w:t>
      </w:r>
    </w:p>
    <w:p w14:paraId="5E9B42AE" w14:textId="1E29273D" w:rsidR="00A25A4D" w:rsidRDefault="00A25A4D" w:rsidP="009C0680">
      <w:pPr>
        <w:pStyle w:val="Prrafodelista"/>
        <w:numPr>
          <w:ilvl w:val="0"/>
          <w:numId w:val="3"/>
        </w:numPr>
      </w:pPr>
      <w:r>
        <w:t>Un jugador juega un juego.</w:t>
      </w:r>
    </w:p>
    <w:p w14:paraId="2BD30988" w14:textId="61D57A43" w:rsidR="00A25A4D" w:rsidRDefault="00A25A4D" w:rsidP="009C0680">
      <w:pPr>
        <w:pStyle w:val="Prrafodelista"/>
        <w:numPr>
          <w:ilvl w:val="0"/>
          <w:numId w:val="3"/>
        </w:numPr>
      </w:pPr>
      <w:r>
        <w:t>Un juego incluye dos dados.</w:t>
      </w:r>
    </w:p>
    <w:p w14:paraId="70DF6E13" w14:textId="77777777" w:rsidR="009C0680" w:rsidRDefault="009C0680" w:rsidP="00A25A4D"/>
    <w:p w14:paraId="314B44A7" w14:textId="28F59846" w:rsidR="009C0680" w:rsidRDefault="009C0680" w:rsidP="00A25A4D">
      <w:r>
        <w:t>ITERRACIONES</w:t>
      </w:r>
    </w:p>
    <w:p w14:paraId="37FABB70" w14:textId="283575A1" w:rsidR="009C0680" w:rsidRDefault="009C0680" w:rsidP="00A25A4D">
      <w:r>
        <w:t>El juego interactúa con el mundo externo, puede ser un usuario de afuera. Me innovador jugar tira un dado y le pide el valor que dio y lo guarda en v1. Tira nuevamente y lo guarda en v2.</w:t>
      </w:r>
    </w:p>
    <w:p w14:paraId="04E2D785" w14:textId="25EE6BBE" w:rsidR="009C0680" w:rsidRDefault="009C0680" w:rsidP="00A25A4D">
      <w:r w:rsidRPr="009C0680">
        <w:rPr>
          <w:noProof/>
        </w:rPr>
        <w:drawing>
          <wp:inline distT="0" distB="0" distL="0" distR="0" wp14:anchorId="36B1EB99" wp14:editId="77AC4DE6">
            <wp:extent cx="5400040" cy="42722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72280"/>
                    </a:xfrm>
                    <a:prstGeom prst="rect">
                      <a:avLst/>
                    </a:prstGeom>
                  </pic:spPr>
                </pic:pic>
              </a:graphicData>
            </a:graphic>
          </wp:inline>
        </w:drawing>
      </w:r>
    </w:p>
    <w:p w14:paraId="46A83216" w14:textId="35BBFA9E" w:rsidR="009C0680" w:rsidRDefault="009C0680" w:rsidP="00A25A4D">
      <w:r>
        <w:t xml:space="preserve">Hasta aquí llega la parte del análisis. No va </w:t>
      </w:r>
      <w:proofErr w:type="spellStart"/>
      <w:r>
        <w:t>mas</w:t>
      </w:r>
      <w:proofErr w:type="spellEnd"/>
      <w:r>
        <w:t xml:space="preserve"> profundo que esto. </w:t>
      </w:r>
    </w:p>
    <w:p w14:paraId="45C930E1" w14:textId="05A53B2B" w:rsidR="009C0680" w:rsidRDefault="009C0680" w:rsidP="00A25A4D">
      <w:r>
        <w:t>ESTRUCTURA</w:t>
      </w:r>
    </w:p>
    <w:p w14:paraId="2EDB893C" w14:textId="078A484F" w:rsidR="009C0680" w:rsidRDefault="009C0680" w:rsidP="00A25A4D">
      <w:r w:rsidRPr="009C0680">
        <w:rPr>
          <w:noProof/>
        </w:rPr>
        <w:drawing>
          <wp:inline distT="0" distB="0" distL="0" distR="0" wp14:anchorId="2098AC1A" wp14:editId="564E01CB">
            <wp:extent cx="5400040" cy="14490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49070"/>
                    </a:xfrm>
                    <a:prstGeom prst="rect">
                      <a:avLst/>
                    </a:prstGeom>
                  </pic:spPr>
                </pic:pic>
              </a:graphicData>
            </a:graphic>
          </wp:inline>
        </w:drawing>
      </w:r>
    </w:p>
    <w:p w14:paraId="39B4BE0B" w14:textId="2ACEEC55" w:rsidR="009C0680" w:rsidRDefault="009C0680" w:rsidP="00A25A4D">
      <w:r>
        <w:lastRenderedPageBreak/>
        <w:t xml:space="preserve">Tenemos una navegabilidad, Juego navega hacia dado, por eso la flecha (Si la flecha tiene para los dos lados es de doble navegabilidad para tener una idea). También tenemos las operaciones que son </w:t>
      </w:r>
      <w:r w:rsidR="004F6B7E">
        <w:t>jugar (</w:t>
      </w:r>
      <w:r>
        <w:t xml:space="preserve">), </w:t>
      </w:r>
      <w:r w:rsidR="004F6B7E">
        <w:t xml:space="preserve">tirar </w:t>
      </w:r>
      <w:proofErr w:type="gramStart"/>
      <w:r w:rsidR="004F6B7E">
        <w:t>(</w:t>
      </w:r>
      <w:r>
        <w:t>)…</w:t>
      </w:r>
      <w:proofErr w:type="gramEnd"/>
    </w:p>
    <w:p w14:paraId="14B4345C" w14:textId="77777777" w:rsidR="009C0680" w:rsidRDefault="009C0680" w:rsidP="00A25A4D"/>
    <w:p w14:paraId="67A5DA8B" w14:textId="77777777" w:rsidR="009C0680" w:rsidRDefault="009C0680" w:rsidP="00A25A4D">
      <w:r>
        <w:t>CODIFICACION</w:t>
      </w:r>
    </w:p>
    <w:p w14:paraId="56F81F88" w14:textId="407E4D88" w:rsidR="009C0680" w:rsidRDefault="009C0680" w:rsidP="00A25A4D">
      <w:r w:rsidRPr="009C0680">
        <w:rPr>
          <w:noProof/>
        </w:rPr>
        <w:drawing>
          <wp:inline distT="0" distB="0" distL="0" distR="0" wp14:anchorId="4094DDDF" wp14:editId="24CAC72A">
            <wp:extent cx="5400040" cy="16706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70685"/>
                    </a:xfrm>
                    <a:prstGeom prst="rect">
                      <a:avLst/>
                    </a:prstGeom>
                  </pic:spPr>
                </pic:pic>
              </a:graphicData>
            </a:graphic>
          </wp:inline>
        </w:drawing>
      </w:r>
    </w:p>
    <w:p w14:paraId="48712602" w14:textId="02CAB276" w:rsidR="008323FA" w:rsidRDefault="008323FA" w:rsidP="00A25A4D">
      <w:r w:rsidRPr="008323FA">
        <w:rPr>
          <w:noProof/>
        </w:rPr>
        <w:drawing>
          <wp:inline distT="0" distB="0" distL="0" distR="0" wp14:anchorId="1C3D7D1D" wp14:editId="66D7E074">
            <wp:extent cx="5400040" cy="23482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48230"/>
                    </a:xfrm>
                    <a:prstGeom prst="rect">
                      <a:avLst/>
                    </a:prstGeom>
                  </pic:spPr>
                </pic:pic>
              </a:graphicData>
            </a:graphic>
          </wp:inline>
        </w:drawing>
      </w:r>
    </w:p>
    <w:p w14:paraId="70167078" w14:textId="77777777" w:rsidR="008323FA" w:rsidRDefault="008323FA" w:rsidP="00A25A4D">
      <w:proofErr w:type="spellStart"/>
      <w:proofErr w:type="gramStart"/>
      <w:r>
        <w:t>main</w:t>
      </w:r>
      <w:proofErr w:type="spellEnd"/>
      <w:r>
        <w:t>(</w:t>
      </w:r>
      <w:proofErr w:type="gramEnd"/>
      <w:r>
        <w:t>){</w:t>
      </w:r>
    </w:p>
    <w:p w14:paraId="2FD1904F" w14:textId="0E84992A" w:rsidR="008323FA" w:rsidRDefault="008323FA" w:rsidP="00A25A4D">
      <w:r>
        <w:t>…</w:t>
      </w:r>
    </w:p>
    <w:p w14:paraId="7F0C0769" w14:textId="5D76EDDD" w:rsidR="008323FA" w:rsidRDefault="008323FA" w:rsidP="00A25A4D">
      <w:r>
        <w:t xml:space="preserve">Dado d1: new </w:t>
      </w:r>
      <w:proofErr w:type="gramStart"/>
      <w:r>
        <w:t>Dado(</w:t>
      </w:r>
      <w:proofErr w:type="gramEnd"/>
      <w:r>
        <w:t>);</w:t>
      </w:r>
    </w:p>
    <w:p w14:paraId="4F8EEE90" w14:textId="74F8A5D0" w:rsidR="00101CE1" w:rsidRDefault="00101CE1" w:rsidP="00101CE1">
      <w:r>
        <w:t xml:space="preserve">Dado d2: new </w:t>
      </w:r>
      <w:proofErr w:type="gramStart"/>
      <w:r>
        <w:t>Dado(</w:t>
      </w:r>
      <w:proofErr w:type="gramEnd"/>
      <w:r>
        <w:t>);</w:t>
      </w:r>
    </w:p>
    <w:p w14:paraId="01FE0F48" w14:textId="3683A4C8" w:rsidR="00101CE1" w:rsidRDefault="00101CE1" w:rsidP="00101CE1">
      <w:r>
        <w:t>Juego j = new Juego(d</w:t>
      </w:r>
      <w:proofErr w:type="gramStart"/>
      <w:r>
        <w:t>1,d</w:t>
      </w:r>
      <w:proofErr w:type="gramEnd"/>
      <w:r>
        <w:t>2);</w:t>
      </w:r>
    </w:p>
    <w:p w14:paraId="081B1FA1" w14:textId="2521A053" w:rsidR="008323FA" w:rsidRDefault="008323FA" w:rsidP="00A25A4D">
      <w:proofErr w:type="spellStart"/>
      <w:proofErr w:type="gramStart"/>
      <w:r>
        <w:t>j.jugar</w:t>
      </w:r>
      <w:proofErr w:type="spellEnd"/>
      <w:proofErr w:type="gramEnd"/>
      <w:r>
        <w:t>();</w:t>
      </w:r>
    </w:p>
    <w:p w14:paraId="352D170F" w14:textId="161061E7" w:rsidR="008323FA" w:rsidRDefault="008323FA" w:rsidP="00A25A4D">
      <w:r>
        <w:t>}</w:t>
      </w:r>
    </w:p>
    <w:p w14:paraId="0B7053EA" w14:textId="59AEFFB9" w:rsidR="008323FA" w:rsidRDefault="008323FA" w:rsidP="00A25A4D">
      <w:r>
        <w:t>NOTAS:</w:t>
      </w:r>
    </w:p>
    <w:p w14:paraId="29954F73" w14:textId="078B9C3A" w:rsidR="008323FA" w:rsidRDefault="00101CE1" w:rsidP="00A25A4D">
      <w:r>
        <w:t xml:space="preserve">Cuando los definimos no tiene ningún valor hasta que pasa por el </w:t>
      </w:r>
      <w:proofErr w:type="spellStart"/>
      <w:r>
        <w:t>main</w:t>
      </w:r>
      <w:proofErr w:type="spellEnd"/>
      <w:r>
        <w:t>.</w:t>
      </w:r>
    </w:p>
    <w:p w14:paraId="11F5192A" w14:textId="70FD571A" w:rsidR="00101CE1" w:rsidRDefault="00101CE1" w:rsidP="00A25A4D">
      <w:r>
        <w:t>Las clases son declaraciones.</w:t>
      </w:r>
    </w:p>
    <w:p w14:paraId="30664367" w14:textId="4753A9E0" w:rsidR="009C0680" w:rsidRPr="008323FA" w:rsidRDefault="009C0680" w:rsidP="00A25A4D">
      <w:pPr>
        <w:rPr>
          <w:highlight w:val="lightGray"/>
        </w:rPr>
      </w:pPr>
      <w:r w:rsidRPr="008323FA">
        <w:rPr>
          <w:highlight w:val="lightGray"/>
        </w:rPr>
        <w:t>.h la especificación</w:t>
      </w:r>
    </w:p>
    <w:p w14:paraId="033AB4B7" w14:textId="70B37B82" w:rsidR="0026771F" w:rsidRDefault="009C0680" w:rsidP="00A25A4D">
      <w:r w:rsidRPr="008323FA">
        <w:rPr>
          <w:highlight w:val="lightGray"/>
        </w:rPr>
        <w:t>.</w:t>
      </w:r>
      <w:proofErr w:type="spellStart"/>
      <w:r w:rsidRPr="008323FA">
        <w:rPr>
          <w:highlight w:val="lightGray"/>
        </w:rPr>
        <w:t>cpp</w:t>
      </w:r>
      <w:proofErr w:type="spellEnd"/>
      <w:r w:rsidRPr="008323FA">
        <w:rPr>
          <w:highlight w:val="lightGray"/>
        </w:rPr>
        <w:t xml:space="preserve"> la implementación</w:t>
      </w:r>
    </w:p>
    <w:p w14:paraId="30961CCB" w14:textId="3B599F4A" w:rsidR="0026771F" w:rsidRDefault="0026771F" w:rsidP="00A25A4D">
      <w:r w:rsidRPr="0026771F">
        <w:rPr>
          <w:highlight w:val="cyan"/>
        </w:rPr>
        <w:lastRenderedPageBreak/>
        <w:t>HERRAMIENTAS DE MODELADO</w:t>
      </w:r>
    </w:p>
    <w:p w14:paraId="7840A136" w14:textId="38033902" w:rsidR="0026771F" w:rsidRDefault="0026771F" w:rsidP="00A25A4D">
      <w:r>
        <w:t xml:space="preserve">Sirve de ayuda para el desarrollo de la tarea, visualizar lo </w:t>
      </w:r>
      <w:proofErr w:type="spellStart"/>
      <w:r>
        <w:t>echo</w:t>
      </w:r>
      <w:proofErr w:type="spellEnd"/>
      <w:r>
        <w:t xml:space="preserve"> hasta el momento, etc.</w:t>
      </w:r>
    </w:p>
    <w:p w14:paraId="3F814E2C" w14:textId="035BA32B" w:rsidR="0026771F" w:rsidRDefault="0026771F" w:rsidP="00A25A4D">
      <w:r>
        <w:t>UML es el estándar para modelado de software.</w:t>
      </w:r>
    </w:p>
    <w:p w14:paraId="77A4B64A" w14:textId="15E57C0E" w:rsidR="0026771F" w:rsidRDefault="0026771F" w:rsidP="00A25A4D">
      <w:r w:rsidRPr="0026771F">
        <w:rPr>
          <w:noProof/>
        </w:rPr>
        <w:drawing>
          <wp:anchor distT="0" distB="0" distL="114300" distR="114300" simplePos="0" relativeHeight="251658240" behindDoc="0" locked="0" layoutInCell="1" allowOverlap="1" wp14:anchorId="1B2C3431" wp14:editId="12C2A8E0">
            <wp:simplePos x="0" y="0"/>
            <wp:positionH relativeFrom="column">
              <wp:posOffset>-3810</wp:posOffset>
            </wp:positionH>
            <wp:positionV relativeFrom="paragraph">
              <wp:posOffset>-3810</wp:posOffset>
            </wp:positionV>
            <wp:extent cx="1354627" cy="18192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4627" cy="1819275"/>
                    </a:xfrm>
                    <a:prstGeom prst="rect">
                      <a:avLst/>
                    </a:prstGeom>
                  </pic:spPr>
                </pic:pic>
              </a:graphicData>
            </a:graphic>
          </wp:anchor>
        </w:drawing>
      </w:r>
      <w:r>
        <w:t xml:space="preserve"> Muchos tipos de diagramas están comprendidos en UML.</w:t>
      </w:r>
    </w:p>
    <w:p w14:paraId="273519BF" w14:textId="611DC36A" w:rsidR="0026771F" w:rsidRDefault="0026771F" w:rsidP="00A25A4D"/>
    <w:p w14:paraId="4DDE978B" w14:textId="6F6887C2" w:rsidR="0026771F" w:rsidRDefault="0026771F" w:rsidP="00A25A4D"/>
    <w:p w14:paraId="182D1CA2" w14:textId="15B02FC5" w:rsidR="0026771F" w:rsidRDefault="0026771F" w:rsidP="00A25A4D"/>
    <w:p w14:paraId="232565E5" w14:textId="6CC2C70C" w:rsidR="0026771F" w:rsidRDefault="0026771F" w:rsidP="00A25A4D"/>
    <w:p w14:paraId="075B14CB" w14:textId="4C3965EB" w:rsidR="0026771F" w:rsidRDefault="0026771F" w:rsidP="00A25A4D"/>
    <w:p w14:paraId="5107CEB9" w14:textId="33926DB1" w:rsidR="0026771F" w:rsidRDefault="0026771F" w:rsidP="00A25A4D"/>
    <w:p w14:paraId="1386FB04" w14:textId="3C588884" w:rsidR="0026771F" w:rsidRDefault="0026771F" w:rsidP="00A25A4D"/>
    <w:p w14:paraId="2B7A1568" w14:textId="1F8C29B2" w:rsidR="0026771F" w:rsidRDefault="0026771F" w:rsidP="00A25A4D">
      <w:r w:rsidRPr="0026771F">
        <w:rPr>
          <w:noProof/>
        </w:rPr>
        <w:drawing>
          <wp:inline distT="0" distB="0" distL="0" distR="0" wp14:anchorId="20E52DE4" wp14:editId="1F737F2E">
            <wp:extent cx="2453622" cy="15049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967" cy="1514975"/>
                    </a:xfrm>
                    <a:prstGeom prst="rect">
                      <a:avLst/>
                    </a:prstGeom>
                  </pic:spPr>
                </pic:pic>
              </a:graphicData>
            </a:graphic>
          </wp:inline>
        </w:drawing>
      </w:r>
    </w:p>
    <w:p w14:paraId="5F2867D4" w14:textId="1F53FA18" w:rsidR="0026771F" w:rsidRDefault="0026771F" w:rsidP="00A25A4D"/>
    <w:p w14:paraId="150EDD29" w14:textId="75183058" w:rsidR="009C0680" w:rsidRDefault="0026771F" w:rsidP="00A25A4D">
      <w:r w:rsidRPr="004E2AA3">
        <w:rPr>
          <w:highlight w:val="magenta"/>
        </w:rPr>
        <w:t>CONCEPTOS BASICOS DE ORIENTACION A OBJETOS</w:t>
      </w:r>
      <w:r>
        <w:t xml:space="preserve"> </w:t>
      </w:r>
    </w:p>
    <w:p w14:paraId="3C039801" w14:textId="1563BE1F" w:rsidR="004E2AA3" w:rsidRDefault="004E2AA3" w:rsidP="00A25A4D">
      <w:r>
        <w:t>CONSTRUCCION BASICA</w:t>
      </w:r>
    </w:p>
    <w:p w14:paraId="1FF7FB09" w14:textId="1201158B" w:rsidR="004E2AA3" w:rsidRDefault="004E2AA3" w:rsidP="00A25A4D">
      <w:r>
        <w:t xml:space="preserve">Un objeto es una entidad </w:t>
      </w:r>
      <w:r w:rsidR="004F6B7E">
        <w:t>discreta</w:t>
      </w:r>
      <w:r>
        <w:t xml:space="preserve"> como limites e identidad bien definidos. Encapsula </w:t>
      </w:r>
      <w:r w:rsidRPr="004E2AA3">
        <w:rPr>
          <w:color w:val="2F5496" w:themeColor="accent1" w:themeShade="BF"/>
        </w:rPr>
        <w:t>estado</w:t>
      </w:r>
      <w:r>
        <w:t xml:space="preserve"> y </w:t>
      </w:r>
      <w:r w:rsidRPr="004E2AA3">
        <w:rPr>
          <w:color w:val="538135" w:themeColor="accent6" w:themeShade="BF"/>
        </w:rPr>
        <w:t>comportamientos</w:t>
      </w:r>
      <w:r>
        <w:rPr>
          <w:color w:val="538135" w:themeColor="accent6" w:themeShade="BF"/>
        </w:rPr>
        <w:t xml:space="preserve"> (es el hecho de como fluctúa en el tiempo) </w:t>
      </w:r>
      <w:r w:rsidRPr="004E2AA3">
        <w:t>(ambas conforman la clase):</w:t>
      </w:r>
    </w:p>
    <w:p w14:paraId="50FD0C3C" w14:textId="17D066A0" w:rsidR="004E2AA3" w:rsidRDefault="004E2AA3" w:rsidP="00A25A4D">
      <w:r w:rsidRPr="004E2AA3">
        <w:rPr>
          <w:noProof/>
        </w:rPr>
        <w:drawing>
          <wp:inline distT="0" distB="0" distL="0" distR="0" wp14:anchorId="326A0927" wp14:editId="1E5AADF6">
            <wp:extent cx="5400040" cy="171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14500"/>
                    </a:xfrm>
                    <a:prstGeom prst="rect">
                      <a:avLst/>
                    </a:prstGeom>
                  </pic:spPr>
                </pic:pic>
              </a:graphicData>
            </a:graphic>
          </wp:inline>
        </w:drawing>
      </w:r>
    </w:p>
    <w:p w14:paraId="4934335D" w14:textId="7C7A070C" w:rsidR="004E2AA3" w:rsidRDefault="004E2AA3" w:rsidP="00A25A4D">
      <w:r>
        <w:t xml:space="preserve">Es una instancia de clase. </w:t>
      </w:r>
    </w:p>
    <w:p w14:paraId="706D63EC" w14:textId="2F9F4BA6" w:rsidR="004E2AA3" w:rsidRDefault="004E2AA3" w:rsidP="00A25A4D"/>
    <w:p w14:paraId="0D25DCF9" w14:textId="009B02BE" w:rsidR="004E2AA3" w:rsidRDefault="004E2AA3" w:rsidP="00A25A4D"/>
    <w:p w14:paraId="55C4F509" w14:textId="4B265E4F" w:rsidR="004E2AA3" w:rsidRDefault="004E2AA3" w:rsidP="00A25A4D">
      <w:r w:rsidRPr="004E2AA3">
        <w:rPr>
          <w:noProof/>
        </w:rPr>
        <w:lastRenderedPageBreak/>
        <w:drawing>
          <wp:inline distT="0" distB="0" distL="0" distR="0" wp14:anchorId="488E2EA4" wp14:editId="56F68A59">
            <wp:extent cx="5400040" cy="4098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98925"/>
                    </a:xfrm>
                    <a:prstGeom prst="rect">
                      <a:avLst/>
                    </a:prstGeom>
                  </pic:spPr>
                </pic:pic>
              </a:graphicData>
            </a:graphic>
          </wp:inline>
        </w:drawing>
      </w:r>
    </w:p>
    <w:p w14:paraId="19FCDEB5" w14:textId="6ACCAE95" w:rsidR="004E2AA3" w:rsidRDefault="004E2AA3" w:rsidP="00A25A4D"/>
    <w:p w14:paraId="49526790" w14:textId="5EC171DA" w:rsidR="004E2AA3" w:rsidRDefault="004E2AA3" w:rsidP="00A25A4D">
      <w:r w:rsidRPr="004E2AA3">
        <w:rPr>
          <w:noProof/>
        </w:rPr>
        <w:drawing>
          <wp:inline distT="0" distB="0" distL="0" distR="0" wp14:anchorId="2C1921B3" wp14:editId="09AD772B">
            <wp:extent cx="5400040" cy="40805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80510"/>
                    </a:xfrm>
                    <a:prstGeom prst="rect">
                      <a:avLst/>
                    </a:prstGeom>
                  </pic:spPr>
                </pic:pic>
              </a:graphicData>
            </a:graphic>
          </wp:inline>
        </w:drawing>
      </w:r>
    </w:p>
    <w:p w14:paraId="3E39B21B" w14:textId="77777777" w:rsidR="004E2AA3" w:rsidRDefault="004E2AA3" w:rsidP="00A25A4D"/>
    <w:p w14:paraId="53BC8669" w14:textId="01D9CADE" w:rsidR="0026771F" w:rsidRDefault="004E2AA3" w:rsidP="00A25A4D">
      <w:r>
        <w:rPr>
          <w:noProof/>
        </w:rPr>
        <w:lastRenderedPageBreak/>
        <mc:AlternateContent>
          <mc:Choice Requires="wps">
            <w:drawing>
              <wp:anchor distT="0" distB="0" distL="114300" distR="114300" simplePos="0" relativeHeight="251659264" behindDoc="0" locked="0" layoutInCell="1" allowOverlap="1" wp14:anchorId="1B484B97" wp14:editId="084769BF">
                <wp:simplePos x="0" y="0"/>
                <wp:positionH relativeFrom="column">
                  <wp:posOffset>2110739</wp:posOffset>
                </wp:positionH>
                <wp:positionV relativeFrom="paragraph">
                  <wp:posOffset>2738755</wp:posOffset>
                </wp:positionV>
                <wp:extent cx="485775" cy="457200"/>
                <wp:effectExtent l="38100" t="0" r="28575" b="57150"/>
                <wp:wrapNone/>
                <wp:docPr id="25" name="Conector recto de flecha 25"/>
                <wp:cNvGraphicFramePr/>
                <a:graphic xmlns:a="http://schemas.openxmlformats.org/drawingml/2006/main">
                  <a:graphicData uri="http://schemas.microsoft.com/office/word/2010/wordprocessingShape">
                    <wps:wsp>
                      <wps:cNvCnPr/>
                      <wps:spPr>
                        <a:xfrm flipH="1">
                          <a:off x="0" y="0"/>
                          <a:ext cx="4857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BDF6B" id="_x0000_t32" coordsize="21600,21600" o:spt="32" o:oned="t" path="m,l21600,21600e" filled="f">
                <v:path arrowok="t" fillok="f" o:connecttype="none"/>
                <o:lock v:ext="edit" shapetype="t"/>
              </v:shapetype>
              <v:shape id="Conector recto de flecha 25" o:spid="_x0000_s1026" type="#_x0000_t32" style="position:absolute;margin-left:166.2pt;margin-top:215.65pt;width:38.2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" strokecolor="#4472c4 [3204]" strokeweight=".5pt">
                <v:stroke endarrow="block" joinstyle="miter"/>
              </v:shape>
            </w:pict>
          </mc:Fallback>
        </mc:AlternateContent>
      </w:r>
      <w:r w:rsidRPr="004E2AA3">
        <w:rPr>
          <w:noProof/>
        </w:rPr>
        <w:drawing>
          <wp:inline distT="0" distB="0" distL="0" distR="0" wp14:anchorId="1E8EC659" wp14:editId="1C6BF1A7">
            <wp:extent cx="5400040" cy="3144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44520"/>
                    </a:xfrm>
                    <a:prstGeom prst="rect">
                      <a:avLst/>
                    </a:prstGeom>
                  </pic:spPr>
                </pic:pic>
              </a:graphicData>
            </a:graphic>
          </wp:inline>
        </w:drawing>
      </w:r>
    </w:p>
    <w:p w14:paraId="6326FB91" w14:textId="14C04784" w:rsidR="004E2AA3" w:rsidRDefault="004E2AA3" w:rsidP="00A25A4D">
      <w:r>
        <w:t xml:space="preserve">Lo mismo que hacíamos después de definir una </w:t>
      </w:r>
      <w:proofErr w:type="spellStart"/>
      <w:r>
        <w:t>struct</w:t>
      </w:r>
      <w:proofErr w:type="spellEnd"/>
      <w:r w:rsidR="002F0A3D">
        <w:t xml:space="preserve">. </w:t>
      </w:r>
    </w:p>
    <w:p w14:paraId="6D807211" w14:textId="0B36EA0C" w:rsidR="004E2AA3" w:rsidRDefault="002F0A3D" w:rsidP="00A25A4D">
      <w:r>
        <w:rPr>
          <w:noProof/>
        </w:rPr>
        <mc:AlternateContent>
          <mc:Choice Requires="wps">
            <w:drawing>
              <wp:anchor distT="0" distB="0" distL="114300" distR="114300" simplePos="0" relativeHeight="251660288" behindDoc="0" locked="0" layoutInCell="1" allowOverlap="1" wp14:anchorId="54BD940B" wp14:editId="7DD58674">
                <wp:simplePos x="0" y="0"/>
                <wp:positionH relativeFrom="column">
                  <wp:posOffset>1920241</wp:posOffset>
                </wp:positionH>
                <wp:positionV relativeFrom="paragraph">
                  <wp:posOffset>2870200</wp:posOffset>
                </wp:positionV>
                <wp:extent cx="971550" cy="800100"/>
                <wp:effectExtent l="0" t="38100" r="57150" b="19050"/>
                <wp:wrapNone/>
                <wp:docPr id="27" name="Conector recto de flecha 27"/>
                <wp:cNvGraphicFramePr/>
                <a:graphic xmlns:a="http://schemas.openxmlformats.org/drawingml/2006/main">
                  <a:graphicData uri="http://schemas.microsoft.com/office/word/2010/wordprocessingShape">
                    <wps:wsp>
                      <wps:cNvCnPr/>
                      <wps:spPr>
                        <a:xfrm flipV="1">
                          <a:off x="0" y="0"/>
                          <a:ext cx="9715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F55EF" id="Conector recto de flecha 27" o:spid="_x0000_s1026" type="#_x0000_t32" style="position:absolute;margin-left:151.2pt;margin-top:226pt;width:76.5pt;height: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" strokecolor="#4472c4 [3204]" strokeweight=".5pt">
                <v:stroke endarrow="block" joinstyle="miter"/>
              </v:shape>
            </w:pict>
          </mc:Fallback>
        </mc:AlternateContent>
      </w:r>
      <w:r w:rsidR="004E2AA3" w:rsidRPr="004E2AA3">
        <w:rPr>
          <w:noProof/>
        </w:rPr>
        <w:drawing>
          <wp:inline distT="0" distB="0" distL="0" distR="0" wp14:anchorId="5B9E6AFD" wp14:editId="0F71F65D">
            <wp:extent cx="5400040" cy="29667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66720"/>
                    </a:xfrm>
                    <a:prstGeom prst="rect">
                      <a:avLst/>
                    </a:prstGeom>
                  </pic:spPr>
                </pic:pic>
              </a:graphicData>
            </a:graphic>
          </wp:inline>
        </w:drawing>
      </w:r>
    </w:p>
    <w:p w14:paraId="471471B4" w14:textId="09299CA0" w:rsidR="002F0A3D" w:rsidRDefault="004E2AA3" w:rsidP="00A25A4D">
      <w:r>
        <w:t xml:space="preserve">Por </w:t>
      </w:r>
      <w:r w:rsidR="002F0A3D">
        <w:t>defecto</w:t>
      </w:r>
      <w:r>
        <w:t xml:space="preserve"> no le pasamos nada</w:t>
      </w:r>
      <w:r w:rsidR="002F0A3D">
        <w:t xml:space="preserve">, si le pasa algo entre los </w:t>
      </w:r>
      <w:r w:rsidR="004F6B7E">
        <w:t>paréntesis</w:t>
      </w:r>
      <w:r w:rsidR="002F0A3D">
        <w:t xml:space="preserve"> seria común y si se le pasa la misma clase se copia.</w:t>
      </w:r>
    </w:p>
    <w:p w14:paraId="443CE8AA" w14:textId="4254A044" w:rsidR="002F0A3D" w:rsidRDefault="002F0A3D" w:rsidP="00A25A4D">
      <w:r>
        <w:t xml:space="preserve">Si ponemos </w:t>
      </w:r>
      <w:proofErr w:type="spellStart"/>
      <w:r>
        <w:t>delete</w:t>
      </w:r>
      <w:proofErr w:type="spellEnd"/>
      <w:r>
        <w:t xml:space="preserve"> e; eso realiza: </w:t>
      </w:r>
    </w:p>
    <w:p w14:paraId="758CE2F6" w14:textId="37BF49C8" w:rsidR="008323FA" w:rsidRDefault="008323FA" w:rsidP="00A25A4D"/>
    <w:p w14:paraId="77E081E9" w14:textId="16BEB695" w:rsidR="009C0680" w:rsidRDefault="002F0A3D" w:rsidP="00A25A4D">
      <w:r w:rsidRPr="002F0A3D">
        <w:rPr>
          <w:noProof/>
        </w:rPr>
        <w:lastRenderedPageBreak/>
        <w:drawing>
          <wp:inline distT="0" distB="0" distL="0" distR="0" wp14:anchorId="7D2A0F50" wp14:editId="4BE6AC8A">
            <wp:extent cx="5400040" cy="39617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61765"/>
                    </a:xfrm>
                    <a:prstGeom prst="rect">
                      <a:avLst/>
                    </a:prstGeom>
                  </pic:spPr>
                </pic:pic>
              </a:graphicData>
            </a:graphic>
          </wp:inline>
        </w:drawing>
      </w:r>
    </w:p>
    <w:p w14:paraId="2D6F1FD6" w14:textId="230548D7" w:rsidR="006F1B22" w:rsidRDefault="009D3C90" w:rsidP="00A25A4D">
      <w:r w:rsidRPr="009D3C90">
        <w:rPr>
          <w:noProof/>
        </w:rPr>
        <w:drawing>
          <wp:inline distT="0" distB="0" distL="0" distR="0" wp14:anchorId="5BA0586D" wp14:editId="1DD22C96">
            <wp:extent cx="5400040" cy="2847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47975"/>
                    </a:xfrm>
                    <a:prstGeom prst="rect">
                      <a:avLst/>
                    </a:prstGeom>
                  </pic:spPr>
                </pic:pic>
              </a:graphicData>
            </a:graphic>
          </wp:inline>
        </w:drawing>
      </w:r>
    </w:p>
    <w:p w14:paraId="1CC82B7C" w14:textId="4E74042E" w:rsidR="009D3C90" w:rsidRDefault="009D3C90" w:rsidP="00A25A4D">
      <w:r>
        <w:t xml:space="preserve">La operación es una especificación de una </w:t>
      </w:r>
      <w:r w:rsidR="004F6B7E">
        <w:t>trasformación</w:t>
      </w:r>
      <w:r>
        <w:t xml:space="preserve"> o consulta </w:t>
      </w:r>
      <w:r w:rsidR="004F6B7E">
        <w:t>que</w:t>
      </w:r>
      <w:r>
        <w:t xml:space="preserve"> </w:t>
      </w:r>
      <w:r w:rsidR="004F6B7E">
        <w:t>un</w:t>
      </w:r>
      <w:r>
        <w:t xml:space="preserve"> </w:t>
      </w:r>
      <w:proofErr w:type="spellStart"/>
      <w:r>
        <w:t>pnektp</w:t>
      </w:r>
      <w:proofErr w:type="spellEnd"/>
      <w:r>
        <w:t xml:space="preserve"> </w:t>
      </w:r>
      <w:proofErr w:type="spellStart"/>
      <w:r>
        <w:t>úede</w:t>
      </w:r>
      <w:proofErr w:type="spellEnd"/>
      <w:r>
        <w:t xml:space="preserve"> ser llamado a ejecutar. Tiene asociada un </w:t>
      </w:r>
      <w:r w:rsidR="004F6B7E">
        <w:t>nombre</w:t>
      </w:r>
      <w:r>
        <w:t>, una lista de parámetros y un ti</w:t>
      </w:r>
      <w:r w:rsidR="004F6B7E">
        <w:t>po</w:t>
      </w:r>
      <w:r>
        <w:t xml:space="preserve"> de retorno.</w:t>
      </w:r>
    </w:p>
    <w:p w14:paraId="69E7ADE0" w14:textId="77777777" w:rsidR="009D3C90" w:rsidRDefault="009D3C90" w:rsidP="00A25A4D"/>
    <w:p w14:paraId="2CC1F3C1" w14:textId="77777777" w:rsidR="002F0A3D" w:rsidRDefault="002F0A3D" w:rsidP="00A25A4D"/>
    <w:p w14:paraId="70875195" w14:textId="37EC4C19" w:rsidR="009C0680" w:rsidRDefault="009D3C90" w:rsidP="00A25A4D">
      <w:r w:rsidRPr="009D3C90">
        <w:rPr>
          <w:noProof/>
        </w:rPr>
        <w:lastRenderedPageBreak/>
        <w:drawing>
          <wp:inline distT="0" distB="0" distL="0" distR="0" wp14:anchorId="3C36B70A" wp14:editId="5D76F6F0">
            <wp:extent cx="5400040" cy="3805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05555"/>
                    </a:xfrm>
                    <a:prstGeom prst="rect">
                      <a:avLst/>
                    </a:prstGeom>
                  </pic:spPr>
                </pic:pic>
              </a:graphicData>
            </a:graphic>
          </wp:inline>
        </w:drawing>
      </w:r>
    </w:p>
    <w:p w14:paraId="7F303F08" w14:textId="017E001B" w:rsidR="009D3C90" w:rsidRDefault="009D3C90" w:rsidP="00A25A4D">
      <w:r w:rsidRPr="009D3C90">
        <w:rPr>
          <w:noProof/>
        </w:rPr>
        <w:drawing>
          <wp:inline distT="0" distB="0" distL="0" distR="0" wp14:anchorId="1D91DD60" wp14:editId="5037A33B">
            <wp:extent cx="5400040" cy="3733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33800"/>
                    </a:xfrm>
                    <a:prstGeom prst="rect">
                      <a:avLst/>
                    </a:prstGeom>
                  </pic:spPr>
                </pic:pic>
              </a:graphicData>
            </a:graphic>
          </wp:inline>
        </w:drawing>
      </w:r>
    </w:p>
    <w:p w14:paraId="59D6ADFA" w14:textId="661D7059" w:rsidR="009D3C90" w:rsidRDefault="009D3C90" w:rsidP="00A25A4D">
      <w:r w:rsidRPr="009D3C90">
        <w:rPr>
          <w:noProof/>
        </w:rPr>
        <w:lastRenderedPageBreak/>
        <w:drawing>
          <wp:inline distT="0" distB="0" distL="0" distR="0" wp14:anchorId="75CF7B39" wp14:editId="4ED540A2">
            <wp:extent cx="5400040" cy="21856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85670"/>
                    </a:xfrm>
                    <a:prstGeom prst="rect">
                      <a:avLst/>
                    </a:prstGeom>
                  </pic:spPr>
                </pic:pic>
              </a:graphicData>
            </a:graphic>
          </wp:inline>
        </w:drawing>
      </w:r>
    </w:p>
    <w:p w14:paraId="126BFCF2" w14:textId="779A0656" w:rsidR="009D3C90" w:rsidRDefault="009D3C90" w:rsidP="00A25A4D">
      <w:r w:rsidRPr="009D3C90">
        <w:rPr>
          <w:noProof/>
        </w:rPr>
        <w:drawing>
          <wp:inline distT="0" distB="0" distL="0" distR="0" wp14:anchorId="0D22170E" wp14:editId="2C4F41BF">
            <wp:extent cx="5400040" cy="36817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81730"/>
                    </a:xfrm>
                    <a:prstGeom prst="rect">
                      <a:avLst/>
                    </a:prstGeom>
                  </pic:spPr>
                </pic:pic>
              </a:graphicData>
            </a:graphic>
          </wp:inline>
        </w:drawing>
      </w:r>
    </w:p>
    <w:p w14:paraId="6AF21C28" w14:textId="4DE18E29" w:rsidR="009D3C90" w:rsidRDefault="009D3C90" w:rsidP="00A25A4D">
      <w:r w:rsidRPr="009D3C90">
        <w:rPr>
          <w:noProof/>
        </w:rPr>
        <w:lastRenderedPageBreak/>
        <w:drawing>
          <wp:inline distT="0" distB="0" distL="0" distR="0" wp14:anchorId="24318646" wp14:editId="1DB89966">
            <wp:extent cx="5400040" cy="3963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63035"/>
                    </a:xfrm>
                    <a:prstGeom prst="rect">
                      <a:avLst/>
                    </a:prstGeom>
                  </pic:spPr>
                </pic:pic>
              </a:graphicData>
            </a:graphic>
          </wp:inline>
        </w:drawing>
      </w:r>
    </w:p>
    <w:p w14:paraId="61179CE6" w14:textId="5EB02BD8" w:rsidR="009D3C90" w:rsidRDefault="001D54F8" w:rsidP="00A25A4D">
      <w:r w:rsidRPr="001D54F8">
        <w:rPr>
          <w:noProof/>
        </w:rPr>
        <w:drawing>
          <wp:inline distT="0" distB="0" distL="0" distR="0" wp14:anchorId="3473A97D" wp14:editId="6AA1DD35">
            <wp:extent cx="5400040" cy="3700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00145"/>
                    </a:xfrm>
                    <a:prstGeom prst="rect">
                      <a:avLst/>
                    </a:prstGeom>
                  </pic:spPr>
                </pic:pic>
              </a:graphicData>
            </a:graphic>
          </wp:inline>
        </w:drawing>
      </w:r>
    </w:p>
    <w:p w14:paraId="278EE565" w14:textId="676368B6" w:rsidR="001D54F8" w:rsidRDefault="001D54F8" w:rsidP="00A25A4D">
      <w:r w:rsidRPr="001D54F8">
        <w:rPr>
          <w:noProof/>
        </w:rPr>
        <w:lastRenderedPageBreak/>
        <w:drawing>
          <wp:inline distT="0" distB="0" distL="0" distR="0" wp14:anchorId="49834499" wp14:editId="72A7ACE5">
            <wp:extent cx="3362583" cy="24669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8669" cy="2471440"/>
                    </a:xfrm>
                    <a:prstGeom prst="rect">
                      <a:avLst/>
                    </a:prstGeom>
                  </pic:spPr>
                </pic:pic>
              </a:graphicData>
            </a:graphic>
          </wp:inline>
        </w:drawing>
      </w:r>
    </w:p>
    <w:p w14:paraId="6BB4F704" w14:textId="6C08C3C6" w:rsidR="001D54F8" w:rsidRDefault="001D54F8" w:rsidP="00A25A4D"/>
    <w:p w14:paraId="274B7738" w14:textId="52970095" w:rsidR="001D54F8" w:rsidRDefault="001D54F8" w:rsidP="00A25A4D">
      <w:r w:rsidRPr="001D54F8">
        <w:rPr>
          <w:noProof/>
        </w:rPr>
        <w:drawing>
          <wp:inline distT="0" distB="0" distL="0" distR="0" wp14:anchorId="32F8397C" wp14:editId="1113F574">
            <wp:extent cx="3254975" cy="199072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2375" cy="2007483"/>
                    </a:xfrm>
                    <a:prstGeom prst="rect">
                      <a:avLst/>
                    </a:prstGeom>
                  </pic:spPr>
                </pic:pic>
              </a:graphicData>
            </a:graphic>
          </wp:inline>
        </w:drawing>
      </w:r>
    </w:p>
    <w:p w14:paraId="05FE3E28" w14:textId="16EF4BB6" w:rsidR="001D54F8" w:rsidRDefault="001D54F8" w:rsidP="00A25A4D">
      <w:r w:rsidRPr="001D54F8">
        <w:rPr>
          <w:noProof/>
        </w:rPr>
        <w:drawing>
          <wp:inline distT="0" distB="0" distL="0" distR="0" wp14:anchorId="21C0AD70" wp14:editId="42CEE9E2">
            <wp:extent cx="5400040" cy="34016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01695"/>
                    </a:xfrm>
                    <a:prstGeom prst="rect">
                      <a:avLst/>
                    </a:prstGeom>
                  </pic:spPr>
                </pic:pic>
              </a:graphicData>
            </a:graphic>
          </wp:inline>
        </w:drawing>
      </w:r>
    </w:p>
    <w:p w14:paraId="753838F7" w14:textId="10805B9A" w:rsidR="001D54F8" w:rsidRDefault="001D54F8" w:rsidP="00A25A4D">
      <w:r w:rsidRPr="001D54F8">
        <w:rPr>
          <w:noProof/>
        </w:rPr>
        <w:lastRenderedPageBreak/>
        <w:drawing>
          <wp:inline distT="0" distB="0" distL="0" distR="0" wp14:anchorId="0ED785A5" wp14:editId="3D160310">
            <wp:extent cx="5400040" cy="3895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95725"/>
                    </a:xfrm>
                    <a:prstGeom prst="rect">
                      <a:avLst/>
                    </a:prstGeom>
                  </pic:spPr>
                </pic:pic>
              </a:graphicData>
            </a:graphic>
          </wp:inline>
        </w:drawing>
      </w:r>
    </w:p>
    <w:p w14:paraId="2746CDCE" w14:textId="5689AF7E" w:rsidR="001D54F8" w:rsidRDefault="001D54F8" w:rsidP="00A25A4D">
      <w:r>
        <w:t xml:space="preserve">Set y </w:t>
      </w:r>
      <w:proofErr w:type="spellStart"/>
      <w:r>
        <w:t>get</w:t>
      </w:r>
      <w:proofErr w:type="spellEnd"/>
      <w:r>
        <w:t xml:space="preserve"> lectura y escritura</w:t>
      </w:r>
    </w:p>
    <w:p w14:paraId="7B1E62C4" w14:textId="4B7EB586" w:rsidR="001D54F8" w:rsidRDefault="001D54F8" w:rsidP="00A25A4D">
      <w:r w:rsidRPr="001D54F8">
        <w:rPr>
          <w:noProof/>
        </w:rPr>
        <w:drawing>
          <wp:inline distT="0" distB="0" distL="0" distR="0" wp14:anchorId="0E3247CC" wp14:editId="58F85FC4">
            <wp:extent cx="5400040" cy="37928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92855"/>
                    </a:xfrm>
                    <a:prstGeom prst="rect">
                      <a:avLst/>
                    </a:prstGeom>
                  </pic:spPr>
                </pic:pic>
              </a:graphicData>
            </a:graphic>
          </wp:inline>
        </w:drawing>
      </w:r>
    </w:p>
    <w:p w14:paraId="5706AEEB" w14:textId="0DEE35EC" w:rsidR="001D54F8" w:rsidRDefault="001D54F8" w:rsidP="00A25A4D">
      <w:r w:rsidRPr="001D54F8">
        <w:rPr>
          <w:noProof/>
        </w:rPr>
        <w:lastRenderedPageBreak/>
        <w:drawing>
          <wp:inline distT="0" distB="0" distL="0" distR="0" wp14:anchorId="413BD169" wp14:editId="5F4FA808">
            <wp:extent cx="5400040" cy="40055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05580"/>
                    </a:xfrm>
                    <a:prstGeom prst="rect">
                      <a:avLst/>
                    </a:prstGeom>
                  </pic:spPr>
                </pic:pic>
              </a:graphicData>
            </a:graphic>
          </wp:inline>
        </w:drawing>
      </w:r>
    </w:p>
    <w:p w14:paraId="069763D2" w14:textId="20C01A23" w:rsidR="001D54F8" w:rsidRDefault="007F40D9" w:rsidP="00A25A4D">
      <w:r w:rsidRPr="007F40D9">
        <w:rPr>
          <w:highlight w:val="magenta"/>
        </w:rPr>
        <w:t>RELACIONES</w:t>
      </w:r>
    </w:p>
    <w:p w14:paraId="04B7617F" w14:textId="6E781C1B" w:rsidR="007F40D9" w:rsidRDefault="007F40D9" w:rsidP="00A25A4D">
      <w:r w:rsidRPr="007F40D9">
        <w:rPr>
          <w:noProof/>
        </w:rPr>
        <w:drawing>
          <wp:inline distT="0" distB="0" distL="0" distR="0" wp14:anchorId="60D561DC" wp14:editId="3E200BF9">
            <wp:extent cx="5400040" cy="40747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74795"/>
                    </a:xfrm>
                    <a:prstGeom prst="rect">
                      <a:avLst/>
                    </a:prstGeom>
                  </pic:spPr>
                </pic:pic>
              </a:graphicData>
            </a:graphic>
          </wp:inline>
        </w:drawing>
      </w:r>
    </w:p>
    <w:p w14:paraId="10DB310C" w14:textId="7141C989" w:rsidR="007F40D9" w:rsidRDefault="00AE2794" w:rsidP="00A25A4D">
      <w:r>
        <w:t>Instancia</w:t>
      </w:r>
      <w:r w:rsidR="007F40D9">
        <w:t xml:space="preserve"> de las asociaciones, eso son </w:t>
      </w:r>
      <w:proofErr w:type="gramStart"/>
      <w:r w:rsidR="007F40D9">
        <w:t>los link</w:t>
      </w:r>
      <w:proofErr w:type="gramEnd"/>
      <w:r w:rsidR="007F40D9">
        <w:t>.</w:t>
      </w:r>
    </w:p>
    <w:p w14:paraId="5BCB0EBD" w14:textId="6F1F5F40" w:rsidR="007F40D9" w:rsidRDefault="007F40D9" w:rsidP="00A25A4D">
      <w:r w:rsidRPr="007F40D9">
        <w:rPr>
          <w:noProof/>
        </w:rPr>
        <w:lastRenderedPageBreak/>
        <w:drawing>
          <wp:inline distT="0" distB="0" distL="0" distR="0" wp14:anchorId="478793A9" wp14:editId="73F73E56">
            <wp:extent cx="5400040" cy="35560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556000"/>
                    </a:xfrm>
                    <a:prstGeom prst="rect">
                      <a:avLst/>
                    </a:prstGeom>
                  </pic:spPr>
                </pic:pic>
              </a:graphicData>
            </a:graphic>
          </wp:inline>
        </w:drawing>
      </w:r>
    </w:p>
    <w:p w14:paraId="21961DC0" w14:textId="75BC5348" w:rsidR="007F40D9" w:rsidRDefault="007F40D9" w:rsidP="00A25A4D">
      <w:r w:rsidRPr="007F40D9">
        <w:rPr>
          <w:noProof/>
        </w:rPr>
        <w:drawing>
          <wp:inline distT="0" distB="0" distL="0" distR="0" wp14:anchorId="1833E8B7" wp14:editId="1C0B39FD">
            <wp:extent cx="5400040" cy="309816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98165"/>
                    </a:xfrm>
                    <a:prstGeom prst="rect">
                      <a:avLst/>
                    </a:prstGeom>
                  </pic:spPr>
                </pic:pic>
              </a:graphicData>
            </a:graphic>
          </wp:inline>
        </w:drawing>
      </w:r>
    </w:p>
    <w:p w14:paraId="54D3F015" w14:textId="024AB088" w:rsidR="007F40D9" w:rsidRDefault="007F40D9" w:rsidP="00A25A4D">
      <w:r w:rsidRPr="007F40D9">
        <w:rPr>
          <w:noProof/>
        </w:rPr>
        <w:lastRenderedPageBreak/>
        <w:drawing>
          <wp:inline distT="0" distB="0" distL="0" distR="0" wp14:anchorId="46698C73" wp14:editId="4829AFD1">
            <wp:extent cx="5400040" cy="34086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08680"/>
                    </a:xfrm>
                    <a:prstGeom prst="rect">
                      <a:avLst/>
                    </a:prstGeom>
                  </pic:spPr>
                </pic:pic>
              </a:graphicData>
            </a:graphic>
          </wp:inline>
        </w:drawing>
      </w:r>
    </w:p>
    <w:p w14:paraId="06630F73" w14:textId="23164681" w:rsidR="007F40D9" w:rsidRDefault="007F40D9" w:rsidP="00A25A4D">
      <w:r w:rsidRPr="007F40D9">
        <w:rPr>
          <w:noProof/>
        </w:rPr>
        <w:drawing>
          <wp:inline distT="0" distB="0" distL="0" distR="0" wp14:anchorId="52333E93" wp14:editId="4EFEE14E">
            <wp:extent cx="5400040" cy="379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90950"/>
                    </a:xfrm>
                    <a:prstGeom prst="rect">
                      <a:avLst/>
                    </a:prstGeom>
                  </pic:spPr>
                </pic:pic>
              </a:graphicData>
            </a:graphic>
          </wp:inline>
        </w:drawing>
      </w:r>
    </w:p>
    <w:p w14:paraId="289B7C2F" w14:textId="65996672" w:rsidR="007F40D9" w:rsidRDefault="007F40D9" w:rsidP="00A25A4D">
      <w:r w:rsidRPr="007F40D9">
        <w:rPr>
          <w:noProof/>
        </w:rPr>
        <w:lastRenderedPageBreak/>
        <w:drawing>
          <wp:inline distT="0" distB="0" distL="0" distR="0" wp14:anchorId="6BB9F3D3" wp14:editId="30F2970C">
            <wp:extent cx="5400040" cy="27571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57170"/>
                    </a:xfrm>
                    <a:prstGeom prst="rect">
                      <a:avLst/>
                    </a:prstGeom>
                  </pic:spPr>
                </pic:pic>
              </a:graphicData>
            </a:graphic>
          </wp:inline>
        </w:drawing>
      </w:r>
    </w:p>
    <w:p w14:paraId="48FC215E" w14:textId="6714F7A0" w:rsidR="007F40D9" w:rsidRDefault="00B2603B" w:rsidP="00A25A4D">
      <w:r w:rsidRPr="00B2603B">
        <w:rPr>
          <w:noProof/>
        </w:rPr>
        <w:drawing>
          <wp:inline distT="0" distB="0" distL="0" distR="0" wp14:anchorId="7B9BE00C" wp14:editId="1EF2E3AC">
            <wp:extent cx="5400040" cy="36937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93795"/>
                    </a:xfrm>
                    <a:prstGeom prst="rect">
                      <a:avLst/>
                    </a:prstGeom>
                  </pic:spPr>
                </pic:pic>
              </a:graphicData>
            </a:graphic>
          </wp:inline>
        </w:drawing>
      </w:r>
    </w:p>
    <w:p w14:paraId="2A6CB388" w14:textId="093B7183" w:rsidR="00B2603B" w:rsidRDefault="00B2603B" w:rsidP="00A25A4D">
      <w:r w:rsidRPr="00B2603B">
        <w:rPr>
          <w:noProof/>
        </w:rPr>
        <w:lastRenderedPageBreak/>
        <w:drawing>
          <wp:inline distT="0" distB="0" distL="0" distR="0" wp14:anchorId="7C6AEE02" wp14:editId="2221E42E">
            <wp:extent cx="5400040" cy="40519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051935"/>
                    </a:xfrm>
                    <a:prstGeom prst="rect">
                      <a:avLst/>
                    </a:prstGeom>
                  </pic:spPr>
                </pic:pic>
              </a:graphicData>
            </a:graphic>
          </wp:inline>
        </w:drawing>
      </w:r>
    </w:p>
    <w:p w14:paraId="487E55ED" w14:textId="0C30CB34" w:rsidR="00B2603B" w:rsidRDefault="00B2603B" w:rsidP="00A25A4D">
      <w:r>
        <w:t xml:space="preserve">Es una </w:t>
      </w:r>
      <w:r w:rsidR="00AE2794">
        <w:t>jerarquía</w:t>
      </w:r>
      <w:r>
        <w:t xml:space="preserve">, de algo </w:t>
      </w:r>
      <w:r w:rsidR="00AE2794">
        <w:t>más</w:t>
      </w:r>
      <w:r>
        <w:t xml:space="preserve"> general a algo </w:t>
      </w:r>
      <w:r w:rsidR="00AE2794">
        <w:t>más</w:t>
      </w:r>
      <w:r>
        <w:t xml:space="preserve"> especifico</w:t>
      </w:r>
    </w:p>
    <w:p w14:paraId="7756CD98" w14:textId="77777777" w:rsidR="00075805" w:rsidRDefault="00075805" w:rsidP="00A25A4D"/>
    <w:p w14:paraId="2B148214" w14:textId="34673B32" w:rsidR="00B2603B" w:rsidRDefault="00B2603B" w:rsidP="00A25A4D">
      <w:r w:rsidRPr="00B2603B">
        <w:rPr>
          <w:noProof/>
        </w:rPr>
        <w:drawing>
          <wp:inline distT="0" distB="0" distL="0" distR="0" wp14:anchorId="39116454" wp14:editId="0B7A9FB0">
            <wp:extent cx="5400040" cy="2114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14550"/>
                    </a:xfrm>
                    <a:prstGeom prst="rect">
                      <a:avLst/>
                    </a:prstGeom>
                  </pic:spPr>
                </pic:pic>
              </a:graphicData>
            </a:graphic>
          </wp:inline>
        </w:drawing>
      </w:r>
    </w:p>
    <w:p w14:paraId="6F352469" w14:textId="3B402D6C" w:rsidR="00B2603B" w:rsidRDefault="00B2603B" w:rsidP="00A25A4D"/>
    <w:p w14:paraId="281B6A64" w14:textId="09A2CE7F" w:rsidR="00B2603B" w:rsidRDefault="00B2603B" w:rsidP="00A25A4D">
      <w:r>
        <w:t xml:space="preserve">Se conserva </w:t>
      </w:r>
      <w:r w:rsidR="00AE2794">
        <w:t>las</w:t>
      </w:r>
      <w:r>
        <w:t xml:space="preserve"> propiedades y se van agregando otras.</w:t>
      </w:r>
    </w:p>
    <w:p w14:paraId="4F3AB3FF" w14:textId="2DD28C90" w:rsidR="00B2603B" w:rsidRDefault="00B2603B" w:rsidP="00A25A4D">
      <w:r w:rsidRPr="00B2603B">
        <w:rPr>
          <w:noProof/>
        </w:rPr>
        <w:lastRenderedPageBreak/>
        <w:drawing>
          <wp:inline distT="0" distB="0" distL="0" distR="0" wp14:anchorId="5A1BEDC1" wp14:editId="48819233">
            <wp:extent cx="5400040" cy="40379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037965"/>
                    </a:xfrm>
                    <a:prstGeom prst="rect">
                      <a:avLst/>
                    </a:prstGeom>
                  </pic:spPr>
                </pic:pic>
              </a:graphicData>
            </a:graphic>
          </wp:inline>
        </w:drawing>
      </w:r>
    </w:p>
    <w:p w14:paraId="01674895" w14:textId="1C6EFA77" w:rsidR="00B2603B" w:rsidRDefault="00B2603B" w:rsidP="00A25A4D">
      <w:r w:rsidRPr="00B2603B">
        <w:rPr>
          <w:noProof/>
        </w:rPr>
        <w:drawing>
          <wp:inline distT="0" distB="0" distL="0" distR="0" wp14:anchorId="68A99486" wp14:editId="55C657D1">
            <wp:extent cx="4583113" cy="3075709"/>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9614" cy="3086782"/>
                    </a:xfrm>
                    <a:prstGeom prst="rect">
                      <a:avLst/>
                    </a:prstGeom>
                  </pic:spPr>
                </pic:pic>
              </a:graphicData>
            </a:graphic>
          </wp:inline>
        </w:drawing>
      </w:r>
    </w:p>
    <w:p w14:paraId="688B7168" w14:textId="23B74006" w:rsidR="00B2603B" w:rsidRDefault="00B2603B" w:rsidP="00A25A4D">
      <w:r>
        <w:t xml:space="preserve">Auto es una subclase de vehículo, hereda </w:t>
      </w:r>
      <w:proofErr w:type="gramStart"/>
      <w:r>
        <w:t>todas la propiedades</w:t>
      </w:r>
      <w:proofErr w:type="gramEnd"/>
      <w:r>
        <w:t xml:space="preserve"> de vehículo. </w:t>
      </w:r>
    </w:p>
    <w:p w14:paraId="1F94EFFA" w14:textId="7A24F634" w:rsidR="00B2603B" w:rsidRDefault="00B2603B" w:rsidP="00A25A4D">
      <w:r w:rsidRPr="00B2603B">
        <w:rPr>
          <w:noProof/>
        </w:rPr>
        <w:lastRenderedPageBreak/>
        <w:drawing>
          <wp:inline distT="0" distB="0" distL="0" distR="0" wp14:anchorId="77061E73" wp14:editId="7A3FC6FC">
            <wp:extent cx="5400040" cy="39033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903345"/>
                    </a:xfrm>
                    <a:prstGeom prst="rect">
                      <a:avLst/>
                    </a:prstGeom>
                  </pic:spPr>
                </pic:pic>
              </a:graphicData>
            </a:graphic>
          </wp:inline>
        </w:drawing>
      </w:r>
    </w:p>
    <w:p w14:paraId="56C51D42" w14:textId="6BCF134D" w:rsidR="00B2603B" w:rsidRDefault="00B2603B" w:rsidP="00A25A4D">
      <w:r w:rsidRPr="00B2603B">
        <w:rPr>
          <w:noProof/>
        </w:rPr>
        <w:drawing>
          <wp:inline distT="0" distB="0" distL="0" distR="0" wp14:anchorId="69F53188" wp14:editId="5974AAF3">
            <wp:extent cx="5400040" cy="27139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13990"/>
                    </a:xfrm>
                    <a:prstGeom prst="rect">
                      <a:avLst/>
                    </a:prstGeom>
                  </pic:spPr>
                </pic:pic>
              </a:graphicData>
            </a:graphic>
          </wp:inline>
        </w:drawing>
      </w:r>
    </w:p>
    <w:p w14:paraId="022467D0" w14:textId="23F1AECA" w:rsidR="00B2603B" w:rsidRDefault="00B2603B" w:rsidP="00A25A4D">
      <w:r w:rsidRPr="00B2603B">
        <w:rPr>
          <w:noProof/>
        </w:rPr>
        <w:lastRenderedPageBreak/>
        <w:drawing>
          <wp:inline distT="0" distB="0" distL="0" distR="0" wp14:anchorId="36CFB500" wp14:editId="0E6DC380">
            <wp:extent cx="5400040" cy="395414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954145"/>
                    </a:xfrm>
                    <a:prstGeom prst="rect">
                      <a:avLst/>
                    </a:prstGeom>
                  </pic:spPr>
                </pic:pic>
              </a:graphicData>
            </a:graphic>
          </wp:inline>
        </w:drawing>
      </w:r>
    </w:p>
    <w:p w14:paraId="09CB3216" w14:textId="78738E24" w:rsidR="00B2603B" w:rsidRDefault="00B2603B" w:rsidP="00A25A4D">
      <w:r w:rsidRPr="00B2603B">
        <w:rPr>
          <w:noProof/>
        </w:rPr>
        <w:drawing>
          <wp:inline distT="0" distB="0" distL="0" distR="0" wp14:anchorId="5C434A56" wp14:editId="7C843F0B">
            <wp:extent cx="5400040" cy="31330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33090"/>
                    </a:xfrm>
                    <a:prstGeom prst="rect">
                      <a:avLst/>
                    </a:prstGeom>
                  </pic:spPr>
                </pic:pic>
              </a:graphicData>
            </a:graphic>
          </wp:inline>
        </w:drawing>
      </w:r>
    </w:p>
    <w:p w14:paraId="0420F2BE" w14:textId="09189993" w:rsidR="00B2603B" w:rsidRDefault="002F62F4" w:rsidP="00A25A4D">
      <w:r w:rsidRPr="002F62F4">
        <w:rPr>
          <w:noProof/>
        </w:rPr>
        <w:drawing>
          <wp:inline distT="0" distB="0" distL="0" distR="0" wp14:anchorId="63A46F00" wp14:editId="5639F92A">
            <wp:extent cx="5400040" cy="9118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11860"/>
                    </a:xfrm>
                    <a:prstGeom prst="rect">
                      <a:avLst/>
                    </a:prstGeom>
                  </pic:spPr>
                </pic:pic>
              </a:graphicData>
            </a:graphic>
          </wp:inline>
        </w:drawing>
      </w:r>
    </w:p>
    <w:p w14:paraId="0FC863AA" w14:textId="70CE3641" w:rsidR="002F62F4" w:rsidRDefault="002F62F4" w:rsidP="00A25A4D">
      <w:r w:rsidRPr="002F62F4">
        <w:rPr>
          <w:noProof/>
        </w:rPr>
        <w:lastRenderedPageBreak/>
        <w:drawing>
          <wp:inline distT="0" distB="0" distL="0" distR="0" wp14:anchorId="7A318504" wp14:editId="77CC39B1">
            <wp:extent cx="5400040" cy="378714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87140"/>
                    </a:xfrm>
                    <a:prstGeom prst="rect">
                      <a:avLst/>
                    </a:prstGeom>
                  </pic:spPr>
                </pic:pic>
              </a:graphicData>
            </a:graphic>
          </wp:inline>
        </w:drawing>
      </w:r>
    </w:p>
    <w:p w14:paraId="32045EAA" w14:textId="2A16367D" w:rsidR="002F62F4" w:rsidRDefault="002F62F4" w:rsidP="00A25A4D">
      <w:r w:rsidRPr="002F62F4">
        <w:rPr>
          <w:noProof/>
        </w:rPr>
        <w:drawing>
          <wp:inline distT="0" distB="0" distL="0" distR="0" wp14:anchorId="780B8155" wp14:editId="596245A2">
            <wp:extent cx="5400040" cy="28397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39720"/>
                    </a:xfrm>
                    <a:prstGeom prst="rect">
                      <a:avLst/>
                    </a:prstGeom>
                  </pic:spPr>
                </pic:pic>
              </a:graphicData>
            </a:graphic>
          </wp:inline>
        </w:drawing>
      </w:r>
    </w:p>
    <w:p w14:paraId="31351CB2" w14:textId="1B757F7B" w:rsidR="002F62F4" w:rsidRDefault="002F62F4" w:rsidP="00A25A4D">
      <w:r>
        <w:t xml:space="preserve">SD </w:t>
      </w:r>
      <w:proofErr w:type="spellStart"/>
      <w:r>
        <w:t>segmen</w:t>
      </w:r>
      <w:proofErr w:type="spellEnd"/>
      <w:r>
        <w:t xml:space="preserve"> descriptor.</w:t>
      </w:r>
    </w:p>
    <w:p w14:paraId="05A8441D" w14:textId="58F44593" w:rsidR="002F62F4" w:rsidRDefault="002F62F4" w:rsidP="00A25A4D">
      <w:r w:rsidRPr="002F62F4">
        <w:rPr>
          <w:noProof/>
        </w:rPr>
        <w:lastRenderedPageBreak/>
        <w:drawing>
          <wp:inline distT="0" distB="0" distL="0" distR="0" wp14:anchorId="5CD6430A" wp14:editId="3E3D83C1">
            <wp:extent cx="5400040" cy="33000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00095"/>
                    </a:xfrm>
                    <a:prstGeom prst="rect">
                      <a:avLst/>
                    </a:prstGeom>
                  </pic:spPr>
                </pic:pic>
              </a:graphicData>
            </a:graphic>
          </wp:inline>
        </w:drawing>
      </w:r>
    </w:p>
    <w:p w14:paraId="2E1E0DAB" w14:textId="1C1BDFD8" w:rsidR="002F62F4" w:rsidRDefault="002F62F4" w:rsidP="00A25A4D">
      <w:r w:rsidRPr="002F62F4">
        <w:rPr>
          <w:noProof/>
        </w:rPr>
        <w:drawing>
          <wp:inline distT="0" distB="0" distL="0" distR="0" wp14:anchorId="507A28FA" wp14:editId="62D18D05">
            <wp:extent cx="5400040" cy="43757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375785"/>
                    </a:xfrm>
                    <a:prstGeom prst="rect">
                      <a:avLst/>
                    </a:prstGeom>
                  </pic:spPr>
                </pic:pic>
              </a:graphicData>
            </a:graphic>
          </wp:inline>
        </w:drawing>
      </w:r>
    </w:p>
    <w:p w14:paraId="746731F0" w14:textId="6002B36F" w:rsidR="002F62F4" w:rsidRDefault="002F62F4" w:rsidP="00A25A4D">
      <w:r w:rsidRPr="002F62F4">
        <w:rPr>
          <w:noProof/>
        </w:rPr>
        <w:lastRenderedPageBreak/>
        <w:drawing>
          <wp:inline distT="0" distB="0" distL="0" distR="0" wp14:anchorId="3BF14D57" wp14:editId="7952292E">
            <wp:extent cx="5400040" cy="27851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85110"/>
                    </a:xfrm>
                    <a:prstGeom prst="rect">
                      <a:avLst/>
                    </a:prstGeom>
                  </pic:spPr>
                </pic:pic>
              </a:graphicData>
            </a:graphic>
          </wp:inline>
        </w:drawing>
      </w:r>
    </w:p>
    <w:p w14:paraId="62AA8E8D" w14:textId="3321691D" w:rsidR="002F62F4" w:rsidRDefault="002F62F4" w:rsidP="00A25A4D">
      <w:r w:rsidRPr="002F62F4">
        <w:rPr>
          <w:noProof/>
        </w:rPr>
        <w:drawing>
          <wp:inline distT="0" distB="0" distL="0" distR="0" wp14:anchorId="40D12840" wp14:editId="296F6FD1">
            <wp:extent cx="5400040" cy="291084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10840"/>
                    </a:xfrm>
                    <a:prstGeom prst="rect">
                      <a:avLst/>
                    </a:prstGeom>
                  </pic:spPr>
                </pic:pic>
              </a:graphicData>
            </a:graphic>
          </wp:inline>
        </w:drawing>
      </w:r>
    </w:p>
    <w:p w14:paraId="23CA3C41" w14:textId="12F6E2B0" w:rsidR="002F62F4" w:rsidRDefault="0092609F" w:rsidP="00A25A4D">
      <w:r w:rsidRPr="00075805">
        <w:rPr>
          <w:highlight w:val="lightGray"/>
        </w:rPr>
        <w:t>CLASE 16/3</w:t>
      </w:r>
      <w:r>
        <w:t xml:space="preserve"> </w:t>
      </w:r>
    </w:p>
    <w:p w14:paraId="24633F40" w14:textId="629F3FD2" w:rsidR="0092609F" w:rsidRPr="00450426" w:rsidRDefault="00075805" w:rsidP="00A25A4D">
      <w:pPr>
        <w:rPr>
          <w:b/>
          <w:bCs/>
        </w:rPr>
      </w:pPr>
      <w:r w:rsidRPr="00450426">
        <w:rPr>
          <w:b/>
          <w:bCs/>
          <w:highlight w:val="yellow"/>
        </w:rPr>
        <w:t>Redefinició</w:t>
      </w:r>
      <w:r>
        <w:rPr>
          <w:b/>
          <w:bCs/>
          <w:highlight w:val="yellow"/>
        </w:rPr>
        <w:t>n</w:t>
      </w:r>
      <w:r w:rsidR="0092609F" w:rsidRPr="00450426">
        <w:rPr>
          <w:b/>
          <w:bCs/>
          <w:highlight w:val="yellow"/>
        </w:rPr>
        <w:t xml:space="preserve"> de Operaciones</w:t>
      </w:r>
      <w:r w:rsidR="0092609F" w:rsidRPr="00450426">
        <w:rPr>
          <w:b/>
          <w:bCs/>
        </w:rPr>
        <w:t xml:space="preserve"> </w:t>
      </w:r>
    </w:p>
    <w:p w14:paraId="158B8D8E" w14:textId="5351318C" w:rsidR="0092609F" w:rsidRDefault="00450426" w:rsidP="00A25A4D">
      <w:r>
        <w:rPr>
          <w:noProof/>
        </w:rPr>
        <mc:AlternateContent>
          <mc:Choice Requires="wps">
            <w:drawing>
              <wp:anchor distT="0" distB="0" distL="114300" distR="114300" simplePos="0" relativeHeight="251663360" behindDoc="0" locked="0" layoutInCell="1" allowOverlap="1" wp14:anchorId="6CE6AF1C" wp14:editId="3C4A57C7">
                <wp:simplePos x="0" y="0"/>
                <wp:positionH relativeFrom="column">
                  <wp:posOffset>3755212</wp:posOffset>
                </wp:positionH>
                <wp:positionV relativeFrom="paragraph">
                  <wp:posOffset>1070077</wp:posOffset>
                </wp:positionV>
                <wp:extent cx="570586" cy="14630"/>
                <wp:effectExtent l="0" t="0" r="20320" b="23495"/>
                <wp:wrapNone/>
                <wp:docPr id="68" name="Conector recto 68"/>
                <wp:cNvGraphicFramePr/>
                <a:graphic xmlns:a="http://schemas.openxmlformats.org/drawingml/2006/main">
                  <a:graphicData uri="http://schemas.microsoft.com/office/word/2010/wordprocessingShape">
                    <wps:wsp>
                      <wps:cNvCnPr/>
                      <wps:spPr>
                        <a:xfrm flipV="1">
                          <a:off x="0" y="0"/>
                          <a:ext cx="570586"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5B5BF" id="Conector recto 6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5.7pt,84.25pt" to="340.6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4B044D0" wp14:editId="53BFC9AC">
                <wp:simplePos x="0" y="0"/>
                <wp:positionH relativeFrom="column">
                  <wp:posOffset>4025875</wp:posOffset>
                </wp:positionH>
                <wp:positionV relativeFrom="paragraph">
                  <wp:posOffset>345872</wp:posOffset>
                </wp:positionV>
                <wp:extent cx="709574" cy="7315"/>
                <wp:effectExtent l="0" t="0" r="33655" b="31115"/>
                <wp:wrapNone/>
                <wp:docPr id="66" name="Conector recto 66"/>
                <wp:cNvGraphicFramePr/>
                <a:graphic xmlns:a="http://schemas.openxmlformats.org/drawingml/2006/main">
                  <a:graphicData uri="http://schemas.microsoft.com/office/word/2010/wordprocessingShape">
                    <wps:wsp>
                      <wps:cNvCnPr/>
                      <wps:spPr>
                        <a:xfrm flipV="1">
                          <a:off x="0" y="0"/>
                          <a:ext cx="70957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86954" id="Conector recto 6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7pt,27.25pt" to="372.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" strokecolor="#4472c4 [3204]" strokeweight=".5pt">
                <v:stroke joinstyle="miter"/>
              </v:line>
            </w:pict>
          </mc:Fallback>
        </mc:AlternateContent>
      </w:r>
      <w:r w:rsidRPr="00450426">
        <w:rPr>
          <w:noProof/>
        </w:rPr>
        <w:drawing>
          <wp:anchor distT="0" distB="0" distL="114300" distR="114300" simplePos="0" relativeHeight="251661312" behindDoc="0" locked="0" layoutInCell="1" allowOverlap="1" wp14:anchorId="24122BAB" wp14:editId="420B3DDE">
            <wp:simplePos x="0" y="0"/>
            <wp:positionH relativeFrom="margin">
              <wp:posOffset>2954909</wp:posOffset>
            </wp:positionH>
            <wp:positionV relativeFrom="paragraph">
              <wp:posOffset>6070</wp:posOffset>
            </wp:positionV>
            <wp:extent cx="2290445" cy="136017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0445" cy="1360170"/>
                    </a:xfrm>
                    <a:prstGeom prst="rect">
                      <a:avLst/>
                    </a:prstGeom>
                  </pic:spPr>
                </pic:pic>
              </a:graphicData>
            </a:graphic>
            <wp14:sizeRelH relativeFrom="page">
              <wp14:pctWidth>0</wp14:pctWidth>
            </wp14:sizeRelH>
            <wp14:sizeRelV relativeFrom="page">
              <wp14:pctHeight>0</wp14:pctHeight>
            </wp14:sizeRelV>
          </wp:anchor>
        </w:drawing>
      </w:r>
      <w:r w:rsidR="0092609F" w:rsidRPr="0092609F">
        <w:rPr>
          <w:noProof/>
        </w:rPr>
        <w:drawing>
          <wp:inline distT="0" distB="0" distL="0" distR="0" wp14:anchorId="34E91F44" wp14:editId="036E2A16">
            <wp:extent cx="2209190" cy="1219679"/>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8042" cy="1235608"/>
                    </a:xfrm>
                    <a:prstGeom prst="rect">
                      <a:avLst/>
                    </a:prstGeom>
                  </pic:spPr>
                </pic:pic>
              </a:graphicData>
            </a:graphic>
          </wp:inline>
        </w:drawing>
      </w:r>
    </w:p>
    <w:p w14:paraId="68207E40" w14:textId="7FE596A3" w:rsidR="0092609F" w:rsidRDefault="0092609F" w:rsidP="00A25A4D"/>
    <w:p w14:paraId="25D0F589" w14:textId="304878E3" w:rsidR="00450426" w:rsidRDefault="00450426" w:rsidP="00450426">
      <w:pPr>
        <w:pStyle w:val="Prrafodelista"/>
        <w:numPr>
          <w:ilvl w:val="0"/>
          <w:numId w:val="4"/>
        </w:numPr>
      </w:pPr>
      <w:r>
        <w:t>B es un hijo de A.</w:t>
      </w:r>
    </w:p>
    <w:p w14:paraId="34B3C335" w14:textId="3D9DDA3B" w:rsidR="0092609F" w:rsidRDefault="00450426" w:rsidP="00450426">
      <w:pPr>
        <w:pStyle w:val="Prrafodelista"/>
        <w:numPr>
          <w:ilvl w:val="0"/>
          <w:numId w:val="4"/>
        </w:numPr>
      </w:pPr>
      <w:r>
        <w:t>El hijo puede acceder a los métodos del padre y a su vez agregar sus métodos.</w:t>
      </w:r>
    </w:p>
    <w:p w14:paraId="729FFD4D" w14:textId="32DD2616" w:rsidR="00450426" w:rsidRDefault="00450426" w:rsidP="00450426">
      <w:pPr>
        <w:pStyle w:val="Prrafodelista"/>
        <w:numPr>
          <w:ilvl w:val="0"/>
          <w:numId w:val="4"/>
        </w:numPr>
      </w:pPr>
      <w:r>
        <w:lastRenderedPageBreak/>
        <w:t xml:space="preserve">Si tengo un objeto A y se me ocupe invocar la operación </w:t>
      </w:r>
      <w:proofErr w:type="spellStart"/>
      <w:r w:rsidRPr="00450426">
        <w:rPr>
          <w:b/>
          <w:bCs/>
        </w:rPr>
        <w:t>oper</w:t>
      </w:r>
      <w:proofErr w:type="spellEnd"/>
      <w:r>
        <w:t xml:space="preserve">. Pero si rememos un objeto de tipo B y queremos invocar </w:t>
      </w:r>
      <w:proofErr w:type="spellStart"/>
      <w:r w:rsidRPr="00450426">
        <w:rPr>
          <w:b/>
          <w:bCs/>
        </w:rPr>
        <w:t>oper</w:t>
      </w:r>
      <w:proofErr w:type="spellEnd"/>
      <w:r>
        <w:t xml:space="preserve">, no sabe si es el </w:t>
      </w:r>
      <w:proofErr w:type="spellStart"/>
      <w:r w:rsidRPr="00450426">
        <w:rPr>
          <w:b/>
          <w:bCs/>
        </w:rPr>
        <w:t>oper</w:t>
      </w:r>
      <w:proofErr w:type="spellEnd"/>
      <w:r>
        <w:t xml:space="preserve"> del padre o el de él. Siempre termina eligiendo la </w:t>
      </w:r>
      <w:proofErr w:type="spellStart"/>
      <w:r>
        <w:t>mas</w:t>
      </w:r>
      <w:proofErr w:type="spellEnd"/>
      <w:r>
        <w:t xml:space="preserve"> cercana al objeto. </w:t>
      </w:r>
    </w:p>
    <w:p w14:paraId="690ADB8D" w14:textId="2E10B6FB" w:rsidR="00450426" w:rsidRDefault="00450426" w:rsidP="00450426">
      <w:pPr>
        <w:pStyle w:val="Prrafodelista"/>
        <w:numPr>
          <w:ilvl w:val="0"/>
          <w:numId w:val="4"/>
        </w:numPr>
      </w:pPr>
      <w:r>
        <w:t>Se utiliza la palabra virtual para …</w:t>
      </w:r>
    </w:p>
    <w:p w14:paraId="52488822" w14:textId="03782788" w:rsidR="00450426" w:rsidRDefault="00450426" w:rsidP="00450426">
      <w:pPr>
        <w:pStyle w:val="Prrafodelista"/>
        <w:numPr>
          <w:ilvl w:val="0"/>
          <w:numId w:val="4"/>
        </w:numPr>
      </w:pPr>
      <w:r w:rsidRPr="00450426">
        <w:t xml:space="preserve">y si la clase B solo utiliza el método del padre? </w:t>
      </w:r>
      <w:proofErr w:type="gramStart"/>
      <w:r w:rsidRPr="00450426">
        <w:t>Ahí no tendría un método para B?</w:t>
      </w:r>
      <w:proofErr w:type="gramEnd"/>
      <w:r>
        <w:t xml:space="preserve"> CORRECTO</w:t>
      </w:r>
    </w:p>
    <w:p w14:paraId="483553AF" w14:textId="77777777" w:rsidR="00450426" w:rsidRDefault="00450426" w:rsidP="00450426"/>
    <w:p w14:paraId="34628AA6" w14:textId="0569D5A2" w:rsidR="00450426" w:rsidRDefault="00450426" w:rsidP="00450426">
      <w:r w:rsidRPr="00450426">
        <w:rPr>
          <w:noProof/>
        </w:rPr>
        <w:drawing>
          <wp:anchor distT="0" distB="0" distL="114300" distR="114300" simplePos="0" relativeHeight="251664384" behindDoc="0" locked="0" layoutInCell="1" allowOverlap="1" wp14:anchorId="3A9B1D37" wp14:editId="5109F0DB">
            <wp:simplePos x="0" y="0"/>
            <wp:positionH relativeFrom="column">
              <wp:posOffset>2515</wp:posOffset>
            </wp:positionH>
            <wp:positionV relativeFrom="paragraph">
              <wp:posOffset>3048</wp:posOffset>
            </wp:positionV>
            <wp:extent cx="3217076" cy="2018995"/>
            <wp:effectExtent l="0" t="0" r="2540" b="63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17076" cy="2018995"/>
                    </a:xfrm>
                    <a:prstGeom prst="rect">
                      <a:avLst/>
                    </a:prstGeom>
                  </pic:spPr>
                </pic:pic>
              </a:graphicData>
            </a:graphic>
          </wp:anchor>
        </w:drawing>
      </w:r>
    </w:p>
    <w:p w14:paraId="5AAA727C" w14:textId="35A3A394" w:rsidR="00450426" w:rsidRDefault="00450426" w:rsidP="00450426"/>
    <w:p w14:paraId="61C722CE" w14:textId="40D84461" w:rsidR="00450426" w:rsidRDefault="00450426" w:rsidP="00450426"/>
    <w:p w14:paraId="43C414FB" w14:textId="5465AF8F" w:rsidR="00450426" w:rsidRDefault="00450426" w:rsidP="00450426"/>
    <w:p w14:paraId="5C0CDAA3" w14:textId="742C894F" w:rsidR="00450426" w:rsidRDefault="00450426" w:rsidP="00450426"/>
    <w:p w14:paraId="6B9CA3B1" w14:textId="7340B136" w:rsidR="00450426" w:rsidRDefault="00450426" w:rsidP="00450426"/>
    <w:p w14:paraId="13DB64D3" w14:textId="62B79E09" w:rsidR="00450426" w:rsidRDefault="00450426" w:rsidP="00450426"/>
    <w:p w14:paraId="39369FA1" w14:textId="7F96AD97" w:rsidR="00450426" w:rsidRDefault="00450426" w:rsidP="00450426"/>
    <w:p w14:paraId="528E6C58" w14:textId="0D1A4A3E" w:rsidR="00450426" w:rsidRPr="00450426" w:rsidRDefault="00450426" w:rsidP="00450426">
      <w:pPr>
        <w:rPr>
          <w:b/>
          <w:bCs/>
          <w:sz w:val="24"/>
          <w:szCs w:val="24"/>
        </w:rPr>
      </w:pPr>
      <w:r>
        <w:rPr>
          <w:b/>
          <w:bCs/>
          <w:sz w:val="24"/>
          <w:szCs w:val="24"/>
          <w:highlight w:val="yellow"/>
        </w:rPr>
        <w:t>S</w:t>
      </w:r>
      <w:r w:rsidRPr="00450426">
        <w:rPr>
          <w:b/>
          <w:bCs/>
          <w:sz w:val="24"/>
          <w:szCs w:val="24"/>
          <w:highlight w:val="yellow"/>
        </w:rPr>
        <w:t>obrecarga</w:t>
      </w:r>
    </w:p>
    <w:p w14:paraId="10A2CDEB" w14:textId="33914B6C" w:rsidR="00450426" w:rsidRDefault="00450426" w:rsidP="00450426">
      <w:r>
        <w:rPr>
          <w:b/>
          <w:bCs/>
          <w:noProof/>
        </w:rPr>
        <mc:AlternateContent>
          <mc:Choice Requires="wps">
            <w:drawing>
              <wp:anchor distT="0" distB="0" distL="114300" distR="114300" simplePos="0" relativeHeight="251666432" behindDoc="0" locked="0" layoutInCell="1" allowOverlap="1" wp14:anchorId="2F5FCD29" wp14:editId="1A231ED4">
                <wp:simplePos x="0" y="0"/>
                <wp:positionH relativeFrom="column">
                  <wp:posOffset>2270227</wp:posOffset>
                </wp:positionH>
                <wp:positionV relativeFrom="paragraph">
                  <wp:posOffset>116789</wp:posOffset>
                </wp:positionV>
                <wp:extent cx="1302105" cy="892455"/>
                <wp:effectExtent l="38100" t="0" r="31750" b="60325"/>
                <wp:wrapNone/>
                <wp:docPr id="71" name="Conector recto de flecha 71"/>
                <wp:cNvGraphicFramePr/>
                <a:graphic xmlns:a="http://schemas.openxmlformats.org/drawingml/2006/main">
                  <a:graphicData uri="http://schemas.microsoft.com/office/word/2010/wordprocessingShape">
                    <wps:wsp>
                      <wps:cNvCnPr/>
                      <wps:spPr>
                        <a:xfrm flipH="1">
                          <a:off x="0" y="0"/>
                          <a:ext cx="1302105" cy="8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7B8CB" id="_x0000_t32" coordsize="21600,21600" o:spt="32" o:oned="t" path="m,l21600,21600e" filled="f">
                <v:path arrowok="t" fillok="f" o:connecttype="none"/>
                <o:lock v:ext="edit" shapetype="t"/>
              </v:shapetype>
              <v:shape id="Conector recto de flecha 71" o:spid="_x0000_s1026" type="#_x0000_t32" style="position:absolute;margin-left:178.75pt;margin-top:9.2pt;width:102.55pt;height:7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" strokecolor="#4472c4 [3204]" strokeweight=".5pt">
                <v:stroke endarrow="block" joinstyle="miter"/>
              </v:shape>
            </w:pict>
          </mc:Fallback>
        </mc:AlternateContent>
      </w:r>
      <w:r w:rsidRPr="00450426">
        <w:rPr>
          <w:b/>
          <w:bCs/>
          <w:noProof/>
        </w:rPr>
        <w:drawing>
          <wp:anchor distT="0" distB="0" distL="114300" distR="114300" simplePos="0" relativeHeight="251665408" behindDoc="0" locked="0" layoutInCell="1" allowOverlap="1" wp14:anchorId="4616A6C1" wp14:editId="0ECA672E">
            <wp:simplePos x="0" y="0"/>
            <wp:positionH relativeFrom="column">
              <wp:posOffset>2515</wp:posOffset>
            </wp:positionH>
            <wp:positionV relativeFrom="paragraph">
              <wp:posOffset>-254</wp:posOffset>
            </wp:positionV>
            <wp:extent cx="3475184" cy="1916582"/>
            <wp:effectExtent l="0" t="0" r="0" b="762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75184" cy="1916582"/>
                    </a:xfrm>
                    <a:prstGeom prst="rect">
                      <a:avLst/>
                    </a:prstGeom>
                  </pic:spPr>
                </pic:pic>
              </a:graphicData>
            </a:graphic>
          </wp:anchor>
        </w:drawing>
      </w:r>
      <w:r>
        <w:t>No son la misma operación</w:t>
      </w:r>
    </w:p>
    <w:p w14:paraId="68073EDB" w14:textId="685C50E2" w:rsidR="00450426" w:rsidRDefault="00450426" w:rsidP="00450426"/>
    <w:p w14:paraId="3897CF82" w14:textId="33008D29" w:rsidR="00450426" w:rsidRDefault="00450426" w:rsidP="00450426"/>
    <w:p w14:paraId="37343D0E" w14:textId="6A170FC9" w:rsidR="00450426" w:rsidRDefault="00450426" w:rsidP="00450426"/>
    <w:p w14:paraId="11C579B9" w14:textId="5FDB70AB" w:rsidR="00450426" w:rsidRDefault="00450426" w:rsidP="00450426"/>
    <w:p w14:paraId="007E2E63" w14:textId="03C62C6A" w:rsidR="00450426" w:rsidRDefault="00450426" w:rsidP="00450426"/>
    <w:p w14:paraId="64A28492" w14:textId="49C4C4DD" w:rsidR="00450426" w:rsidRDefault="00450426" w:rsidP="00450426"/>
    <w:p w14:paraId="1CC13B7D" w14:textId="05DEFD7B" w:rsidR="00450426" w:rsidRDefault="00450426" w:rsidP="00450426">
      <w:r>
        <w:rPr>
          <w:noProof/>
        </w:rPr>
        <mc:AlternateContent>
          <mc:Choice Requires="wps">
            <w:drawing>
              <wp:anchor distT="0" distB="0" distL="114300" distR="114300" simplePos="0" relativeHeight="251670528" behindDoc="0" locked="0" layoutInCell="1" allowOverlap="1" wp14:anchorId="37A274F1" wp14:editId="45097089">
                <wp:simplePos x="0" y="0"/>
                <wp:positionH relativeFrom="column">
                  <wp:posOffset>3784473</wp:posOffset>
                </wp:positionH>
                <wp:positionV relativeFrom="paragraph">
                  <wp:posOffset>175971</wp:posOffset>
                </wp:positionV>
                <wp:extent cx="7315" cy="270663"/>
                <wp:effectExtent l="38100" t="0" r="69215" b="53340"/>
                <wp:wrapNone/>
                <wp:docPr id="75" name="Conector recto de flecha 75"/>
                <wp:cNvGraphicFramePr/>
                <a:graphic xmlns:a="http://schemas.openxmlformats.org/drawingml/2006/main">
                  <a:graphicData uri="http://schemas.microsoft.com/office/word/2010/wordprocessingShape">
                    <wps:wsp>
                      <wps:cNvCnPr/>
                      <wps:spPr>
                        <a:xfrm>
                          <a:off x="0" y="0"/>
                          <a:ext cx="7315"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32E1" id="Conector recto de flecha 75" o:spid="_x0000_s1026" type="#_x0000_t32" style="position:absolute;margin-left:298pt;margin-top:13.85pt;width:.6pt;height:2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95A4574" wp14:editId="5EEAFE02">
                <wp:simplePos x="0" y="0"/>
                <wp:positionH relativeFrom="column">
                  <wp:posOffset>2796870</wp:posOffset>
                </wp:positionH>
                <wp:positionV relativeFrom="paragraph">
                  <wp:posOffset>285115</wp:posOffset>
                </wp:positionV>
                <wp:extent cx="2392070" cy="1894637"/>
                <wp:effectExtent l="0" t="0" r="27305" b="10795"/>
                <wp:wrapNone/>
                <wp:docPr id="74" name="Marco 74"/>
                <wp:cNvGraphicFramePr/>
                <a:graphic xmlns:a="http://schemas.openxmlformats.org/drawingml/2006/main">
                  <a:graphicData uri="http://schemas.microsoft.com/office/word/2010/wordprocessingShape">
                    <wps:wsp>
                      <wps:cNvSpPr/>
                      <wps:spPr>
                        <a:xfrm>
                          <a:off x="0" y="0"/>
                          <a:ext cx="2392070" cy="1894637"/>
                        </a:xfrm>
                        <a:prstGeom prst="fram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6C7CA" id="Marco 74" o:spid="_x0000_s1026" style="position:absolute;margin-left:220.25pt;margin-top:22.45pt;width:188.35pt;height:149.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392070,189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" path="m,l2392070,r,1894637l,1894637,,xm236830,236830r,1420977l2155240,1657807r,-1420977l236830,236830xe" fillcolor="#f4b083 [1941]" strokecolor="#1f3763 [1604]" strokeweight="1pt">
                <v:stroke joinstyle="miter"/>
                <v:path arrowok="t" o:connecttype="custom" o:connectlocs="0,0;2392070,0;2392070,1894637;0,1894637;0,0;236830,236830;236830,1657807;2155240,1657807;2155240,236830;236830,236830" o:connectangles="0,0,0,0,0,0,0,0,0,0"/>
              </v:shape>
            </w:pict>
          </mc:Fallback>
        </mc:AlternateContent>
      </w:r>
      <w:r w:rsidRPr="00450426">
        <w:rPr>
          <w:noProof/>
        </w:rPr>
        <w:drawing>
          <wp:anchor distT="0" distB="0" distL="114300" distR="114300" simplePos="0" relativeHeight="251668480" behindDoc="0" locked="0" layoutInCell="1" allowOverlap="1" wp14:anchorId="7217FCC7" wp14:editId="6CDEC158">
            <wp:simplePos x="0" y="0"/>
            <wp:positionH relativeFrom="column">
              <wp:posOffset>3081655</wp:posOffset>
            </wp:positionH>
            <wp:positionV relativeFrom="paragraph">
              <wp:posOffset>563271</wp:posOffset>
            </wp:positionV>
            <wp:extent cx="1861188" cy="1397204"/>
            <wp:effectExtent l="0" t="0" r="571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1188" cy="1397204"/>
                    </a:xfrm>
                    <a:prstGeom prst="rect">
                      <a:avLst/>
                    </a:prstGeom>
                  </pic:spPr>
                </pic:pic>
              </a:graphicData>
            </a:graphic>
          </wp:anchor>
        </w:drawing>
      </w:r>
      <w:r w:rsidRPr="00450426">
        <w:rPr>
          <w:noProof/>
        </w:rPr>
        <w:drawing>
          <wp:anchor distT="0" distB="0" distL="114300" distR="114300" simplePos="0" relativeHeight="251667456" behindDoc="0" locked="0" layoutInCell="1" allowOverlap="1" wp14:anchorId="70BE1484" wp14:editId="1334AF3F">
            <wp:simplePos x="0" y="0"/>
            <wp:positionH relativeFrom="column">
              <wp:posOffset>60427</wp:posOffset>
            </wp:positionH>
            <wp:positionV relativeFrom="paragraph">
              <wp:posOffset>146304</wp:posOffset>
            </wp:positionV>
            <wp:extent cx="2356480" cy="1302105"/>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6480" cy="1302105"/>
                    </a:xfrm>
                    <a:prstGeom prst="rect">
                      <a:avLst/>
                    </a:prstGeom>
                  </pic:spPr>
                </pic:pic>
              </a:graphicData>
            </a:graphic>
          </wp:anchor>
        </w:drawing>
      </w:r>
      <w:r>
        <w:tab/>
      </w:r>
      <w:r>
        <w:tab/>
        <w:t>Importante concepto</w:t>
      </w:r>
    </w:p>
    <w:p w14:paraId="56AEFAF9" w14:textId="11DF1181" w:rsidR="00450426" w:rsidRPr="00450426" w:rsidRDefault="00450426" w:rsidP="00450426"/>
    <w:p w14:paraId="35AF3CAF" w14:textId="1EB7CF9B" w:rsidR="00450426" w:rsidRPr="00450426" w:rsidRDefault="00450426" w:rsidP="00450426"/>
    <w:p w14:paraId="0CA43279" w14:textId="1230F22C" w:rsidR="00450426" w:rsidRPr="00450426" w:rsidRDefault="00450426" w:rsidP="00450426"/>
    <w:p w14:paraId="7AC74DE2" w14:textId="4B03D761" w:rsidR="00450426" w:rsidRPr="00450426" w:rsidRDefault="00450426" w:rsidP="00450426"/>
    <w:p w14:paraId="6D6A7CE0" w14:textId="29459902" w:rsidR="00450426" w:rsidRPr="00450426" w:rsidRDefault="00450426" w:rsidP="00450426"/>
    <w:p w14:paraId="6E0BB079" w14:textId="6A5C9674" w:rsidR="00450426" w:rsidRDefault="00450426" w:rsidP="00450426"/>
    <w:p w14:paraId="7D04DE77" w14:textId="20A516CD" w:rsidR="000A4341" w:rsidRPr="00450426" w:rsidRDefault="000A4341" w:rsidP="00450426">
      <w:r>
        <w:rPr>
          <w:noProof/>
        </w:rPr>
        <mc:AlternateContent>
          <mc:Choice Requires="wps">
            <w:drawing>
              <wp:anchor distT="0" distB="0" distL="114300" distR="114300" simplePos="0" relativeHeight="251671552" behindDoc="0" locked="0" layoutInCell="1" allowOverlap="1" wp14:anchorId="786878B5" wp14:editId="781FB8AA">
                <wp:simplePos x="0" y="0"/>
                <wp:positionH relativeFrom="column">
                  <wp:posOffset>2592095</wp:posOffset>
                </wp:positionH>
                <wp:positionV relativeFrom="paragraph">
                  <wp:posOffset>5156</wp:posOffset>
                </wp:positionV>
                <wp:extent cx="365760" cy="270663"/>
                <wp:effectExtent l="38100" t="0" r="15240" b="53340"/>
                <wp:wrapNone/>
                <wp:docPr id="76" name="Conector recto de flecha 76"/>
                <wp:cNvGraphicFramePr/>
                <a:graphic xmlns:a="http://schemas.openxmlformats.org/drawingml/2006/main">
                  <a:graphicData uri="http://schemas.microsoft.com/office/word/2010/wordprocessingShape">
                    <wps:wsp>
                      <wps:cNvCnPr/>
                      <wps:spPr>
                        <a:xfrm flipH="1">
                          <a:off x="0" y="0"/>
                          <a:ext cx="365760"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EDDC6" id="Conector recto de flecha 76" o:spid="_x0000_s1026" type="#_x0000_t32" style="position:absolute;margin-left:204.1pt;margin-top:.4pt;width:28.8pt;height:21.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" strokecolor="#4472c4 [3204]" strokeweight=".5pt">
                <v:stroke endarrow="block" joinstyle="miter"/>
              </v:shape>
            </w:pict>
          </mc:Fallback>
        </mc:AlternateContent>
      </w:r>
    </w:p>
    <w:p w14:paraId="0A901866" w14:textId="77D2AF5C" w:rsidR="00450426" w:rsidRDefault="000A4341" w:rsidP="00450426">
      <w:pPr>
        <w:tabs>
          <w:tab w:val="left" w:pos="3617"/>
        </w:tabs>
      </w:pPr>
      <w:r>
        <w:t>¿Para qué nos interesa tener una operación abstracta?</w:t>
      </w:r>
    </w:p>
    <w:p w14:paraId="24C9B34F" w14:textId="73FC4BBD" w:rsidR="00450426" w:rsidRDefault="000A4341" w:rsidP="00450426">
      <w:pPr>
        <w:tabs>
          <w:tab w:val="left" w:pos="3617"/>
        </w:tabs>
      </w:pPr>
      <w:r>
        <w:t xml:space="preserve">Nos interesa para que cada hijo le dé el método que quiera. </w:t>
      </w:r>
    </w:p>
    <w:p w14:paraId="30F286C6" w14:textId="2D602D92" w:rsidR="000A4341" w:rsidRDefault="000A4341" w:rsidP="00450426">
      <w:pPr>
        <w:tabs>
          <w:tab w:val="left" w:pos="3617"/>
        </w:tabs>
      </w:pPr>
      <w:r>
        <w:rPr>
          <w:noProof/>
        </w:rPr>
        <w:lastRenderedPageBreak/>
        <mc:AlternateContent>
          <mc:Choice Requires="wps">
            <w:drawing>
              <wp:anchor distT="0" distB="0" distL="114300" distR="114300" simplePos="0" relativeHeight="251673600" behindDoc="0" locked="0" layoutInCell="1" allowOverlap="1" wp14:anchorId="5DC0F442" wp14:editId="71720AD2">
                <wp:simplePos x="0" y="0"/>
                <wp:positionH relativeFrom="column">
                  <wp:posOffset>1301115</wp:posOffset>
                </wp:positionH>
                <wp:positionV relativeFrom="paragraph">
                  <wp:posOffset>500379</wp:posOffset>
                </wp:positionV>
                <wp:extent cx="2238375" cy="3781425"/>
                <wp:effectExtent l="38100" t="0" r="28575" b="47625"/>
                <wp:wrapNone/>
                <wp:docPr id="79" name="Conector recto de flecha 79"/>
                <wp:cNvGraphicFramePr/>
                <a:graphic xmlns:a="http://schemas.openxmlformats.org/drawingml/2006/main">
                  <a:graphicData uri="http://schemas.microsoft.com/office/word/2010/wordprocessingShape">
                    <wps:wsp>
                      <wps:cNvCnPr/>
                      <wps:spPr>
                        <a:xfrm flipH="1">
                          <a:off x="0" y="0"/>
                          <a:ext cx="2238375" cy="3781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8979A" id="Conector recto de flecha 79" o:spid="_x0000_s1026" type="#_x0000_t32" style="position:absolute;margin-left:102.45pt;margin-top:39.4pt;width:176.25pt;height:297.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5B49843" wp14:editId="30E508C7">
                <wp:simplePos x="0" y="0"/>
                <wp:positionH relativeFrom="column">
                  <wp:posOffset>1691640</wp:posOffset>
                </wp:positionH>
                <wp:positionV relativeFrom="paragraph">
                  <wp:posOffset>471804</wp:posOffset>
                </wp:positionV>
                <wp:extent cx="857250" cy="3305175"/>
                <wp:effectExtent l="0" t="0" r="76200" b="47625"/>
                <wp:wrapNone/>
                <wp:docPr id="78" name="Conector recto de flecha 78"/>
                <wp:cNvGraphicFramePr/>
                <a:graphic xmlns:a="http://schemas.openxmlformats.org/drawingml/2006/main">
                  <a:graphicData uri="http://schemas.microsoft.com/office/word/2010/wordprocessingShape">
                    <wps:wsp>
                      <wps:cNvCnPr/>
                      <wps:spPr>
                        <a:xfrm>
                          <a:off x="0" y="0"/>
                          <a:ext cx="857250" cy="330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087B5" id="Conector recto de flecha 78" o:spid="_x0000_s1026" type="#_x0000_t32" style="position:absolute;margin-left:133.2pt;margin-top:37.15pt;width:67.5pt;height:26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" strokecolor="#4472c4 [3204]" strokeweight=".5pt">
                <v:stroke endarrow="block" joinstyle="miter"/>
              </v:shape>
            </w:pict>
          </mc:Fallback>
        </mc:AlternateContent>
      </w:r>
      <w:r w:rsidRPr="000A4341">
        <w:rPr>
          <w:noProof/>
        </w:rPr>
        <w:drawing>
          <wp:inline distT="0" distB="0" distL="0" distR="0" wp14:anchorId="40FA3D0C" wp14:editId="189FD03A">
            <wp:extent cx="5400040" cy="27228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22880"/>
                    </a:xfrm>
                    <a:prstGeom prst="rect">
                      <a:avLst/>
                    </a:prstGeom>
                  </pic:spPr>
                </pic:pic>
              </a:graphicData>
            </a:graphic>
          </wp:inline>
        </w:drawing>
      </w:r>
    </w:p>
    <w:p w14:paraId="2164A98D" w14:textId="3948442B" w:rsidR="000A4341" w:rsidRDefault="000A4341" w:rsidP="00450426">
      <w:pPr>
        <w:tabs>
          <w:tab w:val="left" w:pos="3617"/>
        </w:tabs>
      </w:pPr>
      <w:proofErr w:type="spellStart"/>
      <w:proofErr w:type="gramStart"/>
      <w:r>
        <w:t>getSueldo</w:t>
      </w:r>
      <w:proofErr w:type="spellEnd"/>
      <w:r>
        <w:t>(</w:t>
      </w:r>
      <w:proofErr w:type="gramEnd"/>
      <w:r>
        <w:t xml:space="preserve">) =0; Una operación abstracta y en este ejemplo lo tenemos así porque tenemos 2 tipos de empleados. Los dos hijos responden al a operación </w:t>
      </w:r>
      <w:proofErr w:type="spellStart"/>
      <w:r>
        <w:t>getSueldo</w:t>
      </w:r>
      <w:proofErr w:type="spellEnd"/>
      <w:r>
        <w:t xml:space="preserve">. </w:t>
      </w:r>
    </w:p>
    <w:p w14:paraId="6381054F" w14:textId="47D4EE31" w:rsidR="000A4341" w:rsidRDefault="000A4341" w:rsidP="00450426">
      <w:pPr>
        <w:tabs>
          <w:tab w:val="left" w:pos="3617"/>
        </w:tabs>
      </w:pPr>
      <w:r>
        <w:t xml:space="preserve">Operación abstracta es como un descriptor, lo pone en un padre y sus hijos lo operan como ellos quieran. </w:t>
      </w:r>
    </w:p>
    <w:p w14:paraId="3F26ACEF" w14:textId="48776E9D" w:rsidR="000A4341" w:rsidRDefault="000A4341" w:rsidP="00450426">
      <w:pPr>
        <w:tabs>
          <w:tab w:val="left" w:pos="3617"/>
        </w:tabs>
      </w:pPr>
      <w:r>
        <w:t>Polimorfismo, la capacidad de redefinirla. Tenemos que ponerle virtual si o si para que se pueda redefinir, reescribir.</w:t>
      </w:r>
    </w:p>
    <w:p w14:paraId="28DB469E" w14:textId="3F160D88" w:rsidR="000A4341" w:rsidRDefault="000A4341" w:rsidP="00450426">
      <w:pPr>
        <w:tabs>
          <w:tab w:val="left" w:pos="3617"/>
        </w:tabs>
      </w:pPr>
      <w:r>
        <w:t>El =0; quiere decir que no da método.</w:t>
      </w:r>
    </w:p>
    <w:p w14:paraId="4C11E75B" w14:textId="7D038A0D" w:rsidR="000A4341" w:rsidRDefault="000A4341" w:rsidP="00450426">
      <w:pPr>
        <w:tabs>
          <w:tab w:val="left" w:pos="3617"/>
        </w:tabs>
      </w:pPr>
      <w:r w:rsidRPr="000A4341">
        <w:rPr>
          <w:noProof/>
        </w:rPr>
        <w:drawing>
          <wp:anchor distT="0" distB="0" distL="114300" distR="114300" simplePos="0" relativeHeight="251674624" behindDoc="1" locked="0" layoutInCell="1" allowOverlap="1" wp14:anchorId="013FE91D" wp14:editId="0BD41202">
            <wp:simplePos x="0" y="0"/>
            <wp:positionH relativeFrom="margin">
              <wp:align>left</wp:align>
            </wp:positionH>
            <wp:positionV relativeFrom="paragraph">
              <wp:posOffset>309880</wp:posOffset>
            </wp:positionV>
            <wp:extent cx="2806065" cy="1838325"/>
            <wp:effectExtent l="0" t="0" r="0" b="9525"/>
            <wp:wrapThrough wrapText="bothSides">
              <wp:wrapPolygon edited="0">
                <wp:start x="0" y="0"/>
                <wp:lineTo x="0" y="21488"/>
                <wp:lineTo x="21409" y="21488"/>
                <wp:lineTo x="21409"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06065" cy="1838325"/>
                    </a:xfrm>
                    <a:prstGeom prst="rect">
                      <a:avLst/>
                    </a:prstGeom>
                  </pic:spPr>
                </pic:pic>
              </a:graphicData>
            </a:graphic>
          </wp:anchor>
        </w:drawing>
      </w:r>
      <w:r w:rsidRPr="000A4341">
        <w:rPr>
          <w:noProof/>
        </w:rPr>
        <w:drawing>
          <wp:anchor distT="0" distB="0" distL="114300" distR="114300" simplePos="0" relativeHeight="251675648" behindDoc="0" locked="0" layoutInCell="1" allowOverlap="1" wp14:anchorId="41623B39" wp14:editId="2F889784">
            <wp:simplePos x="0" y="0"/>
            <wp:positionH relativeFrom="column">
              <wp:posOffset>2977515</wp:posOffset>
            </wp:positionH>
            <wp:positionV relativeFrom="paragraph">
              <wp:posOffset>347980</wp:posOffset>
            </wp:positionV>
            <wp:extent cx="3222347" cy="166687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2347" cy="1666875"/>
                    </a:xfrm>
                    <a:prstGeom prst="rect">
                      <a:avLst/>
                    </a:prstGeom>
                  </pic:spPr>
                </pic:pic>
              </a:graphicData>
            </a:graphic>
            <wp14:sizeRelH relativeFrom="page">
              <wp14:pctWidth>0</wp14:pctWidth>
            </wp14:sizeRelH>
            <wp14:sizeRelV relativeFrom="page">
              <wp14:pctHeight>0</wp14:pctHeight>
            </wp14:sizeRelV>
          </wp:anchor>
        </w:drawing>
      </w:r>
    </w:p>
    <w:p w14:paraId="7635D97B" w14:textId="22D1DE88" w:rsidR="000A4341" w:rsidRDefault="000A4341" w:rsidP="00450426">
      <w:pPr>
        <w:tabs>
          <w:tab w:val="left" w:pos="3617"/>
        </w:tabs>
      </w:pPr>
    </w:p>
    <w:p w14:paraId="2FF1B025" w14:textId="61C37ED0" w:rsidR="000A4341" w:rsidRDefault="000A4341" w:rsidP="00450426">
      <w:pPr>
        <w:tabs>
          <w:tab w:val="left" w:pos="3617"/>
        </w:tabs>
      </w:pPr>
    </w:p>
    <w:p w14:paraId="23E4D239" w14:textId="1F815D5E" w:rsidR="000A4341" w:rsidRDefault="000A4341" w:rsidP="00450426">
      <w:pPr>
        <w:tabs>
          <w:tab w:val="left" w:pos="3617"/>
        </w:tabs>
      </w:pPr>
    </w:p>
    <w:p w14:paraId="40E7AFFF" w14:textId="1357A31B" w:rsidR="000A4341" w:rsidRDefault="000A4341" w:rsidP="00450426">
      <w:pPr>
        <w:tabs>
          <w:tab w:val="left" w:pos="3617"/>
        </w:tabs>
      </w:pPr>
    </w:p>
    <w:p w14:paraId="2418F1A4" w14:textId="6BFAE835" w:rsidR="000A4341" w:rsidRDefault="000A4341" w:rsidP="00450426">
      <w:pPr>
        <w:tabs>
          <w:tab w:val="left" w:pos="3617"/>
        </w:tabs>
      </w:pPr>
    </w:p>
    <w:p w14:paraId="13AB2BF9" w14:textId="28C2A688" w:rsidR="000A4341" w:rsidRDefault="000A4341" w:rsidP="00450426">
      <w:pPr>
        <w:tabs>
          <w:tab w:val="left" w:pos="3617"/>
        </w:tabs>
      </w:pPr>
    </w:p>
    <w:p w14:paraId="4E7B764A" w14:textId="7175C846" w:rsidR="000A4341" w:rsidRDefault="000A4341" w:rsidP="00450426">
      <w:pPr>
        <w:tabs>
          <w:tab w:val="left" w:pos="3617"/>
        </w:tabs>
      </w:pPr>
    </w:p>
    <w:p w14:paraId="09D2DBC7" w14:textId="794628FF" w:rsidR="000A4341" w:rsidRDefault="000A4341" w:rsidP="00450426">
      <w:pPr>
        <w:tabs>
          <w:tab w:val="left" w:pos="3617"/>
        </w:tabs>
      </w:pPr>
    </w:p>
    <w:p w14:paraId="39809F0B" w14:textId="64199DB8" w:rsidR="000A4341" w:rsidRDefault="000A4341" w:rsidP="00450426">
      <w:pPr>
        <w:tabs>
          <w:tab w:val="left" w:pos="3617"/>
        </w:tabs>
      </w:pPr>
      <w:r w:rsidRPr="000A4341">
        <w:rPr>
          <w:highlight w:val="magenta"/>
        </w:rPr>
        <w:lastRenderedPageBreak/>
        <w:t>INTERFAZ</w:t>
      </w:r>
    </w:p>
    <w:p w14:paraId="45C49142" w14:textId="3BE73690" w:rsidR="000A4341" w:rsidRDefault="000A4341" w:rsidP="00450426">
      <w:pPr>
        <w:tabs>
          <w:tab w:val="left" w:pos="3617"/>
        </w:tabs>
      </w:pPr>
      <w:r w:rsidRPr="000A4341">
        <w:rPr>
          <w:noProof/>
        </w:rPr>
        <w:drawing>
          <wp:inline distT="0" distB="0" distL="0" distR="0" wp14:anchorId="39A6A227" wp14:editId="2EB39EFE">
            <wp:extent cx="2857132" cy="149542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5384" cy="1499744"/>
                    </a:xfrm>
                    <a:prstGeom prst="rect">
                      <a:avLst/>
                    </a:prstGeom>
                  </pic:spPr>
                </pic:pic>
              </a:graphicData>
            </a:graphic>
          </wp:inline>
        </w:drawing>
      </w:r>
    </w:p>
    <w:p w14:paraId="3025064F" w14:textId="27921C6B" w:rsidR="000A4341" w:rsidRDefault="00762FD6" w:rsidP="00450426">
      <w:pPr>
        <w:tabs>
          <w:tab w:val="left" w:pos="3617"/>
        </w:tabs>
      </w:pPr>
      <w:r>
        <w:t>Es un conjunto de operaciones genéricas que sirve para tener distintas clases.</w:t>
      </w:r>
    </w:p>
    <w:p w14:paraId="2B590A5E" w14:textId="7D09C3FE" w:rsidR="00762FD6" w:rsidRDefault="00762FD6" w:rsidP="00450426">
      <w:pPr>
        <w:tabs>
          <w:tab w:val="left" w:pos="3617"/>
        </w:tabs>
      </w:pPr>
      <w:r>
        <w:t xml:space="preserve">Va a especificar el comportamiento de las subclases, pero no da métodos. </w:t>
      </w:r>
    </w:p>
    <w:p w14:paraId="7AB0D9B0" w14:textId="0E600FF6" w:rsidR="00762FD6" w:rsidRDefault="00762FD6" w:rsidP="00450426">
      <w:pPr>
        <w:tabs>
          <w:tab w:val="left" w:pos="3617"/>
        </w:tabs>
      </w:pPr>
      <w:r w:rsidRPr="00762FD6">
        <w:rPr>
          <w:noProof/>
        </w:rPr>
        <w:drawing>
          <wp:inline distT="0" distB="0" distL="0" distR="0" wp14:anchorId="11DC2767" wp14:editId="0A0131AB">
            <wp:extent cx="2590800" cy="1750558"/>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4857" cy="1766813"/>
                    </a:xfrm>
                    <a:prstGeom prst="rect">
                      <a:avLst/>
                    </a:prstGeom>
                  </pic:spPr>
                </pic:pic>
              </a:graphicData>
            </a:graphic>
          </wp:inline>
        </w:drawing>
      </w:r>
    </w:p>
    <w:p w14:paraId="4191178C" w14:textId="1A5B0F04" w:rsidR="00762FD6" w:rsidRDefault="00762FD6" w:rsidP="00450426">
      <w:pPr>
        <w:tabs>
          <w:tab w:val="left" w:pos="3617"/>
        </w:tabs>
      </w:pPr>
      <w:r>
        <w:t>NOTAS:</w:t>
      </w:r>
    </w:p>
    <w:p w14:paraId="16511A06" w14:textId="5A386BEC" w:rsidR="00762FD6" w:rsidRDefault="00762FD6" w:rsidP="00762FD6">
      <w:pPr>
        <w:pStyle w:val="Prrafodelista"/>
        <w:numPr>
          <w:ilvl w:val="0"/>
          <w:numId w:val="5"/>
        </w:numPr>
        <w:tabs>
          <w:tab w:val="left" w:pos="3617"/>
        </w:tabs>
      </w:pPr>
      <w:r>
        <w:t>Controladores se le llama a los que realizan la interfaz.</w:t>
      </w:r>
    </w:p>
    <w:p w14:paraId="0740C0FD" w14:textId="20008C5F" w:rsidR="00762FD6" w:rsidRDefault="00762FD6" w:rsidP="00762FD6">
      <w:pPr>
        <w:pStyle w:val="Prrafodelista"/>
        <w:numPr>
          <w:ilvl w:val="0"/>
          <w:numId w:val="5"/>
        </w:numPr>
        <w:tabs>
          <w:tab w:val="left" w:pos="3617"/>
        </w:tabs>
      </w:pPr>
      <w:r>
        <w:t>Es un conjunto de operaciones abstracta.</w:t>
      </w:r>
    </w:p>
    <w:p w14:paraId="42B6B1D2" w14:textId="34C8F461" w:rsidR="00762FD6" w:rsidRDefault="00762FD6" w:rsidP="00762FD6">
      <w:pPr>
        <w:tabs>
          <w:tab w:val="left" w:pos="3617"/>
        </w:tabs>
      </w:pPr>
      <w:r>
        <w:t>EJEMPLO:</w:t>
      </w:r>
    </w:p>
    <w:p w14:paraId="4EFC3D50" w14:textId="1C5403B5" w:rsidR="00762FD6" w:rsidRDefault="00762FD6" w:rsidP="00762FD6">
      <w:pPr>
        <w:tabs>
          <w:tab w:val="left" w:pos="3617"/>
        </w:tabs>
      </w:pPr>
      <w:r w:rsidRPr="00762FD6">
        <w:rPr>
          <w:noProof/>
        </w:rPr>
        <w:drawing>
          <wp:inline distT="0" distB="0" distL="0" distR="0" wp14:anchorId="0E512FBB" wp14:editId="25C209D9">
            <wp:extent cx="3743794" cy="21717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54686" cy="2178018"/>
                    </a:xfrm>
                    <a:prstGeom prst="rect">
                      <a:avLst/>
                    </a:prstGeom>
                  </pic:spPr>
                </pic:pic>
              </a:graphicData>
            </a:graphic>
          </wp:inline>
        </w:drawing>
      </w:r>
    </w:p>
    <w:p w14:paraId="5E1F01C1" w14:textId="2DF357E8" w:rsidR="00762FD6" w:rsidRDefault="00762FD6" w:rsidP="00762FD6">
      <w:pPr>
        <w:tabs>
          <w:tab w:val="left" w:pos="3617"/>
        </w:tabs>
      </w:pPr>
      <w:r>
        <w:t xml:space="preserve">Tanto el panel como el control, tiene las mismas operaciones. </w:t>
      </w:r>
    </w:p>
    <w:p w14:paraId="6B802257" w14:textId="2DB25340" w:rsidR="00762FD6" w:rsidRDefault="00762FD6" w:rsidP="00762FD6">
      <w:pPr>
        <w:tabs>
          <w:tab w:val="left" w:pos="3617"/>
        </w:tabs>
      </w:pPr>
    </w:p>
    <w:p w14:paraId="1F7A4C0F" w14:textId="1BD77A56" w:rsidR="00762FD6" w:rsidRDefault="00762FD6" w:rsidP="00762FD6">
      <w:pPr>
        <w:tabs>
          <w:tab w:val="left" w:pos="3617"/>
        </w:tabs>
      </w:pPr>
    </w:p>
    <w:p w14:paraId="1865D0EB" w14:textId="28E027D2" w:rsidR="00762FD6" w:rsidRDefault="00762FD6" w:rsidP="00762FD6">
      <w:pPr>
        <w:tabs>
          <w:tab w:val="left" w:pos="3617"/>
        </w:tabs>
      </w:pPr>
      <w:r w:rsidRPr="00762FD6">
        <w:rPr>
          <w:noProof/>
        </w:rPr>
        <w:lastRenderedPageBreak/>
        <w:drawing>
          <wp:anchor distT="0" distB="0" distL="114300" distR="114300" simplePos="0" relativeHeight="251677696" behindDoc="0" locked="0" layoutInCell="1" allowOverlap="1" wp14:anchorId="3E736D80" wp14:editId="2705E99E">
            <wp:simplePos x="0" y="0"/>
            <wp:positionH relativeFrom="page">
              <wp:posOffset>4733925</wp:posOffset>
            </wp:positionH>
            <wp:positionV relativeFrom="paragraph">
              <wp:posOffset>0</wp:posOffset>
            </wp:positionV>
            <wp:extent cx="2366645" cy="1514475"/>
            <wp:effectExtent l="0" t="0" r="0" b="952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66645" cy="1514475"/>
                    </a:xfrm>
                    <a:prstGeom prst="rect">
                      <a:avLst/>
                    </a:prstGeom>
                  </pic:spPr>
                </pic:pic>
              </a:graphicData>
            </a:graphic>
            <wp14:sizeRelH relativeFrom="margin">
              <wp14:pctWidth>0</wp14:pctWidth>
            </wp14:sizeRelH>
            <wp14:sizeRelV relativeFrom="margin">
              <wp14:pctHeight>0</wp14:pctHeight>
            </wp14:sizeRelV>
          </wp:anchor>
        </w:drawing>
      </w:r>
      <w:r w:rsidRPr="00762FD6">
        <w:rPr>
          <w:noProof/>
        </w:rPr>
        <w:drawing>
          <wp:anchor distT="0" distB="0" distL="114300" distR="114300" simplePos="0" relativeHeight="251676672" behindDoc="1" locked="0" layoutInCell="1" allowOverlap="1" wp14:anchorId="2202863C" wp14:editId="1DEC3549">
            <wp:simplePos x="0" y="0"/>
            <wp:positionH relativeFrom="column">
              <wp:posOffset>-3810</wp:posOffset>
            </wp:positionH>
            <wp:positionV relativeFrom="paragraph">
              <wp:posOffset>0</wp:posOffset>
            </wp:positionV>
            <wp:extent cx="3354184" cy="2171700"/>
            <wp:effectExtent l="0" t="0" r="0" b="0"/>
            <wp:wrapTight wrapText="bothSides">
              <wp:wrapPolygon edited="0">
                <wp:start x="0" y="0"/>
                <wp:lineTo x="0" y="21411"/>
                <wp:lineTo x="21469" y="21411"/>
                <wp:lineTo x="21469"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54184" cy="2171700"/>
                    </a:xfrm>
                    <a:prstGeom prst="rect">
                      <a:avLst/>
                    </a:prstGeom>
                  </pic:spPr>
                </pic:pic>
              </a:graphicData>
            </a:graphic>
          </wp:anchor>
        </w:drawing>
      </w:r>
      <w:r>
        <w:t xml:space="preserve"> </w:t>
      </w:r>
    </w:p>
    <w:p w14:paraId="3A645976" w14:textId="36C8EA38" w:rsidR="00762FD6" w:rsidRDefault="00762FD6" w:rsidP="00762FD6">
      <w:pPr>
        <w:tabs>
          <w:tab w:val="left" w:pos="3617"/>
        </w:tabs>
      </w:pPr>
    </w:p>
    <w:p w14:paraId="54CE44D4" w14:textId="083354BB" w:rsidR="00762FD6" w:rsidRDefault="00762FD6" w:rsidP="00762FD6">
      <w:pPr>
        <w:tabs>
          <w:tab w:val="left" w:pos="3617"/>
        </w:tabs>
      </w:pPr>
    </w:p>
    <w:p w14:paraId="34464A00" w14:textId="1F2F79EC" w:rsidR="00762FD6" w:rsidRDefault="004F180E" w:rsidP="004F180E">
      <w:pPr>
        <w:tabs>
          <w:tab w:val="left" w:pos="3617"/>
        </w:tabs>
        <w:jc w:val="center"/>
      </w:pPr>
      <w:r>
        <w:rPr>
          <w:noProof/>
        </w:rPr>
        <mc:AlternateContent>
          <mc:Choice Requires="wps">
            <w:drawing>
              <wp:anchor distT="0" distB="0" distL="114300" distR="114300" simplePos="0" relativeHeight="251678720" behindDoc="0" locked="0" layoutInCell="1" allowOverlap="1" wp14:anchorId="7B65253A" wp14:editId="578C78C7">
                <wp:simplePos x="0" y="0"/>
                <wp:positionH relativeFrom="column">
                  <wp:posOffset>148590</wp:posOffset>
                </wp:positionH>
                <wp:positionV relativeFrom="paragraph">
                  <wp:posOffset>690245</wp:posOffset>
                </wp:positionV>
                <wp:extent cx="1152525" cy="2428875"/>
                <wp:effectExtent l="38100" t="0" r="28575" b="47625"/>
                <wp:wrapNone/>
                <wp:docPr id="88" name="Conector recto de flecha 88"/>
                <wp:cNvGraphicFramePr/>
                <a:graphic xmlns:a="http://schemas.openxmlformats.org/drawingml/2006/main">
                  <a:graphicData uri="http://schemas.microsoft.com/office/word/2010/wordprocessingShape">
                    <wps:wsp>
                      <wps:cNvCnPr/>
                      <wps:spPr>
                        <a:xfrm flipH="1">
                          <a:off x="0" y="0"/>
                          <a:ext cx="1152525" cy="242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2A829" id="Conector recto de flecha 88" o:spid="_x0000_s1026" type="#_x0000_t32" style="position:absolute;margin-left:11.7pt;margin-top:54.35pt;width:90.75pt;height:19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" strokecolor="#4472c4 [3204]" strokeweight=".5pt">
                <v:stroke endarrow="block" joinstyle="miter"/>
              </v:shape>
            </w:pict>
          </mc:Fallback>
        </mc:AlternateContent>
      </w:r>
      <w:r w:rsidRPr="004F180E">
        <w:rPr>
          <w:noProof/>
        </w:rPr>
        <w:drawing>
          <wp:inline distT="0" distB="0" distL="0" distR="0" wp14:anchorId="0DE67BC0" wp14:editId="22471DBB">
            <wp:extent cx="6486525" cy="3041015"/>
            <wp:effectExtent l="0" t="0" r="952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6525" cy="3041015"/>
                    </a:xfrm>
                    <a:prstGeom prst="rect">
                      <a:avLst/>
                    </a:prstGeom>
                  </pic:spPr>
                </pic:pic>
              </a:graphicData>
            </a:graphic>
          </wp:inline>
        </w:drawing>
      </w:r>
    </w:p>
    <w:p w14:paraId="2A6C37CF" w14:textId="3C41EA5E" w:rsidR="004F180E" w:rsidRDefault="004F180E" w:rsidP="00762FD6">
      <w:pPr>
        <w:tabs>
          <w:tab w:val="left" w:pos="3617"/>
        </w:tabs>
      </w:pPr>
      <w:r>
        <w:t xml:space="preserve">El primero dice que es </w:t>
      </w:r>
      <w:proofErr w:type="spellStart"/>
      <w:r>
        <w:t>void</w:t>
      </w:r>
      <w:proofErr w:type="spellEnd"/>
      <w:r>
        <w:t xml:space="preserve">, es un </w:t>
      </w:r>
      <w:proofErr w:type="gramStart"/>
      <w:r>
        <w:t>método</w:t>
      </w:r>
      <w:proofErr w:type="gramEnd"/>
      <w:r>
        <w:t xml:space="preserve"> pero todavía no tiene nada, las otras dos si tienen un lugar en memoria.</w:t>
      </w:r>
    </w:p>
    <w:p w14:paraId="47C8DDAF" w14:textId="3B486C1B" w:rsidR="004F180E" w:rsidRDefault="004F180E" w:rsidP="00762FD6">
      <w:pPr>
        <w:tabs>
          <w:tab w:val="left" w:pos="3617"/>
        </w:tabs>
      </w:pPr>
      <w:r>
        <w:t xml:space="preserve">El tipo </w:t>
      </w:r>
      <w:proofErr w:type="spellStart"/>
      <w:r>
        <w:t>estatico</w:t>
      </w:r>
      <w:proofErr w:type="spellEnd"/>
      <w:r>
        <w:t xml:space="preserve"> se define en tiempo de ejecución, es como lo creo.  Y el tipo </w:t>
      </w:r>
      <w:proofErr w:type="spellStart"/>
      <w:r>
        <w:t>dinamico</w:t>
      </w:r>
      <w:proofErr w:type="spellEnd"/>
      <w:r>
        <w:t xml:space="preserve"> es el que </w:t>
      </w:r>
    </w:p>
    <w:p w14:paraId="646827F1" w14:textId="0AD1241E" w:rsidR="004F180E" w:rsidRDefault="004F180E" w:rsidP="00762FD6">
      <w:pPr>
        <w:tabs>
          <w:tab w:val="left" w:pos="3617"/>
        </w:tabs>
      </w:pPr>
    </w:p>
    <w:p w14:paraId="14634507" w14:textId="4DEE6ABC" w:rsidR="004F180E" w:rsidRDefault="004F180E" w:rsidP="00762FD6">
      <w:pPr>
        <w:tabs>
          <w:tab w:val="left" w:pos="3617"/>
        </w:tabs>
      </w:pPr>
      <w:r w:rsidRPr="004F180E">
        <w:rPr>
          <w:noProof/>
        </w:rPr>
        <w:lastRenderedPageBreak/>
        <w:drawing>
          <wp:inline distT="0" distB="0" distL="0" distR="0" wp14:anchorId="3D0C5112" wp14:editId="4A05A69F">
            <wp:extent cx="3352800" cy="2322200"/>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2040" cy="2328600"/>
                    </a:xfrm>
                    <a:prstGeom prst="rect">
                      <a:avLst/>
                    </a:prstGeom>
                  </pic:spPr>
                </pic:pic>
              </a:graphicData>
            </a:graphic>
          </wp:inline>
        </w:drawing>
      </w:r>
    </w:p>
    <w:p w14:paraId="4E818FEE" w14:textId="39DA920A" w:rsidR="004F180E" w:rsidRDefault="004F180E" w:rsidP="00762FD6">
      <w:pPr>
        <w:tabs>
          <w:tab w:val="left" w:pos="3617"/>
        </w:tabs>
      </w:pPr>
      <w:r>
        <w:t xml:space="preserve">EJEMPLO </w:t>
      </w:r>
    </w:p>
    <w:p w14:paraId="11214CB2" w14:textId="036E3173" w:rsidR="004F180E" w:rsidRDefault="004F180E" w:rsidP="00762FD6">
      <w:pPr>
        <w:tabs>
          <w:tab w:val="left" w:pos="3617"/>
        </w:tabs>
      </w:pPr>
      <w:r>
        <w:rPr>
          <w:noProof/>
        </w:rPr>
        <mc:AlternateContent>
          <mc:Choice Requires="wps">
            <w:drawing>
              <wp:anchor distT="0" distB="0" distL="114300" distR="114300" simplePos="0" relativeHeight="251680768" behindDoc="0" locked="0" layoutInCell="1" allowOverlap="1" wp14:anchorId="356BBFDA" wp14:editId="396D78AD">
                <wp:simplePos x="0" y="0"/>
                <wp:positionH relativeFrom="column">
                  <wp:posOffset>236221</wp:posOffset>
                </wp:positionH>
                <wp:positionV relativeFrom="paragraph">
                  <wp:posOffset>2652395</wp:posOffset>
                </wp:positionV>
                <wp:extent cx="45719" cy="390525"/>
                <wp:effectExtent l="38100" t="0" r="50165" b="47625"/>
                <wp:wrapNone/>
                <wp:docPr id="93" name="Conector recto de flecha 93"/>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C8617" id="Conector recto de flecha 93" o:spid="_x0000_s1026" type="#_x0000_t32" style="position:absolute;margin-left:18.6pt;margin-top:208.85pt;width:3.6pt;height:3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30DCDD5" wp14:editId="3D1A8DC4">
                <wp:simplePos x="0" y="0"/>
                <wp:positionH relativeFrom="column">
                  <wp:posOffset>243839</wp:posOffset>
                </wp:positionH>
                <wp:positionV relativeFrom="paragraph">
                  <wp:posOffset>299720</wp:posOffset>
                </wp:positionV>
                <wp:extent cx="2809875" cy="19050"/>
                <wp:effectExtent l="0" t="0" r="28575" b="19050"/>
                <wp:wrapNone/>
                <wp:docPr id="91" name="Conector recto 91"/>
                <wp:cNvGraphicFramePr/>
                <a:graphic xmlns:a="http://schemas.openxmlformats.org/drawingml/2006/main">
                  <a:graphicData uri="http://schemas.microsoft.com/office/word/2010/wordprocessingShape">
                    <wps:wsp>
                      <wps:cNvCnPr/>
                      <wps:spPr>
                        <a:xfrm flipV="1">
                          <a:off x="0" y="0"/>
                          <a:ext cx="2809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CD1D9" id="Conector recto 9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9.2pt,23.6pt" to="240.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" strokecolor="#4472c4 [3204]" strokeweight=".5pt">
                <v:stroke joinstyle="miter"/>
              </v:line>
            </w:pict>
          </mc:Fallback>
        </mc:AlternateContent>
      </w:r>
      <w:r w:rsidRPr="004F180E">
        <w:rPr>
          <w:noProof/>
        </w:rPr>
        <w:drawing>
          <wp:inline distT="0" distB="0" distL="0" distR="0" wp14:anchorId="5F058381" wp14:editId="4C6B37DA">
            <wp:extent cx="3479006" cy="269557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7410" cy="2702087"/>
                    </a:xfrm>
                    <a:prstGeom prst="rect">
                      <a:avLst/>
                    </a:prstGeom>
                  </pic:spPr>
                </pic:pic>
              </a:graphicData>
            </a:graphic>
          </wp:inline>
        </w:drawing>
      </w:r>
    </w:p>
    <w:p w14:paraId="6B6F7E57" w14:textId="7482083D" w:rsidR="004F180E" w:rsidRDefault="004F180E" w:rsidP="00762FD6">
      <w:pPr>
        <w:tabs>
          <w:tab w:val="left" w:pos="3617"/>
        </w:tabs>
      </w:pPr>
    </w:p>
    <w:p w14:paraId="07070238" w14:textId="2D37CCF5" w:rsidR="004F180E" w:rsidRDefault="004F180E" w:rsidP="00762FD6">
      <w:pPr>
        <w:tabs>
          <w:tab w:val="left" w:pos="3617"/>
        </w:tabs>
      </w:pPr>
      <w:r>
        <w:t xml:space="preserve">Empleado *e todavía no pide memoria, después hace un código. el tipo estático es empleado. El tipo dinámico depende, no vamos a saber hasta el tiempo de ejecución. </w:t>
      </w:r>
      <w:r w:rsidR="008E60F8">
        <w:t xml:space="preserve">Lo pedimos </w:t>
      </w:r>
      <w:r w:rsidR="00395F06">
        <w:t>genérico</w:t>
      </w:r>
      <w:r w:rsidR="008E60F8">
        <w:t xml:space="preserve"> y </w:t>
      </w:r>
      <w:r w:rsidR="00395F06">
        <w:t>después, lo</w:t>
      </w:r>
      <w:r w:rsidR="008E60F8">
        <w:t xml:space="preserve"> </w:t>
      </w:r>
      <w:r w:rsidR="00395F06">
        <w:t>instanciamos</w:t>
      </w:r>
      <w:r w:rsidR="008E60F8">
        <w:t xml:space="preserve"> </w:t>
      </w:r>
    </w:p>
    <w:p w14:paraId="06FA2B32" w14:textId="4657CE64" w:rsidR="004F180E" w:rsidRDefault="004F180E" w:rsidP="00762FD6">
      <w:pPr>
        <w:tabs>
          <w:tab w:val="left" w:pos="3617"/>
        </w:tabs>
      </w:pPr>
    </w:p>
    <w:p w14:paraId="3195B922" w14:textId="2A314765" w:rsidR="004F180E" w:rsidRDefault="004F180E" w:rsidP="00762FD6">
      <w:pPr>
        <w:tabs>
          <w:tab w:val="left" w:pos="3617"/>
        </w:tabs>
      </w:pPr>
    </w:p>
    <w:tbl>
      <w:tblPr>
        <w:tblStyle w:val="Tablaconcuadrcula"/>
        <w:tblW w:w="0" w:type="auto"/>
        <w:tblLook w:val="04A0" w:firstRow="1" w:lastRow="0" w:firstColumn="1" w:lastColumn="0" w:noHBand="0" w:noVBand="1"/>
      </w:tblPr>
      <w:tblGrid>
        <w:gridCol w:w="1053"/>
        <w:gridCol w:w="813"/>
        <w:gridCol w:w="1053"/>
        <w:gridCol w:w="795"/>
        <w:gridCol w:w="795"/>
        <w:gridCol w:w="795"/>
        <w:gridCol w:w="796"/>
        <w:gridCol w:w="796"/>
        <w:gridCol w:w="796"/>
        <w:gridCol w:w="802"/>
      </w:tblGrid>
      <w:tr w:rsidR="004F180E" w14:paraId="3C08E33A" w14:textId="77777777" w:rsidTr="004F180E">
        <w:tc>
          <w:tcPr>
            <w:tcW w:w="849" w:type="dxa"/>
          </w:tcPr>
          <w:p w14:paraId="5722843D" w14:textId="4708274B" w:rsidR="004F180E" w:rsidRDefault="004F180E" w:rsidP="00207E60">
            <w:pPr>
              <w:tabs>
                <w:tab w:val="left" w:pos="3617"/>
              </w:tabs>
              <w:jc w:val="center"/>
            </w:pPr>
            <w:r>
              <w:t>Jornalero</w:t>
            </w:r>
          </w:p>
        </w:tc>
        <w:tc>
          <w:tcPr>
            <w:tcW w:w="849" w:type="dxa"/>
          </w:tcPr>
          <w:p w14:paraId="623800AF" w14:textId="74DAAF51" w:rsidR="004F180E" w:rsidRDefault="004F180E" w:rsidP="00207E60">
            <w:pPr>
              <w:tabs>
                <w:tab w:val="left" w:pos="3617"/>
              </w:tabs>
              <w:jc w:val="center"/>
            </w:pPr>
            <w:r>
              <w:t>Fijo</w:t>
            </w:r>
          </w:p>
        </w:tc>
        <w:tc>
          <w:tcPr>
            <w:tcW w:w="849" w:type="dxa"/>
          </w:tcPr>
          <w:p w14:paraId="197F2254" w14:textId="0B915F12" w:rsidR="004F180E" w:rsidRDefault="004F180E" w:rsidP="00207E60">
            <w:pPr>
              <w:tabs>
                <w:tab w:val="left" w:pos="3617"/>
              </w:tabs>
              <w:jc w:val="center"/>
            </w:pPr>
            <w:r>
              <w:t>Jornalero</w:t>
            </w:r>
          </w:p>
        </w:tc>
        <w:tc>
          <w:tcPr>
            <w:tcW w:w="849" w:type="dxa"/>
          </w:tcPr>
          <w:p w14:paraId="3D54A172" w14:textId="3CAEA7D7" w:rsidR="004F180E" w:rsidRDefault="004F180E" w:rsidP="00207E60">
            <w:pPr>
              <w:tabs>
                <w:tab w:val="left" w:pos="3617"/>
              </w:tabs>
              <w:jc w:val="center"/>
            </w:pPr>
            <w:r>
              <w:t>…</w:t>
            </w:r>
          </w:p>
        </w:tc>
        <w:tc>
          <w:tcPr>
            <w:tcW w:w="849" w:type="dxa"/>
          </w:tcPr>
          <w:p w14:paraId="72C25D57" w14:textId="52DA9C05" w:rsidR="004F180E" w:rsidRDefault="004F180E" w:rsidP="00207E60">
            <w:pPr>
              <w:tabs>
                <w:tab w:val="left" w:pos="3617"/>
              </w:tabs>
              <w:jc w:val="center"/>
            </w:pPr>
            <w:r>
              <w:t>…</w:t>
            </w:r>
          </w:p>
        </w:tc>
        <w:tc>
          <w:tcPr>
            <w:tcW w:w="849" w:type="dxa"/>
          </w:tcPr>
          <w:p w14:paraId="2583C506" w14:textId="222F97FE" w:rsidR="004F180E" w:rsidRDefault="004F180E" w:rsidP="00207E60">
            <w:pPr>
              <w:tabs>
                <w:tab w:val="left" w:pos="3617"/>
              </w:tabs>
              <w:jc w:val="center"/>
            </w:pPr>
            <w:r>
              <w:t>…</w:t>
            </w:r>
          </w:p>
        </w:tc>
        <w:tc>
          <w:tcPr>
            <w:tcW w:w="850" w:type="dxa"/>
          </w:tcPr>
          <w:p w14:paraId="4B2A38BE" w14:textId="4879E25E" w:rsidR="004F180E" w:rsidRDefault="004F180E" w:rsidP="00207E60">
            <w:pPr>
              <w:tabs>
                <w:tab w:val="left" w:pos="3617"/>
              </w:tabs>
              <w:jc w:val="center"/>
            </w:pPr>
            <w:r>
              <w:t>…</w:t>
            </w:r>
          </w:p>
        </w:tc>
        <w:tc>
          <w:tcPr>
            <w:tcW w:w="850" w:type="dxa"/>
          </w:tcPr>
          <w:p w14:paraId="2DCFA864" w14:textId="7C921129" w:rsidR="004F180E" w:rsidRDefault="004F180E" w:rsidP="00207E60">
            <w:pPr>
              <w:tabs>
                <w:tab w:val="left" w:pos="3617"/>
              </w:tabs>
              <w:jc w:val="center"/>
            </w:pPr>
            <w:r>
              <w:t>…</w:t>
            </w:r>
          </w:p>
        </w:tc>
        <w:tc>
          <w:tcPr>
            <w:tcW w:w="850" w:type="dxa"/>
          </w:tcPr>
          <w:p w14:paraId="127BD63A" w14:textId="3BC00FBF" w:rsidR="004F180E" w:rsidRDefault="004F180E" w:rsidP="00207E60">
            <w:pPr>
              <w:tabs>
                <w:tab w:val="left" w:pos="3617"/>
              </w:tabs>
              <w:jc w:val="center"/>
            </w:pPr>
            <w:r>
              <w:t>…</w:t>
            </w:r>
          </w:p>
        </w:tc>
        <w:tc>
          <w:tcPr>
            <w:tcW w:w="850" w:type="dxa"/>
          </w:tcPr>
          <w:p w14:paraId="33D63701" w14:textId="5FE32A96" w:rsidR="004F180E" w:rsidRDefault="004F180E" w:rsidP="00207E60">
            <w:pPr>
              <w:tabs>
                <w:tab w:val="left" w:pos="3617"/>
              </w:tabs>
              <w:jc w:val="center"/>
            </w:pPr>
            <w:r>
              <w:t>….</w:t>
            </w:r>
          </w:p>
        </w:tc>
      </w:tr>
    </w:tbl>
    <w:p w14:paraId="17D5B6D9" w14:textId="133D6735" w:rsidR="004F180E" w:rsidRDefault="004F180E" w:rsidP="00762FD6">
      <w:pPr>
        <w:tabs>
          <w:tab w:val="left" w:pos="3617"/>
        </w:tabs>
      </w:pPr>
      <w:r>
        <w:rPr>
          <w:noProof/>
        </w:rPr>
        <mc:AlternateContent>
          <mc:Choice Requires="wps">
            <w:drawing>
              <wp:anchor distT="0" distB="0" distL="114300" distR="114300" simplePos="0" relativeHeight="251681792" behindDoc="0" locked="0" layoutInCell="1" allowOverlap="1" wp14:anchorId="35AD156D" wp14:editId="68925368">
                <wp:simplePos x="0" y="0"/>
                <wp:positionH relativeFrom="column">
                  <wp:posOffset>177165</wp:posOffset>
                </wp:positionH>
                <wp:positionV relativeFrom="paragraph">
                  <wp:posOffset>56515</wp:posOffset>
                </wp:positionV>
                <wp:extent cx="485775" cy="228600"/>
                <wp:effectExtent l="38100" t="0" r="28575" b="57150"/>
                <wp:wrapNone/>
                <wp:docPr id="95" name="Conector recto de flecha 95"/>
                <wp:cNvGraphicFramePr/>
                <a:graphic xmlns:a="http://schemas.openxmlformats.org/drawingml/2006/main">
                  <a:graphicData uri="http://schemas.microsoft.com/office/word/2010/wordprocessingShape">
                    <wps:wsp>
                      <wps:cNvCnPr/>
                      <wps:spPr>
                        <a:xfrm flipH="1">
                          <a:off x="0" y="0"/>
                          <a:ext cx="4857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750B2" id="Conector recto de flecha 95" o:spid="_x0000_s1026" type="#_x0000_t32" style="position:absolute;margin-left:13.95pt;margin-top:4.45pt;width:38.25pt;height: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" strokecolor="#4472c4 [3204]" strokeweight=".5pt">
                <v:stroke endarrow="block" joinstyle="miter"/>
              </v:shape>
            </w:pict>
          </mc:Fallback>
        </mc:AlternateContent>
      </w:r>
    </w:p>
    <w:p w14:paraId="7DC310BB" w14:textId="0247BDF2" w:rsidR="004F180E" w:rsidRDefault="004F180E" w:rsidP="00762FD6">
      <w:pPr>
        <w:tabs>
          <w:tab w:val="left" w:pos="3617"/>
        </w:tabs>
      </w:pPr>
      <w:r>
        <w:t xml:space="preserve">La idea es unificar, porque tiene un comportamiento similar. </w:t>
      </w:r>
    </w:p>
    <w:p w14:paraId="154E9EE5" w14:textId="04327098" w:rsidR="00207E60" w:rsidRDefault="00207E60" w:rsidP="00762FD6">
      <w:pPr>
        <w:tabs>
          <w:tab w:val="left" w:pos="3617"/>
        </w:tabs>
      </w:pPr>
    </w:p>
    <w:p w14:paraId="1E162095" w14:textId="77777777" w:rsidR="00207E60" w:rsidRDefault="00207E60" w:rsidP="00762FD6">
      <w:pPr>
        <w:tabs>
          <w:tab w:val="left" w:pos="3617"/>
        </w:tabs>
      </w:pPr>
    </w:p>
    <w:p w14:paraId="40D18D3F" w14:textId="47BBD574" w:rsidR="004F180E" w:rsidRDefault="004F180E" w:rsidP="00762FD6">
      <w:pPr>
        <w:tabs>
          <w:tab w:val="left" w:pos="3617"/>
        </w:tabs>
      </w:pPr>
    </w:p>
    <w:p w14:paraId="0BF88EAC" w14:textId="35880F49" w:rsidR="004F180E" w:rsidRDefault="004F180E" w:rsidP="00762FD6">
      <w:pPr>
        <w:tabs>
          <w:tab w:val="left" w:pos="3617"/>
        </w:tabs>
      </w:pPr>
    </w:p>
    <w:p w14:paraId="3FBF4467" w14:textId="4514F308" w:rsidR="00207E60" w:rsidRDefault="00207E60" w:rsidP="00762FD6">
      <w:pPr>
        <w:tabs>
          <w:tab w:val="left" w:pos="3617"/>
        </w:tabs>
      </w:pPr>
      <w:r>
        <w:lastRenderedPageBreak/>
        <w:t xml:space="preserve">Definimos las clases </w:t>
      </w:r>
    </w:p>
    <w:p w14:paraId="006DA565" w14:textId="7B2747B0" w:rsidR="00207E60" w:rsidRDefault="00207E60" w:rsidP="00762FD6">
      <w:pPr>
        <w:tabs>
          <w:tab w:val="left" w:pos="3617"/>
        </w:tabs>
      </w:pPr>
      <w:r w:rsidRPr="00207E60">
        <w:rPr>
          <w:noProof/>
        </w:rPr>
        <w:drawing>
          <wp:inline distT="0" distB="0" distL="0" distR="0" wp14:anchorId="2CF62299" wp14:editId="799A2491">
            <wp:extent cx="3105583" cy="341042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05583" cy="3410426"/>
                    </a:xfrm>
                    <a:prstGeom prst="rect">
                      <a:avLst/>
                    </a:prstGeom>
                  </pic:spPr>
                </pic:pic>
              </a:graphicData>
            </a:graphic>
          </wp:inline>
        </w:drawing>
      </w:r>
    </w:p>
    <w:p w14:paraId="2F8C94A3" w14:textId="4FBC4A61" w:rsidR="00207E60" w:rsidRDefault="00207E60" w:rsidP="00762FD6">
      <w:pPr>
        <w:tabs>
          <w:tab w:val="left" w:pos="3617"/>
        </w:tabs>
      </w:pPr>
      <w:r>
        <w:t xml:space="preserve">Ahora hacemos un </w:t>
      </w:r>
      <w:proofErr w:type="spellStart"/>
      <w:r>
        <w:t>main</w:t>
      </w:r>
      <w:proofErr w:type="spellEnd"/>
      <w:r>
        <w:t xml:space="preserve"> </w:t>
      </w:r>
    </w:p>
    <w:p w14:paraId="057E483A" w14:textId="05211E65" w:rsidR="00207E60" w:rsidRDefault="00207E60" w:rsidP="00762FD6">
      <w:pPr>
        <w:tabs>
          <w:tab w:val="left" w:pos="3617"/>
        </w:tabs>
      </w:pPr>
      <w:r w:rsidRPr="00207E60">
        <w:rPr>
          <w:noProof/>
        </w:rPr>
        <w:drawing>
          <wp:inline distT="0" distB="0" distL="0" distR="0" wp14:anchorId="25F69CDB" wp14:editId="00EC5262">
            <wp:extent cx="3153215" cy="169568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3215" cy="1695687"/>
                    </a:xfrm>
                    <a:prstGeom prst="rect">
                      <a:avLst/>
                    </a:prstGeom>
                  </pic:spPr>
                </pic:pic>
              </a:graphicData>
            </a:graphic>
          </wp:inline>
        </w:drawing>
      </w:r>
    </w:p>
    <w:p w14:paraId="6297C349" w14:textId="45982185" w:rsidR="00207E60" w:rsidRDefault="008E60F8" w:rsidP="00762FD6">
      <w:pPr>
        <w:tabs>
          <w:tab w:val="left" w:pos="3617"/>
        </w:tabs>
      </w:pPr>
      <w:r>
        <w:t xml:space="preserve">Yo puedo tener un </w:t>
      </w:r>
      <w:proofErr w:type="spellStart"/>
      <w:r>
        <w:t>int</w:t>
      </w:r>
      <w:proofErr w:type="spellEnd"/>
      <w:r>
        <w:t xml:space="preserve"> cantidad de empleados que es un arreglo. Eso tiene que ir preguntando si el sueldo es de jornalero y fijo. Cada uno resuelve a su manera,</w:t>
      </w:r>
    </w:p>
    <w:p w14:paraId="784AC0CE" w14:textId="10A48DFE" w:rsidR="008E60F8" w:rsidRDefault="008E60F8" w:rsidP="00762FD6">
      <w:pPr>
        <w:tabs>
          <w:tab w:val="left" w:pos="3617"/>
        </w:tabs>
      </w:pPr>
    </w:p>
    <w:p w14:paraId="13E81208" w14:textId="49087EB1" w:rsidR="008E60F8" w:rsidRDefault="008E60F8" w:rsidP="00762FD6">
      <w:pPr>
        <w:tabs>
          <w:tab w:val="left" w:pos="3617"/>
        </w:tabs>
      </w:pPr>
    </w:p>
    <w:p w14:paraId="65F13892" w14:textId="721424EF" w:rsidR="008E60F8" w:rsidRDefault="008E60F8" w:rsidP="00762FD6">
      <w:pPr>
        <w:tabs>
          <w:tab w:val="left" w:pos="3617"/>
        </w:tabs>
      </w:pPr>
    </w:p>
    <w:p w14:paraId="09D9D43F" w14:textId="04B02C43" w:rsidR="008E60F8" w:rsidRDefault="008E60F8" w:rsidP="00762FD6">
      <w:pPr>
        <w:tabs>
          <w:tab w:val="left" w:pos="3617"/>
        </w:tabs>
      </w:pPr>
    </w:p>
    <w:p w14:paraId="759EC2BB" w14:textId="66A16935" w:rsidR="008E60F8" w:rsidRDefault="008E60F8" w:rsidP="00762FD6">
      <w:pPr>
        <w:tabs>
          <w:tab w:val="left" w:pos="3617"/>
        </w:tabs>
      </w:pPr>
    </w:p>
    <w:p w14:paraId="594DF809" w14:textId="1F314CAF" w:rsidR="008E60F8" w:rsidRDefault="008E60F8" w:rsidP="00762FD6">
      <w:pPr>
        <w:tabs>
          <w:tab w:val="left" w:pos="3617"/>
        </w:tabs>
      </w:pPr>
    </w:p>
    <w:p w14:paraId="4157A021" w14:textId="59A6E190" w:rsidR="008E60F8" w:rsidRDefault="008E60F8" w:rsidP="00762FD6">
      <w:pPr>
        <w:tabs>
          <w:tab w:val="left" w:pos="3617"/>
        </w:tabs>
      </w:pPr>
    </w:p>
    <w:p w14:paraId="72282767" w14:textId="097C8F4F" w:rsidR="008E60F8" w:rsidRDefault="008E60F8" w:rsidP="00762FD6">
      <w:pPr>
        <w:tabs>
          <w:tab w:val="left" w:pos="3617"/>
        </w:tabs>
      </w:pPr>
    </w:p>
    <w:p w14:paraId="6A046754" w14:textId="5FA2231F" w:rsidR="008E60F8" w:rsidRDefault="008E60F8" w:rsidP="00762FD6">
      <w:pPr>
        <w:tabs>
          <w:tab w:val="left" w:pos="3617"/>
        </w:tabs>
      </w:pPr>
    </w:p>
    <w:p w14:paraId="6A2A526C" w14:textId="77777777" w:rsidR="008E60F8" w:rsidRDefault="008E60F8" w:rsidP="00762FD6">
      <w:pPr>
        <w:tabs>
          <w:tab w:val="left" w:pos="3617"/>
        </w:tabs>
      </w:pPr>
    </w:p>
    <w:p w14:paraId="60FBE39F" w14:textId="74A8E43B" w:rsidR="008E60F8" w:rsidRDefault="008E60F8" w:rsidP="00762FD6">
      <w:pPr>
        <w:tabs>
          <w:tab w:val="left" w:pos="3617"/>
        </w:tabs>
      </w:pPr>
      <w:r w:rsidRPr="008E60F8">
        <w:rPr>
          <w:noProof/>
        </w:rPr>
        <w:drawing>
          <wp:inline distT="0" distB="0" distL="0" distR="0" wp14:anchorId="6A558290" wp14:editId="237D153D">
            <wp:extent cx="4133850" cy="2494212"/>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8778" cy="2509252"/>
                    </a:xfrm>
                    <a:prstGeom prst="rect">
                      <a:avLst/>
                    </a:prstGeom>
                  </pic:spPr>
                </pic:pic>
              </a:graphicData>
            </a:graphic>
          </wp:inline>
        </w:drawing>
      </w:r>
    </w:p>
    <w:p w14:paraId="0E4893F6" w14:textId="2012353B" w:rsidR="008E60F8" w:rsidRDefault="008E60F8" w:rsidP="00762FD6">
      <w:pPr>
        <w:tabs>
          <w:tab w:val="left" w:pos="3617"/>
        </w:tabs>
      </w:pPr>
      <w:r w:rsidRPr="008E60F8">
        <w:rPr>
          <w:noProof/>
        </w:rPr>
        <w:drawing>
          <wp:inline distT="0" distB="0" distL="0" distR="0" wp14:anchorId="16AFB507" wp14:editId="0769CAF2">
            <wp:extent cx="3200401" cy="20002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5111" cy="2009444"/>
                    </a:xfrm>
                    <a:prstGeom prst="rect">
                      <a:avLst/>
                    </a:prstGeom>
                  </pic:spPr>
                </pic:pic>
              </a:graphicData>
            </a:graphic>
          </wp:inline>
        </w:drawing>
      </w:r>
    </w:p>
    <w:p w14:paraId="7590DC3E" w14:textId="6F3174DF" w:rsidR="008E60F8" w:rsidRDefault="008E60F8" w:rsidP="00762FD6">
      <w:pPr>
        <w:tabs>
          <w:tab w:val="left" w:pos="3617"/>
        </w:tabs>
      </w:pPr>
      <w:r w:rsidRPr="008E60F8">
        <w:rPr>
          <w:noProof/>
        </w:rPr>
        <w:drawing>
          <wp:inline distT="0" distB="0" distL="0" distR="0" wp14:anchorId="3AB9DD59" wp14:editId="278D34DB">
            <wp:extent cx="3864840" cy="228600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3515" cy="2297046"/>
                    </a:xfrm>
                    <a:prstGeom prst="rect">
                      <a:avLst/>
                    </a:prstGeom>
                  </pic:spPr>
                </pic:pic>
              </a:graphicData>
            </a:graphic>
          </wp:inline>
        </w:drawing>
      </w:r>
    </w:p>
    <w:p w14:paraId="575D7B82" w14:textId="057AD9E7" w:rsidR="008E60F8" w:rsidRDefault="008E60F8" w:rsidP="00762FD6">
      <w:pPr>
        <w:tabs>
          <w:tab w:val="left" w:pos="3617"/>
        </w:tabs>
      </w:pPr>
      <w:r w:rsidRPr="008E60F8">
        <w:rPr>
          <w:noProof/>
        </w:rPr>
        <w:lastRenderedPageBreak/>
        <w:drawing>
          <wp:inline distT="0" distB="0" distL="0" distR="0" wp14:anchorId="62566E8F" wp14:editId="152D49F4">
            <wp:extent cx="3578410" cy="1962150"/>
            <wp:effectExtent l="0" t="0" r="317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5241" cy="1965896"/>
                    </a:xfrm>
                    <a:prstGeom prst="rect">
                      <a:avLst/>
                    </a:prstGeom>
                  </pic:spPr>
                </pic:pic>
              </a:graphicData>
            </a:graphic>
          </wp:inline>
        </w:drawing>
      </w:r>
    </w:p>
    <w:p w14:paraId="5506389A" w14:textId="3D6C2BF8" w:rsidR="008E60F8" w:rsidRDefault="008E60F8" w:rsidP="00762FD6">
      <w:pPr>
        <w:tabs>
          <w:tab w:val="left" w:pos="3617"/>
        </w:tabs>
      </w:pPr>
      <w:r w:rsidRPr="008E60F8">
        <w:rPr>
          <w:noProof/>
        </w:rPr>
        <w:drawing>
          <wp:inline distT="0" distB="0" distL="0" distR="0" wp14:anchorId="79DF9824" wp14:editId="47F6B7E0">
            <wp:extent cx="5934075" cy="289687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4075" cy="2896870"/>
                    </a:xfrm>
                    <a:prstGeom prst="rect">
                      <a:avLst/>
                    </a:prstGeom>
                  </pic:spPr>
                </pic:pic>
              </a:graphicData>
            </a:graphic>
          </wp:inline>
        </w:drawing>
      </w:r>
    </w:p>
    <w:p w14:paraId="4B1A4BD9" w14:textId="77777777" w:rsidR="006C3E3F" w:rsidRDefault="006C3E3F" w:rsidP="00762FD6">
      <w:pPr>
        <w:tabs>
          <w:tab w:val="left" w:pos="3617"/>
        </w:tabs>
        <w:rPr>
          <w:highlight w:val="magenta"/>
        </w:rPr>
      </w:pPr>
    </w:p>
    <w:p w14:paraId="0C63039E" w14:textId="77777777" w:rsidR="006C3E3F" w:rsidRDefault="006C3E3F" w:rsidP="00762FD6">
      <w:pPr>
        <w:tabs>
          <w:tab w:val="left" w:pos="3617"/>
        </w:tabs>
        <w:rPr>
          <w:highlight w:val="magenta"/>
        </w:rPr>
      </w:pPr>
    </w:p>
    <w:p w14:paraId="6DC4BC1B" w14:textId="77777777" w:rsidR="006C3E3F" w:rsidRDefault="006C3E3F" w:rsidP="00762FD6">
      <w:pPr>
        <w:tabs>
          <w:tab w:val="left" w:pos="3617"/>
        </w:tabs>
        <w:rPr>
          <w:highlight w:val="magenta"/>
        </w:rPr>
      </w:pPr>
    </w:p>
    <w:p w14:paraId="26B54605" w14:textId="77777777" w:rsidR="006C3E3F" w:rsidRDefault="006C3E3F" w:rsidP="00762FD6">
      <w:pPr>
        <w:tabs>
          <w:tab w:val="left" w:pos="3617"/>
        </w:tabs>
        <w:rPr>
          <w:highlight w:val="magenta"/>
        </w:rPr>
      </w:pPr>
    </w:p>
    <w:p w14:paraId="62875AF9" w14:textId="77777777" w:rsidR="006C3E3F" w:rsidRDefault="006C3E3F" w:rsidP="00762FD6">
      <w:pPr>
        <w:tabs>
          <w:tab w:val="left" w:pos="3617"/>
        </w:tabs>
        <w:rPr>
          <w:highlight w:val="magenta"/>
        </w:rPr>
      </w:pPr>
    </w:p>
    <w:p w14:paraId="638944A0" w14:textId="77777777" w:rsidR="006C3E3F" w:rsidRDefault="006C3E3F" w:rsidP="00762FD6">
      <w:pPr>
        <w:tabs>
          <w:tab w:val="left" w:pos="3617"/>
        </w:tabs>
        <w:rPr>
          <w:highlight w:val="magenta"/>
        </w:rPr>
      </w:pPr>
    </w:p>
    <w:p w14:paraId="2C5FB80E" w14:textId="77777777" w:rsidR="006C3E3F" w:rsidRDefault="006C3E3F" w:rsidP="00762FD6">
      <w:pPr>
        <w:tabs>
          <w:tab w:val="left" w:pos="3617"/>
        </w:tabs>
        <w:rPr>
          <w:highlight w:val="magenta"/>
        </w:rPr>
      </w:pPr>
    </w:p>
    <w:p w14:paraId="6E819AAF" w14:textId="77777777" w:rsidR="006C3E3F" w:rsidRDefault="006C3E3F" w:rsidP="00762FD6">
      <w:pPr>
        <w:tabs>
          <w:tab w:val="left" w:pos="3617"/>
        </w:tabs>
        <w:rPr>
          <w:highlight w:val="magenta"/>
        </w:rPr>
      </w:pPr>
    </w:p>
    <w:p w14:paraId="2348C38F" w14:textId="77777777" w:rsidR="006C3E3F" w:rsidRDefault="006C3E3F" w:rsidP="00762FD6">
      <w:pPr>
        <w:tabs>
          <w:tab w:val="left" w:pos="3617"/>
        </w:tabs>
        <w:rPr>
          <w:highlight w:val="magenta"/>
        </w:rPr>
      </w:pPr>
    </w:p>
    <w:p w14:paraId="73F6976F" w14:textId="77777777" w:rsidR="006C3E3F" w:rsidRDefault="006C3E3F" w:rsidP="00762FD6">
      <w:pPr>
        <w:tabs>
          <w:tab w:val="left" w:pos="3617"/>
        </w:tabs>
        <w:rPr>
          <w:highlight w:val="magenta"/>
        </w:rPr>
      </w:pPr>
    </w:p>
    <w:p w14:paraId="1D78BC42" w14:textId="77777777" w:rsidR="006C3E3F" w:rsidRDefault="006C3E3F" w:rsidP="00762FD6">
      <w:pPr>
        <w:tabs>
          <w:tab w:val="left" w:pos="3617"/>
        </w:tabs>
        <w:rPr>
          <w:highlight w:val="magenta"/>
        </w:rPr>
      </w:pPr>
    </w:p>
    <w:p w14:paraId="5A70E6FD" w14:textId="77777777" w:rsidR="006C3E3F" w:rsidRDefault="006C3E3F" w:rsidP="00762FD6">
      <w:pPr>
        <w:tabs>
          <w:tab w:val="left" w:pos="3617"/>
        </w:tabs>
        <w:rPr>
          <w:highlight w:val="magenta"/>
        </w:rPr>
      </w:pPr>
    </w:p>
    <w:p w14:paraId="7D551507" w14:textId="77777777" w:rsidR="006C3E3F" w:rsidRDefault="006C3E3F" w:rsidP="00762FD6">
      <w:pPr>
        <w:tabs>
          <w:tab w:val="left" w:pos="3617"/>
        </w:tabs>
        <w:rPr>
          <w:highlight w:val="magenta"/>
        </w:rPr>
      </w:pPr>
    </w:p>
    <w:p w14:paraId="3362CFB8" w14:textId="4414B59D" w:rsidR="008E60F8" w:rsidRDefault="008E60F8" w:rsidP="00762FD6">
      <w:pPr>
        <w:tabs>
          <w:tab w:val="left" w:pos="3617"/>
        </w:tabs>
      </w:pPr>
      <w:r w:rsidRPr="008E60F8">
        <w:rPr>
          <w:highlight w:val="magenta"/>
        </w:rPr>
        <w:lastRenderedPageBreak/>
        <w:t>REALIZACION</w:t>
      </w:r>
    </w:p>
    <w:p w14:paraId="4FDDF6BD" w14:textId="0DAA02D1" w:rsidR="006C3E3F" w:rsidRDefault="006C3E3F" w:rsidP="006C3E3F">
      <w:pPr>
        <w:tabs>
          <w:tab w:val="left" w:pos="3617"/>
        </w:tabs>
      </w:pPr>
      <w:r w:rsidRPr="008E60F8">
        <w:rPr>
          <w:noProof/>
        </w:rPr>
        <w:drawing>
          <wp:anchor distT="0" distB="0" distL="114300" distR="114300" simplePos="0" relativeHeight="251682816" behindDoc="1" locked="0" layoutInCell="1" allowOverlap="1" wp14:anchorId="271AA5E5" wp14:editId="2F8B2429">
            <wp:simplePos x="0" y="0"/>
            <wp:positionH relativeFrom="column">
              <wp:posOffset>3253740</wp:posOffset>
            </wp:positionH>
            <wp:positionV relativeFrom="paragraph">
              <wp:posOffset>173990</wp:posOffset>
            </wp:positionV>
            <wp:extent cx="2562225" cy="1912620"/>
            <wp:effectExtent l="0" t="0" r="9525" b="0"/>
            <wp:wrapTight wrapText="bothSides">
              <wp:wrapPolygon edited="0">
                <wp:start x="0" y="0"/>
                <wp:lineTo x="0" y="21299"/>
                <wp:lineTo x="21520" y="21299"/>
                <wp:lineTo x="2152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2225" cy="1912620"/>
                    </a:xfrm>
                    <a:prstGeom prst="rect">
                      <a:avLst/>
                    </a:prstGeom>
                  </pic:spPr>
                </pic:pic>
              </a:graphicData>
            </a:graphic>
            <wp14:sizeRelH relativeFrom="margin">
              <wp14:pctWidth>0</wp14:pctWidth>
            </wp14:sizeRelH>
            <wp14:sizeRelV relativeFrom="margin">
              <wp14:pctHeight>0</wp14:pctHeight>
            </wp14:sizeRelV>
          </wp:anchor>
        </w:drawing>
      </w:r>
      <w:r w:rsidR="008E60F8" w:rsidRPr="008E60F8">
        <w:rPr>
          <w:noProof/>
        </w:rPr>
        <w:drawing>
          <wp:anchor distT="0" distB="0" distL="114300" distR="114300" simplePos="0" relativeHeight="251683840" behindDoc="0" locked="0" layoutInCell="1" allowOverlap="1" wp14:anchorId="4C2AEFBC" wp14:editId="6BE378DC">
            <wp:simplePos x="0" y="0"/>
            <wp:positionH relativeFrom="margin">
              <wp:align>left</wp:align>
            </wp:positionH>
            <wp:positionV relativeFrom="paragraph">
              <wp:posOffset>35560</wp:posOffset>
            </wp:positionV>
            <wp:extent cx="2726055" cy="152400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4633" cy="1534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438C2E5" wp14:editId="4E3AB3A4">
            <wp:simplePos x="0" y="0"/>
            <wp:positionH relativeFrom="margin">
              <wp:align>left</wp:align>
            </wp:positionH>
            <wp:positionV relativeFrom="paragraph">
              <wp:posOffset>1771650</wp:posOffset>
            </wp:positionV>
            <wp:extent cx="2618740" cy="1347470"/>
            <wp:effectExtent l="0" t="0" r="0" b="508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8740" cy="1347470"/>
                    </a:xfrm>
                    <a:prstGeom prst="rect">
                      <a:avLst/>
                    </a:prstGeom>
                    <a:noFill/>
                  </pic:spPr>
                </pic:pic>
              </a:graphicData>
            </a:graphic>
            <wp14:sizeRelH relativeFrom="margin">
              <wp14:pctWidth>0</wp14:pctWidth>
            </wp14:sizeRelH>
            <wp14:sizeRelV relativeFrom="margin">
              <wp14:pctHeight>0</wp14:pctHeight>
            </wp14:sizeRelV>
          </wp:anchor>
        </w:drawing>
      </w:r>
      <w:r w:rsidRPr="006C3E3F">
        <w:rPr>
          <w:noProof/>
        </w:rPr>
        <w:drawing>
          <wp:anchor distT="0" distB="0" distL="114300" distR="114300" simplePos="0" relativeHeight="251684864" behindDoc="0" locked="0" layoutInCell="1" allowOverlap="1" wp14:anchorId="6DD328A9" wp14:editId="3E9F1834">
            <wp:simplePos x="0" y="0"/>
            <wp:positionH relativeFrom="margin">
              <wp:posOffset>3505200</wp:posOffset>
            </wp:positionH>
            <wp:positionV relativeFrom="paragraph">
              <wp:posOffset>1838325</wp:posOffset>
            </wp:positionV>
            <wp:extent cx="2096135" cy="133350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96135" cy="1333500"/>
                    </a:xfrm>
                    <a:prstGeom prst="rect">
                      <a:avLst/>
                    </a:prstGeom>
                  </pic:spPr>
                </pic:pic>
              </a:graphicData>
            </a:graphic>
            <wp14:sizeRelH relativeFrom="margin">
              <wp14:pctWidth>0</wp14:pctWidth>
            </wp14:sizeRelH>
            <wp14:sizeRelV relativeFrom="margin">
              <wp14:pctHeight>0</wp14:pctHeight>
            </wp14:sizeRelV>
          </wp:anchor>
        </w:drawing>
      </w:r>
    </w:p>
    <w:p w14:paraId="0D09E6BB" w14:textId="77777777" w:rsidR="006C3E3F" w:rsidRDefault="006C3E3F" w:rsidP="00762FD6">
      <w:pPr>
        <w:tabs>
          <w:tab w:val="left" w:pos="3617"/>
        </w:tabs>
      </w:pPr>
    </w:p>
    <w:p w14:paraId="2B8C6653" w14:textId="1CACDFF1" w:rsidR="006C3E3F" w:rsidRDefault="00CD1398">
      <w:r w:rsidRPr="006C3E3F">
        <w:rPr>
          <w:noProof/>
        </w:rPr>
        <w:drawing>
          <wp:anchor distT="0" distB="0" distL="114300" distR="114300" simplePos="0" relativeHeight="251689984" behindDoc="0" locked="0" layoutInCell="1" allowOverlap="1" wp14:anchorId="72AB3111" wp14:editId="4942A7E4">
            <wp:simplePos x="0" y="0"/>
            <wp:positionH relativeFrom="margin">
              <wp:posOffset>-123825</wp:posOffset>
            </wp:positionH>
            <wp:positionV relativeFrom="paragraph">
              <wp:posOffset>3477260</wp:posOffset>
            </wp:positionV>
            <wp:extent cx="3234368" cy="1743075"/>
            <wp:effectExtent l="0" t="0" r="444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34368" cy="1743075"/>
                    </a:xfrm>
                    <a:prstGeom prst="rect">
                      <a:avLst/>
                    </a:prstGeom>
                  </pic:spPr>
                </pic:pic>
              </a:graphicData>
            </a:graphic>
          </wp:anchor>
        </w:drawing>
      </w:r>
      <w:r>
        <w:rPr>
          <w:noProof/>
        </w:rPr>
        <mc:AlternateContent>
          <mc:Choice Requires="wps">
            <w:drawing>
              <wp:anchor distT="45720" distB="45720" distL="114300" distR="114300" simplePos="0" relativeHeight="251688960" behindDoc="0" locked="0" layoutInCell="1" allowOverlap="1" wp14:anchorId="78CD3CCE" wp14:editId="4060D3BB">
                <wp:simplePos x="0" y="0"/>
                <wp:positionH relativeFrom="column">
                  <wp:posOffset>3343910</wp:posOffset>
                </wp:positionH>
                <wp:positionV relativeFrom="paragraph">
                  <wp:posOffset>424878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4FC9ED" w14:textId="55B5147D" w:rsidR="006C3E3F" w:rsidRDefault="006C3E3F">
                            <w:r>
                              <w:t>TENEMOS una operación que recibe un IComando, es algo muy genérico. Solo conoce IComando que es una interfaz.</w:t>
                            </w:r>
                          </w:p>
                          <w:p w14:paraId="1EDFEC49" w14:textId="77777777" w:rsidR="006C3E3F" w:rsidRDefault="006C3E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CD3CCE" id="_x0000_t202" coordsize="21600,21600" o:spt="202" path="m,l,21600r21600,l21600,xe">
                <v:stroke joinstyle="miter"/>
                <v:path gradientshapeok="t" o:connecttype="rect"/>
              </v:shapetype>
              <v:shape id="Cuadro de texto 2" o:spid="_x0000_s1026" type="#_x0000_t202" style="position:absolute;margin-left:263.3pt;margin-top:334.5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">
                <v:textbox style="mso-fit-shape-to-text:t">
                  <w:txbxContent>
                    <w:p w14:paraId="254FC9ED" w14:textId="55B5147D" w:rsidR="006C3E3F" w:rsidRDefault="006C3E3F">
                      <w:r>
                        <w:t>TENEMOS una operación que recibe un IComando, es algo muy genérico. Solo conoce IComando que es una interfaz.</w:t>
                      </w:r>
                    </w:p>
                    <w:p w14:paraId="1EDFEC49" w14:textId="77777777" w:rsidR="006C3E3F" w:rsidRDefault="006C3E3F"/>
                  </w:txbxContent>
                </v:textbox>
                <w10:wrap type="square"/>
              </v:shape>
            </w:pict>
          </mc:Fallback>
        </mc:AlternateContent>
      </w:r>
      <w:r w:rsidR="006C3E3F">
        <w:br w:type="page"/>
      </w:r>
    </w:p>
    <w:p w14:paraId="697054CB" w14:textId="374983D7" w:rsidR="00CD1398" w:rsidRDefault="00CD1398" w:rsidP="00CD1398">
      <w:pPr>
        <w:pStyle w:val="Prrafodelista"/>
        <w:tabs>
          <w:tab w:val="left" w:pos="3617"/>
        </w:tabs>
      </w:pPr>
      <w:r w:rsidRPr="00CD1398">
        <w:rPr>
          <w:noProof/>
        </w:rPr>
        <w:lastRenderedPageBreak/>
        <w:drawing>
          <wp:inline distT="0" distB="0" distL="0" distR="0" wp14:anchorId="6FF8E6F4" wp14:editId="5BB2304C">
            <wp:extent cx="5400040" cy="2971165"/>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971165"/>
                    </a:xfrm>
                    <a:prstGeom prst="rect">
                      <a:avLst/>
                    </a:prstGeom>
                  </pic:spPr>
                </pic:pic>
              </a:graphicData>
            </a:graphic>
          </wp:inline>
        </w:drawing>
      </w:r>
    </w:p>
    <w:p w14:paraId="4E3A5885" w14:textId="77777777" w:rsidR="00CD1398" w:rsidRDefault="00CD1398" w:rsidP="00CD1398">
      <w:pPr>
        <w:pStyle w:val="Prrafodelista"/>
        <w:tabs>
          <w:tab w:val="left" w:pos="3617"/>
        </w:tabs>
      </w:pPr>
    </w:p>
    <w:p w14:paraId="4874AB4B" w14:textId="34234BCD" w:rsidR="006C3E3F" w:rsidRDefault="006C3E3F" w:rsidP="006C3E3F">
      <w:pPr>
        <w:pStyle w:val="Prrafodelista"/>
        <w:numPr>
          <w:ilvl w:val="0"/>
          <w:numId w:val="6"/>
        </w:numPr>
        <w:tabs>
          <w:tab w:val="left" w:pos="3617"/>
        </w:tabs>
      </w:pPr>
      <w:proofErr w:type="spellStart"/>
      <w:r>
        <w:t>IComando</w:t>
      </w:r>
      <w:proofErr w:type="spellEnd"/>
      <w:r>
        <w:t xml:space="preserve"> es una interfaz, las iguala a cero.</w:t>
      </w:r>
    </w:p>
    <w:p w14:paraId="0FAF8DEF" w14:textId="1A539278" w:rsidR="006C3E3F" w:rsidRDefault="006C3E3F" w:rsidP="006C3E3F">
      <w:pPr>
        <w:pStyle w:val="Prrafodelista"/>
        <w:numPr>
          <w:ilvl w:val="0"/>
          <w:numId w:val="6"/>
        </w:numPr>
        <w:tabs>
          <w:tab w:val="left" w:pos="3617"/>
        </w:tabs>
      </w:pPr>
      <w:r>
        <w:t xml:space="preserve">Controlador, es la clase que realiza la interfaz </w:t>
      </w:r>
      <w:proofErr w:type="spellStart"/>
      <w:r>
        <w:t>Icomando</w:t>
      </w:r>
      <w:proofErr w:type="spellEnd"/>
      <w:r>
        <w:t xml:space="preserve">. Tiene que dar si o si una implementación de </w:t>
      </w:r>
      <w:proofErr w:type="spellStart"/>
      <w:r>
        <w:t>play</w:t>
      </w:r>
      <w:proofErr w:type="spellEnd"/>
      <w:r>
        <w:t>, stop u pause. Lo resuelve de la manera que quiera.</w:t>
      </w:r>
    </w:p>
    <w:p w14:paraId="1326C463" w14:textId="5148C5AF" w:rsidR="00CD1398" w:rsidRDefault="00CD1398" w:rsidP="00CD1398">
      <w:pPr>
        <w:pStyle w:val="Prrafodelista"/>
        <w:tabs>
          <w:tab w:val="left" w:pos="3617"/>
        </w:tabs>
      </w:pPr>
    </w:p>
    <w:p w14:paraId="6FD49B7F" w14:textId="543F894D" w:rsidR="00CD1398" w:rsidRDefault="00CD1398" w:rsidP="00CD1398">
      <w:pPr>
        <w:pStyle w:val="Prrafodelista"/>
        <w:tabs>
          <w:tab w:val="left" w:pos="3617"/>
        </w:tabs>
      </w:pPr>
      <w:r w:rsidRPr="00CD1398">
        <w:rPr>
          <w:noProof/>
        </w:rPr>
        <w:drawing>
          <wp:inline distT="0" distB="0" distL="0" distR="0" wp14:anchorId="24832CC9" wp14:editId="5759DE61">
            <wp:extent cx="3057952" cy="1114581"/>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7952" cy="1114581"/>
                    </a:xfrm>
                    <a:prstGeom prst="rect">
                      <a:avLst/>
                    </a:prstGeom>
                  </pic:spPr>
                </pic:pic>
              </a:graphicData>
            </a:graphic>
          </wp:inline>
        </w:drawing>
      </w:r>
    </w:p>
    <w:p w14:paraId="45CC8757" w14:textId="24E464D1" w:rsidR="006C3E3F" w:rsidRDefault="00CD1398" w:rsidP="00762FD6">
      <w:pPr>
        <w:tabs>
          <w:tab w:val="left" w:pos="3617"/>
        </w:tabs>
      </w:pPr>
      <w:r>
        <w:t>--</w:t>
      </w:r>
      <w:r w:rsidRPr="00CD1398">
        <w:t xml:space="preserve">o sea que usas el tipo </w:t>
      </w:r>
      <w:proofErr w:type="spellStart"/>
      <w:r w:rsidRPr="00CD1398">
        <w:t>dinamico</w:t>
      </w:r>
      <w:proofErr w:type="spellEnd"/>
      <w:r w:rsidRPr="00CD1398">
        <w:t xml:space="preserve"> para crear una instancia de una clase </w:t>
      </w:r>
      <w:proofErr w:type="spellStart"/>
      <w:r w:rsidRPr="00CD1398">
        <w:t>abstratcta</w:t>
      </w:r>
      <w:proofErr w:type="spellEnd"/>
      <w:r w:rsidRPr="00CD1398">
        <w:t>?</w:t>
      </w:r>
      <w:r>
        <w:t xml:space="preserve"> CORRECTO</w:t>
      </w:r>
    </w:p>
    <w:p w14:paraId="4490A622" w14:textId="659AD222" w:rsidR="00CD1398" w:rsidRDefault="00CD1398" w:rsidP="00762FD6">
      <w:pPr>
        <w:tabs>
          <w:tab w:val="left" w:pos="3617"/>
        </w:tabs>
      </w:pPr>
    </w:p>
    <w:p w14:paraId="2781A0A6" w14:textId="68FC61B7" w:rsidR="00CD1398" w:rsidRDefault="00CD1398" w:rsidP="00762FD6">
      <w:pPr>
        <w:tabs>
          <w:tab w:val="left" w:pos="3617"/>
        </w:tabs>
      </w:pPr>
      <w:r w:rsidRPr="00CD1398">
        <w:rPr>
          <w:noProof/>
        </w:rPr>
        <w:drawing>
          <wp:anchor distT="0" distB="0" distL="114300" distR="114300" simplePos="0" relativeHeight="251691008" behindDoc="0" locked="0" layoutInCell="1" allowOverlap="1" wp14:anchorId="35ABD17E" wp14:editId="20E1FA55">
            <wp:simplePos x="0" y="0"/>
            <wp:positionH relativeFrom="column">
              <wp:posOffset>2787015</wp:posOffset>
            </wp:positionH>
            <wp:positionV relativeFrom="paragraph">
              <wp:posOffset>288925</wp:posOffset>
            </wp:positionV>
            <wp:extent cx="3419475" cy="2246544"/>
            <wp:effectExtent l="0" t="0" r="0" b="190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19475" cy="2246544"/>
                    </a:xfrm>
                    <a:prstGeom prst="rect">
                      <a:avLst/>
                    </a:prstGeom>
                  </pic:spPr>
                </pic:pic>
              </a:graphicData>
            </a:graphic>
          </wp:anchor>
        </w:drawing>
      </w:r>
      <w:r w:rsidRPr="00CD1398">
        <w:rPr>
          <w:noProof/>
        </w:rPr>
        <w:drawing>
          <wp:anchor distT="0" distB="0" distL="114300" distR="114300" simplePos="0" relativeHeight="251692032" behindDoc="1" locked="0" layoutInCell="1" allowOverlap="1" wp14:anchorId="5D9225E7" wp14:editId="12791860">
            <wp:simplePos x="0" y="0"/>
            <wp:positionH relativeFrom="column">
              <wp:posOffset>-308610</wp:posOffset>
            </wp:positionH>
            <wp:positionV relativeFrom="paragraph">
              <wp:posOffset>327025</wp:posOffset>
            </wp:positionV>
            <wp:extent cx="3089325" cy="1952625"/>
            <wp:effectExtent l="0" t="0" r="0" b="0"/>
            <wp:wrapTight wrapText="bothSides">
              <wp:wrapPolygon edited="0">
                <wp:start x="0" y="0"/>
                <wp:lineTo x="0" y="21284"/>
                <wp:lineTo x="21445" y="21284"/>
                <wp:lineTo x="21445"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89325" cy="1952625"/>
                    </a:xfrm>
                    <a:prstGeom prst="rect">
                      <a:avLst/>
                    </a:prstGeom>
                  </pic:spPr>
                </pic:pic>
              </a:graphicData>
            </a:graphic>
          </wp:anchor>
        </w:drawing>
      </w:r>
    </w:p>
    <w:p w14:paraId="63038185" w14:textId="20F76BFD" w:rsidR="00CD1398" w:rsidRDefault="00CD1398" w:rsidP="00762FD6">
      <w:pPr>
        <w:tabs>
          <w:tab w:val="left" w:pos="3617"/>
        </w:tabs>
      </w:pPr>
    </w:p>
    <w:p w14:paraId="33E098B1" w14:textId="353DA7BC" w:rsidR="00CD1398" w:rsidRDefault="00CD1398" w:rsidP="00762FD6">
      <w:pPr>
        <w:tabs>
          <w:tab w:val="left" w:pos="3617"/>
        </w:tabs>
      </w:pPr>
    </w:p>
    <w:p w14:paraId="59A38430" w14:textId="0E9AE34D" w:rsidR="00CD1398" w:rsidRDefault="00CD1398" w:rsidP="00762FD6">
      <w:pPr>
        <w:tabs>
          <w:tab w:val="left" w:pos="3617"/>
        </w:tabs>
      </w:pPr>
      <w:r>
        <w:lastRenderedPageBreak/>
        <w:t>Una clase para realizar siempre tiene que dar el código y si no lo hace si es abstracta tiene que venir una clase abajo que lo especifique y del código.</w:t>
      </w:r>
    </w:p>
    <w:p w14:paraId="174FDF37" w14:textId="6E32F13B" w:rsidR="00CD1398" w:rsidRDefault="00CD1398" w:rsidP="00762FD6">
      <w:pPr>
        <w:tabs>
          <w:tab w:val="left" w:pos="3617"/>
        </w:tabs>
      </w:pPr>
    </w:p>
    <w:p w14:paraId="335D63BD" w14:textId="65A1AE1D" w:rsidR="00CD1398" w:rsidRDefault="00CD1398" w:rsidP="00762FD6">
      <w:pPr>
        <w:tabs>
          <w:tab w:val="left" w:pos="3617"/>
        </w:tabs>
      </w:pPr>
      <w:r w:rsidRPr="00474E39">
        <w:rPr>
          <w:highlight w:val="darkYellow"/>
        </w:rPr>
        <w:t>DEPENDENCIA</w:t>
      </w:r>
      <w:r>
        <w:t xml:space="preserve"> </w:t>
      </w:r>
    </w:p>
    <w:p w14:paraId="06A18407" w14:textId="6E8F9FF7" w:rsidR="00CD1398" w:rsidRDefault="00CD1398" w:rsidP="00762FD6">
      <w:pPr>
        <w:tabs>
          <w:tab w:val="left" w:pos="3617"/>
        </w:tabs>
      </w:pPr>
      <w:r w:rsidRPr="00CD1398">
        <w:rPr>
          <w:noProof/>
        </w:rPr>
        <w:drawing>
          <wp:inline distT="0" distB="0" distL="0" distR="0" wp14:anchorId="733CC699" wp14:editId="17C50DBE">
            <wp:extent cx="3799336" cy="23241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5352" cy="2327780"/>
                    </a:xfrm>
                    <a:prstGeom prst="rect">
                      <a:avLst/>
                    </a:prstGeom>
                  </pic:spPr>
                </pic:pic>
              </a:graphicData>
            </a:graphic>
          </wp:inline>
        </w:drawing>
      </w:r>
    </w:p>
    <w:p w14:paraId="334DCB87" w14:textId="65062CBE" w:rsidR="00474E39" w:rsidRDefault="00474E39" w:rsidP="00762FD6">
      <w:pPr>
        <w:tabs>
          <w:tab w:val="left" w:pos="3617"/>
        </w:tabs>
      </w:pPr>
      <w:r w:rsidRPr="00474E39">
        <w:rPr>
          <w:highlight w:val="magenta"/>
        </w:rPr>
        <w:t>Asociación</w:t>
      </w:r>
      <w:r>
        <w:t xml:space="preserve"> es el más fuerte, tipo de relación fuerte. </w:t>
      </w:r>
      <w:r w:rsidRPr="00474E39">
        <w:rPr>
          <w:highlight w:val="magenta"/>
        </w:rPr>
        <w:t xml:space="preserve">Generalización </w:t>
      </w:r>
      <w:r>
        <w:t xml:space="preserve">y </w:t>
      </w:r>
      <w:r w:rsidRPr="00474E39">
        <w:rPr>
          <w:highlight w:val="magenta"/>
        </w:rPr>
        <w:t xml:space="preserve">Realización </w:t>
      </w:r>
      <w:r>
        <w:t xml:space="preserve">relativamente iguales y </w:t>
      </w:r>
      <w:r w:rsidRPr="00474E39">
        <w:rPr>
          <w:highlight w:val="magenta"/>
        </w:rPr>
        <w:t xml:space="preserve">Dependencia </w:t>
      </w:r>
      <w:r>
        <w:t xml:space="preserve">es la débil. </w:t>
      </w:r>
    </w:p>
    <w:p w14:paraId="23182973" w14:textId="38EF7454" w:rsidR="00474E39" w:rsidRDefault="00474E39" w:rsidP="00762FD6">
      <w:pPr>
        <w:tabs>
          <w:tab w:val="left" w:pos="3617"/>
        </w:tabs>
      </w:pPr>
    </w:p>
    <w:p w14:paraId="554E854B" w14:textId="1B572BBD" w:rsidR="00474E39" w:rsidRDefault="00046A5D" w:rsidP="00762FD6">
      <w:pPr>
        <w:tabs>
          <w:tab w:val="left" w:pos="3617"/>
        </w:tabs>
      </w:pPr>
      <w:r w:rsidRPr="00046A5D">
        <w:rPr>
          <w:highlight w:val="darkYellow"/>
        </w:rPr>
        <w:t>PRACTICO</w:t>
      </w:r>
    </w:p>
    <w:p w14:paraId="7A35B5C4" w14:textId="7C4667B6" w:rsidR="00046A5D" w:rsidRDefault="00046A5D" w:rsidP="00762FD6">
      <w:pPr>
        <w:tabs>
          <w:tab w:val="left" w:pos="3617"/>
        </w:tabs>
      </w:pPr>
      <w:r w:rsidRPr="00046A5D">
        <w:rPr>
          <w:noProof/>
        </w:rPr>
        <w:drawing>
          <wp:inline distT="0" distB="0" distL="0" distR="0" wp14:anchorId="20E4AA77" wp14:editId="7F6C6407">
            <wp:extent cx="5353797" cy="116221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3797" cy="1162212"/>
                    </a:xfrm>
                    <a:prstGeom prst="rect">
                      <a:avLst/>
                    </a:prstGeom>
                  </pic:spPr>
                </pic:pic>
              </a:graphicData>
            </a:graphic>
          </wp:inline>
        </w:drawing>
      </w:r>
    </w:p>
    <w:p w14:paraId="3405A508" w14:textId="77777777" w:rsidR="00046A5D" w:rsidRDefault="00046A5D" w:rsidP="00762FD6">
      <w:pPr>
        <w:tabs>
          <w:tab w:val="left" w:pos="3617"/>
        </w:tabs>
      </w:pPr>
    </w:p>
    <w:p w14:paraId="0C99D01C" w14:textId="725BF531" w:rsidR="00CD1398" w:rsidRDefault="00046A5D" w:rsidP="00762FD6">
      <w:pPr>
        <w:tabs>
          <w:tab w:val="left" w:pos="3617"/>
        </w:tabs>
      </w:pPr>
      <w:r w:rsidRPr="00046A5D">
        <w:rPr>
          <w:noProof/>
        </w:rPr>
        <w:drawing>
          <wp:inline distT="0" distB="0" distL="0" distR="0" wp14:anchorId="4CDA5ABA" wp14:editId="1F22E821">
            <wp:extent cx="5400040" cy="110172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101725"/>
                    </a:xfrm>
                    <a:prstGeom prst="rect">
                      <a:avLst/>
                    </a:prstGeom>
                  </pic:spPr>
                </pic:pic>
              </a:graphicData>
            </a:graphic>
          </wp:inline>
        </w:drawing>
      </w:r>
    </w:p>
    <w:p w14:paraId="4737B306" w14:textId="5EF33FB2" w:rsidR="00046A5D" w:rsidRDefault="005429D6" w:rsidP="00046A5D">
      <w:pPr>
        <w:tabs>
          <w:tab w:val="left" w:pos="3617"/>
        </w:tabs>
      </w:pPr>
      <w:r w:rsidRPr="00324619">
        <w:rPr>
          <w:noProof/>
        </w:rPr>
        <w:drawing>
          <wp:anchor distT="0" distB="0" distL="114300" distR="114300" simplePos="0" relativeHeight="251708416" behindDoc="0" locked="0" layoutInCell="1" allowOverlap="1" wp14:anchorId="13C64957" wp14:editId="1C3A2F29">
            <wp:simplePos x="0" y="0"/>
            <wp:positionH relativeFrom="column">
              <wp:posOffset>272415</wp:posOffset>
            </wp:positionH>
            <wp:positionV relativeFrom="paragraph">
              <wp:posOffset>42545</wp:posOffset>
            </wp:positionV>
            <wp:extent cx="4353533" cy="1533739"/>
            <wp:effectExtent l="0" t="0" r="9525" b="952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353533" cy="1533739"/>
                    </a:xfrm>
                    <a:prstGeom prst="rect">
                      <a:avLst/>
                    </a:prstGeom>
                  </pic:spPr>
                </pic:pic>
              </a:graphicData>
            </a:graphic>
          </wp:anchor>
        </w:drawing>
      </w:r>
    </w:p>
    <w:p w14:paraId="118E4F8F" w14:textId="238442A3" w:rsidR="00046A5D" w:rsidRDefault="00046A5D" w:rsidP="00046A5D">
      <w:pPr>
        <w:tabs>
          <w:tab w:val="left" w:pos="3617"/>
        </w:tabs>
      </w:pPr>
    </w:p>
    <w:p w14:paraId="52E25AF9" w14:textId="19E611F1" w:rsidR="00046A5D" w:rsidRDefault="00046A5D" w:rsidP="00046A5D">
      <w:pPr>
        <w:tabs>
          <w:tab w:val="left" w:pos="3617"/>
        </w:tabs>
      </w:pPr>
    </w:p>
    <w:p w14:paraId="47530347" w14:textId="49E485F1" w:rsidR="00046A5D" w:rsidRDefault="00046A5D" w:rsidP="00046A5D">
      <w:pPr>
        <w:tabs>
          <w:tab w:val="left" w:pos="3617"/>
        </w:tabs>
      </w:pPr>
    </w:p>
    <w:p w14:paraId="76019820" w14:textId="6AEC20A3" w:rsidR="00046A5D" w:rsidRDefault="00046A5D" w:rsidP="00046A5D">
      <w:pPr>
        <w:tabs>
          <w:tab w:val="left" w:pos="3617"/>
        </w:tabs>
      </w:pPr>
    </w:p>
    <w:p w14:paraId="489A2BCE" w14:textId="6BB9640F" w:rsidR="00324619" w:rsidRDefault="00324619" w:rsidP="00046A5D">
      <w:pPr>
        <w:tabs>
          <w:tab w:val="left" w:pos="3617"/>
        </w:tabs>
      </w:pPr>
      <w:r w:rsidRPr="00324619">
        <w:rPr>
          <w:noProof/>
        </w:rPr>
        <w:lastRenderedPageBreak/>
        <w:drawing>
          <wp:inline distT="0" distB="0" distL="0" distR="0" wp14:anchorId="3C8C63E3" wp14:editId="2F18F69B">
            <wp:extent cx="5400040" cy="191262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12620"/>
                    </a:xfrm>
                    <a:prstGeom prst="rect">
                      <a:avLst/>
                    </a:prstGeom>
                  </pic:spPr>
                </pic:pic>
              </a:graphicData>
            </a:graphic>
          </wp:inline>
        </w:drawing>
      </w:r>
    </w:p>
    <w:p w14:paraId="424085CA" w14:textId="77777777" w:rsidR="00324619" w:rsidRDefault="00324619" w:rsidP="00046A5D">
      <w:pPr>
        <w:tabs>
          <w:tab w:val="left" w:pos="3617"/>
        </w:tabs>
      </w:pPr>
    </w:p>
    <w:p w14:paraId="61D53A7B" w14:textId="77777777" w:rsidR="00324619" w:rsidRDefault="00324619" w:rsidP="00046A5D">
      <w:pPr>
        <w:tabs>
          <w:tab w:val="left" w:pos="3617"/>
        </w:tabs>
      </w:pPr>
    </w:p>
    <w:p w14:paraId="1D9B4AA5" w14:textId="1690171F" w:rsidR="00324619" w:rsidRDefault="00324619" w:rsidP="00046A5D">
      <w:pPr>
        <w:tabs>
          <w:tab w:val="left" w:pos="3617"/>
        </w:tabs>
      </w:pPr>
    </w:p>
    <w:p w14:paraId="30D3CA11" w14:textId="77777777" w:rsidR="00613822" w:rsidRDefault="00613822" w:rsidP="00046A5D">
      <w:pPr>
        <w:tabs>
          <w:tab w:val="left" w:pos="3617"/>
        </w:tabs>
      </w:pPr>
    </w:p>
    <w:p w14:paraId="23E7E5B6" w14:textId="47FBC4CB" w:rsidR="00324619" w:rsidRDefault="00613822" w:rsidP="00046A5D">
      <w:pPr>
        <w:tabs>
          <w:tab w:val="left" w:pos="3617"/>
        </w:tabs>
        <w:rPr>
          <w:b/>
          <w:bCs/>
        </w:rPr>
      </w:pPr>
      <w:r w:rsidRPr="00613822">
        <w:rPr>
          <w:b/>
          <w:bCs/>
        </w:rPr>
        <w:t>Hoy seguimos con el practico 1</w:t>
      </w:r>
    </w:p>
    <w:p w14:paraId="20B978B0" w14:textId="34B282A6" w:rsidR="00613822" w:rsidRDefault="00613822" w:rsidP="00046A5D">
      <w:pPr>
        <w:tabs>
          <w:tab w:val="left" w:pos="3617"/>
        </w:tabs>
      </w:pPr>
      <w:r w:rsidRPr="00613822">
        <w:rPr>
          <w:noProof/>
        </w:rPr>
        <w:drawing>
          <wp:inline distT="0" distB="0" distL="0" distR="0" wp14:anchorId="22741A79" wp14:editId="1BA56F7B">
            <wp:extent cx="5400040" cy="25171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17140"/>
                    </a:xfrm>
                    <a:prstGeom prst="rect">
                      <a:avLst/>
                    </a:prstGeom>
                  </pic:spPr>
                </pic:pic>
              </a:graphicData>
            </a:graphic>
          </wp:inline>
        </w:drawing>
      </w:r>
    </w:p>
    <w:p w14:paraId="3F4AE04A" w14:textId="50DE2C46" w:rsidR="00613822" w:rsidRDefault="00913D6D" w:rsidP="00046A5D">
      <w:pPr>
        <w:tabs>
          <w:tab w:val="left" w:pos="3617"/>
        </w:tabs>
      </w:pPr>
      <w:r w:rsidRPr="00913D6D">
        <w:rPr>
          <w:noProof/>
        </w:rPr>
        <w:lastRenderedPageBreak/>
        <w:drawing>
          <wp:inline distT="0" distB="0" distL="0" distR="0" wp14:anchorId="58CB2C29" wp14:editId="056A0F6B">
            <wp:extent cx="3200847" cy="321989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847" cy="3219899"/>
                    </a:xfrm>
                    <a:prstGeom prst="rect">
                      <a:avLst/>
                    </a:prstGeom>
                  </pic:spPr>
                </pic:pic>
              </a:graphicData>
            </a:graphic>
          </wp:inline>
        </w:drawing>
      </w:r>
    </w:p>
    <w:p w14:paraId="43197F80" w14:textId="28A8B2B6" w:rsidR="00613822" w:rsidRPr="00613822" w:rsidRDefault="001722F4" w:rsidP="00046A5D">
      <w:pPr>
        <w:tabs>
          <w:tab w:val="left" w:pos="3617"/>
        </w:tabs>
      </w:pPr>
      <w:r w:rsidRPr="001722F4">
        <w:rPr>
          <w:noProof/>
        </w:rPr>
        <w:drawing>
          <wp:inline distT="0" distB="0" distL="0" distR="0" wp14:anchorId="043E1DF3" wp14:editId="5E0FB6C9">
            <wp:extent cx="4706007" cy="21148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6007" cy="2114845"/>
                    </a:xfrm>
                    <a:prstGeom prst="rect">
                      <a:avLst/>
                    </a:prstGeom>
                  </pic:spPr>
                </pic:pic>
              </a:graphicData>
            </a:graphic>
          </wp:inline>
        </w:drawing>
      </w:r>
    </w:p>
    <w:p w14:paraId="2CF2DF25" w14:textId="7092003C" w:rsidR="00324619" w:rsidRDefault="00423CF2" w:rsidP="00046A5D">
      <w:pPr>
        <w:tabs>
          <w:tab w:val="left" w:pos="3617"/>
        </w:tabs>
      </w:pPr>
      <w:r>
        <w:rPr>
          <w:noProof/>
        </w:rPr>
        <w:drawing>
          <wp:inline distT="0" distB="0" distL="0" distR="0" wp14:anchorId="60A62998" wp14:editId="1230AE0E">
            <wp:extent cx="3220085" cy="18097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0085" cy="1809750"/>
                    </a:xfrm>
                    <a:prstGeom prst="rect">
                      <a:avLst/>
                    </a:prstGeom>
                    <a:noFill/>
                  </pic:spPr>
                </pic:pic>
              </a:graphicData>
            </a:graphic>
          </wp:inline>
        </w:drawing>
      </w:r>
    </w:p>
    <w:p w14:paraId="22698E40" w14:textId="2003C418" w:rsidR="00324619" w:rsidRDefault="00423CF2" w:rsidP="00046A5D">
      <w:pPr>
        <w:tabs>
          <w:tab w:val="left" w:pos="3617"/>
        </w:tabs>
      </w:pPr>
      <w:r w:rsidRPr="00423CF2">
        <w:rPr>
          <w:noProof/>
        </w:rPr>
        <w:drawing>
          <wp:inline distT="0" distB="0" distL="0" distR="0" wp14:anchorId="4B86909A" wp14:editId="04665384">
            <wp:extent cx="2095792" cy="562053"/>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5792" cy="562053"/>
                    </a:xfrm>
                    <a:prstGeom prst="rect">
                      <a:avLst/>
                    </a:prstGeom>
                  </pic:spPr>
                </pic:pic>
              </a:graphicData>
            </a:graphic>
          </wp:inline>
        </w:drawing>
      </w:r>
    </w:p>
    <w:p w14:paraId="2741823E" w14:textId="77777777" w:rsidR="00324619" w:rsidRDefault="00324619" w:rsidP="00046A5D">
      <w:pPr>
        <w:tabs>
          <w:tab w:val="left" w:pos="3617"/>
        </w:tabs>
      </w:pPr>
    </w:p>
    <w:p w14:paraId="662F46C0" w14:textId="77777777" w:rsidR="00324619" w:rsidRDefault="00324619" w:rsidP="00046A5D">
      <w:pPr>
        <w:tabs>
          <w:tab w:val="left" w:pos="3617"/>
        </w:tabs>
      </w:pPr>
    </w:p>
    <w:p w14:paraId="0850EA5A" w14:textId="77777777" w:rsidR="00324619" w:rsidRDefault="00324619" w:rsidP="00046A5D">
      <w:pPr>
        <w:tabs>
          <w:tab w:val="left" w:pos="3617"/>
        </w:tabs>
      </w:pPr>
    </w:p>
    <w:p w14:paraId="30205DBF" w14:textId="77777777" w:rsidR="00324619" w:rsidRDefault="00324619" w:rsidP="00046A5D">
      <w:pPr>
        <w:tabs>
          <w:tab w:val="left" w:pos="3617"/>
        </w:tabs>
      </w:pPr>
    </w:p>
    <w:p w14:paraId="2E8B26A5" w14:textId="4AA65615" w:rsidR="00324619" w:rsidRDefault="00423CF2" w:rsidP="00046A5D">
      <w:pPr>
        <w:tabs>
          <w:tab w:val="left" w:pos="3617"/>
        </w:tabs>
      </w:pPr>
      <w:r w:rsidRPr="00423CF2">
        <w:rPr>
          <w:noProof/>
        </w:rPr>
        <w:drawing>
          <wp:inline distT="0" distB="0" distL="0" distR="0" wp14:anchorId="6A413DFD" wp14:editId="78B8A93F">
            <wp:extent cx="5400040" cy="145986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459865"/>
                    </a:xfrm>
                    <a:prstGeom prst="rect">
                      <a:avLst/>
                    </a:prstGeom>
                  </pic:spPr>
                </pic:pic>
              </a:graphicData>
            </a:graphic>
          </wp:inline>
        </w:drawing>
      </w:r>
    </w:p>
    <w:p w14:paraId="2AC1550A" w14:textId="46F708DD" w:rsidR="00324619" w:rsidRDefault="00CA6401" w:rsidP="00046A5D">
      <w:pPr>
        <w:tabs>
          <w:tab w:val="left" w:pos="3617"/>
        </w:tabs>
      </w:pPr>
      <w:r w:rsidRPr="00CA6401">
        <w:rPr>
          <w:noProof/>
        </w:rPr>
        <w:drawing>
          <wp:inline distT="0" distB="0" distL="0" distR="0" wp14:anchorId="0E1BED77" wp14:editId="6071A646">
            <wp:extent cx="3953427" cy="1324160"/>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3427" cy="1324160"/>
                    </a:xfrm>
                    <a:prstGeom prst="rect">
                      <a:avLst/>
                    </a:prstGeom>
                  </pic:spPr>
                </pic:pic>
              </a:graphicData>
            </a:graphic>
          </wp:inline>
        </w:drawing>
      </w:r>
    </w:p>
    <w:p w14:paraId="45802F03" w14:textId="77777777" w:rsidR="00324619" w:rsidRDefault="00324619" w:rsidP="00046A5D">
      <w:pPr>
        <w:tabs>
          <w:tab w:val="left" w:pos="3617"/>
        </w:tabs>
      </w:pPr>
    </w:p>
    <w:p w14:paraId="7F6E219F" w14:textId="77777777" w:rsidR="00324619" w:rsidRDefault="00324619" w:rsidP="00046A5D">
      <w:pPr>
        <w:tabs>
          <w:tab w:val="left" w:pos="3617"/>
        </w:tabs>
      </w:pPr>
    </w:p>
    <w:p w14:paraId="5C1F7C81" w14:textId="39878CD8" w:rsidR="009341A5" w:rsidRDefault="009341A5" w:rsidP="00046A5D">
      <w:pPr>
        <w:tabs>
          <w:tab w:val="left" w:pos="3617"/>
        </w:tabs>
        <w:rPr>
          <w:highlight w:val="magenta"/>
        </w:rPr>
      </w:pPr>
    </w:p>
    <w:p w14:paraId="20331609" w14:textId="62E10965" w:rsidR="003D0B11" w:rsidRDefault="003D0B11" w:rsidP="00046A5D">
      <w:pPr>
        <w:tabs>
          <w:tab w:val="left" w:pos="3617"/>
        </w:tabs>
        <w:rPr>
          <w:highlight w:val="magenta"/>
        </w:rPr>
      </w:pPr>
    </w:p>
    <w:p w14:paraId="6E325562" w14:textId="1C028DCF" w:rsidR="003D0B11" w:rsidRDefault="003D0B11" w:rsidP="00046A5D">
      <w:pPr>
        <w:tabs>
          <w:tab w:val="left" w:pos="3617"/>
        </w:tabs>
        <w:rPr>
          <w:highlight w:val="magenta"/>
        </w:rPr>
      </w:pPr>
    </w:p>
    <w:p w14:paraId="290705C2" w14:textId="0D74A8DD" w:rsidR="003D0B11" w:rsidRDefault="003D0B11" w:rsidP="00046A5D">
      <w:pPr>
        <w:tabs>
          <w:tab w:val="left" w:pos="3617"/>
        </w:tabs>
        <w:rPr>
          <w:highlight w:val="magenta"/>
        </w:rPr>
      </w:pPr>
    </w:p>
    <w:p w14:paraId="4F7EE167" w14:textId="519A1252" w:rsidR="003D0B11" w:rsidRDefault="003D0B11" w:rsidP="00046A5D">
      <w:pPr>
        <w:tabs>
          <w:tab w:val="left" w:pos="3617"/>
        </w:tabs>
        <w:rPr>
          <w:highlight w:val="magenta"/>
        </w:rPr>
      </w:pPr>
    </w:p>
    <w:p w14:paraId="1EBDAED4" w14:textId="6DE8C917" w:rsidR="003D0B11" w:rsidRDefault="003D0B11" w:rsidP="00046A5D">
      <w:pPr>
        <w:tabs>
          <w:tab w:val="left" w:pos="3617"/>
        </w:tabs>
        <w:rPr>
          <w:highlight w:val="magenta"/>
        </w:rPr>
      </w:pPr>
    </w:p>
    <w:p w14:paraId="16775B8A" w14:textId="7BFF6B0F" w:rsidR="003D0B11" w:rsidRDefault="003D0B11" w:rsidP="00046A5D">
      <w:pPr>
        <w:tabs>
          <w:tab w:val="left" w:pos="3617"/>
        </w:tabs>
        <w:rPr>
          <w:highlight w:val="magenta"/>
        </w:rPr>
      </w:pPr>
    </w:p>
    <w:p w14:paraId="10BB2BEB" w14:textId="77908772" w:rsidR="003D0B11" w:rsidRDefault="003D0B11" w:rsidP="00046A5D">
      <w:pPr>
        <w:tabs>
          <w:tab w:val="left" w:pos="3617"/>
        </w:tabs>
        <w:rPr>
          <w:highlight w:val="magenta"/>
        </w:rPr>
      </w:pPr>
    </w:p>
    <w:p w14:paraId="7EA91FA4" w14:textId="392FC0E7" w:rsidR="003D0B11" w:rsidRDefault="003D0B11" w:rsidP="00046A5D">
      <w:pPr>
        <w:tabs>
          <w:tab w:val="left" w:pos="3617"/>
        </w:tabs>
        <w:rPr>
          <w:highlight w:val="magenta"/>
        </w:rPr>
      </w:pPr>
    </w:p>
    <w:p w14:paraId="78082E2A" w14:textId="6CDFEFB3" w:rsidR="003D0B11" w:rsidRDefault="003D0B11" w:rsidP="00046A5D">
      <w:pPr>
        <w:tabs>
          <w:tab w:val="left" w:pos="3617"/>
        </w:tabs>
        <w:rPr>
          <w:highlight w:val="magenta"/>
        </w:rPr>
      </w:pPr>
    </w:p>
    <w:p w14:paraId="65FB9C56" w14:textId="00A98841" w:rsidR="003D0B11" w:rsidRDefault="003D0B11" w:rsidP="00046A5D">
      <w:pPr>
        <w:tabs>
          <w:tab w:val="left" w:pos="3617"/>
        </w:tabs>
        <w:rPr>
          <w:highlight w:val="magenta"/>
        </w:rPr>
      </w:pPr>
    </w:p>
    <w:p w14:paraId="02DCE681" w14:textId="6F83A1E0" w:rsidR="003D0B11" w:rsidRDefault="003D0B11" w:rsidP="00046A5D">
      <w:pPr>
        <w:tabs>
          <w:tab w:val="left" w:pos="3617"/>
        </w:tabs>
        <w:rPr>
          <w:highlight w:val="magenta"/>
        </w:rPr>
      </w:pPr>
    </w:p>
    <w:p w14:paraId="27E610DD" w14:textId="4021AA9A" w:rsidR="003D0B11" w:rsidRDefault="003D0B11" w:rsidP="00046A5D">
      <w:pPr>
        <w:tabs>
          <w:tab w:val="left" w:pos="3617"/>
        </w:tabs>
        <w:rPr>
          <w:highlight w:val="magenta"/>
        </w:rPr>
      </w:pPr>
    </w:p>
    <w:p w14:paraId="669AB840" w14:textId="589B5514" w:rsidR="003D0B11" w:rsidRDefault="003D0B11" w:rsidP="00046A5D">
      <w:pPr>
        <w:tabs>
          <w:tab w:val="left" w:pos="3617"/>
        </w:tabs>
        <w:rPr>
          <w:highlight w:val="magenta"/>
        </w:rPr>
      </w:pPr>
    </w:p>
    <w:p w14:paraId="5A1BB455" w14:textId="73E21970" w:rsidR="003D0B11" w:rsidRDefault="003D0B11" w:rsidP="00046A5D">
      <w:pPr>
        <w:tabs>
          <w:tab w:val="left" w:pos="3617"/>
        </w:tabs>
        <w:rPr>
          <w:highlight w:val="magenta"/>
        </w:rPr>
      </w:pPr>
    </w:p>
    <w:p w14:paraId="43F6C17E" w14:textId="77777777" w:rsidR="003D0B11" w:rsidRDefault="003D0B11" w:rsidP="00046A5D">
      <w:pPr>
        <w:tabs>
          <w:tab w:val="left" w:pos="3617"/>
        </w:tabs>
        <w:rPr>
          <w:highlight w:val="magenta"/>
        </w:rPr>
      </w:pPr>
    </w:p>
    <w:p w14:paraId="6BECCC21" w14:textId="761FA72C" w:rsidR="00324619" w:rsidRDefault="009341A5" w:rsidP="00046A5D">
      <w:pPr>
        <w:tabs>
          <w:tab w:val="left" w:pos="3617"/>
        </w:tabs>
      </w:pPr>
      <w:r w:rsidRPr="009341A5">
        <w:rPr>
          <w:highlight w:val="magenta"/>
        </w:rPr>
        <w:lastRenderedPageBreak/>
        <w:t>25/03/21 CLASE DEL JUEVES</w:t>
      </w:r>
    </w:p>
    <w:p w14:paraId="40407C2D" w14:textId="3960AF38" w:rsidR="009341A5" w:rsidRDefault="009341A5" w:rsidP="00046A5D">
      <w:pPr>
        <w:tabs>
          <w:tab w:val="left" w:pos="3617"/>
        </w:tabs>
      </w:pPr>
      <w:r w:rsidRPr="009341A5">
        <w:rPr>
          <w:highlight w:val="yellow"/>
        </w:rPr>
        <w:t>REQUERIMIENTO</w:t>
      </w:r>
      <w:r>
        <w:rPr>
          <w:highlight w:val="yellow"/>
        </w:rPr>
        <w:t>S</w:t>
      </w:r>
      <w:r w:rsidRPr="009341A5">
        <w:rPr>
          <w:highlight w:val="yellow"/>
        </w:rPr>
        <w:t xml:space="preserve"> DE SOFTWARE</w:t>
      </w:r>
      <w:r>
        <w:t xml:space="preserve"> </w:t>
      </w:r>
    </w:p>
    <w:p w14:paraId="6748BA16" w14:textId="081D1FAC" w:rsidR="009341A5" w:rsidRDefault="009341A5" w:rsidP="00046A5D">
      <w:pPr>
        <w:tabs>
          <w:tab w:val="left" w:pos="3617"/>
        </w:tabs>
      </w:pPr>
      <w:r w:rsidRPr="009341A5">
        <w:rPr>
          <w:noProof/>
        </w:rPr>
        <w:drawing>
          <wp:inline distT="0" distB="0" distL="0" distR="0" wp14:anchorId="34B00760" wp14:editId="2B49F8EA">
            <wp:extent cx="5400040" cy="38087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808730"/>
                    </a:xfrm>
                    <a:prstGeom prst="rect">
                      <a:avLst/>
                    </a:prstGeom>
                  </pic:spPr>
                </pic:pic>
              </a:graphicData>
            </a:graphic>
          </wp:inline>
        </w:drawing>
      </w:r>
    </w:p>
    <w:p w14:paraId="7B20524A" w14:textId="6054ABA6" w:rsidR="009341A5" w:rsidRDefault="003D0B11" w:rsidP="00046A5D">
      <w:pPr>
        <w:tabs>
          <w:tab w:val="left" w:pos="3617"/>
        </w:tabs>
      </w:pPr>
      <w:r w:rsidRPr="003D0B11">
        <w:rPr>
          <w:noProof/>
        </w:rPr>
        <w:drawing>
          <wp:anchor distT="0" distB="0" distL="114300" distR="114300" simplePos="0" relativeHeight="251709440" behindDoc="1" locked="0" layoutInCell="1" allowOverlap="1" wp14:anchorId="6BBD6247" wp14:editId="2C49E9B7">
            <wp:simplePos x="0" y="0"/>
            <wp:positionH relativeFrom="margin">
              <wp:posOffset>526691</wp:posOffset>
            </wp:positionH>
            <wp:positionV relativeFrom="paragraph">
              <wp:posOffset>10160</wp:posOffset>
            </wp:positionV>
            <wp:extent cx="4394200" cy="1450975"/>
            <wp:effectExtent l="0" t="0" r="6350" b="0"/>
            <wp:wrapTight wrapText="bothSides">
              <wp:wrapPolygon edited="0">
                <wp:start x="0" y="0"/>
                <wp:lineTo x="0" y="21269"/>
                <wp:lineTo x="21538" y="21269"/>
                <wp:lineTo x="21538"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94200" cy="1450975"/>
                    </a:xfrm>
                    <a:prstGeom prst="rect">
                      <a:avLst/>
                    </a:prstGeom>
                  </pic:spPr>
                </pic:pic>
              </a:graphicData>
            </a:graphic>
            <wp14:sizeRelH relativeFrom="margin">
              <wp14:pctWidth>0</wp14:pctWidth>
            </wp14:sizeRelH>
            <wp14:sizeRelV relativeFrom="margin">
              <wp14:pctHeight>0</wp14:pctHeight>
            </wp14:sizeRelV>
          </wp:anchor>
        </w:drawing>
      </w:r>
    </w:p>
    <w:p w14:paraId="0B8037C5" w14:textId="1D130D7A" w:rsidR="009341A5" w:rsidRDefault="009341A5" w:rsidP="00046A5D">
      <w:pPr>
        <w:tabs>
          <w:tab w:val="left" w:pos="3617"/>
        </w:tabs>
      </w:pPr>
    </w:p>
    <w:p w14:paraId="360C925B" w14:textId="77777777" w:rsidR="00324619" w:rsidRDefault="00324619" w:rsidP="00046A5D">
      <w:pPr>
        <w:tabs>
          <w:tab w:val="left" w:pos="3617"/>
        </w:tabs>
      </w:pPr>
    </w:p>
    <w:p w14:paraId="089CAEB2" w14:textId="77777777" w:rsidR="00324619" w:rsidRDefault="00324619" w:rsidP="00046A5D">
      <w:pPr>
        <w:tabs>
          <w:tab w:val="left" w:pos="3617"/>
        </w:tabs>
      </w:pPr>
    </w:p>
    <w:p w14:paraId="1D1415EE" w14:textId="32D8F584" w:rsidR="00046A5D" w:rsidRDefault="00046A5D" w:rsidP="00046A5D">
      <w:pPr>
        <w:tabs>
          <w:tab w:val="left" w:pos="3617"/>
        </w:tabs>
      </w:pPr>
    </w:p>
    <w:p w14:paraId="1D404799" w14:textId="4133F859" w:rsidR="003D0B11" w:rsidRDefault="003D0B11" w:rsidP="00046A5D">
      <w:pPr>
        <w:tabs>
          <w:tab w:val="left" w:pos="3617"/>
        </w:tabs>
      </w:pPr>
    </w:p>
    <w:p w14:paraId="2CCF180F" w14:textId="223C32CD" w:rsidR="003D0B11" w:rsidRDefault="003D0B11" w:rsidP="00046A5D">
      <w:pPr>
        <w:tabs>
          <w:tab w:val="left" w:pos="3617"/>
        </w:tabs>
      </w:pPr>
    </w:p>
    <w:p w14:paraId="122BAD5A" w14:textId="60919FBA" w:rsidR="003D0B11" w:rsidRDefault="003D0B11" w:rsidP="00046A5D">
      <w:pPr>
        <w:tabs>
          <w:tab w:val="left" w:pos="3617"/>
        </w:tabs>
      </w:pPr>
    </w:p>
    <w:p w14:paraId="7FD2EC2D" w14:textId="71AB3853" w:rsidR="003D0B11" w:rsidRDefault="003D0B11" w:rsidP="00046A5D">
      <w:pPr>
        <w:tabs>
          <w:tab w:val="left" w:pos="3617"/>
        </w:tabs>
      </w:pPr>
    </w:p>
    <w:p w14:paraId="5806B709" w14:textId="54727A53" w:rsidR="003D0B11" w:rsidRDefault="003D0B11" w:rsidP="00046A5D">
      <w:pPr>
        <w:tabs>
          <w:tab w:val="left" w:pos="3617"/>
        </w:tabs>
      </w:pPr>
    </w:p>
    <w:p w14:paraId="28BE7C3B" w14:textId="402A8036" w:rsidR="003D0B11" w:rsidRDefault="003D0B11" w:rsidP="00046A5D">
      <w:pPr>
        <w:tabs>
          <w:tab w:val="left" w:pos="3617"/>
        </w:tabs>
      </w:pPr>
    </w:p>
    <w:p w14:paraId="49D64095" w14:textId="646D528F" w:rsidR="003D0B11" w:rsidRDefault="003D0B11" w:rsidP="00046A5D">
      <w:pPr>
        <w:tabs>
          <w:tab w:val="left" w:pos="3617"/>
        </w:tabs>
      </w:pPr>
    </w:p>
    <w:p w14:paraId="13E38E81" w14:textId="44068F8C" w:rsidR="003D0B11" w:rsidRDefault="003D0B11" w:rsidP="00046A5D">
      <w:pPr>
        <w:tabs>
          <w:tab w:val="left" w:pos="3617"/>
        </w:tabs>
      </w:pPr>
    </w:p>
    <w:p w14:paraId="4886C918" w14:textId="79D92DCB" w:rsidR="003D0B11" w:rsidRDefault="003D0B11" w:rsidP="00046A5D">
      <w:pPr>
        <w:tabs>
          <w:tab w:val="left" w:pos="3617"/>
        </w:tabs>
      </w:pPr>
    </w:p>
    <w:p w14:paraId="7914A66F" w14:textId="77777777" w:rsidR="003D0B11" w:rsidRDefault="003D0B11" w:rsidP="00046A5D">
      <w:pPr>
        <w:tabs>
          <w:tab w:val="left" w:pos="3617"/>
        </w:tabs>
      </w:pPr>
    </w:p>
    <w:p w14:paraId="6620DFAC" w14:textId="777A79D9" w:rsidR="003D0B11" w:rsidRDefault="003D0B11" w:rsidP="00046A5D">
      <w:pPr>
        <w:tabs>
          <w:tab w:val="left" w:pos="3617"/>
        </w:tabs>
      </w:pPr>
      <w:r>
        <w:rPr>
          <w:noProof/>
        </w:rPr>
        <w:lastRenderedPageBreak/>
        <w:drawing>
          <wp:anchor distT="0" distB="0" distL="114300" distR="114300" simplePos="0" relativeHeight="251714560" behindDoc="0" locked="0" layoutInCell="1" allowOverlap="1" wp14:anchorId="1FCA6255" wp14:editId="0DA28C26">
            <wp:simplePos x="0" y="0"/>
            <wp:positionH relativeFrom="column">
              <wp:posOffset>3869497</wp:posOffset>
            </wp:positionH>
            <wp:positionV relativeFrom="paragraph">
              <wp:posOffset>2419819</wp:posOffset>
            </wp:positionV>
            <wp:extent cx="2160270" cy="1718945"/>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270" cy="1718945"/>
                    </a:xfrm>
                    <a:prstGeom prst="rect">
                      <a:avLst/>
                    </a:prstGeom>
                    <a:noFill/>
                  </pic:spPr>
                </pic:pic>
              </a:graphicData>
            </a:graphic>
          </wp:anchor>
        </w:drawing>
      </w:r>
      <w:r w:rsidRPr="003D0B11">
        <w:rPr>
          <w:noProof/>
        </w:rPr>
        <w:drawing>
          <wp:anchor distT="0" distB="0" distL="114300" distR="114300" simplePos="0" relativeHeight="251713536" behindDoc="1" locked="0" layoutInCell="1" allowOverlap="1" wp14:anchorId="0AF81300" wp14:editId="229DE685">
            <wp:simplePos x="0" y="0"/>
            <wp:positionH relativeFrom="column">
              <wp:posOffset>82688</wp:posOffset>
            </wp:positionH>
            <wp:positionV relativeFrom="paragraph">
              <wp:posOffset>4029793</wp:posOffset>
            </wp:positionV>
            <wp:extent cx="2246244" cy="1094330"/>
            <wp:effectExtent l="0" t="0" r="190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46244" cy="1094330"/>
                    </a:xfrm>
                    <a:prstGeom prst="rect">
                      <a:avLst/>
                    </a:prstGeom>
                  </pic:spPr>
                </pic:pic>
              </a:graphicData>
            </a:graphic>
          </wp:anchor>
        </w:drawing>
      </w:r>
      <w:r>
        <w:rPr>
          <w:noProof/>
        </w:rPr>
        <w:drawing>
          <wp:anchor distT="0" distB="0" distL="114300" distR="114300" simplePos="0" relativeHeight="251712512" behindDoc="0" locked="0" layoutInCell="1" allowOverlap="1" wp14:anchorId="5ADCFA22" wp14:editId="74187415">
            <wp:simplePos x="0" y="0"/>
            <wp:positionH relativeFrom="column">
              <wp:posOffset>-186028</wp:posOffset>
            </wp:positionH>
            <wp:positionV relativeFrom="paragraph">
              <wp:posOffset>2327965</wp:posOffset>
            </wp:positionV>
            <wp:extent cx="2464435" cy="167894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4435" cy="1678940"/>
                    </a:xfrm>
                    <a:prstGeom prst="rect">
                      <a:avLst/>
                    </a:prstGeom>
                    <a:noFill/>
                  </pic:spPr>
                </pic:pic>
              </a:graphicData>
            </a:graphic>
          </wp:anchor>
        </w:drawing>
      </w:r>
      <w:r w:rsidRPr="003D0B11">
        <w:rPr>
          <w:noProof/>
        </w:rPr>
        <w:drawing>
          <wp:anchor distT="0" distB="0" distL="114300" distR="114300" simplePos="0" relativeHeight="251711488" behindDoc="1" locked="0" layoutInCell="1" allowOverlap="1" wp14:anchorId="33A136E5" wp14:editId="29208B81">
            <wp:simplePos x="0" y="0"/>
            <wp:positionH relativeFrom="margin">
              <wp:align>center</wp:align>
            </wp:positionH>
            <wp:positionV relativeFrom="paragraph">
              <wp:posOffset>0</wp:posOffset>
            </wp:positionV>
            <wp:extent cx="2484755" cy="188722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84755" cy="1887220"/>
                    </a:xfrm>
                    <a:prstGeom prst="rect">
                      <a:avLst/>
                    </a:prstGeom>
                  </pic:spPr>
                </pic:pic>
              </a:graphicData>
            </a:graphic>
          </wp:anchor>
        </w:drawing>
      </w:r>
      <w:r>
        <w:t xml:space="preserve">                                                                                                          </w:t>
      </w:r>
    </w:p>
    <w:p w14:paraId="0D166D81" w14:textId="77777777" w:rsidR="003D0B11" w:rsidRDefault="003D0B11" w:rsidP="00046A5D">
      <w:pPr>
        <w:tabs>
          <w:tab w:val="left" w:pos="3617"/>
        </w:tabs>
      </w:pPr>
    </w:p>
    <w:p w14:paraId="5F043825" w14:textId="77777777" w:rsidR="003D0B11" w:rsidRDefault="003D0B11" w:rsidP="00046A5D">
      <w:pPr>
        <w:tabs>
          <w:tab w:val="left" w:pos="3617"/>
        </w:tabs>
      </w:pPr>
    </w:p>
    <w:p w14:paraId="307CAA81" w14:textId="77777777" w:rsidR="003D0B11" w:rsidRDefault="003D0B11" w:rsidP="00046A5D">
      <w:pPr>
        <w:tabs>
          <w:tab w:val="left" w:pos="3617"/>
        </w:tabs>
      </w:pPr>
    </w:p>
    <w:p w14:paraId="2B6C7975" w14:textId="77777777" w:rsidR="003D0B11" w:rsidRDefault="003D0B11" w:rsidP="00046A5D">
      <w:pPr>
        <w:tabs>
          <w:tab w:val="left" w:pos="3617"/>
        </w:tabs>
      </w:pPr>
    </w:p>
    <w:p w14:paraId="67C5EF77" w14:textId="77777777" w:rsidR="003D0B11" w:rsidRDefault="003D0B11" w:rsidP="00046A5D">
      <w:pPr>
        <w:tabs>
          <w:tab w:val="left" w:pos="3617"/>
        </w:tabs>
      </w:pPr>
    </w:p>
    <w:p w14:paraId="713B7080" w14:textId="77777777" w:rsidR="003D0B11" w:rsidRDefault="003D0B11" w:rsidP="00046A5D">
      <w:pPr>
        <w:tabs>
          <w:tab w:val="left" w:pos="3617"/>
        </w:tabs>
      </w:pPr>
    </w:p>
    <w:p w14:paraId="13BD0B86" w14:textId="77777777" w:rsidR="003D0B11" w:rsidRDefault="003D0B11" w:rsidP="00046A5D">
      <w:pPr>
        <w:tabs>
          <w:tab w:val="left" w:pos="3617"/>
        </w:tabs>
      </w:pPr>
    </w:p>
    <w:p w14:paraId="19B3B5A5" w14:textId="77777777" w:rsidR="003D0B11" w:rsidRDefault="003D0B11" w:rsidP="00046A5D">
      <w:pPr>
        <w:tabs>
          <w:tab w:val="left" w:pos="3617"/>
        </w:tabs>
      </w:pPr>
    </w:p>
    <w:p w14:paraId="6DBCD819" w14:textId="4318034B" w:rsidR="003D0B11" w:rsidRDefault="003D0B11" w:rsidP="00046A5D">
      <w:pPr>
        <w:tabs>
          <w:tab w:val="left" w:pos="3617"/>
        </w:tabs>
      </w:pPr>
    </w:p>
    <w:p w14:paraId="2775F22A" w14:textId="77777777" w:rsidR="003D0B11" w:rsidRDefault="003D0B11" w:rsidP="00046A5D">
      <w:pPr>
        <w:tabs>
          <w:tab w:val="left" w:pos="3617"/>
        </w:tabs>
      </w:pPr>
    </w:p>
    <w:p w14:paraId="63BFC6A9" w14:textId="77777777" w:rsidR="003D0B11" w:rsidRDefault="003D0B11" w:rsidP="00046A5D">
      <w:pPr>
        <w:tabs>
          <w:tab w:val="left" w:pos="3617"/>
        </w:tabs>
      </w:pPr>
    </w:p>
    <w:p w14:paraId="48142869" w14:textId="77777777" w:rsidR="003D0B11" w:rsidRDefault="003D0B11" w:rsidP="00046A5D">
      <w:pPr>
        <w:tabs>
          <w:tab w:val="left" w:pos="3617"/>
        </w:tabs>
      </w:pPr>
    </w:p>
    <w:p w14:paraId="048C9888" w14:textId="77777777" w:rsidR="003D0B11" w:rsidRDefault="003D0B11" w:rsidP="00046A5D">
      <w:pPr>
        <w:tabs>
          <w:tab w:val="left" w:pos="3617"/>
        </w:tabs>
      </w:pPr>
    </w:p>
    <w:p w14:paraId="27477A72" w14:textId="77777777" w:rsidR="003D0B11" w:rsidRDefault="003D0B11" w:rsidP="00046A5D">
      <w:pPr>
        <w:tabs>
          <w:tab w:val="left" w:pos="3617"/>
        </w:tabs>
      </w:pPr>
    </w:p>
    <w:p w14:paraId="064B4730" w14:textId="77777777" w:rsidR="003D0B11" w:rsidRDefault="003D0B11" w:rsidP="00046A5D">
      <w:pPr>
        <w:tabs>
          <w:tab w:val="left" w:pos="3617"/>
        </w:tabs>
      </w:pPr>
    </w:p>
    <w:p w14:paraId="64B5DF6F" w14:textId="77777777" w:rsidR="003D0B11" w:rsidRDefault="003D0B11" w:rsidP="00046A5D">
      <w:pPr>
        <w:tabs>
          <w:tab w:val="left" w:pos="3617"/>
        </w:tabs>
      </w:pPr>
    </w:p>
    <w:p w14:paraId="11915E0D" w14:textId="77777777" w:rsidR="003D0B11" w:rsidRDefault="003D0B11" w:rsidP="00046A5D">
      <w:pPr>
        <w:tabs>
          <w:tab w:val="left" w:pos="3617"/>
        </w:tabs>
      </w:pPr>
    </w:p>
    <w:p w14:paraId="5AAD9C8B" w14:textId="77777777" w:rsidR="003D0B11" w:rsidRDefault="003D0B11" w:rsidP="00046A5D">
      <w:pPr>
        <w:tabs>
          <w:tab w:val="left" w:pos="3617"/>
        </w:tabs>
      </w:pPr>
    </w:p>
    <w:p w14:paraId="3BFE0060" w14:textId="77777777" w:rsidR="003D0B11" w:rsidRDefault="003D0B11" w:rsidP="00046A5D">
      <w:pPr>
        <w:tabs>
          <w:tab w:val="left" w:pos="3617"/>
        </w:tabs>
      </w:pPr>
    </w:p>
    <w:p w14:paraId="1F408BB5" w14:textId="77777777" w:rsidR="003D0B11" w:rsidRDefault="003D0B11" w:rsidP="00046A5D">
      <w:pPr>
        <w:tabs>
          <w:tab w:val="left" w:pos="3617"/>
        </w:tabs>
      </w:pPr>
    </w:p>
    <w:p w14:paraId="48C3A0BE" w14:textId="77777777" w:rsidR="003D0B11" w:rsidRDefault="003D0B11" w:rsidP="00046A5D">
      <w:pPr>
        <w:tabs>
          <w:tab w:val="left" w:pos="3617"/>
        </w:tabs>
      </w:pPr>
    </w:p>
    <w:p w14:paraId="01750C55" w14:textId="77777777" w:rsidR="003D0B11" w:rsidRDefault="003D0B11" w:rsidP="00046A5D">
      <w:pPr>
        <w:tabs>
          <w:tab w:val="left" w:pos="3617"/>
        </w:tabs>
      </w:pPr>
    </w:p>
    <w:p w14:paraId="3A19EEFF" w14:textId="05BC10DC" w:rsidR="003D0B11" w:rsidRDefault="003D0B11" w:rsidP="00046A5D">
      <w:pPr>
        <w:tabs>
          <w:tab w:val="left" w:pos="3617"/>
        </w:tabs>
      </w:pPr>
    </w:p>
    <w:p w14:paraId="62CF271C" w14:textId="77777777" w:rsidR="003D0B11" w:rsidRDefault="003D0B11" w:rsidP="00046A5D">
      <w:pPr>
        <w:tabs>
          <w:tab w:val="left" w:pos="3617"/>
        </w:tabs>
      </w:pPr>
    </w:p>
    <w:p w14:paraId="1AEF20C8" w14:textId="7576D4E9" w:rsidR="003D0B11" w:rsidRDefault="003D0B11" w:rsidP="00046A5D">
      <w:pPr>
        <w:tabs>
          <w:tab w:val="left" w:pos="3617"/>
        </w:tabs>
      </w:pPr>
    </w:p>
    <w:p w14:paraId="635A3967" w14:textId="25E24330" w:rsidR="003D0B11" w:rsidRDefault="003D0B11" w:rsidP="00046A5D">
      <w:pPr>
        <w:tabs>
          <w:tab w:val="left" w:pos="3617"/>
        </w:tabs>
      </w:pPr>
    </w:p>
    <w:p w14:paraId="51745E38" w14:textId="748FFBD3" w:rsidR="003D0B11" w:rsidRDefault="003D0B11" w:rsidP="00046A5D">
      <w:pPr>
        <w:tabs>
          <w:tab w:val="left" w:pos="3617"/>
        </w:tabs>
      </w:pPr>
    </w:p>
    <w:p w14:paraId="188C9335" w14:textId="669C1CDE" w:rsidR="003D0B11" w:rsidRDefault="003D0B11" w:rsidP="00046A5D">
      <w:pPr>
        <w:tabs>
          <w:tab w:val="left" w:pos="3617"/>
        </w:tabs>
      </w:pPr>
    </w:p>
    <w:p w14:paraId="3E14D489" w14:textId="4FBAF378" w:rsidR="003D0B11" w:rsidRDefault="003D0B11" w:rsidP="00046A5D">
      <w:pPr>
        <w:tabs>
          <w:tab w:val="left" w:pos="3617"/>
        </w:tabs>
      </w:pPr>
    </w:p>
    <w:p w14:paraId="3F942EEC" w14:textId="798145CE" w:rsidR="003D0B11" w:rsidRDefault="003D0B11" w:rsidP="00046A5D">
      <w:pPr>
        <w:tabs>
          <w:tab w:val="left" w:pos="3617"/>
        </w:tabs>
      </w:pPr>
      <w:r>
        <w:rPr>
          <w:noProof/>
        </w:rPr>
        <w:lastRenderedPageBreak/>
        <w:drawing>
          <wp:anchor distT="0" distB="0" distL="114300" distR="114300" simplePos="0" relativeHeight="251720704" behindDoc="1" locked="0" layoutInCell="1" allowOverlap="1" wp14:anchorId="374A859F" wp14:editId="3C762172">
            <wp:simplePos x="0" y="0"/>
            <wp:positionH relativeFrom="column">
              <wp:posOffset>3062522</wp:posOffset>
            </wp:positionH>
            <wp:positionV relativeFrom="paragraph">
              <wp:posOffset>5033645</wp:posOffset>
            </wp:positionV>
            <wp:extent cx="3087370" cy="2116455"/>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7370" cy="2116455"/>
                    </a:xfrm>
                    <a:prstGeom prst="rect">
                      <a:avLst/>
                    </a:prstGeom>
                    <a:noFill/>
                  </pic:spPr>
                </pic:pic>
              </a:graphicData>
            </a:graphic>
          </wp:anchor>
        </w:drawing>
      </w:r>
      <w:r>
        <w:rPr>
          <w:noProof/>
        </w:rPr>
        <w:drawing>
          <wp:anchor distT="0" distB="0" distL="114300" distR="114300" simplePos="0" relativeHeight="251715584" behindDoc="0" locked="0" layoutInCell="1" allowOverlap="1" wp14:anchorId="2420C36D" wp14:editId="2E06010C">
            <wp:simplePos x="0" y="0"/>
            <wp:positionH relativeFrom="column">
              <wp:posOffset>-452865</wp:posOffset>
            </wp:positionH>
            <wp:positionV relativeFrom="paragraph">
              <wp:posOffset>251487</wp:posOffset>
            </wp:positionV>
            <wp:extent cx="2999740" cy="2126615"/>
            <wp:effectExtent l="0" t="0" r="0" b="698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9740" cy="2126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A3934C4" wp14:editId="5D07208E">
            <wp:simplePos x="0" y="0"/>
            <wp:positionH relativeFrom="column">
              <wp:posOffset>-474124</wp:posOffset>
            </wp:positionH>
            <wp:positionV relativeFrom="paragraph">
              <wp:posOffset>5033589</wp:posOffset>
            </wp:positionV>
            <wp:extent cx="3104295" cy="2117035"/>
            <wp:effectExtent l="0" t="0" r="127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4295" cy="21170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1151376" wp14:editId="630F0BBA">
            <wp:simplePos x="0" y="0"/>
            <wp:positionH relativeFrom="column">
              <wp:posOffset>2954573</wp:posOffset>
            </wp:positionH>
            <wp:positionV relativeFrom="paragraph">
              <wp:posOffset>2648254</wp:posOffset>
            </wp:positionV>
            <wp:extent cx="3195320" cy="2166620"/>
            <wp:effectExtent l="0" t="0" r="5080" b="5080"/>
            <wp:wrapTight wrapText="bothSides">
              <wp:wrapPolygon edited="0">
                <wp:start x="0" y="0"/>
                <wp:lineTo x="0" y="21461"/>
                <wp:lineTo x="21506" y="21461"/>
                <wp:lineTo x="21506" y="0"/>
                <wp:lineTo x="0" y="0"/>
              </wp:wrapPolygon>
            </wp:wrapTight>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5320" cy="2166620"/>
                    </a:xfrm>
                    <a:prstGeom prst="rect">
                      <a:avLst/>
                    </a:prstGeom>
                    <a:noFill/>
                  </pic:spPr>
                </pic:pic>
              </a:graphicData>
            </a:graphic>
          </wp:anchor>
        </w:drawing>
      </w:r>
      <w:r w:rsidRPr="003D0B11">
        <w:rPr>
          <w:noProof/>
        </w:rPr>
        <w:drawing>
          <wp:anchor distT="0" distB="0" distL="114300" distR="114300" simplePos="0" relativeHeight="251717632" behindDoc="1" locked="0" layoutInCell="1" allowOverlap="1" wp14:anchorId="3B68A144" wp14:editId="6A2DA722">
            <wp:simplePos x="0" y="0"/>
            <wp:positionH relativeFrom="column">
              <wp:posOffset>-523598</wp:posOffset>
            </wp:positionH>
            <wp:positionV relativeFrom="paragraph">
              <wp:posOffset>2598558</wp:posOffset>
            </wp:positionV>
            <wp:extent cx="3100705" cy="2115820"/>
            <wp:effectExtent l="0" t="0" r="4445" b="0"/>
            <wp:wrapTight wrapText="bothSides">
              <wp:wrapPolygon edited="0">
                <wp:start x="0" y="0"/>
                <wp:lineTo x="0" y="21393"/>
                <wp:lineTo x="21498" y="21393"/>
                <wp:lineTo x="21498"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00705" cy="2115820"/>
                    </a:xfrm>
                    <a:prstGeom prst="rect">
                      <a:avLst/>
                    </a:prstGeom>
                  </pic:spPr>
                </pic:pic>
              </a:graphicData>
            </a:graphic>
          </wp:anchor>
        </w:drawing>
      </w:r>
      <w:r>
        <w:rPr>
          <w:noProof/>
        </w:rPr>
        <w:drawing>
          <wp:anchor distT="0" distB="0" distL="114300" distR="114300" simplePos="0" relativeHeight="251716608" behindDoc="0" locked="0" layoutInCell="1" allowOverlap="1" wp14:anchorId="12F992EA" wp14:editId="77B3A8BF">
            <wp:simplePos x="0" y="0"/>
            <wp:positionH relativeFrom="page">
              <wp:posOffset>4027114</wp:posOffset>
            </wp:positionH>
            <wp:positionV relativeFrom="paragraph">
              <wp:posOffset>284646</wp:posOffset>
            </wp:positionV>
            <wp:extent cx="3025710" cy="2156792"/>
            <wp:effectExtent l="0" t="0" r="381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5710" cy="2156792"/>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6F5FDCB4" w14:textId="4BA2E2BF" w:rsidR="003D0B11" w:rsidRDefault="003D0B11" w:rsidP="00046A5D">
      <w:pPr>
        <w:tabs>
          <w:tab w:val="left" w:pos="3617"/>
        </w:tabs>
      </w:pPr>
    </w:p>
    <w:p w14:paraId="42E18EE1" w14:textId="6233313E" w:rsidR="003D0B11" w:rsidRDefault="003D0B11" w:rsidP="00046A5D">
      <w:pPr>
        <w:tabs>
          <w:tab w:val="left" w:pos="3617"/>
        </w:tabs>
      </w:pPr>
    </w:p>
    <w:p w14:paraId="60F4F9C1" w14:textId="311E3FF9" w:rsidR="003D0B11" w:rsidRDefault="003D0B11" w:rsidP="00046A5D">
      <w:pPr>
        <w:tabs>
          <w:tab w:val="left" w:pos="3617"/>
        </w:tabs>
      </w:pPr>
    </w:p>
    <w:p w14:paraId="70890BA5" w14:textId="5490B120" w:rsidR="003D0B11" w:rsidRDefault="003D0B11" w:rsidP="00046A5D">
      <w:pPr>
        <w:tabs>
          <w:tab w:val="left" w:pos="3617"/>
        </w:tabs>
      </w:pPr>
    </w:p>
    <w:p w14:paraId="4DE7FFF3" w14:textId="5852F99F" w:rsidR="003D0B11" w:rsidRDefault="003D0B11" w:rsidP="00046A5D">
      <w:pPr>
        <w:tabs>
          <w:tab w:val="left" w:pos="3617"/>
        </w:tabs>
      </w:pPr>
    </w:p>
    <w:p w14:paraId="023F3BA2" w14:textId="4EDF546C" w:rsidR="003D0B11" w:rsidRDefault="003D0B11" w:rsidP="00046A5D">
      <w:pPr>
        <w:tabs>
          <w:tab w:val="left" w:pos="3617"/>
        </w:tabs>
      </w:pPr>
    </w:p>
    <w:p w14:paraId="68B69145" w14:textId="3EEFF356" w:rsidR="003D0B11" w:rsidRDefault="003D0B11" w:rsidP="00046A5D">
      <w:pPr>
        <w:tabs>
          <w:tab w:val="left" w:pos="3617"/>
        </w:tabs>
      </w:pPr>
    </w:p>
    <w:p w14:paraId="1656F9F8" w14:textId="21C05CC3" w:rsidR="003D0B11" w:rsidRDefault="003D0B11" w:rsidP="00046A5D">
      <w:pPr>
        <w:tabs>
          <w:tab w:val="left" w:pos="3617"/>
        </w:tabs>
      </w:pPr>
    </w:p>
    <w:p w14:paraId="6BB36B1F" w14:textId="5D216CA3" w:rsidR="003D0B11" w:rsidRDefault="003D0B11" w:rsidP="00046A5D">
      <w:pPr>
        <w:tabs>
          <w:tab w:val="left" w:pos="3617"/>
        </w:tabs>
      </w:pPr>
    </w:p>
    <w:p w14:paraId="6651841A" w14:textId="6045BFF2" w:rsidR="003D0B11" w:rsidRDefault="003D0B11" w:rsidP="00046A5D">
      <w:pPr>
        <w:tabs>
          <w:tab w:val="left" w:pos="3617"/>
        </w:tabs>
      </w:pPr>
    </w:p>
    <w:p w14:paraId="6EE19355" w14:textId="5EDE1DB6" w:rsidR="003D0B11" w:rsidRDefault="003D0B11" w:rsidP="00046A5D">
      <w:pPr>
        <w:tabs>
          <w:tab w:val="left" w:pos="3617"/>
        </w:tabs>
      </w:pPr>
    </w:p>
    <w:p w14:paraId="0A26B672" w14:textId="0A31F967" w:rsidR="003D0B11" w:rsidRDefault="003D0B11" w:rsidP="00046A5D">
      <w:pPr>
        <w:tabs>
          <w:tab w:val="left" w:pos="3617"/>
        </w:tabs>
      </w:pPr>
    </w:p>
    <w:p w14:paraId="3A398A8F" w14:textId="4C8554E2" w:rsidR="003D0B11" w:rsidRDefault="003D0B11" w:rsidP="00046A5D">
      <w:pPr>
        <w:tabs>
          <w:tab w:val="left" w:pos="3617"/>
        </w:tabs>
      </w:pPr>
    </w:p>
    <w:p w14:paraId="32164023" w14:textId="1AA756FC" w:rsidR="003D0B11" w:rsidRDefault="003D0B11" w:rsidP="00046A5D">
      <w:pPr>
        <w:tabs>
          <w:tab w:val="left" w:pos="3617"/>
        </w:tabs>
      </w:pPr>
    </w:p>
    <w:p w14:paraId="20C0B3FA" w14:textId="1BC53AAA" w:rsidR="003D0B11" w:rsidRDefault="003D0B11" w:rsidP="00046A5D">
      <w:pPr>
        <w:tabs>
          <w:tab w:val="left" w:pos="3617"/>
        </w:tabs>
      </w:pPr>
    </w:p>
    <w:p w14:paraId="7868521D" w14:textId="552311E1" w:rsidR="003D0B11" w:rsidRDefault="003D0B11" w:rsidP="00046A5D">
      <w:pPr>
        <w:tabs>
          <w:tab w:val="left" w:pos="3617"/>
        </w:tabs>
      </w:pPr>
    </w:p>
    <w:p w14:paraId="3D71BB95" w14:textId="4F360A9C" w:rsidR="003D0B11" w:rsidRDefault="003D0B11" w:rsidP="00046A5D">
      <w:pPr>
        <w:tabs>
          <w:tab w:val="left" w:pos="3617"/>
        </w:tabs>
      </w:pPr>
    </w:p>
    <w:p w14:paraId="6741E773" w14:textId="66590C61" w:rsidR="003D0B11" w:rsidRDefault="003D0B11" w:rsidP="00046A5D">
      <w:pPr>
        <w:tabs>
          <w:tab w:val="left" w:pos="3617"/>
        </w:tabs>
      </w:pPr>
    </w:p>
    <w:p w14:paraId="6C09D3B3" w14:textId="2AD65E72" w:rsidR="003D0B11" w:rsidRDefault="003D0B11" w:rsidP="00046A5D">
      <w:pPr>
        <w:tabs>
          <w:tab w:val="left" w:pos="3617"/>
        </w:tabs>
      </w:pPr>
      <w:r w:rsidRPr="003D0B11">
        <w:rPr>
          <w:noProof/>
        </w:rPr>
        <w:lastRenderedPageBreak/>
        <w:drawing>
          <wp:inline distT="0" distB="0" distL="0" distR="0" wp14:anchorId="2B74A9FA" wp14:editId="2CDCB9F3">
            <wp:extent cx="5400040" cy="3764280"/>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764280"/>
                    </a:xfrm>
                    <a:prstGeom prst="rect">
                      <a:avLst/>
                    </a:prstGeom>
                  </pic:spPr>
                </pic:pic>
              </a:graphicData>
            </a:graphic>
          </wp:inline>
        </w:drawing>
      </w:r>
    </w:p>
    <w:p w14:paraId="7CF1F39B" w14:textId="43EFF4E4" w:rsidR="003D0B11" w:rsidRDefault="00956A1C" w:rsidP="00046A5D">
      <w:pPr>
        <w:tabs>
          <w:tab w:val="left" w:pos="3617"/>
        </w:tabs>
      </w:pPr>
      <w:r w:rsidRPr="00956A1C">
        <w:rPr>
          <w:noProof/>
        </w:rPr>
        <w:drawing>
          <wp:inline distT="0" distB="0" distL="0" distR="0" wp14:anchorId="7E69D68A" wp14:editId="74FDB404">
            <wp:extent cx="5400040" cy="3828415"/>
            <wp:effectExtent l="0" t="0" r="0" b="6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828415"/>
                    </a:xfrm>
                    <a:prstGeom prst="rect">
                      <a:avLst/>
                    </a:prstGeom>
                  </pic:spPr>
                </pic:pic>
              </a:graphicData>
            </a:graphic>
          </wp:inline>
        </w:drawing>
      </w:r>
    </w:p>
    <w:p w14:paraId="347EDF7C" w14:textId="69441EAF" w:rsidR="00956A1C" w:rsidRDefault="00956A1C" w:rsidP="00046A5D">
      <w:pPr>
        <w:tabs>
          <w:tab w:val="left" w:pos="3617"/>
        </w:tabs>
      </w:pPr>
      <w:r>
        <w:t>Iterativo autoincrementar (Detectamos casos los realizamos)</w:t>
      </w:r>
    </w:p>
    <w:p w14:paraId="755A03AD" w14:textId="194BF777" w:rsidR="00956A1C" w:rsidRDefault="00956A1C" w:rsidP="00046A5D">
      <w:pPr>
        <w:tabs>
          <w:tab w:val="left" w:pos="3617"/>
        </w:tabs>
      </w:pPr>
    </w:p>
    <w:p w14:paraId="12614E33" w14:textId="3A01B652" w:rsidR="00956A1C" w:rsidRDefault="00956A1C" w:rsidP="00046A5D">
      <w:pPr>
        <w:tabs>
          <w:tab w:val="left" w:pos="3617"/>
        </w:tabs>
      </w:pPr>
    </w:p>
    <w:p w14:paraId="6EBC3FAD" w14:textId="46E3D286" w:rsidR="00956A1C" w:rsidRDefault="00956A1C" w:rsidP="00046A5D">
      <w:pPr>
        <w:tabs>
          <w:tab w:val="left" w:pos="3617"/>
        </w:tabs>
      </w:pPr>
    </w:p>
    <w:p w14:paraId="2D103021" w14:textId="21AFD8DF" w:rsidR="00956A1C" w:rsidRDefault="00956A1C" w:rsidP="00046A5D">
      <w:pPr>
        <w:tabs>
          <w:tab w:val="left" w:pos="3617"/>
        </w:tabs>
      </w:pPr>
      <w:r w:rsidRPr="00956A1C">
        <w:rPr>
          <w:highlight w:val="yellow"/>
        </w:rPr>
        <w:lastRenderedPageBreak/>
        <w:t>TEORICO ANALISIS</w:t>
      </w:r>
    </w:p>
    <w:p w14:paraId="084A3AEC" w14:textId="1409ABEB" w:rsidR="00956A1C" w:rsidRDefault="00956A1C" w:rsidP="00046A5D">
      <w:pPr>
        <w:tabs>
          <w:tab w:val="left" w:pos="3617"/>
        </w:tabs>
      </w:pPr>
      <w:r w:rsidRPr="00956A1C">
        <w:rPr>
          <w:noProof/>
        </w:rPr>
        <w:drawing>
          <wp:inline distT="0" distB="0" distL="0" distR="0" wp14:anchorId="5E4291BB" wp14:editId="1E208646">
            <wp:extent cx="5400040" cy="362204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22040"/>
                    </a:xfrm>
                    <a:prstGeom prst="rect">
                      <a:avLst/>
                    </a:prstGeom>
                  </pic:spPr>
                </pic:pic>
              </a:graphicData>
            </a:graphic>
          </wp:inline>
        </w:drawing>
      </w:r>
    </w:p>
    <w:p w14:paraId="5215123D" w14:textId="07003C2E" w:rsidR="00956A1C" w:rsidRDefault="00956A1C" w:rsidP="00046A5D">
      <w:pPr>
        <w:tabs>
          <w:tab w:val="left" w:pos="3617"/>
        </w:tabs>
      </w:pPr>
      <w:r w:rsidRPr="00956A1C">
        <w:rPr>
          <w:noProof/>
        </w:rPr>
        <w:drawing>
          <wp:inline distT="0" distB="0" distL="0" distR="0" wp14:anchorId="39C96C11" wp14:editId="762866E4">
            <wp:extent cx="5400040" cy="34042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404235"/>
                    </a:xfrm>
                    <a:prstGeom prst="rect">
                      <a:avLst/>
                    </a:prstGeom>
                  </pic:spPr>
                </pic:pic>
              </a:graphicData>
            </a:graphic>
          </wp:inline>
        </w:drawing>
      </w:r>
    </w:p>
    <w:p w14:paraId="2F117439" w14:textId="719AA606" w:rsidR="00956A1C" w:rsidRDefault="00956A1C" w:rsidP="00046A5D">
      <w:pPr>
        <w:tabs>
          <w:tab w:val="left" w:pos="3617"/>
        </w:tabs>
      </w:pPr>
      <w:r w:rsidRPr="00956A1C">
        <w:rPr>
          <w:noProof/>
        </w:rPr>
        <w:lastRenderedPageBreak/>
        <w:drawing>
          <wp:inline distT="0" distB="0" distL="0" distR="0" wp14:anchorId="308F3B39" wp14:editId="1AC423B5">
            <wp:extent cx="5400040" cy="387286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872865"/>
                    </a:xfrm>
                    <a:prstGeom prst="rect">
                      <a:avLst/>
                    </a:prstGeom>
                  </pic:spPr>
                </pic:pic>
              </a:graphicData>
            </a:graphic>
          </wp:inline>
        </w:drawing>
      </w:r>
    </w:p>
    <w:p w14:paraId="54E03B20" w14:textId="658A881E" w:rsidR="00956A1C" w:rsidRDefault="00956A1C" w:rsidP="00046A5D">
      <w:pPr>
        <w:tabs>
          <w:tab w:val="left" w:pos="3617"/>
        </w:tabs>
      </w:pPr>
    </w:p>
    <w:p w14:paraId="0E94C8AF" w14:textId="7CE3969F" w:rsidR="00956A1C" w:rsidRDefault="00956A1C" w:rsidP="00046A5D">
      <w:pPr>
        <w:tabs>
          <w:tab w:val="left" w:pos="3617"/>
        </w:tabs>
      </w:pPr>
    </w:p>
    <w:p w14:paraId="421642AE" w14:textId="6B08DCDB" w:rsidR="00956A1C" w:rsidRDefault="00956A1C" w:rsidP="00046A5D">
      <w:pPr>
        <w:tabs>
          <w:tab w:val="left" w:pos="3617"/>
        </w:tabs>
      </w:pPr>
    </w:p>
    <w:p w14:paraId="4E0DC0FB" w14:textId="00B14E1B" w:rsidR="00956A1C" w:rsidRDefault="00956A1C" w:rsidP="00046A5D">
      <w:pPr>
        <w:tabs>
          <w:tab w:val="left" w:pos="3617"/>
        </w:tabs>
      </w:pPr>
    </w:p>
    <w:p w14:paraId="2D0E0B05" w14:textId="0EC994EA" w:rsidR="00956A1C" w:rsidRDefault="00956A1C" w:rsidP="00046A5D">
      <w:pPr>
        <w:tabs>
          <w:tab w:val="left" w:pos="3617"/>
        </w:tabs>
      </w:pPr>
    </w:p>
    <w:p w14:paraId="666288AB" w14:textId="6D21FE65" w:rsidR="00956A1C" w:rsidRDefault="00956A1C" w:rsidP="00046A5D">
      <w:pPr>
        <w:tabs>
          <w:tab w:val="left" w:pos="3617"/>
        </w:tabs>
      </w:pPr>
    </w:p>
    <w:p w14:paraId="4C294AFF" w14:textId="672EFE76" w:rsidR="00956A1C" w:rsidRDefault="00956A1C" w:rsidP="00046A5D">
      <w:pPr>
        <w:tabs>
          <w:tab w:val="left" w:pos="3617"/>
        </w:tabs>
      </w:pPr>
    </w:p>
    <w:p w14:paraId="10E4EF4E" w14:textId="39BD2F2B" w:rsidR="00956A1C" w:rsidRDefault="00956A1C" w:rsidP="00046A5D">
      <w:pPr>
        <w:tabs>
          <w:tab w:val="left" w:pos="3617"/>
        </w:tabs>
      </w:pPr>
    </w:p>
    <w:p w14:paraId="29C7686D" w14:textId="61FDF556" w:rsidR="00956A1C" w:rsidRDefault="00956A1C" w:rsidP="00046A5D">
      <w:pPr>
        <w:tabs>
          <w:tab w:val="left" w:pos="3617"/>
        </w:tabs>
      </w:pPr>
    </w:p>
    <w:p w14:paraId="66B9D8FA" w14:textId="02C5EEE0" w:rsidR="00956A1C" w:rsidRDefault="00956A1C" w:rsidP="00046A5D">
      <w:pPr>
        <w:tabs>
          <w:tab w:val="left" w:pos="3617"/>
        </w:tabs>
      </w:pPr>
    </w:p>
    <w:p w14:paraId="7E69CB1B" w14:textId="3BA1D2CE" w:rsidR="00956A1C" w:rsidRDefault="00956A1C" w:rsidP="00046A5D">
      <w:pPr>
        <w:tabs>
          <w:tab w:val="left" w:pos="3617"/>
        </w:tabs>
      </w:pPr>
    </w:p>
    <w:p w14:paraId="4A210D51" w14:textId="7108A627" w:rsidR="00956A1C" w:rsidRDefault="00956A1C" w:rsidP="00046A5D">
      <w:pPr>
        <w:tabs>
          <w:tab w:val="left" w:pos="3617"/>
        </w:tabs>
      </w:pPr>
    </w:p>
    <w:p w14:paraId="73DB1C2D" w14:textId="37D4EDD9" w:rsidR="00956A1C" w:rsidRDefault="00956A1C" w:rsidP="00046A5D">
      <w:pPr>
        <w:tabs>
          <w:tab w:val="left" w:pos="3617"/>
        </w:tabs>
      </w:pPr>
    </w:p>
    <w:p w14:paraId="7EB56F47" w14:textId="117AE1A5" w:rsidR="00956A1C" w:rsidRDefault="00956A1C" w:rsidP="00046A5D">
      <w:pPr>
        <w:tabs>
          <w:tab w:val="left" w:pos="3617"/>
        </w:tabs>
      </w:pPr>
    </w:p>
    <w:p w14:paraId="322F2B51" w14:textId="569D9AFD" w:rsidR="00956A1C" w:rsidRDefault="00956A1C" w:rsidP="00046A5D">
      <w:pPr>
        <w:tabs>
          <w:tab w:val="left" w:pos="3617"/>
        </w:tabs>
      </w:pPr>
    </w:p>
    <w:p w14:paraId="774FD092" w14:textId="4C016A1F" w:rsidR="00956A1C" w:rsidRDefault="00956A1C" w:rsidP="00046A5D">
      <w:pPr>
        <w:tabs>
          <w:tab w:val="left" w:pos="3617"/>
        </w:tabs>
      </w:pPr>
    </w:p>
    <w:p w14:paraId="23FDF078" w14:textId="27D8CAE0" w:rsidR="00956A1C" w:rsidRDefault="00956A1C" w:rsidP="00046A5D">
      <w:pPr>
        <w:tabs>
          <w:tab w:val="left" w:pos="3617"/>
        </w:tabs>
      </w:pPr>
    </w:p>
    <w:p w14:paraId="42EBB5E9" w14:textId="4D998B53" w:rsidR="00956A1C" w:rsidRDefault="00956A1C" w:rsidP="00046A5D">
      <w:pPr>
        <w:tabs>
          <w:tab w:val="left" w:pos="3617"/>
        </w:tabs>
      </w:pPr>
      <w:r>
        <w:lastRenderedPageBreak/>
        <w:t>TEORICO MODELADO DEL DOMINO ANALISIS</w:t>
      </w:r>
    </w:p>
    <w:p w14:paraId="1682C446" w14:textId="1F1840D2" w:rsidR="00956A1C" w:rsidRDefault="00956A1C" w:rsidP="00046A5D">
      <w:pPr>
        <w:tabs>
          <w:tab w:val="left" w:pos="3617"/>
        </w:tabs>
      </w:pPr>
      <w:r w:rsidRPr="00956A1C">
        <w:rPr>
          <w:noProof/>
        </w:rPr>
        <w:drawing>
          <wp:inline distT="0" distB="0" distL="0" distR="0" wp14:anchorId="72F046F3" wp14:editId="23020220">
            <wp:extent cx="963652" cy="1381539"/>
            <wp:effectExtent l="0" t="0" r="825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78857" cy="1403337"/>
                    </a:xfrm>
                    <a:prstGeom prst="rect">
                      <a:avLst/>
                    </a:prstGeom>
                  </pic:spPr>
                </pic:pic>
              </a:graphicData>
            </a:graphic>
          </wp:inline>
        </w:drawing>
      </w:r>
    </w:p>
    <w:p w14:paraId="007B7ECD" w14:textId="4FC67FA6" w:rsidR="00956A1C" w:rsidRDefault="00956A1C" w:rsidP="00046A5D">
      <w:pPr>
        <w:tabs>
          <w:tab w:val="left" w:pos="3617"/>
        </w:tabs>
      </w:pPr>
      <w:r>
        <w:t xml:space="preserve">M.D: Es descompones el problema en conceptos </w:t>
      </w:r>
    </w:p>
    <w:p w14:paraId="1A5BF839" w14:textId="50115A8D" w:rsidR="00956A1C" w:rsidRDefault="00956A1C" w:rsidP="00046A5D">
      <w:pPr>
        <w:tabs>
          <w:tab w:val="left" w:pos="3617"/>
        </w:tabs>
      </w:pPr>
      <w:r w:rsidRPr="00956A1C">
        <w:rPr>
          <w:noProof/>
        </w:rPr>
        <w:drawing>
          <wp:anchor distT="0" distB="0" distL="114300" distR="114300" simplePos="0" relativeHeight="251721728" behindDoc="1" locked="0" layoutInCell="1" allowOverlap="1" wp14:anchorId="137D1D5F" wp14:editId="01BD2DA6">
            <wp:simplePos x="0" y="0"/>
            <wp:positionH relativeFrom="column">
              <wp:posOffset>211897</wp:posOffset>
            </wp:positionH>
            <wp:positionV relativeFrom="paragraph">
              <wp:posOffset>2190805</wp:posOffset>
            </wp:positionV>
            <wp:extent cx="2728233" cy="1540566"/>
            <wp:effectExtent l="0" t="0" r="0" b="2540"/>
            <wp:wrapTight wrapText="bothSides">
              <wp:wrapPolygon edited="0">
                <wp:start x="0" y="0"/>
                <wp:lineTo x="0" y="21369"/>
                <wp:lineTo x="21419" y="21369"/>
                <wp:lineTo x="21419"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28233" cy="1540566"/>
                    </a:xfrm>
                    <a:prstGeom prst="rect">
                      <a:avLst/>
                    </a:prstGeom>
                  </pic:spPr>
                </pic:pic>
              </a:graphicData>
            </a:graphic>
          </wp:anchor>
        </w:drawing>
      </w:r>
      <w:r w:rsidRPr="00956A1C">
        <w:rPr>
          <w:noProof/>
        </w:rPr>
        <w:drawing>
          <wp:inline distT="0" distB="0" distL="0" distR="0" wp14:anchorId="3E7BD397" wp14:editId="273771AB">
            <wp:extent cx="3158335" cy="2126974"/>
            <wp:effectExtent l="0" t="0" r="4445" b="6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0464" cy="2141877"/>
                    </a:xfrm>
                    <a:prstGeom prst="rect">
                      <a:avLst/>
                    </a:prstGeom>
                  </pic:spPr>
                </pic:pic>
              </a:graphicData>
            </a:graphic>
          </wp:inline>
        </w:drawing>
      </w:r>
    </w:p>
    <w:p w14:paraId="44CBBCCC" w14:textId="35C5CF2C" w:rsidR="00956A1C" w:rsidRDefault="00956A1C" w:rsidP="00046A5D">
      <w:pPr>
        <w:tabs>
          <w:tab w:val="left" w:pos="3617"/>
        </w:tabs>
      </w:pPr>
    </w:p>
    <w:p w14:paraId="00A98F40" w14:textId="03E92993" w:rsidR="00956A1C" w:rsidRDefault="00956A1C" w:rsidP="00046A5D">
      <w:pPr>
        <w:tabs>
          <w:tab w:val="left" w:pos="3617"/>
        </w:tabs>
      </w:pPr>
    </w:p>
    <w:p w14:paraId="22EC9D09" w14:textId="6A511CD2" w:rsidR="00956A1C" w:rsidRDefault="00956A1C" w:rsidP="00046A5D">
      <w:pPr>
        <w:tabs>
          <w:tab w:val="left" w:pos="3617"/>
        </w:tabs>
      </w:pPr>
    </w:p>
    <w:p w14:paraId="44CB87D5" w14:textId="4F26C8F3" w:rsidR="00956A1C" w:rsidRDefault="00956A1C" w:rsidP="00046A5D">
      <w:pPr>
        <w:tabs>
          <w:tab w:val="left" w:pos="3617"/>
        </w:tabs>
      </w:pPr>
    </w:p>
    <w:p w14:paraId="1DF7F290" w14:textId="4C214173" w:rsidR="00956A1C" w:rsidRDefault="00956A1C" w:rsidP="00046A5D">
      <w:pPr>
        <w:tabs>
          <w:tab w:val="left" w:pos="3617"/>
        </w:tabs>
      </w:pPr>
    </w:p>
    <w:p w14:paraId="32D8A907" w14:textId="3CD939A0" w:rsidR="00956A1C" w:rsidRDefault="00956A1C" w:rsidP="00046A5D">
      <w:pPr>
        <w:tabs>
          <w:tab w:val="left" w:pos="3617"/>
        </w:tabs>
      </w:pPr>
    </w:p>
    <w:p w14:paraId="27664702" w14:textId="77777777" w:rsidR="00E11C9D" w:rsidRDefault="00E11C9D" w:rsidP="00046A5D">
      <w:pPr>
        <w:tabs>
          <w:tab w:val="left" w:pos="3617"/>
        </w:tabs>
      </w:pPr>
    </w:p>
    <w:p w14:paraId="49A882FE" w14:textId="77777777" w:rsidR="00E11C9D" w:rsidRDefault="00E11C9D" w:rsidP="00046A5D">
      <w:pPr>
        <w:tabs>
          <w:tab w:val="left" w:pos="3617"/>
        </w:tabs>
      </w:pPr>
    </w:p>
    <w:p w14:paraId="74EED219" w14:textId="77777777" w:rsidR="00E11C9D" w:rsidRDefault="00E11C9D" w:rsidP="00046A5D">
      <w:pPr>
        <w:tabs>
          <w:tab w:val="left" w:pos="3617"/>
        </w:tabs>
      </w:pPr>
      <w:r>
        <w:rPr>
          <w:noProof/>
        </w:rPr>
        <mc:AlternateContent>
          <mc:Choice Requires="wps">
            <w:drawing>
              <wp:anchor distT="0" distB="0" distL="114300" distR="114300" simplePos="0" relativeHeight="251722752" behindDoc="0" locked="0" layoutInCell="1" allowOverlap="1" wp14:anchorId="26E100BB" wp14:editId="2E394882">
                <wp:simplePos x="0" y="0"/>
                <wp:positionH relativeFrom="column">
                  <wp:posOffset>1225743</wp:posOffset>
                </wp:positionH>
                <wp:positionV relativeFrom="paragraph">
                  <wp:posOffset>700404</wp:posOffset>
                </wp:positionV>
                <wp:extent cx="616226" cy="1958009"/>
                <wp:effectExtent l="0" t="0" r="69850" b="61595"/>
                <wp:wrapNone/>
                <wp:docPr id="213" name="Conector recto de flecha 213"/>
                <wp:cNvGraphicFramePr/>
                <a:graphic xmlns:a="http://schemas.openxmlformats.org/drawingml/2006/main">
                  <a:graphicData uri="http://schemas.microsoft.com/office/word/2010/wordprocessingShape">
                    <wps:wsp>
                      <wps:cNvCnPr/>
                      <wps:spPr>
                        <a:xfrm>
                          <a:off x="0" y="0"/>
                          <a:ext cx="616226" cy="195800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10403" id="_x0000_t32" coordsize="21600,21600" o:spt="32" o:oned="t" path="m,l21600,21600e" filled="f">
                <v:path arrowok="t" fillok="f" o:connecttype="none"/>
                <o:lock v:ext="edit" shapetype="t"/>
              </v:shapetype>
              <v:shape id="Conector recto de flecha 213" o:spid="_x0000_s1026" type="#_x0000_t32" style="position:absolute;margin-left:96.5pt;margin-top:55.15pt;width:48.5pt;height:15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" strokecolor="#538135 [2409]" strokeweight=".5pt">
                <v:stroke endarrow="block" joinstyle="miter"/>
              </v:shape>
            </w:pict>
          </mc:Fallback>
        </mc:AlternateContent>
      </w:r>
      <w:r>
        <w:t>n</w:t>
      </w:r>
    </w:p>
    <w:p w14:paraId="44275A24" w14:textId="6548207F" w:rsidR="00E11C9D" w:rsidRDefault="00E11C9D" w:rsidP="00046A5D">
      <w:pPr>
        <w:tabs>
          <w:tab w:val="left" w:pos="3617"/>
        </w:tabs>
      </w:pPr>
      <w:r>
        <w:rPr>
          <w:noProof/>
        </w:rPr>
        <w:lastRenderedPageBreak/>
        <mc:AlternateContent>
          <mc:Choice Requires="wps">
            <w:drawing>
              <wp:anchor distT="0" distB="0" distL="114300" distR="114300" simplePos="0" relativeHeight="251725824" behindDoc="0" locked="0" layoutInCell="1" allowOverlap="1" wp14:anchorId="1B13935D" wp14:editId="46D34C72">
                <wp:simplePos x="0" y="0"/>
                <wp:positionH relativeFrom="column">
                  <wp:posOffset>321282</wp:posOffset>
                </wp:positionH>
                <wp:positionV relativeFrom="paragraph">
                  <wp:posOffset>4338127</wp:posOffset>
                </wp:positionV>
                <wp:extent cx="467140" cy="475366"/>
                <wp:effectExtent l="0" t="38100" r="47625" b="20320"/>
                <wp:wrapNone/>
                <wp:docPr id="216" name="Conector recto de flecha 216"/>
                <wp:cNvGraphicFramePr/>
                <a:graphic xmlns:a="http://schemas.openxmlformats.org/drawingml/2006/main">
                  <a:graphicData uri="http://schemas.microsoft.com/office/word/2010/wordprocessingShape">
                    <wps:wsp>
                      <wps:cNvCnPr/>
                      <wps:spPr>
                        <a:xfrm flipV="1">
                          <a:off x="0" y="0"/>
                          <a:ext cx="467140" cy="475366"/>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EB119" id="Conector recto de flecha 216" o:spid="_x0000_s1026" type="#_x0000_t32" style="position:absolute;margin-left:25.3pt;margin-top:341.6pt;width:36.8pt;height:37.4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" strokecolor="#538135 [2409]"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AEE703B" wp14:editId="4F5C33E4">
                <wp:simplePos x="0" y="0"/>
                <wp:positionH relativeFrom="column">
                  <wp:posOffset>4764074</wp:posOffset>
                </wp:positionH>
                <wp:positionV relativeFrom="paragraph">
                  <wp:posOffset>4189040</wp:posOffset>
                </wp:positionV>
                <wp:extent cx="248478" cy="626165"/>
                <wp:effectExtent l="38100" t="38100" r="18415" b="21590"/>
                <wp:wrapNone/>
                <wp:docPr id="215" name="Conector recto de flecha 215"/>
                <wp:cNvGraphicFramePr/>
                <a:graphic xmlns:a="http://schemas.openxmlformats.org/drawingml/2006/main">
                  <a:graphicData uri="http://schemas.microsoft.com/office/word/2010/wordprocessingShape">
                    <wps:wsp>
                      <wps:cNvCnPr/>
                      <wps:spPr>
                        <a:xfrm flipH="1" flipV="1">
                          <a:off x="0" y="0"/>
                          <a:ext cx="248478" cy="626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048E4" id="Conector recto de flecha 215" o:spid="_x0000_s1026" type="#_x0000_t32" style="position:absolute;margin-left:375.1pt;margin-top:329.85pt;width:19.55pt;height:49.3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CDE2751" wp14:editId="3D83C6FF">
                <wp:simplePos x="0" y="0"/>
                <wp:positionH relativeFrom="column">
                  <wp:posOffset>3770161</wp:posOffset>
                </wp:positionH>
                <wp:positionV relativeFrom="paragraph">
                  <wp:posOffset>3642388</wp:posOffset>
                </wp:positionV>
                <wp:extent cx="178904" cy="1192695"/>
                <wp:effectExtent l="38100" t="38100" r="31115" b="26670"/>
                <wp:wrapNone/>
                <wp:docPr id="214" name="Conector recto de flecha 214"/>
                <wp:cNvGraphicFramePr/>
                <a:graphic xmlns:a="http://schemas.openxmlformats.org/drawingml/2006/main">
                  <a:graphicData uri="http://schemas.microsoft.com/office/word/2010/wordprocessingShape">
                    <wps:wsp>
                      <wps:cNvCnPr/>
                      <wps:spPr>
                        <a:xfrm flipH="1" flipV="1">
                          <a:off x="0" y="0"/>
                          <a:ext cx="178904" cy="119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26E31" id="Conector recto de flecha 214" o:spid="_x0000_s1026" type="#_x0000_t32" style="position:absolute;margin-left:296.85pt;margin-top:286.8pt;width:14.1pt;height:93.9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" strokecolor="#4472c4 [3204]" strokeweight=".5pt">
                <v:stroke endarrow="block" joinstyle="miter"/>
              </v:shape>
            </w:pict>
          </mc:Fallback>
        </mc:AlternateContent>
      </w:r>
      <w:r w:rsidRPr="00E11C9D">
        <w:rPr>
          <w:noProof/>
        </w:rPr>
        <w:drawing>
          <wp:inline distT="0" distB="0" distL="0" distR="0" wp14:anchorId="2791FA74" wp14:editId="115ACAED">
            <wp:extent cx="5400040" cy="4683125"/>
            <wp:effectExtent l="0" t="0" r="0" b="31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4683125"/>
                    </a:xfrm>
                    <a:prstGeom prst="rect">
                      <a:avLst/>
                    </a:prstGeom>
                  </pic:spPr>
                </pic:pic>
              </a:graphicData>
            </a:graphic>
          </wp:inline>
        </w:drawing>
      </w:r>
    </w:p>
    <w:p w14:paraId="3C44B98F" w14:textId="5AD100EA" w:rsidR="00E11C9D" w:rsidRDefault="00E11C9D" w:rsidP="00046A5D">
      <w:pPr>
        <w:tabs>
          <w:tab w:val="left" w:pos="3617"/>
        </w:tabs>
      </w:pPr>
      <w:r>
        <w:t xml:space="preserve">No tiene operaciones                                                     Son instancias, v1 un objeto v2 otro objeto </w:t>
      </w:r>
    </w:p>
    <w:p w14:paraId="5D75EC5E" w14:textId="77777777" w:rsidR="00E11C9D" w:rsidRDefault="00E11C9D" w:rsidP="00046A5D">
      <w:pPr>
        <w:tabs>
          <w:tab w:val="left" w:pos="3617"/>
        </w:tabs>
      </w:pPr>
    </w:p>
    <w:p w14:paraId="7AEE3C0F" w14:textId="77777777" w:rsidR="00E11C9D" w:rsidRDefault="00E11C9D" w:rsidP="00046A5D">
      <w:pPr>
        <w:tabs>
          <w:tab w:val="left" w:pos="3617"/>
        </w:tabs>
      </w:pPr>
    </w:p>
    <w:p w14:paraId="5C4C2F78" w14:textId="6F02AA2C" w:rsidR="00E11C9D" w:rsidRDefault="00E11C9D" w:rsidP="00046A5D">
      <w:pPr>
        <w:tabs>
          <w:tab w:val="left" w:pos="3617"/>
        </w:tabs>
      </w:pPr>
      <w:r w:rsidRPr="00E11C9D">
        <w:rPr>
          <w:noProof/>
        </w:rPr>
        <w:drawing>
          <wp:inline distT="0" distB="0" distL="0" distR="0" wp14:anchorId="3A88785F" wp14:editId="4EDC284B">
            <wp:extent cx="3832510" cy="25742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41704" cy="2580410"/>
                    </a:xfrm>
                    <a:prstGeom prst="rect">
                      <a:avLst/>
                    </a:prstGeom>
                  </pic:spPr>
                </pic:pic>
              </a:graphicData>
            </a:graphic>
          </wp:inline>
        </w:drawing>
      </w:r>
    </w:p>
    <w:p w14:paraId="54474D86" w14:textId="2848B2EF" w:rsidR="00E11C9D" w:rsidRDefault="00E11C9D" w:rsidP="00046A5D">
      <w:pPr>
        <w:tabs>
          <w:tab w:val="left" w:pos="3617"/>
        </w:tabs>
      </w:pPr>
    </w:p>
    <w:p w14:paraId="6B31AD5D" w14:textId="3CAA59B8" w:rsidR="00E11C9D" w:rsidRDefault="00E11C9D" w:rsidP="00046A5D">
      <w:pPr>
        <w:tabs>
          <w:tab w:val="left" w:pos="3617"/>
        </w:tabs>
      </w:pPr>
    </w:p>
    <w:p w14:paraId="6E40B312" w14:textId="23035D26" w:rsidR="00E11C9D" w:rsidRDefault="00E11C9D" w:rsidP="00046A5D">
      <w:pPr>
        <w:tabs>
          <w:tab w:val="left" w:pos="3617"/>
        </w:tabs>
      </w:pPr>
      <w:r w:rsidRPr="00E11C9D">
        <w:rPr>
          <w:noProof/>
        </w:rPr>
        <w:lastRenderedPageBreak/>
        <w:drawing>
          <wp:inline distT="0" distB="0" distL="0" distR="0" wp14:anchorId="6C6B253B" wp14:editId="7B08FDF3">
            <wp:extent cx="5400040" cy="280225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802255"/>
                    </a:xfrm>
                    <a:prstGeom prst="rect">
                      <a:avLst/>
                    </a:prstGeom>
                  </pic:spPr>
                </pic:pic>
              </a:graphicData>
            </a:graphic>
          </wp:inline>
        </w:drawing>
      </w:r>
    </w:p>
    <w:p w14:paraId="531936AC" w14:textId="2CE048CF" w:rsidR="00E11C9D" w:rsidRDefault="00E11C9D" w:rsidP="00046A5D">
      <w:pPr>
        <w:tabs>
          <w:tab w:val="left" w:pos="3617"/>
        </w:tabs>
      </w:pPr>
    </w:p>
    <w:p w14:paraId="3355F32F" w14:textId="20479123" w:rsidR="00E11C9D" w:rsidRDefault="00E11C9D" w:rsidP="00046A5D">
      <w:pPr>
        <w:tabs>
          <w:tab w:val="left" w:pos="3617"/>
        </w:tabs>
      </w:pPr>
      <w:r w:rsidRPr="00E11C9D">
        <w:rPr>
          <w:noProof/>
        </w:rPr>
        <w:drawing>
          <wp:inline distT="0" distB="0" distL="0" distR="0" wp14:anchorId="3A61B75F" wp14:editId="73D728DD">
            <wp:extent cx="5400040" cy="375983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759835"/>
                    </a:xfrm>
                    <a:prstGeom prst="rect">
                      <a:avLst/>
                    </a:prstGeom>
                  </pic:spPr>
                </pic:pic>
              </a:graphicData>
            </a:graphic>
          </wp:inline>
        </w:drawing>
      </w:r>
    </w:p>
    <w:p w14:paraId="7497A016" w14:textId="426362AD" w:rsidR="00E11C9D" w:rsidRDefault="00E11C9D" w:rsidP="00046A5D">
      <w:pPr>
        <w:tabs>
          <w:tab w:val="left" w:pos="3617"/>
        </w:tabs>
      </w:pPr>
      <w:r w:rsidRPr="00E11C9D">
        <w:rPr>
          <w:noProof/>
        </w:rPr>
        <w:lastRenderedPageBreak/>
        <w:drawing>
          <wp:inline distT="0" distB="0" distL="0" distR="0" wp14:anchorId="7237E4BE" wp14:editId="597656FD">
            <wp:extent cx="5400040" cy="255460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554605"/>
                    </a:xfrm>
                    <a:prstGeom prst="rect">
                      <a:avLst/>
                    </a:prstGeom>
                  </pic:spPr>
                </pic:pic>
              </a:graphicData>
            </a:graphic>
          </wp:inline>
        </w:drawing>
      </w:r>
    </w:p>
    <w:p w14:paraId="79CD6F12" w14:textId="77777777" w:rsidR="00E11C9D" w:rsidRDefault="00E11C9D" w:rsidP="00046A5D">
      <w:pPr>
        <w:tabs>
          <w:tab w:val="left" w:pos="3617"/>
        </w:tabs>
      </w:pPr>
    </w:p>
    <w:p w14:paraId="4BF3C8E9" w14:textId="76156903" w:rsidR="00E11C9D" w:rsidRDefault="00E11C9D" w:rsidP="00046A5D">
      <w:pPr>
        <w:tabs>
          <w:tab w:val="left" w:pos="3617"/>
        </w:tabs>
      </w:pPr>
      <w:r w:rsidRPr="00E11C9D">
        <w:rPr>
          <w:noProof/>
        </w:rPr>
        <w:drawing>
          <wp:inline distT="0" distB="0" distL="0" distR="0" wp14:anchorId="1EA56008" wp14:editId="5857FBCA">
            <wp:extent cx="5400040" cy="368554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685540"/>
                    </a:xfrm>
                    <a:prstGeom prst="rect">
                      <a:avLst/>
                    </a:prstGeom>
                  </pic:spPr>
                </pic:pic>
              </a:graphicData>
            </a:graphic>
          </wp:inline>
        </w:drawing>
      </w:r>
    </w:p>
    <w:p w14:paraId="2E6A8663" w14:textId="19784FC6" w:rsidR="00E11C9D" w:rsidRDefault="00E11C9D" w:rsidP="00046A5D">
      <w:pPr>
        <w:tabs>
          <w:tab w:val="left" w:pos="3617"/>
        </w:tabs>
      </w:pPr>
      <w:r w:rsidRPr="00E11C9D">
        <w:rPr>
          <w:noProof/>
        </w:rPr>
        <w:lastRenderedPageBreak/>
        <w:drawing>
          <wp:inline distT="0" distB="0" distL="0" distR="0" wp14:anchorId="51BF480A" wp14:editId="12E9413C">
            <wp:extent cx="5400040" cy="3344545"/>
            <wp:effectExtent l="0" t="0" r="0"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344545"/>
                    </a:xfrm>
                    <a:prstGeom prst="rect">
                      <a:avLst/>
                    </a:prstGeom>
                  </pic:spPr>
                </pic:pic>
              </a:graphicData>
            </a:graphic>
          </wp:inline>
        </w:drawing>
      </w:r>
    </w:p>
    <w:p w14:paraId="37992284" w14:textId="5D6A6061" w:rsidR="00E11C9D" w:rsidRDefault="00E11C9D" w:rsidP="00046A5D">
      <w:pPr>
        <w:tabs>
          <w:tab w:val="left" w:pos="3617"/>
        </w:tabs>
      </w:pPr>
      <w:r w:rsidRPr="00E11C9D">
        <w:rPr>
          <w:noProof/>
        </w:rPr>
        <w:drawing>
          <wp:inline distT="0" distB="0" distL="0" distR="0" wp14:anchorId="172279A1" wp14:editId="1EEF4D04">
            <wp:extent cx="5400040" cy="3733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733800"/>
                    </a:xfrm>
                    <a:prstGeom prst="rect">
                      <a:avLst/>
                    </a:prstGeom>
                  </pic:spPr>
                </pic:pic>
              </a:graphicData>
            </a:graphic>
          </wp:inline>
        </w:drawing>
      </w:r>
    </w:p>
    <w:p w14:paraId="55003F7B" w14:textId="053CE69C" w:rsidR="00E11C9D" w:rsidRDefault="00E11C9D" w:rsidP="00046A5D">
      <w:pPr>
        <w:tabs>
          <w:tab w:val="left" w:pos="3617"/>
        </w:tabs>
      </w:pPr>
      <w:r w:rsidRPr="00E11C9D">
        <w:rPr>
          <w:noProof/>
        </w:rPr>
        <w:lastRenderedPageBreak/>
        <w:drawing>
          <wp:inline distT="0" distB="0" distL="0" distR="0" wp14:anchorId="622F9E4F" wp14:editId="17968A1B">
            <wp:extent cx="5400040" cy="3958590"/>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958590"/>
                    </a:xfrm>
                    <a:prstGeom prst="rect">
                      <a:avLst/>
                    </a:prstGeom>
                  </pic:spPr>
                </pic:pic>
              </a:graphicData>
            </a:graphic>
          </wp:inline>
        </w:drawing>
      </w:r>
    </w:p>
    <w:p w14:paraId="0C679603" w14:textId="29278FD1" w:rsidR="00E11C9D" w:rsidRDefault="00E11C9D" w:rsidP="00046A5D">
      <w:pPr>
        <w:tabs>
          <w:tab w:val="left" w:pos="3617"/>
        </w:tabs>
      </w:pPr>
    </w:p>
    <w:p w14:paraId="6DC50D3B" w14:textId="0BBFCD1C" w:rsidR="00E11C9D" w:rsidRDefault="00E11C9D" w:rsidP="00046A5D">
      <w:pPr>
        <w:tabs>
          <w:tab w:val="left" w:pos="3617"/>
        </w:tabs>
      </w:pPr>
      <w:r>
        <w:t>ERROR COMUN</w:t>
      </w:r>
    </w:p>
    <w:p w14:paraId="582C71AE" w14:textId="29FDDB46" w:rsidR="00E11C9D" w:rsidRDefault="00E11C9D" w:rsidP="00046A5D">
      <w:pPr>
        <w:tabs>
          <w:tab w:val="left" w:pos="3617"/>
        </w:tabs>
      </w:pPr>
      <w:r>
        <w:t>Tenemos dos casos</w:t>
      </w:r>
    </w:p>
    <w:p w14:paraId="276191A5" w14:textId="0AD1E779" w:rsidR="00044AFD" w:rsidRDefault="00044AFD" w:rsidP="00046A5D">
      <w:pPr>
        <w:tabs>
          <w:tab w:val="left" w:pos="3617"/>
        </w:tabs>
      </w:pPr>
      <w:r w:rsidRPr="00044AFD">
        <w:rPr>
          <w:noProof/>
        </w:rPr>
        <w:drawing>
          <wp:inline distT="0" distB="0" distL="0" distR="0" wp14:anchorId="3CA092B3" wp14:editId="7F98F50C">
            <wp:extent cx="5400040" cy="322453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224530"/>
                    </a:xfrm>
                    <a:prstGeom prst="rect">
                      <a:avLst/>
                    </a:prstGeom>
                  </pic:spPr>
                </pic:pic>
              </a:graphicData>
            </a:graphic>
          </wp:inline>
        </w:drawing>
      </w:r>
    </w:p>
    <w:p w14:paraId="31A9B4AC" w14:textId="6ABC34D5" w:rsidR="00044AFD" w:rsidRDefault="00044AFD" w:rsidP="00046A5D">
      <w:pPr>
        <w:tabs>
          <w:tab w:val="left" w:pos="3617"/>
        </w:tabs>
      </w:pPr>
      <w:r>
        <w:t xml:space="preserve">En el primer caso tenemos, no tenemos un concepto aeropuerto. Si necesitamos saber que vuelos llegaron a MVD o algo </w:t>
      </w:r>
      <w:proofErr w:type="spellStart"/>
      <w:r>
        <w:t>asi</w:t>
      </w:r>
      <w:proofErr w:type="spellEnd"/>
      <w:r>
        <w:t xml:space="preserve"> no podemos saberlo.</w:t>
      </w:r>
    </w:p>
    <w:p w14:paraId="2D9D55A0" w14:textId="5143D114" w:rsidR="00044AFD" w:rsidRDefault="00044AFD" w:rsidP="00046A5D">
      <w:pPr>
        <w:tabs>
          <w:tab w:val="left" w:pos="3617"/>
        </w:tabs>
      </w:pPr>
      <w:r w:rsidRPr="00044AFD">
        <w:rPr>
          <w:noProof/>
        </w:rPr>
        <w:lastRenderedPageBreak/>
        <w:drawing>
          <wp:inline distT="0" distB="0" distL="0" distR="0" wp14:anchorId="4BC1971A" wp14:editId="6529F840">
            <wp:extent cx="1868557" cy="236454"/>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19364" cy="242883"/>
                    </a:xfrm>
                    <a:prstGeom prst="rect">
                      <a:avLst/>
                    </a:prstGeom>
                  </pic:spPr>
                </pic:pic>
              </a:graphicData>
            </a:graphic>
          </wp:inline>
        </w:drawing>
      </w:r>
    </w:p>
    <w:p w14:paraId="31B8D637" w14:textId="79D7C812" w:rsidR="00044AFD" w:rsidRDefault="00044AFD" w:rsidP="00046A5D">
      <w:pPr>
        <w:tabs>
          <w:tab w:val="left" w:pos="3617"/>
        </w:tabs>
      </w:pPr>
    </w:p>
    <w:p w14:paraId="66236109" w14:textId="2F7940CD" w:rsidR="00044AFD" w:rsidRDefault="00044AFD" w:rsidP="00046A5D">
      <w:pPr>
        <w:tabs>
          <w:tab w:val="left" w:pos="3617"/>
        </w:tabs>
      </w:pPr>
      <w:r>
        <w:t xml:space="preserve">No pasa con el ejemplo de abajo si nos permite obtener más información  </w:t>
      </w:r>
    </w:p>
    <w:p w14:paraId="7E1318CA" w14:textId="59B7D35C" w:rsidR="00044AFD" w:rsidRDefault="00044AFD" w:rsidP="00046A5D">
      <w:pPr>
        <w:tabs>
          <w:tab w:val="left" w:pos="3617"/>
        </w:tabs>
      </w:pPr>
      <w:r w:rsidRPr="00044AFD">
        <w:rPr>
          <w:noProof/>
        </w:rPr>
        <w:drawing>
          <wp:inline distT="0" distB="0" distL="0" distR="0" wp14:anchorId="2BBD7BC4" wp14:editId="1F41DF6D">
            <wp:extent cx="5249008" cy="924054"/>
            <wp:effectExtent l="0" t="0" r="889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49008" cy="924054"/>
                    </a:xfrm>
                    <a:prstGeom prst="rect">
                      <a:avLst/>
                    </a:prstGeom>
                  </pic:spPr>
                </pic:pic>
              </a:graphicData>
            </a:graphic>
          </wp:inline>
        </w:drawing>
      </w:r>
    </w:p>
    <w:p w14:paraId="7C3456EC" w14:textId="7A7A77EA" w:rsidR="00044AFD" w:rsidRDefault="00C1006A" w:rsidP="00046A5D">
      <w:pPr>
        <w:tabs>
          <w:tab w:val="left" w:pos="3617"/>
        </w:tabs>
      </w:pPr>
      <w:r w:rsidRPr="00C1006A">
        <w:rPr>
          <w:noProof/>
        </w:rPr>
        <w:drawing>
          <wp:inline distT="0" distB="0" distL="0" distR="0" wp14:anchorId="2255F4B4" wp14:editId="0DB1D664">
            <wp:extent cx="5400040" cy="319087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190875"/>
                    </a:xfrm>
                    <a:prstGeom prst="rect">
                      <a:avLst/>
                    </a:prstGeom>
                  </pic:spPr>
                </pic:pic>
              </a:graphicData>
            </a:graphic>
          </wp:inline>
        </w:drawing>
      </w:r>
    </w:p>
    <w:p w14:paraId="4757580C" w14:textId="0859D731" w:rsidR="00C1006A" w:rsidRDefault="00C1006A" w:rsidP="00046A5D">
      <w:pPr>
        <w:tabs>
          <w:tab w:val="left" w:pos="3617"/>
        </w:tabs>
      </w:pPr>
      <w:r>
        <w:rPr>
          <w:noProof/>
        </w:rPr>
        <mc:AlternateContent>
          <mc:Choice Requires="wps">
            <w:drawing>
              <wp:anchor distT="0" distB="0" distL="114300" distR="114300" simplePos="0" relativeHeight="251728896" behindDoc="0" locked="0" layoutInCell="1" allowOverlap="1" wp14:anchorId="79A122AD" wp14:editId="760F91BB">
                <wp:simplePos x="0" y="0"/>
                <wp:positionH relativeFrom="column">
                  <wp:posOffset>341161</wp:posOffset>
                </wp:positionH>
                <wp:positionV relativeFrom="paragraph">
                  <wp:posOffset>2858439</wp:posOffset>
                </wp:positionV>
                <wp:extent cx="327991" cy="208721"/>
                <wp:effectExtent l="38100" t="0" r="15240" b="58420"/>
                <wp:wrapNone/>
                <wp:docPr id="233" name="Conector recto de flecha 233"/>
                <wp:cNvGraphicFramePr/>
                <a:graphic xmlns:a="http://schemas.openxmlformats.org/drawingml/2006/main">
                  <a:graphicData uri="http://schemas.microsoft.com/office/word/2010/wordprocessingShape">
                    <wps:wsp>
                      <wps:cNvCnPr/>
                      <wps:spPr>
                        <a:xfrm flipH="1">
                          <a:off x="0" y="0"/>
                          <a:ext cx="327991" cy="208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5D654" id="Conector recto de flecha 233" o:spid="_x0000_s1026" type="#_x0000_t32" style="position:absolute;margin-left:26.85pt;margin-top:225.05pt;width:25.85pt;height:16.4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2C1D769" wp14:editId="22524C39">
                <wp:simplePos x="0" y="0"/>
                <wp:positionH relativeFrom="column">
                  <wp:posOffset>1762456</wp:posOffset>
                </wp:positionH>
                <wp:positionV relativeFrom="paragraph">
                  <wp:posOffset>1198603</wp:posOffset>
                </wp:positionV>
                <wp:extent cx="802944" cy="576469"/>
                <wp:effectExtent l="38100" t="0" r="16510" b="52705"/>
                <wp:wrapNone/>
                <wp:docPr id="231" name="Conector recto de flecha 231"/>
                <wp:cNvGraphicFramePr/>
                <a:graphic xmlns:a="http://schemas.openxmlformats.org/drawingml/2006/main">
                  <a:graphicData uri="http://schemas.microsoft.com/office/word/2010/wordprocessingShape">
                    <wps:wsp>
                      <wps:cNvCnPr/>
                      <wps:spPr>
                        <a:xfrm flipH="1">
                          <a:off x="0" y="0"/>
                          <a:ext cx="802944"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034B7" id="Conector recto de flecha 231" o:spid="_x0000_s1026" type="#_x0000_t32" style="position:absolute;margin-left:138.8pt;margin-top:94.4pt;width:63.2pt;height:45.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E994468" wp14:editId="67A9EEE1">
                <wp:simplePos x="0" y="0"/>
                <wp:positionH relativeFrom="column">
                  <wp:posOffset>2010935</wp:posOffset>
                </wp:positionH>
                <wp:positionV relativeFrom="paragraph">
                  <wp:posOffset>1427204</wp:posOffset>
                </wp:positionV>
                <wp:extent cx="2005744" cy="506896"/>
                <wp:effectExtent l="38100" t="0" r="13970" b="83820"/>
                <wp:wrapNone/>
                <wp:docPr id="232" name="Conector recto de flecha 232"/>
                <wp:cNvGraphicFramePr/>
                <a:graphic xmlns:a="http://schemas.openxmlformats.org/drawingml/2006/main">
                  <a:graphicData uri="http://schemas.microsoft.com/office/word/2010/wordprocessingShape">
                    <wps:wsp>
                      <wps:cNvCnPr/>
                      <wps:spPr>
                        <a:xfrm flipH="1">
                          <a:off x="0" y="0"/>
                          <a:ext cx="2005744" cy="5068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7923" id="Conector recto de flecha 232" o:spid="_x0000_s1026" type="#_x0000_t32" style="position:absolute;margin-left:158.35pt;margin-top:112.4pt;width:157.95pt;height:39.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" strokecolor="#ed7d31 [3205]" strokeweight=".5pt">
                <v:stroke endarrow="block" joinstyle="miter"/>
              </v:shape>
            </w:pict>
          </mc:Fallback>
        </mc:AlternateContent>
      </w:r>
      <w:r w:rsidRPr="00C1006A">
        <w:rPr>
          <w:noProof/>
        </w:rPr>
        <w:drawing>
          <wp:inline distT="0" distB="0" distL="0" distR="0" wp14:anchorId="07D893D5" wp14:editId="53DC216E">
            <wp:extent cx="5400040" cy="293814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938145"/>
                    </a:xfrm>
                    <a:prstGeom prst="rect">
                      <a:avLst/>
                    </a:prstGeom>
                  </pic:spPr>
                </pic:pic>
              </a:graphicData>
            </a:graphic>
          </wp:inline>
        </w:drawing>
      </w:r>
    </w:p>
    <w:p w14:paraId="4B4B0CA5" w14:textId="4E569DA2" w:rsidR="00C1006A" w:rsidRDefault="00C1006A" w:rsidP="00046A5D">
      <w:pPr>
        <w:tabs>
          <w:tab w:val="left" w:pos="3617"/>
        </w:tabs>
      </w:pPr>
      <w:r>
        <w:t xml:space="preserve">Sacamos los repetidos </w:t>
      </w:r>
    </w:p>
    <w:p w14:paraId="6BEA1C80" w14:textId="0F5453BD" w:rsidR="00C1006A" w:rsidRDefault="00C1006A" w:rsidP="00046A5D">
      <w:pPr>
        <w:tabs>
          <w:tab w:val="left" w:pos="3617"/>
        </w:tabs>
      </w:pPr>
    </w:p>
    <w:p w14:paraId="311D293E" w14:textId="366A8243" w:rsidR="00C1006A" w:rsidRDefault="00C1006A" w:rsidP="00046A5D">
      <w:pPr>
        <w:tabs>
          <w:tab w:val="left" w:pos="3617"/>
        </w:tabs>
      </w:pPr>
      <w:r w:rsidRPr="00C1006A">
        <w:rPr>
          <w:noProof/>
        </w:rPr>
        <w:lastRenderedPageBreak/>
        <w:drawing>
          <wp:inline distT="0" distB="0" distL="0" distR="0" wp14:anchorId="4945B50C" wp14:editId="5F2C028B">
            <wp:extent cx="5400040" cy="38728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72865"/>
                    </a:xfrm>
                    <a:prstGeom prst="rect">
                      <a:avLst/>
                    </a:prstGeom>
                  </pic:spPr>
                </pic:pic>
              </a:graphicData>
            </a:graphic>
          </wp:inline>
        </w:drawing>
      </w:r>
    </w:p>
    <w:p w14:paraId="259232DD" w14:textId="77777777" w:rsidR="009940DB" w:rsidRDefault="00C1006A" w:rsidP="00046A5D">
      <w:pPr>
        <w:tabs>
          <w:tab w:val="left" w:pos="3617"/>
        </w:tabs>
      </w:pPr>
      <w:r>
        <w:t>agregación: composición</w:t>
      </w:r>
    </w:p>
    <w:p w14:paraId="0E712B73" w14:textId="77777777" w:rsidR="009940DB" w:rsidRDefault="009940DB" w:rsidP="00046A5D">
      <w:pPr>
        <w:tabs>
          <w:tab w:val="left" w:pos="3617"/>
        </w:tabs>
      </w:pPr>
      <w:r w:rsidRPr="009940DB">
        <w:rPr>
          <w:noProof/>
        </w:rPr>
        <w:drawing>
          <wp:inline distT="0" distB="0" distL="0" distR="0" wp14:anchorId="30A4FE3E" wp14:editId="06B4037E">
            <wp:extent cx="5400040" cy="375475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754755"/>
                    </a:xfrm>
                    <a:prstGeom prst="rect">
                      <a:avLst/>
                    </a:prstGeom>
                  </pic:spPr>
                </pic:pic>
              </a:graphicData>
            </a:graphic>
          </wp:inline>
        </w:drawing>
      </w:r>
    </w:p>
    <w:p w14:paraId="2F14102B" w14:textId="2D3A7656" w:rsidR="00C1006A" w:rsidRDefault="009940DB" w:rsidP="00046A5D">
      <w:pPr>
        <w:tabs>
          <w:tab w:val="left" w:pos="3617"/>
        </w:tabs>
      </w:pPr>
      <w:r w:rsidRPr="009940DB">
        <w:rPr>
          <w:noProof/>
        </w:rPr>
        <w:lastRenderedPageBreak/>
        <w:drawing>
          <wp:inline distT="0" distB="0" distL="0" distR="0" wp14:anchorId="29D42F4C" wp14:editId="7D4A7A15">
            <wp:extent cx="5400040" cy="306768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067685"/>
                    </a:xfrm>
                    <a:prstGeom prst="rect">
                      <a:avLst/>
                    </a:prstGeom>
                  </pic:spPr>
                </pic:pic>
              </a:graphicData>
            </a:graphic>
          </wp:inline>
        </w:drawing>
      </w:r>
      <w:r w:rsidR="00C1006A">
        <w:t xml:space="preserve"> </w:t>
      </w:r>
    </w:p>
    <w:p w14:paraId="36DA7AB7" w14:textId="76A27E2B" w:rsidR="009940DB" w:rsidRDefault="009940DB" w:rsidP="00046A5D">
      <w:pPr>
        <w:tabs>
          <w:tab w:val="left" w:pos="3617"/>
        </w:tabs>
      </w:pPr>
    </w:p>
    <w:p w14:paraId="52CF2098" w14:textId="7422BB6D" w:rsidR="009940DB" w:rsidRDefault="009940DB" w:rsidP="00046A5D">
      <w:pPr>
        <w:tabs>
          <w:tab w:val="left" w:pos="3617"/>
        </w:tabs>
      </w:pPr>
      <w:r w:rsidRPr="009940DB">
        <w:rPr>
          <w:noProof/>
        </w:rPr>
        <w:drawing>
          <wp:inline distT="0" distB="0" distL="0" distR="0" wp14:anchorId="2D4C4A2A" wp14:editId="1CE0B8EA">
            <wp:extent cx="5400040" cy="3632200"/>
            <wp:effectExtent l="0" t="0" r="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632200"/>
                    </a:xfrm>
                    <a:prstGeom prst="rect">
                      <a:avLst/>
                    </a:prstGeom>
                  </pic:spPr>
                </pic:pic>
              </a:graphicData>
            </a:graphic>
          </wp:inline>
        </w:drawing>
      </w:r>
    </w:p>
    <w:p w14:paraId="737D3D4E" w14:textId="0541583D" w:rsidR="009940DB" w:rsidRDefault="009940DB" w:rsidP="00046A5D">
      <w:pPr>
        <w:tabs>
          <w:tab w:val="left" w:pos="3617"/>
        </w:tabs>
      </w:pPr>
      <w:r w:rsidRPr="009940DB">
        <w:rPr>
          <w:noProof/>
        </w:rPr>
        <w:lastRenderedPageBreak/>
        <w:drawing>
          <wp:inline distT="0" distB="0" distL="0" distR="0" wp14:anchorId="1109EB50" wp14:editId="497E16E6">
            <wp:extent cx="5400040" cy="377825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78250"/>
                    </a:xfrm>
                    <a:prstGeom prst="rect">
                      <a:avLst/>
                    </a:prstGeom>
                  </pic:spPr>
                </pic:pic>
              </a:graphicData>
            </a:graphic>
          </wp:inline>
        </w:drawing>
      </w:r>
    </w:p>
    <w:p w14:paraId="36E2D81B" w14:textId="21881641" w:rsidR="009940DB" w:rsidRDefault="009940DB" w:rsidP="00046A5D">
      <w:pPr>
        <w:tabs>
          <w:tab w:val="left" w:pos="3617"/>
        </w:tabs>
      </w:pPr>
      <w:r w:rsidRPr="009940DB">
        <w:rPr>
          <w:noProof/>
        </w:rPr>
        <w:drawing>
          <wp:inline distT="0" distB="0" distL="0" distR="0" wp14:anchorId="24C4D6FD" wp14:editId="55F134EC">
            <wp:extent cx="5400040" cy="3632200"/>
            <wp:effectExtent l="0" t="0" r="0"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632200"/>
                    </a:xfrm>
                    <a:prstGeom prst="rect">
                      <a:avLst/>
                    </a:prstGeom>
                  </pic:spPr>
                </pic:pic>
              </a:graphicData>
            </a:graphic>
          </wp:inline>
        </w:drawing>
      </w:r>
    </w:p>
    <w:p w14:paraId="7CCA9141" w14:textId="14213950" w:rsidR="009940DB" w:rsidRDefault="009940DB" w:rsidP="00046A5D">
      <w:pPr>
        <w:tabs>
          <w:tab w:val="left" w:pos="3617"/>
        </w:tabs>
      </w:pPr>
      <w:r w:rsidRPr="009940DB">
        <w:rPr>
          <w:noProof/>
        </w:rPr>
        <w:lastRenderedPageBreak/>
        <w:drawing>
          <wp:inline distT="0" distB="0" distL="0" distR="0" wp14:anchorId="6455298E" wp14:editId="0D586B83">
            <wp:extent cx="5400040" cy="3540760"/>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40760"/>
                    </a:xfrm>
                    <a:prstGeom prst="rect">
                      <a:avLst/>
                    </a:prstGeom>
                  </pic:spPr>
                </pic:pic>
              </a:graphicData>
            </a:graphic>
          </wp:inline>
        </w:drawing>
      </w:r>
    </w:p>
    <w:p w14:paraId="59A078CB" w14:textId="4E5CDA38" w:rsidR="009940DB" w:rsidRDefault="009940DB" w:rsidP="00046A5D">
      <w:pPr>
        <w:tabs>
          <w:tab w:val="left" w:pos="3617"/>
        </w:tabs>
      </w:pPr>
      <w:r>
        <w:rPr>
          <w:noProof/>
        </w:rPr>
        <mc:AlternateContent>
          <mc:Choice Requires="wps">
            <w:drawing>
              <wp:anchor distT="0" distB="0" distL="114300" distR="114300" simplePos="0" relativeHeight="251729920" behindDoc="0" locked="0" layoutInCell="1" allowOverlap="1" wp14:anchorId="5B2C6FF5" wp14:editId="623C47F6">
                <wp:simplePos x="0" y="0"/>
                <wp:positionH relativeFrom="column">
                  <wp:posOffset>1424526</wp:posOffset>
                </wp:positionH>
                <wp:positionV relativeFrom="paragraph">
                  <wp:posOffset>3134857</wp:posOffset>
                </wp:positionV>
                <wp:extent cx="487017" cy="387626"/>
                <wp:effectExtent l="0" t="38100" r="46990" b="31750"/>
                <wp:wrapNone/>
                <wp:docPr id="242" name="Conector recto de flecha 242"/>
                <wp:cNvGraphicFramePr/>
                <a:graphic xmlns:a="http://schemas.openxmlformats.org/drawingml/2006/main">
                  <a:graphicData uri="http://schemas.microsoft.com/office/word/2010/wordprocessingShape">
                    <wps:wsp>
                      <wps:cNvCnPr/>
                      <wps:spPr>
                        <a:xfrm flipV="1">
                          <a:off x="0" y="0"/>
                          <a:ext cx="487017" cy="38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A557" id="Conector recto de flecha 242" o:spid="_x0000_s1026" type="#_x0000_t32" style="position:absolute;margin-left:112.15pt;margin-top:246.85pt;width:38.35pt;height:30.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" strokecolor="#4472c4 [3204]" strokeweight=".5pt">
                <v:stroke endarrow="block" joinstyle="miter"/>
              </v:shape>
            </w:pict>
          </mc:Fallback>
        </mc:AlternateContent>
      </w:r>
      <w:r w:rsidRPr="009940DB">
        <w:rPr>
          <w:noProof/>
        </w:rPr>
        <w:drawing>
          <wp:inline distT="0" distB="0" distL="0" distR="0" wp14:anchorId="43FB670C" wp14:editId="70249D81">
            <wp:extent cx="5400040" cy="3352165"/>
            <wp:effectExtent l="0" t="0" r="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52165"/>
                    </a:xfrm>
                    <a:prstGeom prst="rect">
                      <a:avLst/>
                    </a:prstGeom>
                  </pic:spPr>
                </pic:pic>
              </a:graphicData>
            </a:graphic>
          </wp:inline>
        </w:drawing>
      </w:r>
    </w:p>
    <w:p w14:paraId="762F10B9" w14:textId="42C6C022" w:rsidR="009940DB" w:rsidRDefault="009940DB" w:rsidP="00046A5D">
      <w:pPr>
        <w:tabs>
          <w:tab w:val="left" w:pos="3617"/>
        </w:tabs>
      </w:pPr>
      <w:r w:rsidRPr="009940DB">
        <w:rPr>
          <w:b/>
          <w:bCs/>
        </w:rPr>
        <w:t>Débil blanca, fuerte en negro</w:t>
      </w:r>
      <w:r>
        <w:t>.</w:t>
      </w:r>
    </w:p>
    <w:p w14:paraId="5DC5ACCB" w14:textId="1082E213" w:rsidR="009940DB" w:rsidRDefault="009940DB" w:rsidP="00046A5D">
      <w:pPr>
        <w:tabs>
          <w:tab w:val="left" w:pos="3617"/>
        </w:tabs>
      </w:pPr>
      <w:r w:rsidRPr="009940DB">
        <w:rPr>
          <w:noProof/>
        </w:rPr>
        <w:lastRenderedPageBreak/>
        <w:drawing>
          <wp:inline distT="0" distB="0" distL="0" distR="0" wp14:anchorId="1CC088CA" wp14:editId="3C8D36FA">
            <wp:extent cx="5400040" cy="34925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492500"/>
                    </a:xfrm>
                    <a:prstGeom prst="rect">
                      <a:avLst/>
                    </a:prstGeom>
                  </pic:spPr>
                </pic:pic>
              </a:graphicData>
            </a:graphic>
          </wp:inline>
        </w:drawing>
      </w:r>
    </w:p>
    <w:p w14:paraId="0827B0CC" w14:textId="018DFED0" w:rsidR="009940DB" w:rsidRDefault="009940DB" w:rsidP="00046A5D">
      <w:pPr>
        <w:tabs>
          <w:tab w:val="left" w:pos="3617"/>
        </w:tabs>
      </w:pPr>
      <w:r w:rsidRPr="009940DB">
        <w:rPr>
          <w:noProof/>
        </w:rPr>
        <w:drawing>
          <wp:inline distT="0" distB="0" distL="0" distR="0" wp14:anchorId="0B2493B9" wp14:editId="308BE2F1">
            <wp:extent cx="5400040" cy="3597910"/>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97910"/>
                    </a:xfrm>
                    <a:prstGeom prst="rect">
                      <a:avLst/>
                    </a:prstGeom>
                  </pic:spPr>
                </pic:pic>
              </a:graphicData>
            </a:graphic>
          </wp:inline>
        </w:drawing>
      </w:r>
    </w:p>
    <w:p w14:paraId="3F751B13" w14:textId="56F8FEAE" w:rsidR="009940DB" w:rsidRDefault="009940DB" w:rsidP="00046A5D">
      <w:pPr>
        <w:tabs>
          <w:tab w:val="left" w:pos="3617"/>
        </w:tabs>
      </w:pPr>
      <w:r w:rsidRPr="009940DB">
        <w:rPr>
          <w:noProof/>
        </w:rPr>
        <w:lastRenderedPageBreak/>
        <w:drawing>
          <wp:inline distT="0" distB="0" distL="0" distR="0" wp14:anchorId="191F55B9" wp14:editId="6DBF1797">
            <wp:extent cx="5400040" cy="4036060"/>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4036060"/>
                    </a:xfrm>
                    <a:prstGeom prst="rect">
                      <a:avLst/>
                    </a:prstGeom>
                  </pic:spPr>
                </pic:pic>
              </a:graphicData>
            </a:graphic>
          </wp:inline>
        </w:drawing>
      </w:r>
    </w:p>
    <w:p w14:paraId="294F38BF" w14:textId="782940E9" w:rsidR="009940DB" w:rsidRDefault="009940DB" w:rsidP="00046A5D">
      <w:pPr>
        <w:tabs>
          <w:tab w:val="left" w:pos="3617"/>
        </w:tabs>
      </w:pPr>
      <w:r w:rsidRPr="009940DB">
        <w:rPr>
          <w:noProof/>
        </w:rPr>
        <w:drawing>
          <wp:inline distT="0" distB="0" distL="0" distR="0" wp14:anchorId="30D1F0E0" wp14:editId="4F6BDDCF">
            <wp:extent cx="5400040" cy="3648710"/>
            <wp:effectExtent l="0" t="0" r="0" b="889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648710"/>
                    </a:xfrm>
                    <a:prstGeom prst="rect">
                      <a:avLst/>
                    </a:prstGeom>
                  </pic:spPr>
                </pic:pic>
              </a:graphicData>
            </a:graphic>
          </wp:inline>
        </w:drawing>
      </w:r>
    </w:p>
    <w:p w14:paraId="61AC2E5E" w14:textId="615378D4" w:rsidR="009940DB" w:rsidRDefault="009940DB" w:rsidP="00046A5D">
      <w:pPr>
        <w:tabs>
          <w:tab w:val="left" w:pos="3617"/>
        </w:tabs>
      </w:pPr>
      <w:r>
        <w:t xml:space="preserve">De instancia, cada instancia va a tener la suya. Y De clase no requiera que inicialices un objeto para acceder a </w:t>
      </w:r>
      <w:proofErr w:type="spellStart"/>
      <w:r>
        <w:t>el</w:t>
      </w:r>
      <w:proofErr w:type="spellEnd"/>
      <w:r>
        <w:t xml:space="preserve">. Capas que no existe ninguna </w:t>
      </w:r>
      <w:proofErr w:type="gramStart"/>
      <w:r>
        <w:t>instancia</w:t>
      </w:r>
      <w:proofErr w:type="gramEnd"/>
      <w:r>
        <w:t xml:space="preserve"> pero el atributo subrayado si esta. </w:t>
      </w:r>
    </w:p>
    <w:p w14:paraId="5A4F3FB2" w14:textId="2D4B71F9" w:rsidR="009940DB" w:rsidRDefault="009940DB" w:rsidP="00046A5D">
      <w:pPr>
        <w:tabs>
          <w:tab w:val="left" w:pos="3617"/>
        </w:tabs>
      </w:pPr>
    </w:p>
    <w:p w14:paraId="42601CEC" w14:textId="7A267CF8" w:rsidR="009940DB" w:rsidRDefault="009940DB" w:rsidP="00046A5D">
      <w:pPr>
        <w:tabs>
          <w:tab w:val="left" w:pos="3617"/>
        </w:tabs>
      </w:pPr>
      <w:r w:rsidRPr="009940DB">
        <w:rPr>
          <w:noProof/>
        </w:rPr>
        <w:lastRenderedPageBreak/>
        <w:drawing>
          <wp:inline distT="0" distB="0" distL="0" distR="0" wp14:anchorId="782C67C4" wp14:editId="71663C5C">
            <wp:extent cx="5400040" cy="3231515"/>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231515"/>
                    </a:xfrm>
                    <a:prstGeom prst="rect">
                      <a:avLst/>
                    </a:prstGeom>
                  </pic:spPr>
                </pic:pic>
              </a:graphicData>
            </a:graphic>
          </wp:inline>
        </w:drawing>
      </w:r>
    </w:p>
    <w:p w14:paraId="3195377F" w14:textId="50EC549B" w:rsidR="009940DB" w:rsidRDefault="009940DB" w:rsidP="00046A5D">
      <w:pPr>
        <w:tabs>
          <w:tab w:val="left" w:pos="3617"/>
        </w:tabs>
      </w:pPr>
      <w:r>
        <w:rPr>
          <w:noProof/>
        </w:rPr>
        <mc:AlternateContent>
          <mc:Choice Requires="wps">
            <w:drawing>
              <wp:anchor distT="0" distB="0" distL="114300" distR="114300" simplePos="0" relativeHeight="251734016" behindDoc="0" locked="0" layoutInCell="1" allowOverlap="1" wp14:anchorId="1576AB08" wp14:editId="0B71D0B6">
                <wp:simplePos x="0" y="0"/>
                <wp:positionH relativeFrom="column">
                  <wp:posOffset>5032430</wp:posOffset>
                </wp:positionH>
                <wp:positionV relativeFrom="paragraph">
                  <wp:posOffset>3081848</wp:posOffset>
                </wp:positionV>
                <wp:extent cx="467139" cy="745435"/>
                <wp:effectExtent l="0" t="0" r="28575" b="17145"/>
                <wp:wrapNone/>
                <wp:docPr id="252" name="Conector recto 252"/>
                <wp:cNvGraphicFramePr/>
                <a:graphic xmlns:a="http://schemas.openxmlformats.org/drawingml/2006/main">
                  <a:graphicData uri="http://schemas.microsoft.com/office/word/2010/wordprocessingShape">
                    <wps:wsp>
                      <wps:cNvCnPr/>
                      <wps:spPr>
                        <a:xfrm flipV="1">
                          <a:off x="0" y="0"/>
                          <a:ext cx="467139" cy="74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FEECE" id="Conector recto 25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96.25pt,242.65pt" to="433.0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02D7927" wp14:editId="06A1B25E">
                <wp:simplePos x="0" y="0"/>
                <wp:positionH relativeFrom="column">
                  <wp:posOffset>5012552</wp:posOffset>
                </wp:positionH>
                <wp:positionV relativeFrom="paragraph">
                  <wp:posOffset>3469474</wp:posOffset>
                </wp:positionV>
                <wp:extent cx="9939" cy="397566"/>
                <wp:effectExtent l="0" t="0" r="28575" b="21590"/>
                <wp:wrapNone/>
                <wp:docPr id="251" name="Conector recto 251"/>
                <wp:cNvGraphicFramePr/>
                <a:graphic xmlns:a="http://schemas.openxmlformats.org/drawingml/2006/main">
                  <a:graphicData uri="http://schemas.microsoft.com/office/word/2010/wordprocessingShape">
                    <wps:wsp>
                      <wps:cNvCnPr/>
                      <wps:spPr>
                        <a:xfrm>
                          <a:off x="0" y="0"/>
                          <a:ext cx="9939" cy="397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A541" id="Conector recto 25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4.7pt,273.2pt" to="39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9BFCDF4" wp14:editId="38B590F6">
                <wp:simplePos x="0" y="0"/>
                <wp:positionH relativeFrom="column">
                  <wp:posOffset>1007081</wp:posOffset>
                </wp:positionH>
                <wp:positionV relativeFrom="paragraph">
                  <wp:posOffset>1660553</wp:posOffset>
                </wp:positionV>
                <wp:extent cx="3995531" cy="824947"/>
                <wp:effectExtent l="0" t="0" r="24130" b="32385"/>
                <wp:wrapNone/>
                <wp:docPr id="250" name="Conector recto 250"/>
                <wp:cNvGraphicFramePr/>
                <a:graphic xmlns:a="http://schemas.openxmlformats.org/drawingml/2006/main">
                  <a:graphicData uri="http://schemas.microsoft.com/office/word/2010/wordprocessingShape">
                    <wps:wsp>
                      <wps:cNvCnPr/>
                      <wps:spPr>
                        <a:xfrm flipV="1">
                          <a:off x="0" y="0"/>
                          <a:ext cx="3995531" cy="8249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C2506" id="Conector recto 25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9.3pt,130.75pt" to="393.9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" strokecolor="red"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420B478F" wp14:editId="347551BD">
                <wp:simplePos x="0" y="0"/>
                <wp:positionH relativeFrom="column">
                  <wp:posOffset>1066716</wp:posOffset>
                </wp:positionH>
                <wp:positionV relativeFrom="paragraph">
                  <wp:posOffset>1740066</wp:posOffset>
                </wp:positionV>
                <wp:extent cx="4035287" cy="805069"/>
                <wp:effectExtent l="0" t="0" r="22860" b="33655"/>
                <wp:wrapNone/>
                <wp:docPr id="249" name="Conector recto 249"/>
                <wp:cNvGraphicFramePr/>
                <a:graphic xmlns:a="http://schemas.openxmlformats.org/drawingml/2006/main">
                  <a:graphicData uri="http://schemas.microsoft.com/office/word/2010/wordprocessingShape">
                    <wps:wsp>
                      <wps:cNvCnPr/>
                      <wps:spPr>
                        <a:xfrm>
                          <a:off x="0" y="0"/>
                          <a:ext cx="4035287" cy="8050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AFA1F" id="Conector recto 2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4pt,137pt" to="401.7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" strokecolor="red" strokeweight=".5pt">
                <v:stroke joinstyle="miter"/>
              </v:line>
            </w:pict>
          </mc:Fallback>
        </mc:AlternateContent>
      </w:r>
      <w:r w:rsidRPr="009940DB">
        <w:rPr>
          <w:noProof/>
        </w:rPr>
        <w:drawing>
          <wp:inline distT="0" distB="0" distL="0" distR="0" wp14:anchorId="17244BA4" wp14:editId="65F62F20">
            <wp:extent cx="5400040" cy="402082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020820"/>
                    </a:xfrm>
                    <a:prstGeom prst="rect">
                      <a:avLst/>
                    </a:prstGeom>
                  </pic:spPr>
                </pic:pic>
              </a:graphicData>
            </a:graphic>
          </wp:inline>
        </w:drawing>
      </w:r>
    </w:p>
    <w:p w14:paraId="6073FF2E" w14:textId="77777777" w:rsidR="009940DB" w:rsidRDefault="009940DB" w:rsidP="00046A5D">
      <w:pPr>
        <w:tabs>
          <w:tab w:val="left" w:pos="3617"/>
        </w:tabs>
      </w:pPr>
    </w:p>
    <w:p w14:paraId="71E07DEC" w14:textId="77777777" w:rsidR="009940DB" w:rsidRDefault="009940DB" w:rsidP="00046A5D">
      <w:pPr>
        <w:tabs>
          <w:tab w:val="left" w:pos="3617"/>
        </w:tabs>
      </w:pPr>
    </w:p>
    <w:p w14:paraId="65CD9FF1" w14:textId="6522C84E" w:rsidR="009940DB" w:rsidRDefault="009940DB" w:rsidP="00046A5D">
      <w:pPr>
        <w:tabs>
          <w:tab w:val="left" w:pos="3617"/>
        </w:tabs>
      </w:pPr>
      <w:r w:rsidRPr="009940DB">
        <w:rPr>
          <w:noProof/>
        </w:rPr>
        <w:lastRenderedPageBreak/>
        <w:drawing>
          <wp:inline distT="0" distB="0" distL="0" distR="0" wp14:anchorId="76E88B98" wp14:editId="58378629">
            <wp:extent cx="5400040" cy="352933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529330"/>
                    </a:xfrm>
                    <a:prstGeom prst="rect">
                      <a:avLst/>
                    </a:prstGeom>
                  </pic:spPr>
                </pic:pic>
              </a:graphicData>
            </a:graphic>
          </wp:inline>
        </w:drawing>
      </w:r>
    </w:p>
    <w:p w14:paraId="026B4A62" w14:textId="2545FE23" w:rsidR="009940DB" w:rsidRDefault="009940DB" w:rsidP="00046A5D">
      <w:pPr>
        <w:tabs>
          <w:tab w:val="left" w:pos="3617"/>
        </w:tabs>
      </w:pPr>
      <w:r w:rsidRPr="009940DB">
        <w:rPr>
          <w:noProof/>
        </w:rPr>
        <w:drawing>
          <wp:inline distT="0" distB="0" distL="0" distR="0" wp14:anchorId="5311B5E6" wp14:editId="3BE397DE">
            <wp:extent cx="5400040" cy="366204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662045"/>
                    </a:xfrm>
                    <a:prstGeom prst="rect">
                      <a:avLst/>
                    </a:prstGeom>
                  </pic:spPr>
                </pic:pic>
              </a:graphicData>
            </a:graphic>
          </wp:inline>
        </w:drawing>
      </w:r>
    </w:p>
    <w:p w14:paraId="09333A11" w14:textId="6141145D" w:rsidR="009940DB" w:rsidRDefault="00F02A73" w:rsidP="00046A5D">
      <w:pPr>
        <w:tabs>
          <w:tab w:val="left" w:pos="3617"/>
        </w:tabs>
      </w:pPr>
      <w:r w:rsidRPr="00F02A73">
        <w:rPr>
          <w:noProof/>
        </w:rPr>
        <w:lastRenderedPageBreak/>
        <w:drawing>
          <wp:inline distT="0" distB="0" distL="0" distR="0" wp14:anchorId="7AF9C463" wp14:editId="3D28CCAE">
            <wp:extent cx="5400040" cy="341693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416935"/>
                    </a:xfrm>
                    <a:prstGeom prst="rect">
                      <a:avLst/>
                    </a:prstGeom>
                  </pic:spPr>
                </pic:pic>
              </a:graphicData>
            </a:graphic>
          </wp:inline>
        </w:drawing>
      </w:r>
    </w:p>
    <w:p w14:paraId="18B715DE" w14:textId="0903F302" w:rsidR="00F02A73" w:rsidRDefault="00F02A73" w:rsidP="00046A5D">
      <w:pPr>
        <w:tabs>
          <w:tab w:val="left" w:pos="3617"/>
        </w:tabs>
      </w:pPr>
      <w:r w:rsidRPr="00F02A73">
        <w:rPr>
          <w:noProof/>
        </w:rPr>
        <w:drawing>
          <wp:inline distT="0" distB="0" distL="0" distR="0" wp14:anchorId="4C89AF9D" wp14:editId="74555753">
            <wp:extent cx="5400040" cy="367919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679190"/>
                    </a:xfrm>
                    <a:prstGeom prst="rect">
                      <a:avLst/>
                    </a:prstGeom>
                  </pic:spPr>
                </pic:pic>
              </a:graphicData>
            </a:graphic>
          </wp:inline>
        </w:drawing>
      </w:r>
    </w:p>
    <w:p w14:paraId="778E3DE8" w14:textId="64259C92" w:rsidR="00F02A73" w:rsidRDefault="00F02A73" w:rsidP="00046A5D">
      <w:pPr>
        <w:tabs>
          <w:tab w:val="left" w:pos="3617"/>
        </w:tabs>
      </w:pPr>
      <w:r>
        <w:t>Las cosas que cambiar se manejan como atributos.</w:t>
      </w:r>
    </w:p>
    <w:p w14:paraId="11F46ADA" w14:textId="63F4D413" w:rsidR="00F02A73" w:rsidRDefault="00F02A73" w:rsidP="00046A5D">
      <w:pPr>
        <w:tabs>
          <w:tab w:val="left" w:pos="3617"/>
        </w:tabs>
      </w:pPr>
      <w:r w:rsidRPr="00F02A73">
        <w:rPr>
          <w:noProof/>
        </w:rPr>
        <w:lastRenderedPageBreak/>
        <w:drawing>
          <wp:inline distT="0" distB="0" distL="0" distR="0" wp14:anchorId="2CE8F609" wp14:editId="12D08116">
            <wp:extent cx="5400040" cy="364236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642360"/>
                    </a:xfrm>
                    <a:prstGeom prst="rect">
                      <a:avLst/>
                    </a:prstGeom>
                  </pic:spPr>
                </pic:pic>
              </a:graphicData>
            </a:graphic>
          </wp:inline>
        </w:drawing>
      </w:r>
    </w:p>
    <w:p w14:paraId="4278C7C0" w14:textId="0B4FBEE4" w:rsidR="00F02A73" w:rsidRDefault="00511454" w:rsidP="00046A5D">
      <w:pPr>
        <w:tabs>
          <w:tab w:val="left" w:pos="3617"/>
        </w:tabs>
      </w:pPr>
      <w:r w:rsidRPr="00511454">
        <w:rPr>
          <w:noProof/>
        </w:rPr>
        <w:drawing>
          <wp:inline distT="0" distB="0" distL="0" distR="0" wp14:anchorId="04AA895D" wp14:editId="3BE2EAA0">
            <wp:extent cx="5400040" cy="352933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529330"/>
                    </a:xfrm>
                    <a:prstGeom prst="rect">
                      <a:avLst/>
                    </a:prstGeom>
                  </pic:spPr>
                </pic:pic>
              </a:graphicData>
            </a:graphic>
          </wp:inline>
        </w:drawing>
      </w:r>
    </w:p>
    <w:p w14:paraId="0D5ADE3D" w14:textId="5D3A6559" w:rsidR="00511454" w:rsidRDefault="00511454" w:rsidP="00046A5D">
      <w:pPr>
        <w:tabs>
          <w:tab w:val="left" w:pos="3617"/>
        </w:tabs>
      </w:pPr>
      <w:r w:rsidRPr="00511454">
        <w:rPr>
          <w:noProof/>
        </w:rPr>
        <w:lastRenderedPageBreak/>
        <w:drawing>
          <wp:inline distT="0" distB="0" distL="0" distR="0" wp14:anchorId="5994EA6E" wp14:editId="31B08DBD">
            <wp:extent cx="5400040" cy="35318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870"/>
                    </a:xfrm>
                    <a:prstGeom prst="rect">
                      <a:avLst/>
                    </a:prstGeom>
                  </pic:spPr>
                </pic:pic>
              </a:graphicData>
            </a:graphic>
          </wp:inline>
        </w:drawing>
      </w:r>
    </w:p>
    <w:p w14:paraId="244EF16F" w14:textId="0F572607" w:rsidR="00511454" w:rsidRDefault="00511454" w:rsidP="00046A5D">
      <w:pPr>
        <w:tabs>
          <w:tab w:val="left" w:pos="3617"/>
        </w:tabs>
      </w:pPr>
      <w:r w:rsidRPr="00511454">
        <w:rPr>
          <w:noProof/>
        </w:rPr>
        <w:drawing>
          <wp:inline distT="0" distB="0" distL="0" distR="0" wp14:anchorId="4D4C6A4F" wp14:editId="32B68781">
            <wp:extent cx="5400040" cy="3918585"/>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918585"/>
                    </a:xfrm>
                    <a:prstGeom prst="rect">
                      <a:avLst/>
                    </a:prstGeom>
                  </pic:spPr>
                </pic:pic>
              </a:graphicData>
            </a:graphic>
          </wp:inline>
        </w:drawing>
      </w:r>
    </w:p>
    <w:p w14:paraId="1D5A82DB" w14:textId="0D3A868C" w:rsidR="00C522A0" w:rsidRDefault="00C522A0" w:rsidP="00046A5D">
      <w:pPr>
        <w:tabs>
          <w:tab w:val="left" w:pos="3617"/>
        </w:tabs>
      </w:pPr>
      <w:r>
        <w:rPr>
          <w:noProof/>
        </w:rPr>
        <w:lastRenderedPageBreak/>
        <mc:AlternateContent>
          <mc:Choice Requires="wps">
            <w:drawing>
              <wp:anchor distT="0" distB="0" distL="114300" distR="114300" simplePos="0" relativeHeight="251737088" behindDoc="0" locked="0" layoutInCell="1" allowOverlap="1" wp14:anchorId="19486F38" wp14:editId="2DA24BE6">
                <wp:simplePos x="0" y="0"/>
                <wp:positionH relativeFrom="column">
                  <wp:posOffset>3859613</wp:posOffset>
                </wp:positionH>
                <wp:positionV relativeFrom="paragraph">
                  <wp:posOffset>3224943</wp:posOffset>
                </wp:positionV>
                <wp:extent cx="755374" cy="2067339"/>
                <wp:effectExtent l="0" t="0" r="64135" b="47625"/>
                <wp:wrapNone/>
                <wp:docPr id="265" name="Conector recto de flecha 265"/>
                <wp:cNvGraphicFramePr/>
                <a:graphic xmlns:a="http://schemas.openxmlformats.org/drawingml/2006/main">
                  <a:graphicData uri="http://schemas.microsoft.com/office/word/2010/wordprocessingShape">
                    <wps:wsp>
                      <wps:cNvCnPr/>
                      <wps:spPr>
                        <a:xfrm>
                          <a:off x="0" y="0"/>
                          <a:ext cx="755374" cy="206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C141D" id="Conector recto de flecha 265" o:spid="_x0000_s1026" type="#_x0000_t32" style="position:absolute;margin-left:303.9pt;margin-top:253.95pt;width:59.5pt;height:162.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" strokecolor="#4472c4 [3204]" strokeweight=".5pt">
                <v:stroke endarrow="block" joinstyle="miter"/>
              </v:shape>
            </w:pict>
          </mc:Fallback>
        </mc:AlternateContent>
      </w:r>
      <w:r w:rsidRPr="00C522A0">
        <w:rPr>
          <w:noProof/>
        </w:rPr>
        <w:drawing>
          <wp:inline distT="0" distB="0" distL="0" distR="0" wp14:anchorId="70AB7BF8" wp14:editId="7EBA57AD">
            <wp:extent cx="5400040" cy="4470400"/>
            <wp:effectExtent l="0" t="0" r="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4470400"/>
                    </a:xfrm>
                    <a:prstGeom prst="rect">
                      <a:avLst/>
                    </a:prstGeom>
                  </pic:spPr>
                </pic:pic>
              </a:graphicData>
            </a:graphic>
          </wp:inline>
        </w:drawing>
      </w:r>
    </w:p>
    <w:p w14:paraId="3B2F295E" w14:textId="3C7872CE" w:rsidR="00C522A0" w:rsidRDefault="00C522A0" w:rsidP="00046A5D">
      <w:pPr>
        <w:tabs>
          <w:tab w:val="left" w:pos="3617"/>
        </w:tabs>
      </w:pPr>
      <w:r>
        <w:rPr>
          <w:noProof/>
        </w:rPr>
        <mc:AlternateContent>
          <mc:Choice Requires="wps">
            <w:drawing>
              <wp:anchor distT="0" distB="0" distL="114300" distR="114300" simplePos="0" relativeHeight="251738112" behindDoc="0" locked="0" layoutInCell="1" allowOverlap="1" wp14:anchorId="73D9242C" wp14:editId="56CDC00B">
                <wp:simplePos x="0" y="0"/>
                <wp:positionH relativeFrom="column">
                  <wp:posOffset>1901604</wp:posOffset>
                </wp:positionH>
                <wp:positionV relativeFrom="paragraph">
                  <wp:posOffset>1336702</wp:posOffset>
                </wp:positionV>
                <wp:extent cx="3011557" cy="4830417"/>
                <wp:effectExtent l="38100" t="0" r="17780" b="46990"/>
                <wp:wrapNone/>
                <wp:docPr id="267" name="Conector recto de flecha 267"/>
                <wp:cNvGraphicFramePr/>
                <a:graphic xmlns:a="http://schemas.openxmlformats.org/drawingml/2006/main">
                  <a:graphicData uri="http://schemas.microsoft.com/office/word/2010/wordprocessingShape">
                    <wps:wsp>
                      <wps:cNvCnPr/>
                      <wps:spPr>
                        <a:xfrm flipH="1">
                          <a:off x="0" y="0"/>
                          <a:ext cx="3011557" cy="4830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2622B" id="Conector recto de flecha 267" o:spid="_x0000_s1026" type="#_x0000_t32" style="position:absolute;margin-left:149.75pt;margin-top:105.25pt;width:237.15pt;height:380.3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5E9EC07" wp14:editId="3BA5C801">
                <wp:simplePos x="0" y="0"/>
                <wp:positionH relativeFrom="column">
                  <wp:posOffset>221532</wp:posOffset>
                </wp:positionH>
                <wp:positionV relativeFrom="paragraph">
                  <wp:posOffset>2041967</wp:posOffset>
                </wp:positionV>
                <wp:extent cx="437322" cy="487018"/>
                <wp:effectExtent l="0" t="38100" r="58420" b="27940"/>
                <wp:wrapNone/>
                <wp:docPr id="263" name="Conector recto de flecha 263"/>
                <wp:cNvGraphicFramePr/>
                <a:graphic xmlns:a="http://schemas.openxmlformats.org/drawingml/2006/main">
                  <a:graphicData uri="http://schemas.microsoft.com/office/word/2010/wordprocessingShape">
                    <wps:wsp>
                      <wps:cNvCnPr/>
                      <wps:spPr>
                        <a:xfrm flipV="1">
                          <a:off x="0" y="0"/>
                          <a:ext cx="437322" cy="4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9FF7A" id="Conector recto de flecha 263" o:spid="_x0000_s1026" type="#_x0000_t32" style="position:absolute;margin-left:17.45pt;margin-top:160.8pt;width:34.45pt;height:38.3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" strokecolor="#4472c4 [3204]" strokeweight=".5pt">
                <v:stroke endarrow="block" joinstyle="miter"/>
              </v:shape>
            </w:pict>
          </mc:Fallback>
        </mc:AlternateContent>
      </w:r>
      <w:r w:rsidRPr="00C522A0">
        <w:rPr>
          <w:noProof/>
        </w:rPr>
        <w:drawing>
          <wp:anchor distT="0" distB="0" distL="114300" distR="114300" simplePos="0" relativeHeight="251736064" behindDoc="1" locked="0" layoutInCell="1" allowOverlap="1" wp14:anchorId="1F32D670" wp14:editId="40008CCD">
            <wp:simplePos x="0" y="0"/>
            <wp:positionH relativeFrom="column">
              <wp:posOffset>3600864</wp:posOffset>
            </wp:positionH>
            <wp:positionV relativeFrom="paragraph">
              <wp:posOffset>769840</wp:posOffset>
            </wp:positionV>
            <wp:extent cx="1924319" cy="381053"/>
            <wp:effectExtent l="0" t="0" r="0" b="0"/>
            <wp:wrapTight wrapText="bothSides">
              <wp:wrapPolygon edited="0">
                <wp:start x="0" y="0"/>
                <wp:lineTo x="0" y="20520"/>
                <wp:lineTo x="21386" y="20520"/>
                <wp:lineTo x="21386"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24319" cy="381053"/>
                    </a:xfrm>
                    <a:prstGeom prst="rect">
                      <a:avLst/>
                    </a:prstGeom>
                  </pic:spPr>
                </pic:pic>
              </a:graphicData>
            </a:graphic>
          </wp:anchor>
        </w:drawing>
      </w:r>
      <w:r w:rsidRPr="00C522A0">
        <w:rPr>
          <w:noProof/>
        </w:rPr>
        <w:drawing>
          <wp:inline distT="0" distB="0" distL="0" distR="0" wp14:anchorId="03453FD1" wp14:editId="192D736A">
            <wp:extent cx="1095604" cy="2156791"/>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03805" cy="2172935"/>
                    </a:xfrm>
                    <a:prstGeom prst="rect">
                      <a:avLst/>
                    </a:prstGeom>
                  </pic:spPr>
                </pic:pic>
              </a:graphicData>
            </a:graphic>
          </wp:inline>
        </w:drawing>
      </w:r>
    </w:p>
    <w:p w14:paraId="1616D8AE" w14:textId="2A8406A3" w:rsidR="00C522A0" w:rsidRDefault="00C522A0" w:rsidP="00046A5D">
      <w:pPr>
        <w:tabs>
          <w:tab w:val="left" w:pos="3617"/>
        </w:tabs>
      </w:pPr>
    </w:p>
    <w:p w14:paraId="381840AA" w14:textId="36107076" w:rsidR="00C522A0" w:rsidRDefault="00C522A0" w:rsidP="00046A5D">
      <w:pPr>
        <w:tabs>
          <w:tab w:val="left" w:pos="3617"/>
        </w:tabs>
      </w:pPr>
      <w:r>
        <w:t>EJEMPLO</w:t>
      </w:r>
    </w:p>
    <w:p w14:paraId="6F632AF7" w14:textId="378379C3" w:rsidR="00C522A0" w:rsidRDefault="00C522A0" w:rsidP="00046A5D">
      <w:pPr>
        <w:tabs>
          <w:tab w:val="left" w:pos="3617"/>
        </w:tabs>
      </w:pPr>
    </w:p>
    <w:p w14:paraId="5AFB266A" w14:textId="5C83419F" w:rsidR="00C522A0" w:rsidRDefault="00C522A0" w:rsidP="00046A5D">
      <w:pPr>
        <w:tabs>
          <w:tab w:val="left" w:pos="3617"/>
        </w:tabs>
      </w:pPr>
    </w:p>
    <w:p w14:paraId="32794F3F" w14:textId="4D95352C" w:rsidR="00C522A0" w:rsidRDefault="00C522A0" w:rsidP="00046A5D">
      <w:pPr>
        <w:tabs>
          <w:tab w:val="left" w:pos="3617"/>
        </w:tabs>
      </w:pPr>
    </w:p>
    <w:p w14:paraId="7025BBAA" w14:textId="729D4B10" w:rsidR="00C522A0" w:rsidRDefault="00C522A0" w:rsidP="00046A5D">
      <w:pPr>
        <w:tabs>
          <w:tab w:val="left" w:pos="3617"/>
        </w:tabs>
      </w:pPr>
    </w:p>
    <w:p w14:paraId="17558AA5" w14:textId="47B489B9" w:rsidR="00C522A0" w:rsidRDefault="00C522A0" w:rsidP="00046A5D">
      <w:pPr>
        <w:tabs>
          <w:tab w:val="left" w:pos="3617"/>
        </w:tabs>
      </w:pPr>
    </w:p>
    <w:p w14:paraId="0B48D15C" w14:textId="6488670F" w:rsidR="00C522A0" w:rsidRDefault="00C522A0" w:rsidP="00046A5D">
      <w:pPr>
        <w:tabs>
          <w:tab w:val="left" w:pos="3617"/>
        </w:tabs>
      </w:pPr>
      <w:r>
        <w:rPr>
          <w:noProof/>
        </w:rPr>
        <w:lastRenderedPageBreak/>
        <mc:AlternateContent>
          <mc:Choice Requires="wps">
            <w:drawing>
              <wp:anchor distT="0" distB="0" distL="114300" distR="114300" simplePos="0" relativeHeight="251739136" behindDoc="0" locked="0" layoutInCell="1" allowOverlap="1" wp14:anchorId="5FE69871" wp14:editId="36AB1359">
                <wp:simplePos x="0" y="0"/>
                <wp:positionH relativeFrom="column">
                  <wp:posOffset>1752517</wp:posOffset>
                </wp:positionH>
                <wp:positionV relativeFrom="paragraph">
                  <wp:posOffset>-850099</wp:posOffset>
                </wp:positionV>
                <wp:extent cx="655983" cy="815008"/>
                <wp:effectExtent l="38100" t="0" r="29845" b="61595"/>
                <wp:wrapNone/>
                <wp:docPr id="268" name="Conector recto de flecha 268"/>
                <wp:cNvGraphicFramePr/>
                <a:graphic xmlns:a="http://schemas.openxmlformats.org/drawingml/2006/main">
                  <a:graphicData uri="http://schemas.microsoft.com/office/word/2010/wordprocessingShape">
                    <wps:wsp>
                      <wps:cNvCnPr/>
                      <wps:spPr>
                        <a:xfrm flipH="1">
                          <a:off x="0" y="0"/>
                          <a:ext cx="655983" cy="81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CCFD5" id="Conector recto de flecha 268" o:spid="_x0000_s1026" type="#_x0000_t32" style="position:absolute;margin-left:138pt;margin-top:-66.95pt;width:51.65pt;height:64.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" strokecolor="#4472c4 [3204]" strokeweight=".5pt">
                <v:stroke endarrow="block" joinstyle="miter"/>
              </v:shape>
            </w:pict>
          </mc:Fallback>
        </mc:AlternateContent>
      </w:r>
      <w:r w:rsidRPr="00C522A0">
        <w:rPr>
          <w:noProof/>
        </w:rPr>
        <w:drawing>
          <wp:inline distT="0" distB="0" distL="0" distR="0" wp14:anchorId="6A87F22F" wp14:editId="367E9987">
            <wp:extent cx="5400040" cy="378142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781425"/>
                    </a:xfrm>
                    <a:prstGeom prst="rect">
                      <a:avLst/>
                    </a:prstGeom>
                  </pic:spPr>
                </pic:pic>
              </a:graphicData>
            </a:graphic>
          </wp:inline>
        </w:drawing>
      </w:r>
    </w:p>
    <w:p w14:paraId="459D3F40" w14:textId="6D1DA8CC" w:rsidR="00C522A0" w:rsidRDefault="00C522A0" w:rsidP="00046A5D">
      <w:pPr>
        <w:tabs>
          <w:tab w:val="left" w:pos="3617"/>
        </w:tabs>
      </w:pPr>
      <w:r>
        <w:t>PARA RESOLVERLO USAMOS RESTRICCIONES</w:t>
      </w:r>
    </w:p>
    <w:p w14:paraId="25E19AFD" w14:textId="2EAAC1CC" w:rsidR="00C522A0" w:rsidRDefault="00C522A0" w:rsidP="00046A5D">
      <w:pPr>
        <w:tabs>
          <w:tab w:val="left" w:pos="3617"/>
        </w:tabs>
      </w:pPr>
      <w:r w:rsidRPr="00C522A0">
        <w:rPr>
          <w:noProof/>
        </w:rPr>
        <w:drawing>
          <wp:inline distT="0" distB="0" distL="0" distR="0" wp14:anchorId="23763787" wp14:editId="550EAA5E">
            <wp:extent cx="5400040" cy="3980180"/>
            <wp:effectExtent l="0" t="0" r="0" b="127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980180"/>
                    </a:xfrm>
                    <a:prstGeom prst="rect">
                      <a:avLst/>
                    </a:prstGeom>
                  </pic:spPr>
                </pic:pic>
              </a:graphicData>
            </a:graphic>
          </wp:inline>
        </w:drawing>
      </w:r>
    </w:p>
    <w:p w14:paraId="67D98D4B" w14:textId="2C32FF01" w:rsidR="00C522A0" w:rsidRDefault="00C522A0" w:rsidP="00046A5D">
      <w:pPr>
        <w:tabs>
          <w:tab w:val="left" w:pos="3617"/>
        </w:tabs>
      </w:pPr>
      <w:r w:rsidRPr="00C522A0">
        <w:rPr>
          <w:noProof/>
        </w:rPr>
        <w:lastRenderedPageBreak/>
        <w:drawing>
          <wp:inline distT="0" distB="0" distL="0" distR="0" wp14:anchorId="3541C600" wp14:editId="6022A579">
            <wp:extent cx="5400040" cy="3427095"/>
            <wp:effectExtent l="0" t="0" r="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3427095"/>
                    </a:xfrm>
                    <a:prstGeom prst="rect">
                      <a:avLst/>
                    </a:prstGeom>
                  </pic:spPr>
                </pic:pic>
              </a:graphicData>
            </a:graphic>
          </wp:inline>
        </w:drawing>
      </w:r>
    </w:p>
    <w:p w14:paraId="3B6DA05B" w14:textId="086F9FF8" w:rsidR="00C522A0" w:rsidRDefault="00C522A0" w:rsidP="00046A5D">
      <w:pPr>
        <w:tabs>
          <w:tab w:val="left" w:pos="3617"/>
        </w:tabs>
      </w:pPr>
      <w:r w:rsidRPr="00C522A0">
        <w:rPr>
          <w:noProof/>
        </w:rPr>
        <w:drawing>
          <wp:inline distT="0" distB="0" distL="0" distR="0" wp14:anchorId="4D208159" wp14:editId="46C82CE8">
            <wp:extent cx="5400040" cy="461391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4613910"/>
                    </a:xfrm>
                    <a:prstGeom prst="rect">
                      <a:avLst/>
                    </a:prstGeom>
                  </pic:spPr>
                </pic:pic>
              </a:graphicData>
            </a:graphic>
          </wp:inline>
        </w:drawing>
      </w:r>
    </w:p>
    <w:p w14:paraId="3D589ED9" w14:textId="0E16D14D" w:rsidR="00C522A0" w:rsidRDefault="00C522A0" w:rsidP="00046A5D">
      <w:pPr>
        <w:tabs>
          <w:tab w:val="left" w:pos="3617"/>
        </w:tabs>
      </w:pPr>
      <w:r w:rsidRPr="00C522A0">
        <w:rPr>
          <w:noProof/>
        </w:rPr>
        <w:lastRenderedPageBreak/>
        <w:drawing>
          <wp:inline distT="0" distB="0" distL="0" distR="0" wp14:anchorId="788A4291" wp14:editId="0A7A3A2F">
            <wp:extent cx="5400040" cy="353187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531870"/>
                    </a:xfrm>
                    <a:prstGeom prst="rect">
                      <a:avLst/>
                    </a:prstGeom>
                  </pic:spPr>
                </pic:pic>
              </a:graphicData>
            </a:graphic>
          </wp:inline>
        </w:drawing>
      </w:r>
    </w:p>
    <w:p w14:paraId="1C68419B" w14:textId="6E91593F" w:rsidR="00C522A0" w:rsidRDefault="00C522A0" w:rsidP="00046A5D">
      <w:pPr>
        <w:tabs>
          <w:tab w:val="left" w:pos="3617"/>
        </w:tabs>
      </w:pPr>
      <w:r w:rsidRPr="00C522A0">
        <w:rPr>
          <w:noProof/>
        </w:rPr>
        <w:drawing>
          <wp:inline distT="0" distB="0" distL="0" distR="0" wp14:anchorId="5C39F611" wp14:editId="2090D03C">
            <wp:extent cx="5400040" cy="4259580"/>
            <wp:effectExtent l="0" t="0" r="0" b="762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4259580"/>
                    </a:xfrm>
                    <a:prstGeom prst="rect">
                      <a:avLst/>
                    </a:prstGeom>
                  </pic:spPr>
                </pic:pic>
              </a:graphicData>
            </a:graphic>
          </wp:inline>
        </w:drawing>
      </w:r>
    </w:p>
    <w:p w14:paraId="5919C2B7" w14:textId="0FC50D47" w:rsidR="00C522A0" w:rsidRDefault="00C522A0" w:rsidP="00046A5D">
      <w:pPr>
        <w:tabs>
          <w:tab w:val="left" w:pos="3617"/>
        </w:tabs>
      </w:pPr>
    </w:p>
    <w:p w14:paraId="159B2840" w14:textId="6C38A837" w:rsidR="00C522A0" w:rsidRDefault="00C522A0" w:rsidP="00046A5D">
      <w:pPr>
        <w:tabs>
          <w:tab w:val="left" w:pos="3617"/>
        </w:tabs>
      </w:pPr>
      <w:r w:rsidRPr="00C522A0">
        <w:rPr>
          <w:noProof/>
        </w:rPr>
        <w:lastRenderedPageBreak/>
        <w:drawing>
          <wp:inline distT="0" distB="0" distL="0" distR="0" wp14:anchorId="30E56507" wp14:editId="5685F5EF">
            <wp:extent cx="5400040" cy="4493895"/>
            <wp:effectExtent l="0" t="0" r="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4493895"/>
                    </a:xfrm>
                    <a:prstGeom prst="rect">
                      <a:avLst/>
                    </a:prstGeom>
                  </pic:spPr>
                </pic:pic>
              </a:graphicData>
            </a:graphic>
          </wp:inline>
        </w:drawing>
      </w:r>
    </w:p>
    <w:p w14:paraId="549A3061" w14:textId="69ABC586" w:rsidR="00C522A0" w:rsidRDefault="0060640A" w:rsidP="00046A5D">
      <w:pPr>
        <w:tabs>
          <w:tab w:val="left" w:pos="3617"/>
        </w:tabs>
      </w:pPr>
      <w:r w:rsidRPr="0060640A">
        <w:rPr>
          <w:noProof/>
        </w:rPr>
        <w:drawing>
          <wp:inline distT="0" distB="0" distL="0" distR="0" wp14:anchorId="05475A73" wp14:editId="49DACB08">
            <wp:extent cx="5400040" cy="305244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052445"/>
                    </a:xfrm>
                    <a:prstGeom prst="rect">
                      <a:avLst/>
                    </a:prstGeom>
                  </pic:spPr>
                </pic:pic>
              </a:graphicData>
            </a:graphic>
          </wp:inline>
        </w:drawing>
      </w:r>
    </w:p>
    <w:p w14:paraId="7DC59ACA" w14:textId="3B65D628" w:rsidR="0060640A" w:rsidRDefault="0060640A" w:rsidP="00046A5D">
      <w:pPr>
        <w:tabs>
          <w:tab w:val="left" w:pos="3617"/>
        </w:tabs>
      </w:pPr>
      <w:r w:rsidRPr="0060640A">
        <w:rPr>
          <w:noProof/>
        </w:rPr>
        <w:lastRenderedPageBreak/>
        <w:drawing>
          <wp:inline distT="0" distB="0" distL="0" distR="0" wp14:anchorId="18909167" wp14:editId="25940A8F">
            <wp:extent cx="5400040" cy="2853055"/>
            <wp:effectExtent l="0" t="0" r="0" b="444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853055"/>
                    </a:xfrm>
                    <a:prstGeom prst="rect">
                      <a:avLst/>
                    </a:prstGeom>
                  </pic:spPr>
                </pic:pic>
              </a:graphicData>
            </a:graphic>
          </wp:inline>
        </w:drawing>
      </w:r>
    </w:p>
    <w:p w14:paraId="4CD59DF0" w14:textId="7504BAF6" w:rsidR="0060640A" w:rsidRDefault="0060640A" w:rsidP="00046A5D">
      <w:pPr>
        <w:tabs>
          <w:tab w:val="left" w:pos="3617"/>
        </w:tabs>
      </w:pPr>
      <w:r w:rsidRPr="0060640A">
        <w:rPr>
          <w:noProof/>
        </w:rPr>
        <w:drawing>
          <wp:inline distT="0" distB="0" distL="0" distR="0" wp14:anchorId="1B1F3CA3" wp14:editId="3FA34116">
            <wp:extent cx="5400040" cy="292862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928620"/>
                    </a:xfrm>
                    <a:prstGeom prst="rect">
                      <a:avLst/>
                    </a:prstGeom>
                  </pic:spPr>
                </pic:pic>
              </a:graphicData>
            </a:graphic>
          </wp:inline>
        </w:drawing>
      </w:r>
    </w:p>
    <w:p w14:paraId="518564A1" w14:textId="7E113AD9" w:rsidR="0060640A" w:rsidRDefault="0060640A" w:rsidP="00046A5D">
      <w:pPr>
        <w:tabs>
          <w:tab w:val="left" w:pos="3617"/>
        </w:tabs>
      </w:pPr>
      <w:r w:rsidRPr="0060640A">
        <w:rPr>
          <w:noProof/>
        </w:rPr>
        <w:drawing>
          <wp:inline distT="0" distB="0" distL="0" distR="0" wp14:anchorId="3729DE04" wp14:editId="52F78E0C">
            <wp:extent cx="5400040" cy="2774950"/>
            <wp:effectExtent l="0" t="0" r="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774950"/>
                    </a:xfrm>
                    <a:prstGeom prst="rect">
                      <a:avLst/>
                    </a:prstGeom>
                  </pic:spPr>
                </pic:pic>
              </a:graphicData>
            </a:graphic>
          </wp:inline>
        </w:drawing>
      </w:r>
    </w:p>
    <w:p w14:paraId="760B8486" w14:textId="261DB889" w:rsidR="0060640A" w:rsidRDefault="0060640A" w:rsidP="00046A5D">
      <w:pPr>
        <w:tabs>
          <w:tab w:val="left" w:pos="3617"/>
        </w:tabs>
      </w:pPr>
      <w:r w:rsidRPr="0060640A">
        <w:rPr>
          <w:noProof/>
        </w:rPr>
        <w:lastRenderedPageBreak/>
        <w:drawing>
          <wp:inline distT="0" distB="0" distL="0" distR="0" wp14:anchorId="1388A758" wp14:editId="17D6CA5B">
            <wp:extent cx="5400040" cy="280416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804160"/>
                    </a:xfrm>
                    <a:prstGeom prst="rect">
                      <a:avLst/>
                    </a:prstGeom>
                  </pic:spPr>
                </pic:pic>
              </a:graphicData>
            </a:graphic>
          </wp:inline>
        </w:drawing>
      </w:r>
    </w:p>
    <w:p w14:paraId="5D3D3171" w14:textId="21418CD9" w:rsidR="0060640A" w:rsidRDefault="0060640A" w:rsidP="00046A5D">
      <w:pPr>
        <w:tabs>
          <w:tab w:val="left" w:pos="3617"/>
        </w:tabs>
      </w:pPr>
    </w:p>
    <w:p w14:paraId="6AC5380C" w14:textId="2B040EAF" w:rsidR="00400501" w:rsidRDefault="00400501" w:rsidP="00046A5D">
      <w:pPr>
        <w:tabs>
          <w:tab w:val="left" w:pos="3617"/>
        </w:tabs>
      </w:pPr>
    </w:p>
    <w:p w14:paraId="55B41FD2" w14:textId="7A35A9BB" w:rsidR="00400501" w:rsidRDefault="00400501" w:rsidP="00046A5D">
      <w:pPr>
        <w:tabs>
          <w:tab w:val="left" w:pos="3617"/>
        </w:tabs>
      </w:pPr>
    </w:p>
    <w:p w14:paraId="77BD6118" w14:textId="3742C0CB" w:rsidR="00400501" w:rsidRDefault="00400501" w:rsidP="00046A5D">
      <w:pPr>
        <w:tabs>
          <w:tab w:val="left" w:pos="3617"/>
        </w:tabs>
      </w:pPr>
    </w:p>
    <w:p w14:paraId="16EAF4F4" w14:textId="4EC3F9E0" w:rsidR="00400501" w:rsidRDefault="00400501" w:rsidP="00046A5D">
      <w:pPr>
        <w:tabs>
          <w:tab w:val="left" w:pos="3617"/>
        </w:tabs>
      </w:pPr>
    </w:p>
    <w:p w14:paraId="4F55D9EB" w14:textId="2B95FA84" w:rsidR="00400501" w:rsidRDefault="00400501" w:rsidP="00046A5D">
      <w:pPr>
        <w:tabs>
          <w:tab w:val="left" w:pos="3617"/>
        </w:tabs>
      </w:pPr>
    </w:p>
    <w:p w14:paraId="33B8743E" w14:textId="465043A4" w:rsidR="00400501" w:rsidRDefault="00400501" w:rsidP="00046A5D">
      <w:pPr>
        <w:tabs>
          <w:tab w:val="left" w:pos="3617"/>
        </w:tabs>
      </w:pPr>
    </w:p>
    <w:p w14:paraId="103FD19C" w14:textId="7B58F7C7" w:rsidR="00400501" w:rsidRDefault="00400501" w:rsidP="00046A5D">
      <w:pPr>
        <w:tabs>
          <w:tab w:val="left" w:pos="3617"/>
        </w:tabs>
      </w:pPr>
    </w:p>
    <w:p w14:paraId="1F2690A5" w14:textId="2587CD74" w:rsidR="00400501" w:rsidRDefault="00400501" w:rsidP="00046A5D">
      <w:pPr>
        <w:tabs>
          <w:tab w:val="left" w:pos="3617"/>
        </w:tabs>
      </w:pPr>
    </w:p>
    <w:p w14:paraId="65E1A7DD" w14:textId="1CF1C97D" w:rsidR="00400501" w:rsidRDefault="00400501" w:rsidP="00046A5D">
      <w:pPr>
        <w:tabs>
          <w:tab w:val="left" w:pos="3617"/>
        </w:tabs>
      </w:pPr>
    </w:p>
    <w:p w14:paraId="02CB9216" w14:textId="56B00904" w:rsidR="00400501" w:rsidRDefault="00400501" w:rsidP="00046A5D">
      <w:pPr>
        <w:tabs>
          <w:tab w:val="left" w:pos="3617"/>
        </w:tabs>
      </w:pPr>
    </w:p>
    <w:p w14:paraId="3A56D30B" w14:textId="2FEB2FC1" w:rsidR="00400501" w:rsidRDefault="00400501" w:rsidP="00046A5D">
      <w:pPr>
        <w:tabs>
          <w:tab w:val="left" w:pos="3617"/>
        </w:tabs>
      </w:pPr>
    </w:p>
    <w:p w14:paraId="6C93C206" w14:textId="7B8741E2" w:rsidR="00400501" w:rsidRDefault="00400501" w:rsidP="00046A5D">
      <w:pPr>
        <w:tabs>
          <w:tab w:val="left" w:pos="3617"/>
        </w:tabs>
      </w:pPr>
    </w:p>
    <w:p w14:paraId="0EF775EA" w14:textId="46733A65" w:rsidR="00400501" w:rsidRDefault="00400501" w:rsidP="00046A5D">
      <w:pPr>
        <w:tabs>
          <w:tab w:val="left" w:pos="3617"/>
        </w:tabs>
      </w:pPr>
    </w:p>
    <w:p w14:paraId="4D940ADC" w14:textId="43716F6A" w:rsidR="00400501" w:rsidRDefault="00400501" w:rsidP="00046A5D">
      <w:pPr>
        <w:tabs>
          <w:tab w:val="left" w:pos="3617"/>
        </w:tabs>
      </w:pPr>
    </w:p>
    <w:p w14:paraId="71CC1903" w14:textId="3DE86A52" w:rsidR="00400501" w:rsidRDefault="00400501" w:rsidP="00046A5D">
      <w:pPr>
        <w:tabs>
          <w:tab w:val="left" w:pos="3617"/>
        </w:tabs>
      </w:pPr>
    </w:p>
    <w:p w14:paraId="1843AABA" w14:textId="76F95A5D" w:rsidR="00400501" w:rsidRDefault="00400501" w:rsidP="00046A5D">
      <w:pPr>
        <w:tabs>
          <w:tab w:val="left" w:pos="3617"/>
        </w:tabs>
      </w:pPr>
    </w:p>
    <w:p w14:paraId="570C95D9" w14:textId="18DD8D9C" w:rsidR="00400501" w:rsidRDefault="00400501" w:rsidP="00046A5D">
      <w:pPr>
        <w:tabs>
          <w:tab w:val="left" w:pos="3617"/>
        </w:tabs>
      </w:pPr>
    </w:p>
    <w:p w14:paraId="068E631B" w14:textId="1F7CB696" w:rsidR="00400501" w:rsidRDefault="00400501" w:rsidP="00046A5D">
      <w:pPr>
        <w:tabs>
          <w:tab w:val="left" w:pos="3617"/>
        </w:tabs>
      </w:pPr>
    </w:p>
    <w:p w14:paraId="0E755FAD" w14:textId="47E438C1" w:rsidR="00400501" w:rsidRDefault="00400501" w:rsidP="00046A5D">
      <w:pPr>
        <w:tabs>
          <w:tab w:val="left" w:pos="3617"/>
        </w:tabs>
      </w:pPr>
    </w:p>
    <w:p w14:paraId="3922B636" w14:textId="563E79D2" w:rsidR="00400501" w:rsidRDefault="00400501" w:rsidP="00046A5D">
      <w:pPr>
        <w:tabs>
          <w:tab w:val="left" w:pos="3617"/>
        </w:tabs>
      </w:pPr>
      <w:r>
        <w:t>--</w:t>
      </w:r>
    </w:p>
    <w:p w14:paraId="02D360EF" w14:textId="3938C85B" w:rsidR="00400501" w:rsidRDefault="00400501" w:rsidP="00046A5D">
      <w:pPr>
        <w:tabs>
          <w:tab w:val="left" w:pos="3617"/>
        </w:tabs>
      </w:pPr>
      <w:r>
        <w:lastRenderedPageBreak/>
        <w:t xml:space="preserve">2, 3 y 6 EJERCICIO DEL PRACTICO 2 </w:t>
      </w:r>
      <w:r>
        <w:tab/>
      </w:r>
      <w:r>
        <w:tab/>
      </w:r>
      <w:r>
        <w:tab/>
      </w:r>
      <w:r>
        <w:tab/>
        <w:t>8-4-21 JUEVES</w:t>
      </w:r>
    </w:p>
    <w:p w14:paraId="526B1BAE" w14:textId="7211CD22" w:rsidR="00400501" w:rsidRDefault="00400501" w:rsidP="00046A5D">
      <w:pPr>
        <w:tabs>
          <w:tab w:val="left" w:pos="3617"/>
        </w:tabs>
      </w:pPr>
    </w:p>
    <w:p w14:paraId="2FF772E9" w14:textId="2095771D" w:rsidR="00400501" w:rsidRDefault="000620CF" w:rsidP="00046A5D">
      <w:pPr>
        <w:tabs>
          <w:tab w:val="left" w:pos="3617"/>
        </w:tabs>
      </w:pPr>
      <w:r>
        <w:rPr>
          <w:noProof/>
        </w:rPr>
        <mc:AlternateContent>
          <mc:Choice Requires="wps">
            <w:drawing>
              <wp:inline distT="0" distB="0" distL="0" distR="0" wp14:anchorId="765A9F5B" wp14:editId="082B82C4">
                <wp:extent cx="304800" cy="304800"/>
                <wp:effectExtent l="0" t="0" r="0" b="0"/>
                <wp:docPr id="67" name="Rectángulo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F2E10" id="Rectángulo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PCir78gEAAMg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0620CF">
        <w:rPr>
          <w:noProof/>
        </w:rPr>
        <w:drawing>
          <wp:inline distT="0" distB="0" distL="0" distR="0" wp14:anchorId="4DC0C1A8" wp14:editId="2CA71320">
            <wp:extent cx="5400040" cy="259651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596515"/>
                    </a:xfrm>
                    <a:prstGeom prst="rect">
                      <a:avLst/>
                    </a:prstGeom>
                  </pic:spPr>
                </pic:pic>
              </a:graphicData>
            </a:graphic>
          </wp:inline>
        </w:drawing>
      </w:r>
    </w:p>
    <w:p w14:paraId="210747C3" w14:textId="3A90B60E" w:rsidR="000620CF" w:rsidRDefault="000620CF" w:rsidP="00046A5D">
      <w:pPr>
        <w:tabs>
          <w:tab w:val="left" w:pos="3617"/>
        </w:tabs>
      </w:pPr>
      <w:r>
        <w:rPr>
          <w:noProof/>
        </w:rPr>
        <mc:AlternateContent>
          <mc:Choice Requires="wps">
            <w:drawing>
              <wp:inline distT="0" distB="0" distL="0" distR="0" wp14:anchorId="5709581F" wp14:editId="1241D8DA">
                <wp:extent cx="304800" cy="304800"/>
                <wp:effectExtent l="0" t="0" r="0" b="0"/>
                <wp:docPr id="120" name="Rectángulo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9DA2F" id="Rectángulo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kodXzxAQAAygMAAA4AAAAAAAAAAAAAAAAALgIAAGRycy9lMm9Eb2Mu&#10;eG1sUEsBAi0AFAAGAAgAAAAhAEyg6SzYAAAAAwEAAA8AAAAAAAAAAAAAAAAASwQAAGRycy9kb3du&#10;cmV2LnhtbFBLBQYAAAAABAAEAPMAAABQBQAAAAA=&#10;" filled="f" stroked="f">
                <o:lock v:ext="edit" aspectratio="t"/>
                <w10:anchorlock/>
              </v:rect>
            </w:pict>
          </mc:Fallback>
        </mc:AlternateContent>
      </w:r>
      <w:r w:rsidRPr="000620CF">
        <w:rPr>
          <w:noProof/>
        </w:rPr>
        <w:drawing>
          <wp:inline distT="0" distB="0" distL="0" distR="0" wp14:anchorId="6DCB4258" wp14:editId="70E20934">
            <wp:extent cx="5400040" cy="49568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956810"/>
                    </a:xfrm>
                    <a:prstGeom prst="rect">
                      <a:avLst/>
                    </a:prstGeom>
                  </pic:spPr>
                </pic:pic>
              </a:graphicData>
            </a:graphic>
          </wp:inline>
        </w:drawing>
      </w:r>
    </w:p>
    <w:p w14:paraId="5CA4FA25" w14:textId="1A06BB04" w:rsidR="000620CF" w:rsidRDefault="000620CF" w:rsidP="00046A5D">
      <w:pPr>
        <w:tabs>
          <w:tab w:val="left" w:pos="3617"/>
        </w:tabs>
      </w:pPr>
    </w:p>
    <w:p w14:paraId="0F4138DC" w14:textId="517F7764" w:rsidR="000620CF" w:rsidRDefault="000620CF" w:rsidP="00046A5D">
      <w:pPr>
        <w:tabs>
          <w:tab w:val="left" w:pos="3617"/>
        </w:tabs>
      </w:pPr>
      <w:r w:rsidRPr="000620CF">
        <w:rPr>
          <w:noProof/>
        </w:rPr>
        <w:drawing>
          <wp:inline distT="0" distB="0" distL="0" distR="0" wp14:anchorId="22142866" wp14:editId="4F464C10">
            <wp:extent cx="5400040" cy="278955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789555"/>
                    </a:xfrm>
                    <a:prstGeom prst="rect">
                      <a:avLst/>
                    </a:prstGeom>
                  </pic:spPr>
                </pic:pic>
              </a:graphicData>
            </a:graphic>
          </wp:inline>
        </w:drawing>
      </w:r>
    </w:p>
    <w:p w14:paraId="3F8B09BA" w14:textId="56E0DCB3" w:rsidR="000620CF" w:rsidRDefault="000620CF" w:rsidP="00046A5D">
      <w:pPr>
        <w:tabs>
          <w:tab w:val="left" w:pos="3617"/>
        </w:tabs>
      </w:pPr>
      <w:r w:rsidRPr="000620CF">
        <w:rPr>
          <w:noProof/>
        </w:rPr>
        <w:drawing>
          <wp:inline distT="0" distB="0" distL="0" distR="0" wp14:anchorId="393CFB77" wp14:editId="7387C4AA">
            <wp:extent cx="4410691" cy="3829584"/>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10691" cy="3829584"/>
                    </a:xfrm>
                    <a:prstGeom prst="rect">
                      <a:avLst/>
                    </a:prstGeom>
                  </pic:spPr>
                </pic:pic>
              </a:graphicData>
            </a:graphic>
          </wp:inline>
        </w:drawing>
      </w:r>
    </w:p>
    <w:p w14:paraId="0B7FA588" w14:textId="5F5092E0" w:rsidR="000620CF" w:rsidRDefault="000620CF" w:rsidP="00046A5D">
      <w:pPr>
        <w:tabs>
          <w:tab w:val="left" w:pos="3617"/>
        </w:tabs>
      </w:pPr>
      <w:r w:rsidRPr="000620CF">
        <w:rPr>
          <w:noProof/>
        </w:rPr>
        <w:lastRenderedPageBreak/>
        <w:drawing>
          <wp:inline distT="0" distB="0" distL="0" distR="0" wp14:anchorId="08528397" wp14:editId="3DE041FE">
            <wp:extent cx="5400040" cy="251650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516505"/>
                    </a:xfrm>
                    <a:prstGeom prst="rect">
                      <a:avLst/>
                    </a:prstGeom>
                  </pic:spPr>
                </pic:pic>
              </a:graphicData>
            </a:graphic>
          </wp:inline>
        </w:drawing>
      </w:r>
    </w:p>
    <w:p w14:paraId="311F80E7" w14:textId="4FED574C" w:rsidR="000620CF" w:rsidRDefault="000620CF" w:rsidP="00046A5D">
      <w:pPr>
        <w:tabs>
          <w:tab w:val="left" w:pos="3617"/>
        </w:tabs>
      </w:pPr>
      <w:r w:rsidRPr="000620CF">
        <w:rPr>
          <w:noProof/>
        </w:rPr>
        <w:drawing>
          <wp:inline distT="0" distB="0" distL="0" distR="0" wp14:anchorId="0510AB62" wp14:editId="6B8B75C9">
            <wp:extent cx="4172532" cy="3572374"/>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72532" cy="3572374"/>
                    </a:xfrm>
                    <a:prstGeom prst="rect">
                      <a:avLst/>
                    </a:prstGeom>
                  </pic:spPr>
                </pic:pic>
              </a:graphicData>
            </a:graphic>
          </wp:inline>
        </w:drawing>
      </w:r>
    </w:p>
    <w:p w14:paraId="5F3AE842" w14:textId="71ED0A29" w:rsidR="00A87F79" w:rsidRPr="00A87F79" w:rsidRDefault="00A87F79" w:rsidP="00046A5D">
      <w:pPr>
        <w:tabs>
          <w:tab w:val="left" w:pos="3617"/>
        </w:tabs>
        <w:rPr>
          <w:b/>
          <w:bCs/>
        </w:rPr>
      </w:pPr>
    </w:p>
    <w:p w14:paraId="2DABAD19" w14:textId="4F1C7B8D" w:rsidR="00A87F79" w:rsidRDefault="00A87F79" w:rsidP="00046A5D">
      <w:pPr>
        <w:tabs>
          <w:tab w:val="left" w:pos="3617"/>
        </w:tabs>
        <w:rPr>
          <w:b/>
          <w:bCs/>
        </w:rPr>
      </w:pPr>
      <w:r w:rsidRPr="00A87F79">
        <w:rPr>
          <w:b/>
          <w:bCs/>
        </w:rPr>
        <w:t xml:space="preserve">REPASO DE PARCIAL </w:t>
      </w:r>
    </w:p>
    <w:p w14:paraId="12BCBC33" w14:textId="77777777" w:rsidR="00A87F79" w:rsidRPr="00A87F79" w:rsidRDefault="00A87F79" w:rsidP="00046A5D">
      <w:pPr>
        <w:tabs>
          <w:tab w:val="left" w:pos="3617"/>
        </w:tabs>
        <w:rPr>
          <w:b/>
          <w:bCs/>
        </w:rPr>
      </w:pPr>
    </w:p>
    <w:sectPr w:rsidR="00A87F79" w:rsidRPr="00A87F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A60"/>
    <w:multiLevelType w:val="hybridMultilevel"/>
    <w:tmpl w:val="5A7CBC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D621AB"/>
    <w:multiLevelType w:val="hybridMultilevel"/>
    <w:tmpl w:val="B6C084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8DC0163"/>
    <w:multiLevelType w:val="hybridMultilevel"/>
    <w:tmpl w:val="4D82E9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D050EAB"/>
    <w:multiLevelType w:val="hybridMultilevel"/>
    <w:tmpl w:val="B650B18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2705285"/>
    <w:multiLevelType w:val="hybridMultilevel"/>
    <w:tmpl w:val="1EE485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67515DD0"/>
    <w:multiLevelType w:val="hybridMultilevel"/>
    <w:tmpl w:val="827C47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E"/>
    <w:rsid w:val="00044AFD"/>
    <w:rsid w:val="00046A5D"/>
    <w:rsid w:val="000620CF"/>
    <w:rsid w:val="00075805"/>
    <w:rsid w:val="000A32D3"/>
    <w:rsid w:val="000A4341"/>
    <w:rsid w:val="000B3CAA"/>
    <w:rsid w:val="000F47F9"/>
    <w:rsid w:val="00101CE1"/>
    <w:rsid w:val="001722F4"/>
    <w:rsid w:val="00177C3C"/>
    <w:rsid w:val="001D54F8"/>
    <w:rsid w:val="00207E60"/>
    <w:rsid w:val="0026771F"/>
    <w:rsid w:val="002F0A3D"/>
    <w:rsid w:val="002F62F4"/>
    <w:rsid w:val="00324619"/>
    <w:rsid w:val="003521EA"/>
    <w:rsid w:val="00395F06"/>
    <w:rsid w:val="003D0B11"/>
    <w:rsid w:val="00400501"/>
    <w:rsid w:val="00423CF2"/>
    <w:rsid w:val="00450426"/>
    <w:rsid w:val="00464DF8"/>
    <w:rsid w:val="00474E39"/>
    <w:rsid w:val="004E2AA3"/>
    <w:rsid w:val="004F180E"/>
    <w:rsid w:val="004F6B7E"/>
    <w:rsid w:val="00511454"/>
    <w:rsid w:val="005429D6"/>
    <w:rsid w:val="005D4332"/>
    <w:rsid w:val="006022F3"/>
    <w:rsid w:val="0060640A"/>
    <w:rsid w:val="00613822"/>
    <w:rsid w:val="006C3E3F"/>
    <w:rsid w:val="006F1B22"/>
    <w:rsid w:val="00762FD6"/>
    <w:rsid w:val="007F34B7"/>
    <w:rsid w:val="007F40D9"/>
    <w:rsid w:val="008323FA"/>
    <w:rsid w:val="008661E8"/>
    <w:rsid w:val="00875D66"/>
    <w:rsid w:val="008E60F8"/>
    <w:rsid w:val="00913B80"/>
    <w:rsid w:val="00913D6D"/>
    <w:rsid w:val="0092609F"/>
    <w:rsid w:val="009341A5"/>
    <w:rsid w:val="00956A1C"/>
    <w:rsid w:val="009940DB"/>
    <w:rsid w:val="009C0680"/>
    <w:rsid w:val="009D3C90"/>
    <w:rsid w:val="00A25A4D"/>
    <w:rsid w:val="00A87F79"/>
    <w:rsid w:val="00AE2794"/>
    <w:rsid w:val="00B2603B"/>
    <w:rsid w:val="00C1006A"/>
    <w:rsid w:val="00C522A0"/>
    <w:rsid w:val="00CA6401"/>
    <w:rsid w:val="00CD1398"/>
    <w:rsid w:val="00D040FE"/>
    <w:rsid w:val="00E11C9D"/>
    <w:rsid w:val="00E33703"/>
    <w:rsid w:val="00F02A7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5273"/>
  <w15:chartTrackingRefBased/>
  <w15:docId w15:val="{6F92B821-F4AC-4763-BCF2-7C258BEA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C3C"/>
    <w:pPr>
      <w:ind w:left="720"/>
      <w:contextualSpacing/>
    </w:pPr>
  </w:style>
  <w:style w:type="table" w:styleId="Tablaconcuadrcula">
    <w:name w:val="Table Grid"/>
    <w:basedOn w:val="Tablanormal"/>
    <w:uiPriority w:val="39"/>
    <w:rsid w:val="004F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6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8661E8"/>
    <w:rPr>
      <w:rFonts w:ascii="Courier New" w:eastAsia="Times New Roman" w:hAnsi="Courier New" w:cs="Courier New"/>
      <w:sz w:val="20"/>
      <w:szCs w:val="20"/>
      <w:lang w:eastAsia="es-UY"/>
    </w:rPr>
  </w:style>
  <w:style w:type="character" w:customStyle="1" w:styleId="k">
    <w:name w:val="k"/>
    <w:basedOn w:val="Fuentedeprrafopredeter"/>
    <w:rsid w:val="008661E8"/>
  </w:style>
  <w:style w:type="character" w:customStyle="1" w:styleId="nc">
    <w:name w:val="nc"/>
    <w:basedOn w:val="Fuentedeprrafopredeter"/>
    <w:rsid w:val="008661E8"/>
  </w:style>
  <w:style w:type="character" w:customStyle="1" w:styleId="p">
    <w:name w:val="p"/>
    <w:basedOn w:val="Fuentedeprrafopredeter"/>
    <w:rsid w:val="008661E8"/>
  </w:style>
  <w:style w:type="character" w:customStyle="1" w:styleId="o">
    <w:name w:val="o"/>
    <w:basedOn w:val="Fuentedeprrafopredeter"/>
    <w:rsid w:val="008661E8"/>
  </w:style>
  <w:style w:type="character" w:customStyle="1" w:styleId="kt">
    <w:name w:val="kt"/>
    <w:basedOn w:val="Fuentedeprrafopredeter"/>
    <w:rsid w:val="008661E8"/>
  </w:style>
  <w:style w:type="character" w:customStyle="1" w:styleId="n">
    <w:name w:val="n"/>
    <w:basedOn w:val="Fuentedeprrafopredeter"/>
    <w:rsid w:val="008661E8"/>
  </w:style>
  <w:style w:type="character" w:customStyle="1" w:styleId="mi">
    <w:name w:val="mi"/>
    <w:basedOn w:val="Fuentedeprrafopredeter"/>
    <w:rsid w:val="008661E8"/>
  </w:style>
  <w:style w:type="character" w:customStyle="1" w:styleId="nf">
    <w:name w:val="nf"/>
    <w:basedOn w:val="Fuentedeprrafopredeter"/>
    <w:rsid w:val="0086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53E1-7128-4230-A0C6-726E159B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7</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Leal</dc:creator>
  <cp:keywords/>
  <dc:description/>
  <cp:lastModifiedBy>Cintia Leal</cp:lastModifiedBy>
  <cp:revision>12</cp:revision>
  <dcterms:created xsi:type="dcterms:W3CDTF">2021-03-09T19:04:00Z</dcterms:created>
  <dcterms:modified xsi:type="dcterms:W3CDTF">2021-04-18T17:10:00Z</dcterms:modified>
</cp:coreProperties>
</file>